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0BD" w:rsidRPr="00EE2BA8" w:rsidRDefault="005600BD" w:rsidP="005600BD">
      <w:pPr>
        <w:jc w:val="center"/>
        <w:rPr>
          <w:rFonts w:ascii="Times New Roman" w:hAnsi="Times New Roman" w:cs="Times New Roman"/>
          <w:sz w:val="28"/>
          <w:szCs w:val="28"/>
        </w:rPr>
      </w:pPr>
      <w:r w:rsidRPr="00EE2BA8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5600BD" w:rsidRPr="00EE2BA8" w:rsidRDefault="005600BD" w:rsidP="005600BD">
      <w:pPr>
        <w:jc w:val="center"/>
        <w:rPr>
          <w:rFonts w:ascii="Times New Roman" w:hAnsi="Times New Roman" w:cs="Times New Roman"/>
          <w:sz w:val="28"/>
          <w:szCs w:val="28"/>
        </w:rPr>
      </w:pPr>
      <w:r w:rsidRPr="00EE2BA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E2BA8">
        <w:rPr>
          <w:rFonts w:ascii="Times New Roman" w:hAnsi="Times New Roman" w:cs="Times New Roman"/>
          <w:sz w:val="28"/>
          <w:szCs w:val="28"/>
        </w:rPr>
        <w:t>Новоенисейская</w:t>
      </w:r>
      <w:proofErr w:type="spellEnd"/>
      <w:r w:rsidRPr="00EE2BA8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</w:t>
      </w:r>
    </w:p>
    <w:p w:rsidR="00E6611D" w:rsidRPr="00E6611D" w:rsidRDefault="00E6611D" w:rsidP="00E6611D">
      <w:pPr>
        <w:pStyle w:val="a8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6611D">
        <w:rPr>
          <w:rFonts w:ascii="Times New Roman" w:eastAsia="Calibri" w:hAnsi="Times New Roman" w:cs="Times New Roman"/>
          <w:sz w:val="24"/>
          <w:szCs w:val="24"/>
        </w:rPr>
        <w:t>УТВЕРЖДАЮ</w:t>
      </w:r>
      <w:r w:rsidRPr="00E6611D">
        <w:rPr>
          <w:rFonts w:ascii="Times New Roman" w:eastAsia="Calibri" w:hAnsi="Times New Roman" w:cs="Times New Roman"/>
          <w:sz w:val="24"/>
          <w:szCs w:val="24"/>
        </w:rPr>
        <w:tab/>
      </w:r>
      <w:r w:rsidRPr="00E6611D">
        <w:rPr>
          <w:rFonts w:ascii="Times New Roman" w:eastAsia="Calibri" w:hAnsi="Times New Roman" w:cs="Times New Roman"/>
          <w:sz w:val="24"/>
          <w:szCs w:val="24"/>
        </w:rPr>
        <w:tab/>
      </w:r>
    </w:p>
    <w:p w:rsidR="00E6611D" w:rsidRPr="00E6611D" w:rsidRDefault="00E6611D" w:rsidP="00E6611D">
      <w:pPr>
        <w:pStyle w:val="a8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6611D">
        <w:rPr>
          <w:rFonts w:ascii="Times New Roman" w:eastAsia="Calibri" w:hAnsi="Times New Roman" w:cs="Times New Roman"/>
          <w:sz w:val="24"/>
          <w:szCs w:val="24"/>
        </w:rPr>
        <w:t>Директор</w:t>
      </w:r>
      <w:r w:rsidRPr="00E6611D"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r w:rsidRPr="00E6611D">
        <w:rPr>
          <w:rFonts w:ascii="Times New Roman" w:eastAsia="Calibri" w:hAnsi="Times New Roman" w:cs="Times New Roman"/>
          <w:sz w:val="24"/>
          <w:szCs w:val="24"/>
        </w:rPr>
        <w:tab/>
      </w:r>
      <w:r w:rsidRPr="00E6611D">
        <w:rPr>
          <w:rFonts w:ascii="Times New Roman" w:eastAsia="Calibri" w:hAnsi="Times New Roman" w:cs="Times New Roman"/>
          <w:sz w:val="24"/>
          <w:szCs w:val="24"/>
        </w:rPr>
        <w:tab/>
      </w:r>
      <w:r w:rsidRPr="00E6611D">
        <w:rPr>
          <w:rFonts w:ascii="Times New Roman" w:eastAsia="Calibri" w:hAnsi="Times New Roman" w:cs="Times New Roman"/>
          <w:sz w:val="24"/>
          <w:szCs w:val="24"/>
        </w:rPr>
        <w:tab/>
      </w:r>
    </w:p>
    <w:p w:rsidR="00E6611D" w:rsidRPr="00E6611D" w:rsidRDefault="00E6611D" w:rsidP="00E6611D">
      <w:pPr>
        <w:pStyle w:val="a8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6611D">
        <w:rPr>
          <w:rFonts w:ascii="Times New Roman" w:eastAsia="Calibri" w:hAnsi="Times New Roman" w:cs="Times New Roman"/>
          <w:sz w:val="24"/>
          <w:szCs w:val="24"/>
        </w:rPr>
        <w:t>МБОУ «</w:t>
      </w:r>
      <w:proofErr w:type="spellStart"/>
      <w:r w:rsidRPr="00E6611D">
        <w:rPr>
          <w:rFonts w:ascii="Times New Roman" w:eastAsia="Calibri" w:hAnsi="Times New Roman" w:cs="Times New Roman"/>
          <w:sz w:val="24"/>
          <w:szCs w:val="24"/>
        </w:rPr>
        <w:t>Новоенисейская</w:t>
      </w:r>
      <w:proofErr w:type="spellEnd"/>
      <w:r w:rsidRPr="00E6611D">
        <w:rPr>
          <w:rFonts w:ascii="Times New Roman" w:eastAsia="Calibri" w:hAnsi="Times New Roman" w:cs="Times New Roman"/>
          <w:sz w:val="24"/>
          <w:szCs w:val="24"/>
        </w:rPr>
        <w:t xml:space="preserve"> ООШ»</w:t>
      </w:r>
      <w:r w:rsidRPr="00E6611D">
        <w:rPr>
          <w:rFonts w:ascii="Times New Roman" w:eastAsia="Calibri" w:hAnsi="Times New Roman" w:cs="Times New Roman"/>
          <w:sz w:val="24"/>
          <w:szCs w:val="24"/>
        </w:rPr>
        <w:tab/>
      </w:r>
    </w:p>
    <w:p w:rsidR="00E6611D" w:rsidRPr="00E6611D" w:rsidRDefault="00E6611D" w:rsidP="00E6611D">
      <w:pPr>
        <w:pStyle w:val="a8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6611D">
        <w:rPr>
          <w:rFonts w:ascii="Times New Roman" w:eastAsia="Calibri" w:hAnsi="Times New Roman" w:cs="Times New Roman"/>
          <w:sz w:val="24"/>
          <w:szCs w:val="24"/>
        </w:rPr>
        <w:t xml:space="preserve">____________ Е.В. </w:t>
      </w:r>
      <w:proofErr w:type="spellStart"/>
      <w:r w:rsidRPr="00E6611D">
        <w:rPr>
          <w:rFonts w:ascii="Times New Roman" w:eastAsia="Calibri" w:hAnsi="Times New Roman" w:cs="Times New Roman"/>
          <w:sz w:val="24"/>
          <w:szCs w:val="24"/>
        </w:rPr>
        <w:t>Шульковская</w:t>
      </w:r>
      <w:proofErr w:type="spellEnd"/>
      <w:r w:rsidRPr="00E6611D">
        <w:rPr>
          <w:rFonts w:ascii="Times New Roman" w:eastAsia="Calibri" w:hAnsi="Times New Roman" w:cs="Times New Roman"/>
          <w:sz w:val="24"/>
          <w:szCs w:val="24"/>
        </w:rPr>
        <w:tab/>
      </w:r>
    </w:p>
    <w:p w:rsidR="005600BD" w:rsidRDefault="005600BD" w:rsidP="005600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00BD" w:rsidRDefault="0062791E" w:rsidP="005600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357482</wp:posOffset>
            </wp:positionH>
            <wp:positionV relativeFrom="paragraph">
              <wp:posOffset>251661</wp:posOffset>
            </wp:positionV>
            <wp:extent cx="6873765" cy="4288221"/>
            <wp:effectExtent l="0" t="0" r="3285" b="0"/>
            <wp:wrapNone/>
            <wp:docPr id="7" name="Рисунок 7" descr="C:\Users\Юлиана\Desktop\Лагерь\166d4896d91c6a0f7e50bf6c89c56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Юлиана\Desktop\Лагерь\166d4896d91c6a0f7e50bf6c89c566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765" cy="428822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600BD" w:rsidRDefault="005600BD" w:rsidP="005600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00BD" w:rsidRPr="00EE2BA8" w:rsidRDefault="005600BD" w:rsidP="005600BD">
      <w:pPr>
        <w:jc w:val="center"/>
        <w:rPr>
          <w:rFonts w:ascii="Times New Roman" w:hAnsi="Times New Roman" w:cs="Times New Roman"/>
          <w:i/>
          <w:sz w:val="44"/>
          <w:szCs w:val="44"/>
        </w:rPr>
      </w:pPr>
    </w:p>
    <w:p w:rsidR="005600BD" w:rsidRPr="0062791E" w:rsidRDefault="005600BD" w:rsidP="005600BD">
      <w:pPr>
        <w:jc w:val="center"/>
        <w:rPr>
          <w:rFonts w:ascii="Times New Roman" w:hAnsi="Times New Roman" w:cs="Times New Roman"/>
          <w:i/>
          <w:sz w:val="44"/>
          <w:szCs w:val="44"/>
        </w:rPr>
      </w:pPr>
      <w:r w:rsidRPr="0062791E">
        <w:rPr>
          <w:rFonts w:ascii="Times New Roman" w:hAnsi="Times New Roman" w:cs="Times New Roman"/>
          <w:i/>
          <w:sz w:val="44"/>
          <w:szCs w:val="44"/>
        </w:rPr>
        <w:t>Программа летнего оздоровительного лагеря</w:t>
      </w:r>
    </w:p>
    <w:p w:rsidR="005600BD" w:rsidRPr="0062791E" w:rsidRDefault="005600BD" w:rsidP="005600BD">
      <w:pPr>
        <w:jc w:val="center"/>
        <w:rPr>
          <w:rFonts w:ascii="Times New Roman" w:hAnsi="Times New Roman" w:cs="Times New Roman"/>
          <w:i/>
          <w:sz w:val="44"/>
          <w:szCs w:val="44"/>
        </w:rPr>
      </w:pPr>
      <w:r w:rsidRPr="0062791E">
        <w:rPr>
          <w:rFonts w:ascii="Times New Roman" w:hAnsi="Times New Roman" w:cs="Times New Roman"/>
          <w:i/>
          <w:sz w:val="44"/>
          <w:szCs w:val="44"/>
        </w:rPr>
        <w:t>С дневным пребыванием детей</w:t>
      </w:r>
    </w:p>
    <w:p w:rsidR="005600BD" w:rsidRPr="0062791E" w:rsidRDefault="005600BD" w:rsidP="005600BD">
      <w:pPr>
        <w:jc w:val="center"/>
        <w:rPr>
          <w:rFonts w:ascii="Times New Roman" w:hAnsi="Times New Roman" w:cs="Times New Roman"/>
          <w:i/>
          <w:sz w:val="44"/>
          <w:szCs w:val="44"/>
        </w:rPr>
      </w:pPr>
      <w:r w:rsidRPr="0062791E">
        <w:rPr>
          <w:rFonts w:ascii="Times New Roman" w:hAnsi="Times New Roman" w:cs="Times New Roman"/>
          <w:i/>
          <w:sz w:val="44"/>
          <w:szCs w:val="44"/>
        </w:rPr>
        <w:t>«Экологический калейдоскоп»</w:t>
      </w:r>
    </w:p>
    <w:p w:rsidR="005600BD" w:rsidRDefault="005600BD" w:rsidP="005600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00BD" w:rsidRDefault="005600BD" w:rsidP="005600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00BD" w:rsidRDefault="005600BD" w:rsidP="005600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00BD" w:rsidRDefault="005600BD" w:rsidP="005600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00BD" w:rsidRDefault="005600BD" w:rsidP="005600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00BD" w:rsidRDefault="005600BD" w:rsidP="005600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00BD" w:rsidRDefault="005600BD" w:rsidP="005600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00BD" w:rsidRDefault="005600BD" w:rsidP="005600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00BD" w:rsidRDefault="005600BD" w:rsidP="00A2487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600BD" w:rsidRDefault="005600BD" w:rsidP="00A2487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24876" w:rsidRDefault="00A24876" w:rsidP="00A2487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Геккель Юлиана Геннадьевна</w:t>
      </w:r>
      <w:r w:rsidR="00D31F51">
        <w:rPr>
          <w:rFonts w:ascii="Times New Roman" w:hAnsi="Times New Roman" w:cs="Times New Roman"/>
          <w:sz w:val="24"/>
          <w:szCs w:val="24"/>
        </w:rPr>
        <w:t>-</w:t>
      </w:r>
      <w:r w:rsidRPr="00A2487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600BD" w:rsidRDefault="00686D2B" w:rsidP="00A2487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ачальника лагеря</w:t>
      </w:r>
    </w:p>
    <w:p w:rsidR="005600BD" w:rsidRDefault="005600BD" w:rsidP="005600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00BD" w:rsidRDefault="005600BD" w:rsidP="005600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00BD" w:rsidRDefault="00686D2B" w:rsidP="005600B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овоенисейка</w:t>
      </w:r>
      <w:proofErr w:type="spellEnd"/>
      <w:r>
        <w:rPr>
          <w:rFonts w:ascii="Times New Roman" w:hAnsi="Times New Roman" w:cs="Times New Roman"/>
          <w:sz w:val="24"/>
          <w:szCs w:val="24"/>
        </w:rPr>
        <w:t>, 2017</w:t>
      </w:r>
    </w:p>
    <w:p w:rsidR="00686D2B" w:rsidRDefault="00686D2B" w:rsidP="00686D2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И</w:t>
      </w:r>
      <w:r w:rsidRPr="0093645D">
        <w:rPr>
          <w:rFonts w:ascii="Times New Roman" w:hAnsi="Times New Roman" w:cs="Times New Roman"/>
          <w:b/>
          <w:sz w:val="36"/>
          <w:szCs w:val="36"/>
        </w:rPr>
        <w:t>нформационная карта программ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6662"/>
      </w:tblGrid>
      <w:tr w:rsidR="00D9661F" w:rsidRPr="00D9661F" w:rsidTr="00D9661F">
        <w:tc>
          <w:tcPr>
            <w:tcW w:w="3227" w:type="dxa"/>
          </w:tcPr>
          <w:p w:rsidR="00D9661F" w:rsidRPr="00383D75" w:rsidRDefault="00D9661F" w:rsidP="00383D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6662" w:type="dxa"/>
          </w:tcPr>
          <w:p w:rsidR="00D9661F" w:rsidRPr="00383D75" w:rsidRDefault="00D9661F" w:rsidP="00383D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Программа весеннего оздоровительного лагеря</w:t>
            </w:r>
          </w:p>
          <w:p w:rsidR="00D9661F" w:rsidRPr="00383D75" w:rsidRDefault="00D9661F" w:rsidP="00383D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С дневным пребыванием детей</w:t>
            </w:r>
          </w:p>
          <w:p w:rsidR="00D9661F" w:rsidRPr="00383D75" w:rsidRDefault="00D9661F" w:rsidP="00383D7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«Экологический калейдоскоп» на базе МБОУ «</w:t>
            </w:r>
            <w:proofErr w:type="spellStart"/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Новоенисейская</w:t>
            </w:r>
            <w:proofErr w:type="spellEnd"/>
            <w:r w:rsidRPr="00383D75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  <w:p w:rsidR="00D9661F" w:rsidRPr="00383D75" w:rsidRDefault="00D9661F" w:rsidP="0038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61F" w:rsidRPr="00D9661F" w:rsidTr="00D9661F">
        <w:tc>
          <w:tcPr>
            <w:tcW w:w="3227" w:type="dxa"/>
          </w:tcPr>
          <w:p w:rsidR="00D9661F" w:rsidRPr="00383D75" w:rsidRDefault="00D9661F" w:rsidP="00383D75">
            <w:pPr>
              <w:pStyle w:val="Default"/>
              <w:rPr>
                <w:sz w:val="28"/>
                <w:szCs w:val="28"/>
              </w:rPr>
            </w:pPr>
            <w:r w:rsidRPr="00383D75">
              <w:rPr>
                <w:sz w:val="28"/>
                <w:szCs w:val="28"/>
              </w:rPr>
              <w:t xml:space="preserve">ФИО автора, разработчика (коллектива) с указанием занимаемой должности </w:t>
            </w:r>
          </w:p>
        </w:tc>
        <w:tc>
          <w:tcPr>
            <w:tcW w:w="6662" w:type="dxa"/>
          </w:tcPr>
          <w:p w:rsidR="00D9661F" w:rsidRPr="00383D75" w:rsidRDefault="00D9661F" w:rsidP="00383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Геккель Юлиана Геннадьевна – заместитель начальника лагеря</w:t>
            </w:r>
          </w:p>
        </w:tc>
      </w:tr>
      <w:tr w:rsidR="00D9661F" w:rsidRPr="00D9661F" w:rsidTr="00D9661F">
        <w:tc>
          <w:tcPr>
            <w:tcW w:w="3227" w:type="dxa"/>
          </w:tcPr>
          <w:p w:rsidR="00D9661F" w:rsidRPr="00383D75" w:rsidRDefault="00D9661F" w:rsidP="00383D75">
            <w:pPr>
              <w:pStyle w:val="Default"/>
              <w:rPr>
                <w:sz w:val="28"/>
                <w:szCs w:val="28"/>
              </w:rPr>
            </w:pPr>
            <w:r w:rsidRPr="00383D75">
              <w:rPr>
                <w:sz w:val="28"/>
                <w:szCs w:val="28"/>
              </w:rPr>
              <w:t xml:space="preserve">Контактный телефон, электронный адрес </w:t>
            </w:r>
          </w:p>
        </w:tc>
        <w:tc>
          <w:tcPr>
            <w:tcW w:w="6662" w:type="dxa"/>
          </w:tcPr>
          <w:p w:rsidR="00D9661F" w:rsidRPr="00383D75" w:rsidRDefault="00D9661F" w:rsidP="00383D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89607768988</w:t>
            </w:r>
          </w:p>
          <w:p w:rsidR="00D9661F" w:rsidRPr="00383D75" w:rsidRDefault="00D9661F" w:rsidP="00383D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3D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kkel_juliana@mail.ru</w:t>
            </w:r>
          </w:p>
        </w:tc>
      </w:tr>
      <w:tr w:rsidR="00D9661F" w:rsidRPr="00D9661F" w:rsidTr="00D9661F">
        <w:tc>
          <w:tcPr>
            <w:tcW w:w="3227" w:type="dxa"/>
          </w:tcPr>
          <w:p w:rsidR="00D9661F" w:rsidRPr="00383D75" w:rsidRDefault="00D9661F" w:rsidP="00383D75">
            <w:pPr>
              <w:pStyle w:val="Default"/>
              <w:rPr>
                <w:sz w:val="28"/>
                <w:szCs w:val="28"/>
              </w:rPr>
            </w:pPr>
            <w:r w:rsidRPr="00383D75">
              <w:rPr>
                <w:sz w:val="28"/>
                <w:szCs w:val="28"/>
              </w:rPr>
              <w:t xml:space="preserve">Полное наименование организации, ведомственная принадлежность, форма собственности </w:t>
            </w:r>
          </w:p>
        </w:tc>
        <w:tc>
          <w:tcPr>
            <w:tcW w:w="6662" w:type="dxa"/>
          </w:tcPr>
          <w:p w:rsidR="00D9661F" w:rsidRPr="00383D75" w:rsidRDefault="00D9661F" w:rsidP="00383D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Новоенисейская</w:t>
            </w:r>
            <w:proofErr w:type="spellEnd"/>
            <w:r w:rsidRPr="00383D75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» </w:t>
            </w:r>
            <w:proofErr w:type="spellStart"/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Бейского</w:t>
            </w:r>
            <w:proofErr w:type="spellEnd"/>
            <w:r w:rsidRPr="00383D75">
              <w:rPr>
                <w:rFonts w:ascii="Times New Roman" w:hAnsi="Times New Roman" w:cs="Times New Roman"/>
                <w:sz w:val="28"/>
                <w:szCs w:val="28"/>
              </w:rPr>
              <w:t xml:space="preserve"> района РХ, Управления образования </w:t>
            </w:r>
            <w:proofErr w:type="spellStart"/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Бейского</w:t>
            </w:r>
            <w:proofErr w:type="spellEnd"/>
            <w:r w:rsidRPr="00383D75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D9661F" w:rsidRPr="00D9661F" w:rsidTr="00D9661F">
        <w:tc>
          <w:tcPr>
            <w:tcW w:w="3227" w:type="dxa"/>
          </w:tcPr>
          <w:p w:rsidR="00D9661F" w:rsidRPr="00383D75" w:rsidRDefault="00D9661F" w:rsidP="00383D75">
            <w:pPr>
              <w:pStyle w:val="Default"/>
              <w:rPr>
                <w:sz w:val="28"/>
                <w:szCs w:val="28"/>
              </w:rPr>
            </w:pPr>
            <w:r w:rsidRPr="00383D75">
              <w:rPr>
                <w:sz w:val="28"/>
                <w:szCs w:val="28"/>
              </w:rPr>
              <w:t xml:space="preserve">Направленность программы (согласно п.9 приказа </w:t>
            </w:r>
            <w:proofErr w:type="spellStart"/>
            <w:r w:rsidRPr="00383D75">
              <w:rPr>
                <w:sz w:val="28"/>
                <w:szCs w:val="28"/>
              </w:rPr>
              <w:t>Минобрнауки</w:t>
            </w:r>
            <w:proofErr w:type="spellEnd"/>
            <w:r w:rsidRPr="00383D75">
              <w:rPr>
                <w:sz w:val="28"/>
                <w:szCs w:val="28"/>
              </w:rPr>
              <w:t xml:space="preserve"> России №1008 от 29 августа 2013 г.) </w:t>
            </w:r>
          </w:p>
          <w:p w:rsidR="00D9661F" w:rsidRPr="00383D75" w:rsidRDefault="00D9661F" w:rsidP="00383D7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D9661F" w:rsidRPr="00383D75" w:rsidRDefault="00D9661F" w:rsidP="00383D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Социально – педагогическая</w:t>
            </w:r>
          </w:p>
        </w:tc>
      </w:tr>
      <w:tr w:rsidR="00D9661F" w:rsidRPr="00D9661F" w:rsidTr="00D9661F">
        <w:tc>
          <w:tcPr>
            <w:tcW w:w="3227" w:type="dxa"/>
          </w:tcPr>
          <w:p w:rsidR="00D9661F" w:rsidRPr="00383D75" w:rsidRDefault="00D9661F" w:rsidP="00383D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целевой группы (возраст детей, специфика, если есть (дети-сироты, дети, оставшиеся без попечения родителей, дети с ОВЗ и </w:t>
            </w:r>
            <w:proofErr w:type="spellStart"/>
            <w:proofErr w:type="gramStart"/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proofErr w:type="gramEnd"/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662" w:type="dxa"/>
          </w:tcPr>
          <w:p w:rsidR="00D9661F" w:rsidRPr="00383D75" w:rsidRDefault="00D9661F" w:rsidP="00383D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Участники программы – дети и подростки от 6 до 18 лет, учащиеся МБОУ «</w:t>
            </w:r>
            <w:proofErr w:type="spellStart"/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Новоенисейская</w:t>
            </w:r>
            <w:proofErr w:type="spellEnd"/>
            <w:r w:rsidRPr="00383D75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</w:tr>
      <w:tr w:rsidR="00D9661F" w:rsidRPr="00D9661F" w:rsidTr="00D9661F">
        <w:tc>
          <w:tcPr>
            <w:tcW w:w="3227" w:type="dxa"/>
          </w:tcPr>
          <w:p w:rsidR="00D9661F" w:rsidRPr="00383D75" w:rsidRDefault="00D9661F" w:rsidP="00383D75">
            <w:pPr>
              <w:pStyle w:val="Default"/>
              <w:rPr>
                <w:sz w:val="28"/>
                <w:szCs w:val="28"/>
              </w:rPr>
            </w:pPr>
            <w:r w:rsidRPr="00383D75">
              <w:rPr>
                <w:sz w:val="28"/>
                <w:szCs w:val="28"/>
              </w:rPr>
              <w:t>Краткая аннотация содержания программы (те</w:t>
            </w:r>
            <w:proofErr w:type="gramStart"/>
            <w:r w:rsidRPr="00383D75">
              <w:rPr>
                <w:sz w:val="28"/>
                <w:szCs w:val="28"/>
              </w:rPr>
              <w:t>кст дл</w:t>
            </w:r>
            <w:proofErr w:type="gramEnd"/>
            <w:r w:rsidRPr="00383D75">
              <w:rPr>
                <w:sz w:val="28"/>
                <w:szCs w:val="28"/>
              </w:rPr>
              <w:t>я размещения в банке программ, не более 500 символов)</w:t>
            </w:r>
          </w:p>
        </w:tc>
        <w:tc>
          <w:tcPr>
            <w:tcW w:w="6662" w:type="dxa"/>
          </w:tcPr>
          <w:p w:rsidR="00D9661F" w:rsidRPr="00383D75" w:rsidRDefault="00D9661F" w:rsidP="00383D75">
            <w:pPr>
              <w:pStyle w:val="c26c2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83D75">
              <w:rPr>
                <w:color w:val="000000"/>
                <w:sz w:val="28"/>
                <w:szCs w:val="28"/>
              </w:rPr>
              <w:t xml:space="preserve">Дети погружаются в игровую легенду о том, что каждый отряд в лагере – это волонтеры Международной неправительственной организации «Гринпис» во главе с членами Правительства. </w:t>
            </w:r>
          </w:p>
          <w:p w:rsidR="000B7FBF" w:rsidRPr="00383D75" w:rsidRDefault="000B7FBF" w:rsidP="00383D75">
            <w:pPr>
              <w:pStyle w:val="c26c2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83D75">
              <w:rPr>
                <w:color w:val="000000"/>
                <w:sz w:val="28"/>
                <w:szCs w:val="28"/>
              </w:rPr>
              <w:t>В начале смены ребята видят березу без листьев. Детям предоставляется возможность «спасти» наш окружающий мир в олицетворении березы – символа России.</w:t>
            </w:r>
          </w:p>
          <w:p w:rsidR="000B7FBF" w:rsidRPr="00383D75" w:rsidRDefault="000B7FBF" w:rsidP="00383D75">
            <w:pPr>
              <w:pStyle w:val="c26c2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83D75">
              <w:rPr>
                <w:color w:val="000000"/>
                <w:sz w:val="28"/>
                <w:szCs w:val="28"/>
              </w:rPr>
              <w:t>А так же запускается проект «Возродим наш лес», результатом которого станет высадка деревьев на территории школы и леса.</w:t>
            </w:r>
          </w:p>
          <w:p w:rsidR="000B7FBF" w:rsidRPr="00383D75" w:rsidRDefault="00F219BB" w:rsidP="00383D75">
            <w:pPr>
              <w:pStyle w:val="c26c2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83D75">
              <w:rPr>
                <w:color w:val="000000"/>
                <w:sz w:val="28"/>
                <w:szCs w:val="28"/>
              </w:rPr>
              <w:t xml:space="preserve">Параллельно проходят «Енисейские игры» - </w:t>
            </w:r>
            <w:r w:rsidRPr="00383D75">
              <w:rPr>
                <w:color w:val="000000"/>
                <w:sz w:val="28"/>
                <w:szCs w:val="28"/>
              </w:rPr>
              <w:lastRenderedPageBreak/>
              <w:t>спортивные соревнования между отрядами и в личном первенстве.</w:t>
            </w:r>
          </w:p>
        </w:tc>
      </w:tr>
      <w:tr w:rsidR="00D9661F" w:rsidRPr="00D9661F" w:rsidTr="00D9661F">
        <w:tc>
          <w:tcPr>
            <w:tcW w:w="3227" w:type="dxa"/>
          </w:tcPr>
          <w:p w:rsidR="00D9661F" w:rsidRPr="00383D75" w:rsidRDefault="00D9661F" w:rsidP="00383D75">
            <w:pPr>
              <w:pStyle w:val="Default"/>
              <w:rPr>
                <w:sz w:val="28"/>
                <w:szCs w:val="28"/>
              </w:rPr>
            </w:pPr>
            <w:r w:rsidRPr="00383D75">
              <w:rPr>
                <w:sz w:val="28"/>
                <w:szCs w:val="28"/>
              </w:rPr>
              <w:lastRenderedPageBreak/>
              <w:t xml:space="preserve">Обоснование актуальности программы </w:t>
            </w:r>
          </w:p>
        </w:tc>
        <w:tc>
          <w:tcPr>
            <w:tcW w:w="6662" w:type="dxa"/>
          </w:tcPr>
          <w:p w:rsidR="00D9661F" w:rsidRPr="00383D75" w:rsidRDefault="00F219BB" w:rsidP="00383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Актуальность и новизна  программы заключается в том, что весь период насыщен разноплановой интересной деятельностью: просмотр виртуальных экскурсий по заповедным местам, дети буд</w:t>
            </w:r>
            <w:r w:rsidR="00EF1945">
              <w:rPr>
                <w:rFonts w:ascii="Times New Roman" w:hAnsi="Times New Roman" w:cs="Times New Roman"/>
                <w:sz w:val="28"/>
                <w:szCs w:val="28"/>
              </w:rPr>
              <w:t>ут осуществлять защиту проектов</w:t>
            </w:r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. Присоединение учащихся сельской школы к одному из самых масштабных проектов Международной неправительственной организации Гринпис</w:t>
            </w:r>
            <w:r w:rsidR="00653F6A" w:rsidRPr="00383D75">
              <w:rPr>
                <w:rFonts w:ascii="Times New Roman" w:hAnsi="Times New Roman" w:cs="Times New Roman"/>
                <w:sz w:val="28"/>
                <w:szCs w:val="28"/>
              </w:rPr>
              <w:t xml:space="preserve"> «Возродим наш лес», предусматривает высадку деревьев, пропаганду защиты природы, выработку практических умений и навыков, направленных на сохранение и умножение природных богатств: участие в благоустройстве и озеленении школы, работа на пришкольном участке, облагораживание берега реки Енисей.</w:t>
            </w:r>
          </w:p>
        </w:tc>
      </w:tr>
      <w:tr w:rsidR="00D9661F" w:rsidRPr="00D9661F" w:rsidTr="00D9661F">
        <w:tc>
          <w:tcPr>
            <w:tcW w:w="3227" w:type="dxa"/>
          </w:tcPr>
          <w:p w:rsidR="00D9661F" w:rsidRPr="00383D75" w:rsidRDefault="00D9661F" w:rsidP="00383D75">
            <w:pPr>
              <w:pStyle w:val="Default"/>
              <w:rPr>
                <w:sz w:val="28"/>
                <w:szCs w:val="28"/>
              </w:rPr>
            </w:pPr>
            <w:r w:rsidRPr="00383D75">
              <w:rPr>
                <w:sz w:val="28"/>
                <w:szCs w:val="28"/>
              </w:rPr>
              <w:t xml:space="preserve">Предполагаемый социальный эффект программы </w:t>
            </w:r>
          </w:p>
        </w:tc>
        <w:tc>
          <w:tcPr>
            <w:tcW w:w="6662" w:type="dxa"/>
          </w:tcPr>
          <w:p w:rsidR="00D9661F" w:rsidRPr="00383D75" w:rsidRDefault="00653F6A" w:rsidP="00383D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D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снову организации закладываются </w:t>
            </w:r>
            <w:proofErr w:type="spellStart"/>
            <w:r w:rsidRPr="00383D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ие</w:t>
            </w:r>
            <w:proofErr w:type="spellEnd"/>
            <w:r w:rsidRPr="00383D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ологии, реализующиеся в игровой форме. Программа оздоровительного лагеря с дневным пребыванием детей ориентирована на создание социально значимой психологической среды, дополняющей и корректирующей семейное воспитание ребенка.</w:t>
            </w:r>
          </w:p>
          <w:p w:rsidR="00653F6A" w:rsidRPr="00383D75" w:rsidRDefault="00653F6A" w:rsidP="00383D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D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включает в себя разноплановую деятельность, объединяет различные направления оздоровления, образования, воспитания в условиях лагеря, а также уменьшает степень риска вовлечения детей в преступную среду.</w:t>
            </w:r>
          </w:p>
          <w:p w:rsidR="00653F6A" w:rsidRPr="00383D75" w:rsidRDefault="00653F6A" w:rsidP="00383D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D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идеей программы является представление возможностей для раскрытия творческих способностей ребенка, создание условий для самореализации потенциала детей и подростков в результате общественно полезной деятельности.</w:t>
            </w:r>
          </w:p>
        </w:tc>
      </w:tr>
      <w:tr w:rsidR="00D9661F" w:rsidRPr="00D9661F" w:rsidTr="00D9661F">
        <w:tc>
          <w:tcPr>
            <w:tcW w:w="3227" w:type="dxa"/>
          </w:tcPr>
          <w:p w:rsidR="00D9661F" w:rsidRPr="00383D75" w:rsidRDefault="00D9661F" w:rsidP="00383D75">
            <w:pPr>
              <w:pStyle w:val="Default"/>
              <w:rPr>
                <w:sz w:val="28"/>
                <w:szCs w:val="28"/>
              </w:rPr>
            </w:pPr>
            <w:r w:rsidRPr="00383D75">
              <w:rPr>
                <w:sz w:val="28"/>
                <w:szCs w:val="28"/>
              </w:rPr>
              <w:t xml:space="preserve">Цель и задачи программы, в соответствии с их актуальностью для целевых групп участников, родителей </w:t>
            </w:r>
          </w:p>
        </w:tc>
        <w:tc>
          <w:tcPr>
            <w:tcW w:w="6662" w:type="dxa"/>
          </w:tcPr>
          <w:p w:rsidR="00D9661F" w:rsidRPr="00383D75" w:rsidRDefault="00156CF0" w:rsidP="00383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Основной целью программы является расширение знаний обучающихся об окружающей живой природе, способствование формированию бережного отношения к ней, способствование оздоровлению и физическому совершенствованию ребят.</w:t>
            </w:r>
          </w:p>
          <w:p w:rsidR="00156CF0" w:rsidRPr="00383D75" w:rsidRDefault="00156CF0" w:rsidP="00383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156CF0" w:rsidRPr="00383D75" w:rsidRDefault="00156CF0" w:rsidP="00383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-воспитание чувства прекрасного и бережного отношения к природе</w:t>
            </w:r>
            <w:r w:rsidR="00FB36F0" w:rsidRPr="00383D75">
              <w:rPr>
                <w:rFonts w:ascii="Times New Roman" w:hAnsi="Times New Roman" w:cs="Times New Roman"/>
                <w:sz w:val="28"/>
                <w:szCs w:val="28"/>
              </w:rPr>
              <w:t>, собственному здоровью и благополучию окружающих людей;</w:t>
            </w:r>
          </w:p>
          <w:p w:rsidR="00FB36F0" w:rsidRPr="00383D75" w:rsidRDefault="00FB36F0" w:rsidP="00383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-приобщение к здоровому образу жизни, отказ от вредных привычек;</w:t>
            </w:r>
          </w:p>
          <w:p w:rsidR="00FB36F0" w:rsidRPr="00383D75" w:rsidRDefault="00FB36F0" w:rsidP="00383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обогащение духовной культуры, приобщение к </w:t>
            </w:r>
            <w:proofErr w:type="gramStart"/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прекрасному</w:t>
            </w:r>
            <w:proofErr w:type="gramEnd"/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B36F0" w:rsidRPr="00383D75" w:rsidRDefault="00FB36F0" w:rsidP="00383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-выявление учащихся, склонных к исследовательской деятельности в области экологии;</w:t>
            </w:r>
          </w:p>
          <w:p w:rsidR="00FB36F0" w:rsidRPr="00383D75" w:rsidRDefault="00FB36F0" w:rsidP="00383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-организация активного отдыха и оздоровления детей;</w:t>
            </w:r>
          </w:p>
          <w:p w:rsidR="00FB36F0" w:rsidRPr="00383D75" w:rsidRDefault="00FB36F0" w:rsidP="00383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-формирование лидерских качеств;</w:t>
            </w:r>
          </w:p>
          <w:p w:rsidR="00FB36F0" w:rsidRPr="00383D75" w:rsidRDefault="00FB36F0" w:rsidP="00383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-развитие творческих и коммуникативных способностей учащихся.</w:t>
            </w:r>
          </w:p>
        </w:tc>
      </w:tr>
      <w:tr w:rsidR="00D9661F" w:rsidRPr="00D9661F" w:rsidTr="00D9661F">
        <w:tc>
          <w:tcPr>
            <w:tcW w:w="3227" w:type="dxa"/>
          </w:tcPr>
          <w:p w:rsidR="00D9661F" w:rsidRPr="00383D75" w:rsidRDefault="00D9661F" w:rsidP="00383D75">
            <w:pPr>
              <w:pStyle w:val="Default"/>
              <w:rPr>
                <w:sz w:val="28"/>
                <w:szCs w:val="28"/>
              </w:rPr>
            </w:pPr>
            <w:r w:rsidRPr="00383D75">
              <w:rPr>
                <w:sz w:val="28"/>
                <w:szCs w:val="28"/>
              </w:rPr>
              <w:lastRenderedPageBreak/>
              <w:t xml:space="preserve">Предполагаемые результаты реализации программы (описание позитивных изменений, которые произойдут в результате реализации программы) </w:t>
            </w:r>
          </w:p>
        </w:tc>
        <w:tc>
          <w:tcPr>
            <w:tcW w:w="6662" w:type="dxa"/>
          </w:tcPr>
          <w:p w:rsidR="00D9661F" w:rsidRPr="00383D75" w:rsidRDefault="00FB36F0" w:rsidP="00383D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-повышение уровня экологической культуры;</w:t>
            </w:r>
          </w:p>
          <w:p w:rsidR="00FB36F0" w:rsidRPr="00383D75" w:rsidRDefault="00FB36F0" w:rsidP="00383D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-укрепление и оздоровление детского организма: формирование полезных привычек (утренняя зарядка, соблюдение правил личной гигиены), развитие физических качеств (силы, ловкости, быстроты, выносливости);</w:t>
            </w:r>
          </w:p>
          <w:p w:rsidR="00FB36F0" w:rsidRPr="00383D75" w:rsidRDefault="00FB36F0" w:rsidP="00383D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-эмоциональная разгрузка, снятие напряжения после учебного года:</w:t>
            </w:r>
          </w:p>
          <w:p w:rsidR="00FB36F0" w:rsidRPr="00383D75" w:rsidRDefault="00FB36F0" w:rsidP="00383D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-развитие творческой, исследовательской активности каждого ребенка, творческий рост детей;</w:t>
            </w:r>
          </w:p>
          <w:p w:rsidR="00FB36F0" w:rsidRPr="00383D75" w:rsidRDefault="00FB36F0" w:rsidP="00383D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-приобретение детьми опыта общения со сверстниками в новых для них условиях;</w:t>
            </w:r>
          </w:p>
          <w:p w:rsidR="00FB36F0" w:rsidRPr="00383D75" w:rsidRDefault="00FB36F0" w:rsidP="00383D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-развитие лидерских качеств.</w:t>
            </w:r>
          </w:p>
        </w:tc>
      </w:tr>
      <w:tr w:rsidR="00D9661F" w:rsidRPr="00D9661F" w:rsidTr="00D9661F">
        <w:tc>
          <w:tcPr>
            <w:tcW w:w="3227" w:type="dxa"/>
          </w:tcPr>
          <w:p w:rsidR="00D9661F" w:rsidRPr="00383D75" w:rsidRDefault="00D9661F" w:rsidP="00383D75">
            <w:pPr>
              <w:pStyle w:val="Default"/>
              <w:rPr>
                <w:sz w:val="28"/>
                <w:szCs w:val="28"/>
              </w:rPr>
            </w:pPr>
            <w:r w:rsidRPr="00383D75">
              <w:rPr>
                <w:sz w:val="28"/>
                <w:szCs w:val="28"/>
              </w:rPr>
              <w:t xml:space="preserve">Содержание программы: </w:t>
            </w:r>
          </w:p>
          <w:p w:rsidR="00D9661F" w:rsidRPr="00383D75" w:rsidRDefault="00D9661F" w:rsidP="00383D75">
            <w:pPr>
              <w:pStyle w:val="Default"/>
              <w:rPr>
                <w:sz w:val="28"/>
                <w:szCs w:val="28"/>
              </w:rPr>
            </w:pPr>
            <w:r w:rsidRPr="00383D75">
              <w:rPr>
                <w:sz w:val="28"/>
                <w:szCs w:val="28"/>
              </w:rPr>
              <w:t xml:space="preserve">Обоснованность реализации мероприятий программы на этапах реализации программы: </w:t>
            </w:r>
          </w:p>
          <w:p w:rsidR="00D9661F" w:rsidRPr="00383D75" w:rsidRDefault="00D9661F" w:rsidP="00383D75">
            <w:pPr>
              <w:pStyle w:val="Default"/>
              <w:rPr>
                <w:sz w:val="28"/>
                <w:szCs w:val="28"/>
              </w:rPr>
            </w:pPr>
            <w:r w:rsidRPr="00383D75">
              <w:rPr>
                <w:sz w:val="28"/>
                <w:szCs w:val="28"/>
              </w:rPr>
              <w:t xml:space="preserve">подготовительном; </w:t>
            </w:r>
          </w:p>
          <w:p w:rsidR="00D9661F" w:rsidRPr="00383D75" w:rsidRDefault="00D9661F" w:rsidP="00383D75">
            <w:pPr>
              <w:pStyle w:val="Default"/>
              <w:rPr>
                <w:sz w:val="28"/>
                <w:szCs w:val="28"/>
              </w:rPr>
            </w:pPr>
            <w:r w:rsidRPr="00383D75">
              <w:rPr>
                <w:sz w:val="28"/>
                <w:szCs w:val="28"/>
              </w:rPr>
              <w:t xml:space="preserve">организационном; </w:t>
            </w:r>
          </w:p>
          <w:p w:rsidR="00D9661F" w:rsidRPr="00383D75" w:rsidRDefault="00D9661F" w:rsidP="00383D75">
            <w:pPr>
              <w:pStyle w:val="Default"/>
              <w:rPr>
                <w:sz w:val="28"/>
                <w:szCs w:val="28"/>
              </w:rPr>
            </w:pPr>
            <w:proofErr w:type="gramStart"/>
            <w:r w:rsidRPr="00383D75">
              <w:rPr>
                <w:sz w:val="28"/>
                <w:szCs w:val="28"/>
              </w:rPr>
              <w:t>основном</w:t>
            </w:r>
            <w:proofErr w:type="gramEnd"/>
            <w:r w:rsidRPr="00383D75">
              <w:rPr>
                <w:sz w:val="28"/>
                <w:szCs w:val="28"/>
              </w:rPr>
              <w:t xml:space="preserve">; </w:t>
            </w:r>
          </w:p>
          <w:p w:rsidR="00D9661F" w:rsidRPr="00383D75" w:rsidRDefault="00D9661F" w:rsidP="00383D75">
            <w:pPr>
              <w:pStyle w:val="Default"/>
              <w:rPr>
                <w:sz w:val="28"/>
                <w:szCs w:val="28"/>
              </w:rPr>
            </w:pPr>
            <w:r w:rsidRPr="00383D75">
              <w:rPr>
                <w:sz w:val="28"/>
                <w:szCs w:val="28"/>
              </w:rPr>
              <w:t xml:space="preserve">итоговом </w:t>
            </w:r>
          </w:p>
        </w:tc>
        <w:tc>
          <w:tcPr>
            <w:tcW w:w="6662" w:type="dxa"/>
          </w:tcPr>
          <w:p w:rsidR="00F25B1A" w:rsidRPr="00383D75" w:rsidRDefault="00F25B1A" w:rsidP="00383D7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383D7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одготовительный этап (февраль - май):</w:t>
            </w:r>
          </w:p>
          <w:p w:rsidR="00F25B1A" w:rsidRPr="00383D75" w:rsidRDefault="00F25B1A" w:rsidP="00383D7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83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 данном этапе происходят подготовительные мероприятия, связанные с организацией будущей деятельности:</w:t>
            </w:r>
          </w:p>
          <w:p w:rsidR="00F25B1A" w:rsidRPr="00383D75" w:rsidRDefault="00F25B1A" w:rsidP="003D7514">
            <w:pPr>
              <w:numPr>
                <w:ilvl w:val="0"/>
                <w:numId w:val="3"/>
              </w:numPr>
              <w:spacing w:after="0" w:line="240" w:lineRule="auto"/>
              <w:ind w:right="38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материально-технической базы лагеря для реализации программы;</w:t>
            </w:r>
          </w:p>
          <w:p w:rsidR="00F25B1A" w:rsidRPr="00383D75" w:rsidRDefault="00F25B1A" w:rsidP="003D7514">
            <w:pPr>
              <w:numPr>
                <w:ilvl w:val="0"/>
                <w:numId w:val="3"/>
              </w:numPr>
              <w:spacing w:after="0" w:line="240" w:lineRule="auto"/>
              <w:ind w:right="38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совещаний при директоре и педагоге-организаторе по подготовке школы к летнему сезону;</w:t>
            </w:r>
          </w:p>
          <w:p w:rsidR="00F25B1A" w:rsidRPr="00383D75" w:rsidRDefault="00F25B1A" w:rsidP="003D7514">
            <w:pPr>
              <w:numPr>
                <w:ilvl w:val="0"/>
                <w:numId w:val="3"/>
              </w:numPr>
              <w:spacing w:after="0" w:line="240" w:lineRule="auto"/>
              <w:ind w:right="38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eastAsia="Calibri" w:hAnsi="Times New Roman" w:cs="Times New Roman"/>
                <w:sz w:val="28"/>
                <w:szCs w:val="28"/>
              </w:rPr>
              <w:t>Издание приказа по школе о проведении летней кампании;</w:t>
            </w:r>
          </w:p>
          <w:p w:rsidR="00F25B1A" w:rsidRPr="00383D75" w:rsidRDefault="00F25B1A" w:rsidP="003D7514">
            <w:pPr>
              <w:numPr>
                <w:ilvl w:val="0"/>
                <w:numId w:val="3"/>
              </w:numPr>
              <w:spacing w:after="0" w:line="240" w:lineRule="auto"/>
              <w:ind w:right="38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рограммы деятельности пришкольного летнего оздоровительного лагеря с дневным пребыванием детей и подростков;</w:t>
            </w:r>
          </w:p>
          <w:p w:rsidR="00F25B1A" w:rsidRPr="00383D75" w:rsidRDefault="00F25B1A" w:rsidP="003D7514">
            <w:pPr>
              <w:numPr>
                <w:ilvl w:val="0"/>
                <w:numId w:val="3"/>
              </w:numPr>
              <w:spacing w:after="0" w:line="240" w:lineRule="auto"/>
              <w:ind w:right="38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методического материала для работников лагеря;</w:t>
            </w:r>
          </w:p>
          <w:p w:rsidR="00F25B1A" w:rsidRPr="00383D75" w:rsidRDefault="00F25B1A" w:rsidP="003D7514">
            <w:pPr>
              <w:numPr>
                <w:ilvl w:val="0"/>
                <w:numId w:val="3"/>
              </w:numPr>
              <w:spacing w:after="0" w:line="240" w:lineRule="auto"/>
              <w:ind w:right="38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eastAsia="Calibri" w:hAnsi="Times New Roman" w:cs="Times New Roman"/>
                <w:sz w:val="28"/>
                <w:szCs w:val="28"/>
              </w:rPr>
              <w:t>Отбор и подготовка кадров для работы в пришкольном летнем оздоровительном лагере с дневным пребыванием детей и подростков;</w:t>
            </w:r>
          </w:p>
          <w:p w:rsidR="00F25B1A" w:rsidRPr="00383D75" w:rsidRDefault="00F25B1A" w:rsidP="003D7514">
            <w:pPr>
              <w:numPr>
                <w:ilvl w:val="0"/>
                <w:numId w:val="3"/>
              </w:numPr>
              <w:spacing w:after="0" w:line="240" w:lineRule="auto"/>
              <w:ind w:right="38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учение и аттестация помощников </w:t>
            </w:r>
            <w:r w:rsidRPr="00383D7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оспитателей (вожатых);</w:t>
            </w:r>
          </w:p>
          <w:p w:rsidR="00F25B1A" w:rsidRPr="00383D75" w:rsidRDefault="00F25B1A" w:rsidP="003D7514">
            <w:pPr>
              <w:numPr>
                <w:ilvl w:val="0"/>
                <w:numId w:val="3"/>
              </w:numPr>
              <w:spacing w:after="0" w:line="240" w:lineRule="auto"/>
              <w:ind w:right="38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необходимой документации для деятельности лагеря (смета, план-сетка, положение, должностные обязанности, инструкции и т.д.);</w:t>
            </w:r>
          </w:p>
          <w:p w:rsidR="00F25B1A" w:rsidRPr="00383D75" w:rsidRDefault="00F25B1A" w:rsidP="003D7514">
            <w:pPr>
              <w:numPr>
                <w:ilvl w:val="0"/>
                <w:numId w:val="3"/>
              </w:numPr>
              <w:spacing w:after="0" w:line="240" w:lineRule="auto"/>
              <w:ind w:right="38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помещений и территории лагеря.</w:t>
            </w:r>
          </w:p>
          <w:p w:rsidR="00F25B1A" w:rsidRPr="00383D75" w:rsidRDefault="00F25B1A" w:rsidP="00383D75">
            <w:pPr>
              <w:spacing w:after="0" w:line="240" w:lineRule="auto"/>
              <w:ind w:left="720" w:right="38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5B1A" w:rsidRPr="00383D75" w:rsidRDefault="00F25B1A" w:rsidP="00383D75">
            <w:pPr>
              <w:spacing w:after="0" w:line="240" w:lineRule="auto"/>
              <w:ind w:right="389"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83D7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рганизационный этап</w:t>
            </w:r>
            <w:r w:rsidRPr="00383D75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.</w:t>
            </w:r>
            <w:r w:rsidRPr="00383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25B1A" w:rsidRPr="00383D75" w:rsidRDefault="00F25B1A" w:rsidP="00383D75">
            <w:pPr>
              <w:spacing w:after="0" w:line="240" w:lineRule="auto"/>
              <w:ind w:right="38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eastAsia="Calibri" w:hAnsi="Times New Roman" w:cs="Times New Roman"/>
                <w:sz w:val="28"/>
                <w:szCs w:val="28"/>
              </w:rPr>
              <w:t>Этот период короткий по количеству дней, всего лишь 1-2 дня. Основной деятельностью этого этапа является:</w:t>
            </w:r>
          </w:p>
          <w:p w:rsidR="00F25B1A" w:rsidRPr="00383D75" w:rsidRDefault="00F25B1A" w:rsidP="003D7514">
            <w:pPr>
              <w:numPr>
                <w:ilvl w:val="0"/>
                <w:numId w:val="5"/>
              </w:numPr>
              <w:spacing w:after="0" w:line="240" w:lineRule="auto"/>
              <w:ind w:right="38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eastAsia="Calibri" w:hAnsi="Times New Roman" w:cs="Times New Roman"/>
                <w:sz w:val="28"/>
                <w:szCs w:val="28"/>
              </w:rPr>
              <w:t>Встреча детей, формирование детских коллективов, знакомство ребят друг с другом, проведение диагностики по выявлению лидерских, организаторских и творческих способностей;</w:t>
            </w:r>
          </w:p>
          <w:p w:rsidR="00F25B1A" w:rsidRPr="00383D75" w:rsidRDefault="00F25B1A" w:rsidP="003D7514">
            <w:pPr>
              <w:numPr>
                <w:ilvl w:val="0"/>
                <w:numId w:val="5"/>
              </w:numPr>
              <w:spacing w:after="0" w:line="240" w:lineRule="auto"/>
              <w:ind w:right="38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eastAsia="Calibri" w:hAnsi="Times New Roman" w:cs="Times New Roman"/>
                <w:sz w:val="28"/>
                <w:szCs w:val="28"/>
              </w:rPr>
              <w:t>Запуск программы «Экологический калейдоскоп»;</w:t>
            </w:r>
          </w:p>
          <w:p w:rsidR="00F25B1A" w:rsidRPr="00383D75" w:rsidRDefault="00F25B1A" w:rsidP="003D7514">
            <w:pPr>
              <w:numPr>
                <w:ilvl w:val="0"/>
                <w:numId w:val="5"/>
              </w:numPr>
              <w:spacing w:after="0" w:line="240" w:lineRule="auto"/>
              <w:ind w:right="38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органов самоуправления;</w:t>
            </w:r>
          </w:p>
          <w:p w:rsidR="00F25B1A" w:rsidRPr="00383D75" w:rsidRDefault="00F25B1A" w:rsidP="003D7514">
            <w:pPr>
              <w:numPr>
                <w:ilvl w:val="0"/>
                <w:numId w:val="5"/>
              </w:numPr>
              <w:spacing w:after="0" w:line="240" w:lineRule="auto"/>
              <w:ind w:right="38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 правилами жизнедеятельности лагеря.</w:t>
            </w:r>
          </w:p>
          <w:p w:rsidR="00F25B1A" w:rsidRPr="00383D75" w:rsidRDefault="00F25B1A" w:rsidP="00383D75">
            <w:pPr>
              <w:spacing w:after="0" w:line="240" w:lineRule="auto"/>
              <w:ind w:left="720" w:right="38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ной этап:</w:t>
            </w:r>
          </w:p>
          <w:p w:rsidR="00F25B1A" w:rsidRPr="00383D75" w:rsidRDefault="00F25B1A" w:rsidP="003D7514">
            <w:pPr>
              <w:numPr>
                <w:ilvl w:val="0"/>
                <w:numId w:val="4"/>
              </w:numPr>
              <w:spacing w:after="0" w:line="240" w:lineRule="auto"/>
              <w:ind w:right="38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й идеи смены.</w:t>
            </w:r>
          </w:p>
          <w:p w:rsidR="00F25B1A" w:rsidRPr="00383D75" w:rsidRDefault="00F25B1A" w:rsidP="003D7514">
            <w:pPr>
              <w:numPr>
                <w:ilvl w:val="0"/>
                <w:numId w:val="4"/>
              </w:numPr>
              <w:spacing w:after="0" w:line="240" w:lineRule="auto"/>
              <w:ind w:right="38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eastAsia="Calibri" w:hAnsi="Times New Roman" w:cs="Times New Roman"/>
                <w:sz w:val="28"/>
                <w:szCs w:val="28"/>
              </w:rPr>
              <w:t>Вовлечение детей и подростков в различные виды КТД.</w:t>
            </w:r>
          </w:p>
          <w:p w:rsidR="00F25B1A" w:rsidRPr="00383D75" w:rsidRDefault="00F25B1A" w:rsidP="00383D75">
            <w:pPr>
              <w:spacing w:after="0" w:line="240" w:lineRule="auto"/>
              <w:ind w:right="38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eastAsia="Calibri" w:hAnsi="Times New Roman" w:cs="Times New Roman"/>
                <w:sz w:val="28"/>
                <w:szCs w:val="28"/>
              </w:rPr>
              <w:t>Данный этап предполагает работу педагогического коллектива по следующим направлениям:</w:t>
            </w:r>
          </w:p>
          <w:p w:rsidR="00F25B1A" w:rsidRPr="00383D75" w:rsidRDefault="00F25B1A" w:rsidP="00383D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eastAsia="Calibri" w:hAnsi="Times New Roman" w:cs="Times New Roman"/>
                <w:sz w:val="28"/>
                <w:szCs w:val="28"/>
              </w:rPr>
              <w:t>- нравственно-эстетическое;</w:t>
            </w:r>
          </w:p>
          <w:p w:rsidR="00F25B1A" w:rsidRPr="00383D75" w:rsidRDefault="00F25B1A" w:rsidP="00383D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83D75">
              <w:rPr>
                <w:rFonts w:ascii="Times New Roman" w:eastAsia="Calibri" w:hAnsi="Times New Roman" w:cs="Times New Roman"/>
                <w:sz w:val="28"/>
                <w:szCs w:val="28"/>
              </w:rPr>
              <w:t>здоровьесберегающее</w:t>
            </w:r>
            <w:proofErr w:type="spellEnd"/>
            <w:r w:rsidRPr="00383D75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25B1A" w:rsidRPr="00383D75" w:rsidRDefault="00F25B1A" w:rsidP="00383D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eastAsia="Calibri" w:hAnsi="Times New Roman" w:cs="Times New Roman"/>
                <w:sz w:val="28"/>
                <w:szCs w:val="28"/>
              </w:rPr>
              <w:t>- экологическое;</w:t>
            </w:r>
          </w:p>
          <w:p w:rsidR="00F25B1A" w:rsidRPr="00383D75" w:rsidRDefault="00F25B1A" w:rsidP="00383D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eastAsia="Calibri" w:hAnsi="Times New Roman" w:cs="Times New Roman"/>
                <w:sz w:val="28"/>
                <w:szCs w:val="28"/>
              </w:rPr>
              <w:t>- гражданско-патриотическое.</w:t>
            </w:r>
          </w:p>
          <w:p w:rsidR="00F25B1A" w:rsidRPr="00383D75" w:rsidRDefault="00F25B1A" w:rsidP="00383D75">
            <w:pPr>
              <w:spacing w:after="0" w:line="240" w:lineRule="auto"/>
              <w:ind w:right="389"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3D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ключительный этап:</w:t>
            </w:r>
          </w:p>
          <w:p w:rsidR="00F25B1A" w:rsidRPr="00383D75" w:rsidRDefault="00F25B1A" w:rsidP="00383D7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D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идеей этого этапа является:</w:t>
            </w:r>
          </w:p>
          <w:p w:rsidR="00F25B1A" w:rsidRPr="00383D75" w:rsidRDefault="00F25B1A" w:rsidP="003D7514">
            <w:pPr>
              <w:numPr>
                <w:ilvl w:val="0"/>
                <w:numId w:val="6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D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подведение итогов работы лагеря;</w:t>
            </w:r>
          </w:p>
          <w:p w:rsidR="00F25B1A" w:rsidRPr="00383D75" w:rsidRDefault="00F25B1A" w:rsidP="003D7514">
            <w:pPr>
              <w:numPr>
                <w:ilvl w:val="0"/>
                <w:numId w:val="6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D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анализ предложений детьми, родителями, педагогами, внесенными по деятельности летнего оздоровительного лагеря в будущем.</w:t>
            </w:r>
          </w:p>
          <w:p w:rsidR="00D9661F" w:rsidRPr="00383D75" w:rsidRDefault="00F25B1A" w:rsidP="0057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eastAsia="Calibri" w:hAnsi="Times New Roman" w:cs="Times New Roman"/>
                <w:sz w:val="28"/>
                <w:szCs w:val="28"/>
              </w:rPr>
              <w:t>Каждый из этапов включает в себя деятельность, направленную на достижение цели и решение задач программы.</w:t>
            </w:r>
          </w:p>
        </w:tc>
      </w:tr>
      <w:tr w:rsidR="00D9661F" w:rsidRPr="00D9661F" w:rsidTr="00D9661F">
        <w:tc>
          <w:tcPr>
            <w:tcW w:w="3227" w:type="dxa"/>
          </w:tcPr>
          <w:p w:rsidR="00D9661F" w:rsidRPr="00383D75" w:rsidRDefault="00D9661F" w:rsidP="00383D75">
            <w:pPr>
              <w:pStyle w:val="Default"/>
              <w:rPr>
                <w:sz w:val="28"/>
                <w:szCs w:val="28"/>
              </w:rPr>
            </w:pPr>
            <w:r w:rsidRPr="00383D75">
              <w:rPr>
                <w:sz w:val="28"/>
                <w:szCs w:val="28"/>
              </w:rPr>
              <w:lastRenderedPageBreak/>
              <w:t xml:space="preserve">План – график (план - сетка) программы </w:t>
            </w:r>
          </w:p>
        </w:tc>
        <w:tc>
          <w:tcPr>
            <w:tcW w:w="6662" w:type="dxa"/>
          </w:tcPr>
          <w:p w:rsidR="00D9661F" w:rsidRPr="00383D75" w:rsidRDefault="00F25B1A" w:rsidP="00383D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hAnsi="Times New Roman" w:cs="Times New Roman"/>
                <w:sz w:val="28"/>
                <w:szCs w:val="28"/>
              </w:rPr>
              <w:t xml:space="preserve">1 день </w:t>
            </w:r>
            <w:proofErr w:type="spellStart"/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proofErr w:type="spellEnd"/>
            <w:r w:rsidRPr="00383D75">
              <w:rPr>
                <w:rFonts w:ascii="Times New Roman" w:hAnsi="Times New Roman" w:cs="Times New Roman"/>
                <w:sz w:val="28"/>
                <w:szCs w:val="28"/>
              </w:rPr>
              <w:t xml:space="preserve"> встречи «А вот и мы!»</w:t>
            </w:r>
          </w:p>
          <w:p w:rsidR="00F25B1A" w:rsidRPr="00383D75" w:rsidRDefault="00F25B1A" w:rsidP="00383D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2 день «День Гринпис»</w:t>
            </w:r>
          </w:p>
          <w:p w:rsidR="00F25B1A" w:rsidRPr="00383D75" w:rsidRDefault="00F25B1A" w:rsidP="00383D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3 день «Хорошо спортсменом быть»</w:t>
            </w:r>
          </w:p>
          <w:p w:rsidR="00F25B1A" w:rsidRPr="00383D75" w:rsidRDefault="00F25B1A" w:rsidP="00383D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4 день «Защитим детей Земли»</w:t>
            </w:r>
          </w:p>
          <w:p w:rsidR="00F25B1A" w:rsidRPr="00383D75" w:rsidRDefault="00F25B1A" w:rsidP="00383D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5 день «Река знаний»</w:t>
            </w:r>
          </w:p>
          <w:p w:rsidR="00F25B1A" w:rsidRPr="00383D75" w:rsidRDefault="00F25B1A" w:rsidP="00383D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6 день «Возродим лес вместе»</w:t>
            </w:r>
          </w:p>
          <w:p w:rsidR="00F25B1A" w:rsidRPr="00383D75" w:rsidRDefault="00F25B1A" w:rsidP="00383D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7 день «День водоемов»</w:t>
            </w:r>
          </w:p>
          <w:p w:rsidR="00F25B1A" w:rsidRPr="00383D75" w:rsidRDefault="00F25B1A" w:rsidP="00383D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8 день «Защитим планету!»</w:t>
            </w:r>
          </w:p>
          <w:p w:rsidR="00F25B1A" w:rsidRPr="00383D75" w:rsidRDefault="00F25B1A" w:rsidP="00383D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9 день «Удивительные экологические сказки»</w:t>
            </w:r>
          </w:p>
          <w:p w:rsidR="00F25B1A" w:rsidRPr="00383D75" w:rsidRDefault="00F25B1A" w:rsidP="00383D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10 день «Родные просторы»</w:t>
            </w:r>
          </w:p>
          <w:p w:rsidR="00F25B1A" w:rsidRPr="00383D75" w:rsidRDefault="00F25B1A" w:rsidP="00383D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11 день «День океана»</w:t>
            </w:r>
          </w:p>
          <w:p w:rsidR="00F25B1A" w:rsidRPr="00383D75" w:rsidRDefault="00F25B1A" w:rsidP="00383D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12 день «День друзей»</w:t>
            </w:r>
          </w:p>
          <w:p w:rsidR="00F25B1A" w:rsidRPr="00383D75" w:rsidRDefault="00F25B1A" w:rsidP="00383D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13 день «Экологические тропы»</w:t>
            </w:r>
          </w:p>
          <w:p w:rsidR="00F25B1A" w:rsidRPr="00383D75" w:rsidRDefault="00F25B1A" w:rsidP="00383D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14 день «Сохраним и преумножим»</w:t>
            </w:r>
          </w:p>
          <w:p w:rsidR="00F25B1A" w:rsidRPr="00383D75" w:rsidRDefault="00F25B1A" w:rsidP="00383D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15 день «Русь, Россия - Родина моя»</w:t>
            </w:r>
          </w:p>
          <w:p w:rsidR="00F25B1A" w:rsidRPr="00383D75" w:rsidRDefault="00F25B1A" w:rsidP="00383D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16 день «Географическая тропа»</w:t>
            </w:r>
          </w:p>
          <w:p w:rsidR="00F25B1A" w:rsidRPr="00383D75" w:rsidRDefault="00F25B1A" w:rsidP="00383D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17 день «Зеленый мир»</w:t>
            </w:r>
          </w:p>
          <w:p w:rsidR="00F25B1A" w:rsidRPr="00383D75" w:rsidRDefault="00F25B1A" w:rsidP="00383D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18 день «Земляки в годы войны»</w:t>
            </w:r>
          </w:p>
          <w:p w:rsidR="00F25B1A" w:rsidRPr="00383D75" w:rsidRDefault="00F25B1A" w:rsidP="00383D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19 день «Зеленая аптека»</w:t>
            </w:r>
          </w:p>
          <w:p w:rsidR="00F25B1A" w:rsidRPr="00383D75" w:rsidRDefault="00F25B1A" w:rsidP="00383D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20 день «Мы вместе сможем все»</w:t>
            </w:r>
          </w:p>
          <w:p w:rsidR="00F25B1A" w:rsidRPr="00383D75" w:rsidRDefault="00F25B1A" w:rsidP="00383D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21 день «День расставания»</w:t>
            </w:r>
          </w:p>
        </w:tc>
      </w:tr>
      <w:tr w:rsidR="00D9661F" w:rsidRPr="00D9661F" w:rsidTr="00D9661F">
        <w:tc>
          <w:tcPr>
            <w:tcW w:w="3227" w:type="dxa"/>
          </w:tcPr>
          <w:p w:rsidR="00D9661F" w:rsidRPr="00383D75" w:rsidRDefault="00D9661F" w:rsidP="00383D75">
            <w:pPr>
              <w:pStyle w:val="Default"/>
              <w:rPr>
                <w:sz w:val="28"/>
                <w:szCs w:val="28"/>
              </w:rPr>
            </w:pPr>
            <w:r w:rsidRPr="00383D75">
              <w:rPr>
                <w:b/>
                <w:bCs/>
                <w:sz w:val="28"/>
                <w:szCs w:val="28"/>
              </w:rPr>
              <w:t xml:space="preserve">Кадровое обеспечение программы: </w:t>
            </w:r>
          </w:p>
          <w:p w:rsidR="00D9661F" w:rsidRPr="00383D75" w:rsidRDefault="00D9661F" w:rsidP="00383D75">
            <w:pPr>
              <w:pStyle w:val="Default"/>
              <w:rPr>
                <w:sz w:val="28"/>
                <w:szCs w:val="28"/>
              </w:rPr>
            </w:pPr>
            <w:r w:rsidRPr="00383D75">
              <w:rPr>
                <w:sz w:val="28"/>
                <w:szCs w:val="28"/>
              </w:rPr>
              <w:t xml:space="preserve">перечень специалистов реализующих программу (ФИО, должность, опыт и квалификация); </w:t>
            </w:r>
          </w:p>
          <w:p w:rsidR="00D9661F" w:rsidRPr="00383D75" w:rsidRDefault="00D9661F" w:rsidP="00383D75">
            <w:pPr>
              <w:pStyle w:val="Default"/>
              <w:rPr>
                <w:sz w:val="28"/>
                <w:szCs w:val="28"/>
              </w:rPr>
            </w:pPr>
            <w:r w:rsidRPr="00383D75">
              <w:rPr>
                <w:sz w:val="28"/>
                <w:szCs w:val="28"/>
              </w:rPr>
              <w:t xml:space="preserve">описание системы подготовки </w:t>
            </w:r>
            <w:proofErr w:type="gramStart"/>
            <w:r w:rsidRPr="00383D75">
              <w:rPr>
                <w:sz w:val="28"/>
                <w:szCs w:val="28"/>
              </w:rPr>
              <w:t>педагогического</w:t>
            </w:r>
            <w:proofErr w:type="gramEnd"/>
            <w:r w:rsidRPr="00383D75">
              <w:rPr>
                <w:sz w:val="28"/>
                <w:szCs w:val="28"/>
              </w:rPr>
              <w:t xml:space="preserve"> </w:t>
            </w:r>
          </w:p>
          <w:p w:rsidR="00D9661F" w:rsidRPr="00383D75" w:rsidRDefault="00D9661F" w:rsidP="00383D75">
            <w:pPr>
              <w:pStyle w:val="Default"/>
              <w:rPr>
                <w:sz w:val="28"/>
                <w:szCs w:val="28"/>
              </w:rPr>
            </w:pPr>
            <w:r w:rsidRPr="00383D75">
              <w:rPr>
                <w:sz w:val="28"/>
                <w:szCs w:val="28"/>
              </w:rPr>
              <w:t xml:space="preserve">отряда, специалистов дополнительного образования </w:t>
            </w:r>
          </w:p>
          <w:p w:rsidR="00D9661F" w:rsidRPr="00383D75" w:rsidRDefault="00D9661F" w:rsidP="00383D7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D9661F" w:rsidRPr="00383D75" w:rsidRDefault="00F25B1A" w:rsidP="00383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Комплектование педагогическими, медицинскими  кадрами, обслуживающим персоналом осуществляет директор школы совместно с начальником лагеря.</w:t>
            </w:r>
          </w:p>
          <w:p w:rsidR="003A60B1" w:rsidRPr="00383D75" w:rsidRDefault="003A60B1" w:rsidP="00383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лагеря несут личную ответственность за жизнь и здоровье детей в пределах, возложенных на них обязанностей. </w:t>
            </w:r>
          </w:p>
          <w:p w:rsidR="003A60B1" w:rsidRPr="00383D75" w:rsidRDefault="003A60B1" w:rsidP="00383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Начальник лагеря – 1 человек</w:t>
            </w:r>
          </w:p>
          <w:p w:rsidR="003A60B1" w:rsidRPr="00383D75" w:rsidRDefault="003A60B1" w:rsidP="00383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лагеря – 1 человек</w:t>
            </w:r>
          </w:p>
          <w:p w:rsidR="003A60B1" w:rsidRPr="00383D75" w:rsidRDefault="003A60B1" w:rsidP="00383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Воспитатели – 16 человек</w:t>
            </w:r>
          </w:p>
          <w:p w:rsidR="003A60B1" w:rsidRPr="00383D75" w:rsidRDefault="003A60B1" w:rsidP="00383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Руководители кружков – 4 человека</w:t>
            </w:r>
          </w:p>
          <w:p w:rsidR="003A60B1" w:rsidRPr="00383D75" w:rsidRDefault="003A60B1" w:rsidP="00383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Физ. инструктор – 1 человек</w:t>
            </w:r>
          </w:p>
          <w:p w:rsidR="003A60B1" w:rsidRPr="00383D75" w:rsidRDefault="003A60B1" w:rsidP="00383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Соц. педагог – 1 человек</w:t>
            </w:r>
          </w:p>
          <w:p w:rsidR="003A60B1" w:rsidRPr="00383D75" w:rsidRDefault="003A60B1" w:rsidP="00383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Фельдшер (по договору с ФАП) – 1 человек</w:t>
            </w:r>
          </w:p>
          <w:p w:rsidR="003A60B1" w:rsidRPr="00383D75" w:rsidRDefault="003A60B1" w:rsidP="00383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Кухонные работники – 2 человека</w:t>
            </w:r>
          </w:p>
          <w:p w:rsidR="003A60B1" w:rsidRPr="00383D75" w:rsidRDefault="003A60B1" w:rsidP="00383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Повар – 1 человек</w:t>
            </w:r>
          </w:p>
          <w:p w:rsidR="003A60B1" w:rsidRPr="00383D75" w:rsidRDefault="003A60B1" w:rsidP="00383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Тех. персонал – 2 человека</w:t>
            </w:r>
          </w:p>
          <w:p w:rsidR="003A60B1" w:rsidRPr="00383D75" w:rsidRDefault="003A60B1" w:rsidP="00383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Начальник лагеря посетил Муниципальный семинар по подготовке лагеря денного пребывания.</w:t>
            </w:r>
          </w:p>
          <w:p w:rsidR="003A60B1" w:rsidRPr="00383D75" w:rsidRDefault="003A60B1" w:rsidP="00383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лагеря прошел квалифика</w:t>
            </w:r>
            <w:r w:rsidR="00EF1945">
              <w:rPr>
                <w:rFonts w:ascii="Times New Roman" w:hAnsi="Times New Roman" w:cs="Times New Roman"/>
                <w:sz w:val="28"/>
                <w:szCs w:val="28"/>
              </w:rPr>
              <w:t xml:space="preserve">ционные курсы, организованные </w:t>
            </w:r>
            <w:proofErr w:type="spellStart"/>
            <w:r w:rsidR="00EF1945">
              <w:rPr>
                <w:rFonts w:ascii="Times New Roman" w:hAnsi="Times New Roman" w:cs="Times New Roman"/>
                <w:sz w:val="28"/>
                <w:szCs w:val="28"/>
              </w:rPr>
              <w:t>ХА</w:t>
            </w:r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КИРОиПК</w:t>
            </w:r>
            <w:proofErr w:type="spellEnd"/>
            <w:r w:rsidRPr="00383D75">
              <w:rPr>
                <w:rFonts w:ascii="Times New Roman" w:hAnsi="Times New Roman" w:cs="Times New Roman"/>
                <w:sz w:val="28"/>
                <w:szCs w:val="28"/>
              </w:rPr>
              <w:t xml:space="preserve"> «Разработка и реализация дополнительных образовательных программ, реализуемых в организациях отдыха и оздоровления детей». </w:t>
            </w:r>
          </w:p>
        </w:tc>
      </w:tr>
      <w:tr w:rsidR="00D9661F" w:rsidRPr="00D9661F" w:rsidTr="00D9661F">
        <w:tc>
          <w:tcPr>
            <w:tcW w:w="3227" w:type="dxa"/>
          </w:tcPr>
          <w:p w:rsidR="00D9661F" w:rsidRPr="00383D75" w:rsidRDefault="00D9661F" w:rsidP="00383D75">
            <w:pPr>
              <w:pStyle w:val="Default"/>
              <w:rPr>
                <w:sz w:val="28"/>
                <w:szCs w:val="28"/>
              </w:rPr>
            </w:pPr>
            <w:r w:rsidRPr="00383D75">
              <w:rPr>
                <w:sz w:val="28"/>
                <w:szCs w:val="28"/>
              </w:rPr>
              <w:lastRenderedPageBreak/>
              <w:t xml:space="preserve">Наличие социальных партнеров, в том числе родительского сообщества при реализации программы </w:t>
            </w:r>
          </w:p>
        </w:tc>
        <w:tc>
          <w:tcPr>
            <w:tcW w:w="6662" w:type="dxa"/>
          </w:tcPr>
          <w:p w:rsidR="00D9661F" w:rsidRPr="00383D75" w:rsidRDefault="003A60B1" w:rsidP="00383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Оздоровительный лагерь с дневным пребывание детей сотрудничает с Сельским Советом, Сельским домом культуры, Сельской библиотекой, родительским комитетом.</w:t>
            </w:r>
          </w:p>
        </w:tc>
      </w:tr>
      <w:tr w:rsidR="00D9661F" w:rsidRPr="00D9661F" w:rsidTr="00D9661F">
        <w:tc>
          <w:tcPr>
            <w:tcW w:w="3227" w:type="dxa"/>
          </w:tcPr>
          <w:p w:rsidR="00D9661F" w:rsidRPr="00383D75" w:rsidRDefault="00D9661F" w:rsidP="00383D75">
            <w:pPr>
              <w:pStyle w:val="Default"/>
              <w:rPr>
                <w:sz w:val="28"/>
                <w:szCs w:val="28"/>
              </w:rPr>
            </w:pPr>
            <w:r w:rsidRPr="00383D75">
              <w:rPr>
                <w:sz w:val="28"/>
                <w:szCs w:val="28"/>
              </w:rPr>
              <w:t xml:space="preserve">Наличие системы обратной связи с участниками программы (детьми, специалистами, родителями) </w:t>
            </w:r>
          </w:p>
        </w:tc>
        <w:tc>
          <w:tcPr>
            <w:tcW w:w="6662" w:type="dxa"/>
          </w:tcPr>
          <w:p w:rsidR="00D9661F" w:rsidRPr="00383D75" w:rsidRDefault="00776340" w:rsidP="00383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hAnsi="Times New Roman" w:cs="Times New Roman"/>
                <w:sz w:val="28"/>
                <w:szCs w:val="28"/>
              </w:rPr>
              <w:t xml:space="preserve">Оценка программы детьми осуществляется </w:t>
            </w:r>
            <w:proofErr w:type="gramStart"/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proofErr w:type="gramEnd"/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76340" w:rsidRPr="00383D75" w:rsidRDefault="00776340" w:rsidP="00383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-анализ дня;</w:t>
            </w:r>
          </w:p>
          <w:p w:rsidR="00776340" w:rsidRPr="00383D75" w:rsidRDefault="00776340" w:rsidP="00383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-анализ основных дел и мероприятий отряда при подведении итогов (органы самоуправления отрядов);</w:t>
            </w:r>
          </w:p>
          <w:p w:rsidR="00776340" w:rsidRPr="00383D75" w:rsidRDefault="00776340" w:rsidP="00383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-анализ организационного, основного и итогового периодов (орган самоуправления лагеря);</w:t>
            </w:r>
          </w:p>
          <w:p w:rsidR="00776340" w:rsidRPr="00383D75" w:rsidRDefault="00776340" w:rsidP="00383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-фиксацию результатов по итогам участия (вручение листочков березы);</w:t>
            </w:r>
          </w:p>
          <w:p w:rsidR="00776340" w:rsidRPr="00383D75" w:rsidRDefault="00776340" w:rsidP="00383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-проведение входящего и итогового анкетирования;</w:t>
            </w:r>
          </w:p>
          <w:p w:rsidR="00776340" w:rsidRPr="00383D75" w:rsidRDefault="00776340" w:rsidP="00383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-желание ребенка посещать лагерь на следующий сезон.</w:t>
            </w:r>
          </w:p>
          <w:p w:rsidR="00776340" w:rsidRPr="00383D75" w:rsidRDefault="00776340" w:rsidP="00383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hAnsi="Times New Roman" w:cs="Times New Roman"/>
                <w:sz w:val="28"/>
                <w:szCs w:val="28"/>
              </w:rPr>
              <w:t xml:space="preserve">Оценка программы родителями отслеживается </w:t>
            </w:r>
            <w:proofErr w:type="gramStart"/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proofErr w:type="gramEnd"/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76340" w:rsidRPr="00383D75" w:rsidRDefault="00776340" w:rsidP="00383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-записи в книге отзывов;</w:t>
            </w:r>
          </w:p>
          <w:p w:rsidR="00776340" w:rsidRPr="00383D75" w:rsidRDefault="00776340" w:rsidP="00383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-анкеты;</w:t>
            </w:r>
          </w:p>
          <w:p w:rsidR="00776340" w:rsidRPr="00383D75" w:rsidRDefault="00776340" w:rsidP="00383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-собеседования;</w:t>
            </w:r>
          </w:p>
          <w:p w:rsidR="00776340" w:rsidRPr="00383D75" w:rsidRDefault="00776340" w:rsidP="00383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Приобретение путевки для своего ребенка на следующий сезон.</w:t>
            </w:r>
          </w:p>
          <w:p w:rsidR="00776340" w:rsidRPr="00383D75" w:rsidRDefault="00776340" w:rsidP="00383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hAnsi="Times New Roman" w:cs="Times New Roman"/>
                <w:sz w:val="28"/>
                <w:szCs w:val="28"/>
              </w:rPr>
              <w:t xml:space="preserve">Оценка программы педагогическим коллективом реализуется </w:t>
            </w:r>
            <w:proofErr w:type="gramStart"/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proofErr w:type="gramEnd"/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76340" w:rsidRPr="00383D75" w:rsidRDefault="00776340" w:rsidP="00383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-ежедневный анализ на педагогических планерках воспитателей;</w:t>
            </w:r>
          </w:p>
          <w:p w:rsidR="00776340" w:rsidRPr="00383D75" w:rsidRDefault="00776340" w:rsidP="00383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-анализ дневников воспитателей;</w:t>
            </w:r>
          </w:p>
          <w:p w:rsidR="00776340" w:rsidRPr="00383D75" w:rsidRDefault="00776340" w:rsidP="00383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-анализ образовательных программ (дополнительное образование);</w:t>
            </w:r>
          </w:p>
          <w:p w:rsidR="00776340" w:rsidRPr="00383D75" w:rsidRDefault="00776340" w:rsidP="00383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-анкетирование;</w:t>
            </w:r>
          </w:p>
          <w:p w:rsidR="00776340" w:rsidRPr="00383D75" w:rsidRDefault="00776340" w:rsidP="00383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-обсуждение результатов смены на итоговом педсовете;</w:t>
            </w:r>
          </w:p>
          <w:p w:rsidR="00776340" w:rsidRPr="00383D75" w:rsidRDefault="00776340" w:rsidP="00383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-участие педагогов в республиканских научно – практических конференциях, семинарах – практикумах;</w:t>
            </w:r>
          </w:p>
          <w:p w:rsidR="00776340" w:rsidRPr="00383D75" w:rsidRDefault="00776340" w:rsidP="00383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hAnsi="Times New Roman" w:cs="Times New Roman"/>
                <w:sz w:val="28"/>
                <w:szCs w:val="28"/>
              </w:rPr>
              <w:t xml:space="preserve">-публикацию статей из опыта работы по реализации программы </w:t>
            </w:r>
            <w:proofErr w:type="gramStart"/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83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различного</w:t>
            </w:r>
            <w:proofErr w:type="gramEnd"/>
            <w:r w:rsidRPr="00383D75">
              <w:rPr>
                <w:rFonts w:ascii="Times New Roman" w:hAnsi="Times New Roman" w:cs="Times New Roman"/>
                <w:sz w:val="28"/>
                <w:szCs w:val="28"/>
              </w:rPr>
              <w:t xml:space="preserve"> рода научно – методических журналах;</w:t>
            </w:r>
          </w:p>
          <w:p w:rsidR="00776340" w:rsidRPr="00383D75" w:rsidRDefault="00776340" w:rsidP="00383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9030D" w:rsidRPr="00383D75">
              <w:rPr>
                <w:rFonts w:ascii="Times New Roman" w:hAnsi="Times New Roman" w:cs="Times New Roman"/>
                <w:sz w:val="28"/>
                <w:szCs w:val="28"/>
              </w:rPr>
              <w:t>желание работать в педагогическом коллективе лагеря в следующем сезоне.</w:t>
            </w:r>
          </w:p>
        </w:tc>
      </w:tr>
      <w:tr w:rsidR="00D9661F" w:rsidRPr="00D9661F" w:rsidTr="00D9661F">
        <w:tc>
          <w:tcPr>
            <w:tcW w:w="3227" w:type="dxa"/>
          </w:tcPr>
          <w:p w:rsidR="00D9661F" w:rsidRPr="00383D75" w:rsidRDefault="00D9661F" w:rsidP="00383D75">
            <w:pPr>
              <w:pStyle w:val="Default"/>
              <w:rPr>
                <w:sz w:val="28"/>
                <w:szCs w:val="28"/>
              </w:rPr>
            </w:pPr>
            <w:r w:rsidRPr="00E905E7">
              <w:rPr>
                <w:bCs/>
                <w:sz w:val="28"/>
                <w:szCs w:val="28"/>
              </w:rPr>
              <w:t>Механизм оценки эффективности реализации</w:t>
            </w:r>
            <w:r w:rsidRPr="00383D75">
              <w:rPr>
                <w:b/>
                <w:bCs/>
                <w:sz w:val="28"/>
                <w:szCs w:val="28"/>
              </w:rPr>
              <w:t xml:space="preserve"> </w:t>
            </w:r>
            <w:r w:rsidRPr="00E905E7">
              <w:rPr>
                <w:bCs/>
                <w:sz w:val="28"/>
                <w:szCs w:val="28"/>
              </w:rPr>
              <w:t>программы:</w:t>
            </w:r>
            <w:r w:rsidRPr="00383D75">
              <w:rPr>
                <w:b/>
                <w:bCs/>
                <w:sz w:val="28"/>
                <w:szCs w:val="28"/>
              </w:rPr>
              <w:t xml:space="preserve"> </w:t>
            </w:r>
          </w:p>
          <w:p w:rsidR="00D9661F" w:rsidRPr="00383D75" w:rsidRDefault="00D9661F" w:rsidP="00383D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hAnsi="Times New Roman" w:cs="Times New Roman"/>
                <w:sz w:val="28"/>
                <w:szCs w:val="28"/>
              </w:rPr>
              <w:t xml:space="preserve">Методы оценки </w:t>
            </w:r>
            <w:r w:rsidRPr="00383D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ффективности мероприятий программы и </w:t>
            </w:r>
            <w:proofErr w:type="spellStart"/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383D75">
              <w:rPr>
                <w:rFonts w:ascii="Times New Roman" w:hAnsi="Times New Roman" w:cs="Times New Roman"/>
                <w:sz w:val="28"/>
                <w:szCs w:val="28"/>
              </w:rPr>
              <w:t xml:space="preserve"> – педагогических действий (количественные, качественные)</w:t>
            </w:r>
          </w:p>
        </w:tc>
        <w:tc>
          <w:tcPr>
            <w:tcW w:w="6662" w:type="dxa"/>
          </w:tcPr>
          <w:p w:rsidR="00D9661F" w:rsidRPr="00383D75" w:rsidRDefault="0019030D" w:rsidP="00383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ходящая диагностика проводится до начала смены в организационный период, с целью выявления индивидуальных особенностей детей и корректировки поставленных задач.</w:t>
            </w:r>
          </w:p>
          <w:p w:rsidR="0019030D" w:rsidRPr="00383D75" w:rsidRDefault="0019030D" w:rsidP="00383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вая диагностика проводится в итоговый период смены для того, чтобы судить о достижении цели программы (т.е. удалось ли организаторам смены создать максимально благоприятные условия для формирования умения взаимодействовать в разновозрастном коллективе учащихся 6 – 18 лет).</w:t>
            </w:r>
          </w:p>
        </w:tc>
      </w:tr>
      <w:tr w:rsidR="00D9661F" w:rsidRPr="00D9661F" w:rsidTr="00D9661F">
        <w:trPr>
          <w:trHeight w:val="1268"/>
        </w:trPr>
        <w:tc>
          <w:tcPr>
            <w:tcW w:w="3227" w:type="dxa"/>
          </w:tcPr>
          <w:p w:rsidR="00D9661F" w:rsidRPr="00383D75" w:rsidRDefault="00D9661F" w:rsidP="00383D75">
            <w:pPr>
              <w:pStyle w:val="Default"/>
              <w:rPr>
                <w:sz w:val="28"/>
                <w:szCs w:val="28"/>
              </w:rPr>
            </w:pPr>
            <w:r w:rsidRPr="00383D75">
              <w:rPr>
                <w:sz w:val="28"/>
                <w:szCs w:val="28"/>
              </w:rPr>
              <w:lastRenderedPageBreak/>
              <w:t xml:space="preserve">Наличие методик, направленных на изменение уровня самодеятельности, самореализации детей в различных видах деятельности, их учет, стимулирование применения </w:t>
            </w:r>
          </w:p>
        </w:tc>
        <w:tc>
          <w:tcPr>
            <w:tcW w:w="6662" w:type="dxa"/>
          </w:tcPr>
          <w:p w:rsidR="00D9661F" w:rsidRPr="00383D75" w:rsidRDefault="00B67492" w:rsidP="00383D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В число критериев и показателей эффективности реализации тематической смены входят:</w:t>
            </w:r>
          </w:p>
          <w:p w:rsidR="002E3326" w:rsidRPr="00383D75" w:rsidRDefault="002E3326" w:rsidP="00383D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Pr="00383D75"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ые показатели: изменение степени </w:t>
            </w:r>
            <w:proofErr w:type="spellStart"/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383D75">
              <w:rPr>
                <w:rFonts w:ascii="Times New Roman" w:hAnsi="Times New Roman" w:cs="Times New Roman"/>
                <w:sz w:val="28"/>
                <w:szCs w:val="28"/>
              </w:rPr>
              <w:t xml:space="preserve"> личностных качеств, сохранение и развитие (угасание) устойчивого интереса к данной деятельности, трансляция (использование) приобретенных знаний и опыта, укрепление (развитие) социальных связей, формирование ответственности за себя, других, за свое и общее дело, психологически комфортное положение всех участников смены, степень включенности в активную жизнь лагеря, мотивация к здоровому образу жизни, приобретение нового социального опыта, удовлетворенность родителей и</w:t>
            </w:r>
            <w:proofErr w:type="gramEnd"/>
            <w:r w:rsidRPr="00383D75">
              <w:rPr>
                <w:rFonts w:ascii="Times New Roman" w:hAnsi="Times New Roman" w:cs="Times New Roman"/>
                <w:sz w:val="28"/>
                <w:szCs w:val="28"/>
              </w:rPr>
              <w:t xml:space="preserve"> детей формами организации свободного времени, ощущение удовлетворения от своего участия в работе лагеря и от достигнутых за время лагерной смены результатов.</w:t>
            </w:r>
          </w:p>
          <w:p w:rsidR="002E3326" w:rsidRPr="00383D75" w:rsidRDefault="002E3326" w:rsidP="00383D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2. Количественные показатели: количество участников смены, вновь стремящихся попасть на смену, статистика количества оздоровленных детей, количество охваченных детей организованными формами отдыха, сравнительные показатели травматизма и правонарушений.</w:t>
            </w:r>
          </w:p>
        </w:tc>
      </w:tr>
      <w:tr w:rsidR="00D9661F" w:rsidRPr="00D9661F" w:rsidTr="00D9661F">
        <w:tc>
          <w:tcPr>
            <w:tcW w:w="3227" w:type="dxa"/>
          </w:tcPr>
          <w:p w:rsidR="00D9661F" w:rsidRPr="00383D75" w:rsidRDefault="00D9661F" w:rsidP="00383D75">
            <w:pPr>
              <w:pStyle w:val="Default"/>
              <w:rPr>
                <w:sz w:val="28"/>
                <w:szCs w:val="28"/>
              </w:rPr>
            </w:pPr>
            <w:r w:rsidRPr="00383D75">
              <w:rPr>
                <w:sz w:val="28"/>
                <w:szCs w:val="28"/>
              </w:rPr>
              <w:t xml:space="preserve">Наличие системы стимулирования (количество и качество регистрации достижений участников программы): </w:t>
            </w:r>
          </w:p>
          <w:p w:rsidR="00D9661F" w:rsidRPr="00383D75" w:rsidRDefault="00D9661F" w:rsidP="00383D75">
            <w:pPr>
              <w:pStyle w:val="Default"/>
              <w:rPr>
                <w:sz w:val="28"/>
                <w:szCs w:val="28"/>
              </w:rPr>
            </w:pPr>
            <w:r w:rsidRPr="00383D75">
              <w:rPr>
                <w:sz w:val="28"/>
                <w:szCs w:val="28"/>
              </w:rPr>
              <w:t xml:space="preserve">развития творческого потенциала детей; </w:t>
            </w:r>
          </w:p>
          <w:p w:rsidR="00D9661F" w:rsidRPr="00383D75" w:rsidRDefault="00D9661F" w:rsidP="00383D75">
            <w:pPr>
              <w:pStyle w:val="Default"/>
              <w:rPr>
                <w:sz w:val="28"/>
                <w:szCs w:val="28"/>
              </w:rPr>
            </w:pPr>
            <w:r w:rsidRPr="00383D75">
              <w:rPr>
                <w:sz w:val="28"/>
                <w:szCs w:val="28"/>
              </w:rPr>
              <w:t xml:space="preserve">уровня их спортивных достижений; </w:t>
            </w:r>
          </w:p>
          <w:p w:rsidR="00D9661F" w:rsidRPr="00383D75" w:rsidRDefault="00D9661F" w:rsidP="00383D75">
            <w:pPr>
              <w:pStyle w:val="Default"/>
              <w:rPr>
                <w:sz w:val="28"/>
                <w:szCs w:val="28"/>
              </w:rPr>
            </w:pPr>
            <w:r w:rsidRPr="00383D75">
              <w:rPr>
                <w:sz w:val="28"/>
                <w:szCs w:val="28"/>
              </w:rPr>
              <w:t xml:space="preserve">профилактики ЗОЖ; </w:t>
            </w:r>
          </w:p>
          <w:p w:rsidR="00D9661F" w:rsidRPr="00383D75" w:rsidRDefault="00D9661F" w:rsidP="00383D75">
            <w:pPr>
              <w:pStyle w:val="Default"/>
              <w:rPr>
                <w:sz w:val="28"/>
                <w:szCs w:val="28"/>
              </w:rPr>
            </w:pPr>
            <w:r w:rsidRPr="00383D75">
              <w:rPr>
                <w:sz w:val="28"/>
                <w:szCs w:val="28"/>
              </w:rPr>
              <w:t xml:space="preserve">снижения уровня агрессивности в детской среде; </w:t>
            </w:r>
          </w:p>
          <w:p w:rsidR="00D9661F" w:rsidRPr="00383D75" w:rsidRDefault="00D9661F" w:rsidP="00383D75">
            <w:pPr>
              <w:pStyle w:val="Default"/>
              <w:rPr>
                <w:sz w:val="28"/>
                <w:szCs w:val="28"/>
              </w:rPr>
            </w:pPr>
            <w:r w:rsidRPr="00383D75">
              <w:rPr>
                <w:sz w:val="28"/>
                <w:szCs w:val="28"/>
              </w:rPr>
              <w:t xml:space="preserve">профориентации; </w:t>
            </w:r>
          </w:p>
          <w:p w:rsidR="00D9661F" w:rsidRPr="00383D75" w:rsidRDefault="00D9661F" w:rsidP="00383D75">
            <w:pPr>
              <w:pStyle w:val="Default"/>
              <w:rPr>
                <w:sz w:val="28"/>
                <w:szCs w:val="28"/>
              </w:rPr>
            </w:pPr>
            <w:r w:rsidRPr="00383D75">
              <w:rPr>
                <w:sz w:val="28"/>
                <w:szCs w:val="28"/>
              </w:rPr>
              <w:lastRenderedPageBreak/>
              <w:t xml:space="preserve">самоуправления; </w:t>
            </w:r>
          </w:p>
          <w:p w:rsidR="00D9661F" w:rsidRPr="00383D75" w:rsidRDefault="00D9661F" w:rsidP="00383D75">
            <w:pPr>
              <w:pStyle w:val="Default"/>
              <w:rPr>
                <w:sz w:val="28"/>
                <w:szCs w:val="28"/>
              </w:rPr>
            </w:pPr>
            <w:r w:rsidRPr="00383D75">
              <w:rPr>
                <w:sz w:val="28"/>
                <w:szCs w:val="28"/>
              </w:rPr>
              <w:t xml:space="preserve">иные </w:t>
            </w:r>
          </w:p>
        </w:tc>
        <w:tc>
          <w:tcPr>
            <w:tcW w:w="6662" w:type="dxa"/>
          </w:tcPr>
          <w:p w:rsidR="00D9661F" w:rsidRPr="00383D75" w:rsidRDefault="002E3326" w:rsidP="00383D75">
            <w:pPr>
              <w:tabs>
                <w:tab w:val="left" w:pos="11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ждая команда волонтеров ежедневно может получать награды за активное участие в жизни своей команды и проекта в целом (в конкурсах и</w:t>
            </w:r>
            <w:r w:rsidR="00F857B0" w:rsidRPr="00383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3D75">
              <w:rPr>
                <w:rFonts w:ascii="Times New Roman" w:hAnsi="Times New Roman" w:cs="Times New Roman"/>
                <w:sz w:val="28"/>
                <w:szCs w:val="28"/>
              </w:rPr>
              <w:t xml:space="preserve">массовых делах). </w:t>
            </w:r>
          </w:p>
          <w:p w:rsidR="00F857B0" w:rsidRPr="00383D75" w:rsidRDefault="002E3326" w:rsidP="00383D75">
            <w:pPr>
              <w:tabs>
                <w:tab w:val="left" w:pos="11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Лагерь оформлен в соответствии с названием смены. Атрибутика (эмблемы, песни, девизы, названия и визитки отрядов) соответст</w:t>
            </w:r>
            <w:r w:rsidR="00F857B0" w:rsidRPr="00383D7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83D75">
              <w:rPr>
                <w:rFonts w:ascii="Times New Roman" w:hAnsi="Times New Roman" w:cs="Times New Roman"/>
                <w:sz w:val="28"/>
                <w:szCs w:val="28"/>
              </w:rPr>
              <w:t xml:space="preserve">уют </w:t>
            </w:r>
            <w:r w:rsidR="00F857B0" w:rsidRPr="00383D75">
              <w:rPr>
                <w:rFonts w:ascii="Times New Roman" w:hAnsi="Times New Roman" w:cs="Times New Roman"/>
                <w:sz w:val="28"/>
                <w:szCs w:val="28"/>
              </w:rPr>
              <w:t xml:space="preserve">теме проекта. В кабинете школы размещается ствол березы без листьев. В Гринписе ведется соревнование между командами волонтеров. При подведении итогов дня, на планерке воспитателей, распределяются поощрительные листочки, которые подписываются названием отрядов и украшают ветки березы. </w:t>
            </w:r>
            <w:proofErr w:type="spellStart"/>
            <w:r w:rsidR="00F857B0" w:rsidRPr="00383D75">
              <w:rPr>
                <w:rFonts w:ascii="Times New Roman" w:hAnsi="Times New Roman" w:cs="Times New Roman"/>
                <w:sz w:val="28"/>
                <w:szCs w:val="28"/>
              </w:rPr>
              <w:t>Разноцветие</w:t>
            </w:r>
            <w:proofErr w:type="spellEnd"/>
            <w:r w:rsidR="00F857B0" w:rsidRPr="00383D75">
              <w:rPr>
                <w:rFonts w:ascii="Times New Roman" w:hAnsi="Times New Roman" w:cs="Times New Roman"/>
                <w:sz w:val="28"/>
                <w:szCs w:val="28"/>
              </w:rPr>
              <w:t xml:space="preserve"> листьев показывает, какой отряд </w:t>
            </w:r>
            <w:r w:rsidR="00F857B0" w:rsidRPr="00383D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переди. У ребят появляется мотивация на более качественную подготовку к следующему событию в организации. </w:t>
            </w:r>
          </w:p>
          <w:p w:rsidR="002E3326" w:rsidRPr="00383D75" w:rsidRDefault="00F857B0" w:rsidP="00383D75">
            <w:pPr>
              <w:tabs>
                <w:tab w:val="left" w:pos="11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Наиболее отличившиеся волонтеры получают за свои достижения лагерную валюту – «</w:t>
            </w:r>
            <w:proofErr w:type="spellStart"/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грины</w:t>
            </w:r>
            <w:proofErr w:type="spellEnd"/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о итогам рейтинга «Енисейских игр», отряд завоевавший 1 место, награждается кубком и лагерной валютой. Отряды, занявшие 2 и 3 места, также получают «</w:t>
            </w:r>
            <w:proofErr w:type="spellStart"/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грины</w:t>
            </w:r>
            <w:proofErr w:type="spellEnd"/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857B0" w:rsidRPr="00383D75" w:rsidRDefault="00F857B0" w:rsidP="00383D75">
            <w:pPr>
              <w:tabs>
                <w:tab w:val="left" w:pos="111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В конце смены, на аукционе, ребята смогут обменять свой заработок на подарки.</w:t>
            </w:r>
          </w:p>
        </w:tc>
      </w:tr>
      <w:tr w:rsidR="00D9661F" w:rsidRPr="00D9661F" w:rsidTr="00D9661F">
        <w:tc>
          <w:tcPr>
            <w:tcW w:w="3227" w:type="dxa"/>
          </w:tcPr>
          <w:p w:rsidR="00D9661F" w:rsidRPr="00383D75" w:rsidRDefault="00D9661F" w:rsidP="00383D75">
            <w:pPr>
              <w:pStyle w:val="Default"/>
              <w:rPr>
                <w:sz w:val="28"/>
                <w:szCs w:val="28"/>
              </w:rPr>
            </w:pPr>
            <w:r w:rsidRPr="00383D75">
              <w:rPr>
                <w:sz w:val="28"/>
                <w:szCs w:val="28"/>
              </w:rPr>
              <w:lastRenderedPageBreak/>
              <w:t xml:space="preserve">Наличие системы показателей и индикаторов оценки качества программы: </w:t>
            </w:r>
          </w:p>
        </w:tc>
        <w:tc>
          <w:tcPr>
            <w:tcW w:w="6662" w:type="dxa"/>
          </w:tcPr>
          <w:p w:rsidR="00D9661F" w:rsidRPr="00383D75" w:rsidRDefault="00F857B0" w:rsidP="00383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Диагностирование детей, подростков и их родителей в течение смены; индивидуальное собеседование с отдыхающими и их родителями; индивидуальные запросы на образовательные, развивающие, оздоровительные услуги.</w:t>
            </w:r>
          </w:p>
          <w:p w:rsidR="00F857B0" w:rsidRPr="00383D75" w:rsidRDefault="00F857B0" w:rsidP="00383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</w:t>
            </w:r>
            <w:r w:rsidR="0090511B" w:rsidRPr="00383D75">
              <w:rPr>
                <w:rFonts w:ascii="Times New Roman" w:hAnsi="Times New Roman" w:cs="Times New Roman"/>
                <w:sz w:val="28"/>
                <w:szCs w:val="28"/>
              </w:rPr>
              <w:t>с анализом выявленных проблем – запросов осуществляется отбор содержания и форм организации содержательного, развивающего досуга, определяется поле взаимодействия в данном направлении с учреждениями – партнерами.</w:t>
            </w:r>
          </w:p>
          <w:p w:rsidR="0090511B" w:rsidRPr="00383D75" w:rsidRDefault="0090511B" w:rsidP="00383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Результатами реализации данной логической цепочки является:</w:t>
            </w:r>
          </w:p>
          <w:p w:rsidR="0090511B" w:rsidRPr="00383D75" w:rsidRDefault="0090511B" w:rsidP="00383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hAnsi="Times New Roman" w:cs="Times New Roman"/>
                <w:sz w:val="28"/>
                <w:szCs w:val="28"/>
              </w:rPr>
              <w:t xml:space="preserve">-построение прочной программно – методической, кадровой базы для реализации программы; </w:t>
            </w:r>
          </w:p>
          <w:p w:rsidR="0090511B" w:rsidRPr="00383D75" w:rsidRDefault="0090511B" w:rsidP="00383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-создание востребованных маркетинговых продуктов, к которым относятся:</w:t>
            </w:r>
          </w:p>
          <w:p w:rsidR="0090511B" w:rsidRPr="00383D75" w:rsidRDefault="0090511B" w:rsidP="00383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-образовательные и развивающие услуги;</w:t>
            </w:r>
          </w:p>
          <w:p w:rsidR="0090511B" w:rsidRPr="00383D75" w:rsidRDefault="0090511B" w:rsidP="00383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-оздоровительные мероприятия, сопровождающие услуги.</w:t>
            </w:r>
          </w:p>
        </w:tc>
      </w:tr>
      <w:tr w:rsidR="00D9661F" w:rsidRPr="00D9661F" w:rsidTr="00D9661F">
        <w:tc>
          <w:tcPr>
            <w:tcW w:w="3227" w:type="dxa"/>
          </w:tcPr>
          <w:p w:rsidR="00D9661F" w:rsidRPr="005727F5" w:rsidRDefault="00D9661F" w:rsidP="00383D75">
            <w:pPr>
              <w:pStyle w:val="Default"/>
            </w:pPr>
            <w:r w:rsidRPr="005727F5">
              <w:t>Наличие грамот, дипломов, подтверждающих участие программы в конкурсах различного уровня (регионального, федерального, международного)</w:t>
            </w:r>
          </w:p>
        </w:tc>
        <w:tc>
          <w:tcPr>
            <w:tcW w:w="6662" w:type="dxa"/>
          </w:tcPr>
          <w:p w:rsidR="00D9661F" w:rsidRPr="00383D75" w:rsidRDefault="00D9661F" w:rsidP="00383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61F" w:rsidRPr="00D9661F" w:rsidTr="00D9661F">
        <w:tc>
          <w:tcPr>
            <w:tcW w:w="3227" w:type="dxa"/>
          </w:tcPr>
          <w:p w:rsidR="00D9661F" w:rsidRPr="00383D75" w:rsidRDefault="00D9661F" w:rsidP="00383D75">
            <w:pPr>
              <w:pStyle w:val="Default"/>
              <w:rPr>
                <w:sz w:val="28"/>
                <w:szCs w:val="28"/>
              </w:rPr>
            </w:pPr>
            <w:r w:rsidRPr="00383D75">
              <w:rPr>
                <w:sz w:val="28"/>
                <w:szCs w:val="28"/>
              </w:rPr>
              <w:t>Возможность тиражирования программы</w:t>
            </w:r>
          </w:p>
        </w:tc>
        <w:tc>
          <w:tcPr>
            <w:tcW w:w="6662" w:type="dxa"/>
          </w:tcPr>
          <w:p w:rsidR="00D9661F" w:rsidRPr="00383D75" w:rsidRDefault="00383D75" w:rsidP="00383D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Программа может быть использована другими руководителями лагерей для реализации или адаптирована к условиям своего лагеря.</w:t>
            </w:r>
          </w:p>
        </w:tc>
      </w:tr>
      <w:tr w:rsidR="00D9661F" w:rsidRPr="00D9661F" w:rsidTr="00D9661F">
        <w:tc>
          <w:tcPr>
            <w:tcW w:w="3227" w:type="dxa"/>
          </w:tcPr>
          <w:p w:rsidR="00D9661F" w:rsidRPr="00383D75" w:rsidRDefault="00D9661F" w:rsidP="00383D75">
            <w:pPr>
              <w:pStyle w:val="Default"/>
              <w:rPr>
                <w:sz w:val="28"/>
                <w:szCs w:val="28"/>
              </w:rPr>
            </w:pPr>
            <w:r w:rsidRPr="00383D75">
              <w:rPr>
                <w:sz w:val="28"/>
                <w:szCs w:val="28"/>
              </w:rPr>
              <w:t>Наличие информации об опыте реализации программы в Интернете, отзывов на сайтах и в социальных сетях (указать ссылки)</w:t>
            </w:r>
          </w:p>
        </w:tc>
        <w:tc>
          <w:tcPr>
            <w:tcW w:w="6662" w:type="dxa"/>
          </w:tcPr>
          <w:p w:rsidR="00D9661F" w:rsidRPr="00383D75" w:rsidRDefault="00383D75" w:rsidP="00383D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Официальный сайт школы:</w:t>
            </w:r>
          </w:p>
          <w:p w:rsidR="00383D75" w:rsidRPr="00383D75" w:rsidRDefault="00383D75" w:rsidP="00383D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D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383D7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7B0B6E">
              <w:rPr>
                <w:rFonts w:ascii="Times New Roman" w:hAnsi="Times New Roman" w:cs="Times New Roman"/>
                <w:sz w:val="28"/>
                <w:szCs w:val="28"/>
              </w:rPr>
              <w:t>//</w:t>
            </w:r>
            <w:r w:rsidRPr="00383D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ol</w:t>
            </w:r>
            <w:r w:rsidRPr="007B0B6E">
              <w:rPr>
                <w:rFonts w:ascii="Times New Roman" w:hAnsi="Times New Roman" w:cs="Times New Roman"/>
                <w:sz w:val="28"/>
                <w:szCs w:val="28"/>
              </w:rPr>
              <w:t>19154.</w:t>
            </w:r>
            <w:proofErr w:type="spellStart"/>
            <w:r w:rsidRPr="00383D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5600BD" w:rsidRPr="00EE2BA8" w:rsidRDefault="005600BD" w:rsidP="005600BD">
      <w:pPr>
        <w:rPr>
          <w:rFonts w:ascii="Times New Roman" w:hAnsi="Times New Roman" w:cs="Times New Roman"/>
          <w:b/>
          <w:sz w:val="40"/>
          <w:szCs w:val="40"/>
        </w:rPr>
      </w:pPr>
      <w:r w:rsidRPr="00EE2BA8">
        <w:rPr>
          <w:rFonts w:ascii="Times New Roman" w:hAnsi="Times New Roman" w:cs="Times New Roman"/>
          <w:b/>
          <w:sz w:val="40"/>
          <w:szCs w:val="40"/>
        </w:rPr>
        <w:lastRenderedPageBreak/>
        <w:t>СОДЕРЖАНИЕ ПРОГРАММЫ:</w:t>
      </w:r>
    </w:p>
    <w:p w:rsidR="005600BD" w:rsidRDefault="005600BD" w:rsidP="005600BD">
      <w:pPr>
        <w:rPr>
          <w:rFonts w:ascii="Times New Roman" w:hAnsi="Times New Roman" w:cs="Times New Roman"/>
          <w:sz w:val="36"/>
          <w:szCs w:val="36"/>
        </w:rPr>
      </w:pPr>
    </w:p>
    <w:p w:rsidR="005600BD" w:rsidRPr="00EE2BA8" w:rsidRDefault="007B0B6E" w:rsidP="005600B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. </w:t>
      </w:r>
      <w:r w:rsidR="005600BD" w:rsidRPr="00EE2BA8">
        <w:rPr>
          <w:rFonts w:ascii="Times New Roman" w:hAnsi="Times New Roman" w:cs="Times New Roman"/>
          <w:sz w:val="36"/>
          <w:szCs w:val="36"/>
        </w:rPr>
        <w:t>Пояснительная записка</w:t>
      </w:r>
      <w:r w:rsidR="00662FA0">
        <w:rPr>
          <w:rFonts w:ascii="Times New Roman" w:hAnsi="Times New Roman" w:cs="Times New Roman"/>
          <w:sz w:val="36"/>
          <w:szCs w:val="36"/>
        </w:rPr>
        <w:t>…………………………………</w:t>
      </w:r>
      <w:r w:rsidR="009055B1">
        <w:rPr>
          <w:rFonts w:ascii="Times New Roman" w:hAnsi="Times New Roman" w:cs="Times New Roman"/>
          <w:sz w:val="36"/>
          <w:szCs w:val="36"/>
        </w:rPr>
        <w:t>.</w:t>
      </w:r>
      <w:r w:rsidR="00662FA0">
        <w:rPr>
          <w:rFonts w:ascii="Times New Roman" w:hAnsi="Times New Roman" w:cs="Times New Roman"/>
          <w:sz w:val="36"/>
          <w:szCs w:val="36"/>
        </w:rPr>
        <w:t>1</w:t>
      </w:r>
      <w:r w:rsidR="005727F5">
        <w:rPr>
          <w:rFonts w:ascii="Times New Roman" w:hAnsi="Times New Roman" w:cs="Times New Roman"/>
          <w:sz w:val="36"/>
          <w:szCs w:val="36"/>
        </w:rPr>
        <w:t>1</w:t>
      </w:r>
    </w:p>
    <w:p w:rsidR="005600BD" w:rsidRPr="00EE2BA8" w:rsidRDefault="007B0B6E" w:rsidP="005600B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. Целевой блок программы</w:t>
      </w:r>
      <w:r w:rsidR="005600BD">
        <w:rPr>
          <w:rFonts w:ascii="Times New Roman" w:hAnsi="Times New Roman" w:cs="Times New Roman"/>
          <w:sz w:val="36"/>
          <w:szCs w:val="36"/>
        </w:rPr>
        <w:t>………………………………</w:t>
      </w:r>
      <w:r w:rsidR="009055B1">
        <w:rPr>
          <w:rFonts w:ascii="Times New Roman" w:hAnsi="Times New Roman" w:cs="Times New Roman"/>
          <w:sz w:val="36"/>
          <w:szCs w:val="36"/>
        </w:rPr>
        <w:t>.</w:t>
      </w:r>
      <w:r w:rsidR="00662FA0">
        <w:rPr>
          <w:rFonts w:ascii="Times New Roman" w:hAnsi="Times New Roman" w:cs="Times New Roman"/>
          <w:sz w:val="36"/>
          <w:szCs w:val="36"/>
        </w:rPr>
        <w:t>1</w:t>
      </w:r>
      <w:r w:rsidR="005727F5">
        <w:rPr>
          <w:rFonts w:ascii="Times New Roman" w:hAnsi="Times New Roman" w:cs="Times New Roman"/>
          <w:sz w:val="36"/>
          <w:szCs w:val="36"/>
        </w:rPr>
        <w:t>2</w:t>
      </w:r>
      <w:r w:rsidR="00662FA0">
        <w:rPr>
          <w:rFonts w:ascii="Times New Roman" w:hAnsi="Times New Roman" w:cs="Times New Roman"/>
          <w:sz w:val="36"/>
          <w:szCs w:val="36"/>
        </w:rPr>
        <w:t>-1</w:t>
      </w:r>
      <w:r w:rsidR="005727F5">
        <w:rPr>
          <w:rFonts w:ascii="Times New Roman" w:hAnsi="Times New Roman" w:cs="Times New Roman"/>
          <w:sz w:val="36"/>
          <w:szCs w:val="36"/>
        </w:rPr>
        <w:t>3</w:t>
      </w:r>
    </w:p>
    <w:p w:rsidR="005600BD" w:rsidRPr="00EE2BA8" w:rsidRDefault="007B0B6E" w:rsidP="005600B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. Краткая характеристика участников программы</w:t>
      </w:r>
      <w:r w:rsidR="009055B1">
        <w:rPr>
          <w:rFonts w:ascii="Times New Roman" w:hAnsi="Times New Roman" w:cs="Times New Roman"/>
          <w:sz w:val="36"/>
          <w:szCs w:val="36"/>
        </w:rPr>
        <w:t>….….</w:t>
      </w:r>
      <w:r w:rsidR="00662FA0">
        <w:rPr>
          <w:rFonts w:ascii="Times New Roman" w:hAnsi="Times New Roman" w:cs="Times New Roman"/>
          <w:sz w:val="36"/>
          <w:szCs w:val="36"/>
        </w:rPr>
        <w:t>1</w:t>
      </w:r>
      <w:r w:rsidR="005727F5">
        <w:rPr>
          <w:rFonts w:ascii="Times New Roman" w:hAnsi="Times New Roman" w:cs="Times New Roman"/>
          <w:sz w:val="36"/>
          <w:szCs w:val="36"/>
        </w:rPr>
        <w:t>3</w:t>
      </w:r>
    </w:p>
    <w:p w:rsidR="005600BD" w:rsidRPr="00EE2BA8" w:rsidRDefault="007B0B6E" w:rsidP="005600B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. Педагогическая идея программы</w:t>
      </w:r>
      <w:r w:rsidR="0076537E">
        <w:rPr>
          <w:rFonts w:ascii="Times New Roman" w:hAnsi="Times New Roman" w:cs="Times New Roman"/>
          <w:sz w:val="36"/>
          <w:szCs w:val="36"/>
        </w:rPr>
        <w:t>……………………</w:t>
      </w:r>
      <w:r w:rsidR="00662FA0">
        <w:rPr>
          <w:rFonts w:ascii="Times New Roman" w:hAnsi="Times New Roman" w:cs="Times New Roman"/>
          <w:sz w:val="36"/>
          <w:szCs w:val="36"/>
        </w:rPr>
        <w:t>…1</w:t>
      </w:r>
      <w:r w:rsidR="005727F5">
        <w:rPr>
          <w:rFonts w:ascii="Times New Roman" w:hAnsi="Times New Roman" w:cs="Times New Roman"/>
          <w:sz w:val="36"/>
          <w:szCs w:val="36"/>
        </w:rPr>
        <w:t>3</w:t>
      </w:r>
      <w:r w:rsidR="00662FA0">
        <w:rPr>
          <w:rFonts w:ascii="Times New Roman" w:hAnsi="Times New Roman" w:cs="Times New Roman"/>
          <w:sz w:val="36"/>
          <w:szCs w:val="36"/>
        </w:rPr>
        <w:t>-1</w:t>
      </w:r>
      <w:r w:rsidR="005727F5">
        <w:rPr>
          <w:rFonts w:ascii="Times New Roman" w:hAnsi="Times New Roman" w:cs="Times New Roman"/>
          <w:sz w:val="36"/>
          <w:szCs w:val="36"/>
        </w:rPr>
        <w:t>4</w:t>
      </w:r>
    </w:p>
    <w:p w:rsidR="005600BD" w:rsidRDefault="007B0B6E" w:rsidP="005600B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. Содержание программы</w:t>
      </w:r>
      <w:r w:rsidR="005600BD">
        <w:rPr>
          <w:rFonts w:ascii="Times New Roman" w:hAnsi="Times New Roman" w:cs="Times New Roman"/>
          <w:sz w:val="36"/>
          <w:szCs w:val="36"/>
        </w:rPr>
        <w:t>…</w:t>
      </w:r>
      <w:r w:rsidR="00662FA0">
        <w:rPr>
          <w:rFonts w:ascii="Times New Roman" w:hAnsi="Times New Roman" w:cs="Times New Roman"/>
          <w:sz w:val="36"/>
          <w:szCs w:val="36"/>
        </w:rPr>
        <w:t>……………………………...1</w:t>
      </w:r>
      <w:r w:rsidR="005727F5">
        <w:rPr>
          <w:rFonts w:ascii="Times New Roman" w:hAnsi="Times New Roman" w:cs="Times New Roman"/>
          <w:sz w:val="36"/>
          <w:szCs w:val="36"/>
        </w:rPr>
        <w:t>4</w:t>
      </w:r>
      <w:r w:rsidR="00662FA0">
        <w:rPr>
          <w:rFonts w:ascii="Times New Roman" w:hAnsi="Times New Roman" w:cs="Times New Roman"/>
          <w:sz w:val="36"/>
          <w:szCs w:val="36"/>
        </w:rPr>
        <w:t>-1</w:t>
      </w:r>
      <w:r w:rsidR="005727F5">
        <w:rPr>
          <w:rFonts w:ascii="Times New Roman" w:hAnsi="Times New Roman" w:cs="Times New Roman"/>
          <w:sz w:val="36"/>
          <w:szCs w:val="36"/>
        </w:rPr>
        <w:t>6</w:t>
      </w:r>
    </w:p>
    <w:p w:rsidR="00D5181D" w:rsidRDefault="007B0B6E" w:rsidP="005600B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6. Кадровое обеспечение программы</w:t>
      </w:r>
      <w:r w:rsidR="00D5181D">
        <w:rPr>
          <w:rFonts w:ascii="Times New Roman" w:hAnsi="Times New Roman" w:cs="Times New Roman"/>
          <w:sz w:val="36"/>
          <w:szCs w:val="36"/>
        </w:rPr>
        <w:t>…</w:t>
      </w:r>
      <w:r w:rsidR="00662FA0">
        <w:rPr>
          <w:rFonts w:ascii="Times New Roman" w:hAnsi="Times New Roman" w:cs="Times New Roman"/>
          <w:sz w:val="36"/>
          <w:szCs w:val="36"/>
        </w:rPr>
        <w:t>…………………..1</w:t>
      </w:r>
      <w:r w:rsidR="005727F5">
        <w:rPr>
          <w:rFonts w:ascii="Times New Roman" w:hAnsi="Times New Roman" w:cs="Times New Roman"/>
          <w:sz w:val="36"/>
          <w:szCs w:val="36"/>
        </w:rPr>
        <w:t>7</w:t>
      </w:r>
    </w:p>
    <w:p w:rsidR="00D5181D" w:rsidRDefault="007B0B6E" w:rsidP="005600B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7. Методическое обеспечение</w:t>
      </w:r>
      <w:r w:rsidR="00662FA0">
        <w:rPr>
          <w:rFonts w:ascii="Times New Roman" w:hAnsi="Times New Roman" w:cs="Times New Roman"/>
          <w:sz w:val="36"/>
          <w:szCs w:val="36"/>
        </w:rPr>
        <w:t>……………………………..1</w:t>
      </w:r>
      <w:r w:rsidR="005727F5">
        <w:rPr>
          <w:rFonts w:ascii="Times New Roman" w:hAnsi="Times New Roman" w:cs="Times New Roman"/>
          <w:sz w:val="36"/>
          <w:szCs w:val="36"/>
        </w:rPr>
        <w:t>7</w:t>
      </w:r>
      <w:r w:rsidR="00662FA0">
        <w:rPr>
          <w:rFonts w:ascii="Times New Roman" w:hAnsi="Times New Roman" w:cs="Times New Roman"/>
          <w:sz w:val="36"/>
          <w:szCs w:val="36"/>
        </w:rPr>
        <w:t>-</w:t>
      </w:r>
      <w:r w:rsidR="005727F5">
        <w:rPr>
          <w:rFonts w:ascii="Times New Roman" w:hAnsi="Times New Roman" w:cs="Times New Roman"/>
          <w:sz w:val="36"/>
          <w:szCs w:val="36"/>
        </w:rPr>
        <w:t>19</w:t>
      </w:r>
    </w:p>
    <w:p w:rsidR="000B30A1" w:rsidRPr="000B30A1" w:rsidRDefault="007B0B6E" w:rsidP="000B30A1">
      <w:pPr>
        <w:pStyle w:val="a10"/>
        <w:spacing w:line="360" w:lineRule="auto"/>
        <w:outlineLvl w:val="0"/>
        <w:rPr>
          <w:bCs/>
          <w:sz w:val="36"/>
          <w:szCs w:val="36"/>
        </w:rPr>
      </w:pPr>
      <w:r>
        <w:rPr>
          <w:bCs/>
          <w:sz w:val="36"/>
          <w:szCs w:val="36"/>
        </w:rPr>
        <w:t>8. Механизм реализации программы</w:t>
      </w:r>
      <w:r w:rsidR="00662FA0">
        <w:rPr>
          <w:bCs/>
          <w:sz w:val="36"/>
          <w:szCs w:val="36"/>
        </w:rPr>
        <w:t>……………………...2</w:t>
      </w:r>
      <w:r w:rsidR="005727F5">
        <w:rPr>
          <w:bCs/>
          <w:sz w:val="36"/>
          <w:szCs w:val="36"/>
        </w:rPr>
        <w:t>0</w:t>
      </w:r>
    </w:p>
    <w:p w:rsidR="00D5181D" w:rsidRDefault="007B0B6E" w:rsidP="005600B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9. Предполагаемые результаты программы</w:t>
      </w:r>
      <w:r w:rsidR="00D5181D">
        <w:rPr>
          <w:rFonts w:ascii="Times New Roman" w:hAnsi="Times New Roman" w:cs="Times New Roman"/>
          <w:sz w:val="36"/>
          <w:szCs w:val="36"/>
        </w:rPr>
        <w:t>…</w:t>
      </w:r>
      <w:r w:rsidR="00662FA0">
        <w:rPr>
          <w:rFonts w:ascii="Times New Roman" w:hAnsi="Times New Roman" w:cs="Times New Roman"/>
          <w:sz w:val="36"/>
          <w:szCs w:val="36"/>
        </w:rPr>
        <w:t>……………2</w:t>
      </w:r>
      <w:r w:rsidR="005727F5">
        <w:rPr>
          <w:rFonts w:ascii="Times New Roman" w:hAnsi="Times New Roman" w:cs="Times New Roman"/>
          <w:sz w:val="36"/>
          <w:szCs w:val="36"/>
        </w:rPr>
        <w:t>1</w:t>
      </w:r>
    </w:p>
    <w:p w:rsidR="009055B1" w:rsidRDefault="007B0B6E" w:rsidP="005600B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0. Критерии и способы оценки качества реализации программы……………………………………………</w:t>
      </w:r>
      <w:r w:rsidR="00662FA0">
        <w:rPr>
          <w:rFonts w:ascii="Times New Roman" w:hAnsi="Times New Roman" w:cs="Times New Roman"/>
          <w:sz w:val="36"/>
          <w:szCs w:val="36"/>
        </w:rPr>
        <w:t>…….2</w:t>
      </w:r>
      <w:r w:rsidR="005727F5">
        <w:rPr>
          <w:rFonts w:ascii="Times New Roman" w:hAnsi="Times New Roman" w:cs="Times New Roman"/>
          <w:sz w:val="36"/>
          <w:szCs w:val="36"/>
        </w:rPr>
        <w:t>1</w:t>
      </w:r>
      <w:r w:rsidR="00662FA0">
        <w:rPr>
          <w:rFonts w:ascii="Times New Roman" w:hAnsi="Times New Roman" w:cs="Times New Roman"/>
          <w:sz w:val="36"/>
          <w:szCs w:val="36"/>
        </w:rPr>
        <w:t>-2</w:t>
      </w:r>
      <w:r w:rsidR="005727F5">
        <w:rPr>
          <w:rFonts w:ascii="Times New Roman" w:hAnsi="Times New Roman" w:cs="Times New Roman"/>
          <w:sz w:val="36"/>
          <w:szCs w:val="36"/>
        </w:rPr>
        <w:t>2</w:t>
      </w:r>
    </w:p>
    <w:p w:rsidR="009055B1" w:rsidRDefault="007B0B6E" w:rsidP="005600B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1. Список литературы</w:t>
      </w:r>
      <w:r w:rsidR="00662FA0">
        <w:rPr>
          <w:rFonts w:ascii="Times New Roman" w:hAnsi="Times New Roman" w:cs="Times New Roman"/>
          <w:sz w:val="36"/>
          <w:szCs w:val="36"/>
        </w:rPr>
        <w:t>…………………………….............2</w:t>
      </w:r>
      <w:r w:rsidR="005727F5">
        <w:rPr>
          <w:rFonts w:ascii="Times New Roman" w:hAnsi="Times New Roman" w:cs="Times New Roman"/>
          <w:sz w:val="36"/>
          <w:szCs w:val="36"/>
        </w:rPr>
        <w:t>2</w:t>
      </w:r>
    </w:p>
    <w:p w:rsidR="009055B1" w:rsidRDefault="007B0B6E" w:rsidP="005600B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иложение</w:t>
      </w:r>
      <w:r w:rsidR="009055B1">
        <w:rPr>
          <w:rFonts w:ascii="Times New Roman" w:hAnsi="Times New Roman" w:cs="Times New Roman"/>
          <w:sz w:val="36"/>
          <w:szCs w:val="36"/>
        </w:rPr>
        <w:t>……….….</w:t>
      </w:r>
      <w:r w:rsidR="00662FA0">
        <w:rPr>
          <w:rFonts w:ascii="Times New Roman" w:hAnsi="Times New Roman" w:cs="Times New Roman"/>
          <w:sz w:val="36"/>
          <w:szCs w:val="36"/>
        </w:rPr>
        <w:t>.........................................................2</w:t>
      </w:r>
      <w:r w:rsidR="005727F5">
        <w:rPr>
          <w:rFonts w:ascii="Times New Roman" w:hAnsi="Times New Roman" w:cs="Times New Roman"/>
          <w:sz w:val="36"/>
          <w:szCs w:val="36"/>
        </w:rPr>
        <w:t>3</w:t>
      </w:r>
      <w:r w:rsidR="00662FA0">
        <w:rPr>
          <w:rFonts w:ascii="Times New Roman" w:hAnsi="Times New Roman" w:cs="Times New Roman"/>
          <w:sz w:val="36"/>
          <w:szCs w:val="36"/>
        </w:rPr>
        <w:t>-3</w:t>
      </w:r>
      <w:r w:rsidR="009966AD">
        <w:rPr>
          <w:rFonts w:ascii="Times New Roman" w:hAnsi="Times New Roman" w:cs="Times New Roman"/>
          <w:sz w:val="36"/>
          <w:szCs w:val="36"/>
        </w:rPr>
        <w:t>4</w:t>
      </w:r>
    </w:p>
    <w:p w:rsidR="009055B1" w:rsidRDefault="009055B1" w:rsidP="005600B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25759" w:rsidRDefault="00A25759" w:rsidP="005600B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251B" w:rsidRDefault="0064251B" w:rsidP="00EF362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B0B6E" w:rsidRDefault="007B0B6E" w:rsidP="00EF362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B0B6E" w:rsidRDefault="007B0B6E" w:rsidP="00EF362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B0B6E" w:rsidRDefault="007B0B6E" w:rsidP="00EF362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B0B6E" w:rsidRDefault="007B0B6E" w:rsidP="00EF362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3629" w:rsidRDefault="00C30F0C" w:rsidP="00EF36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EF3629" w:rsidRPr="00EF362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F3629" w:rsidRPr="00EF3629" w:rsidRDefault="00EF3629" w:rsidP="00EF36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6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EF36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ы – хозяева нашей Родины и она для нас </w:t>
      </w:r>
    </w:p>
    <w:p w:rsidR="00EF3629" w:rsidRPr="00EF3629" w:rsidRDefault="00EF3629" w:rsidP="00EF36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6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адовая солнца с великими сокровищами жизни</w:t>
      </w:r>
      <w:r w:rsidRPr="00EF36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EF3629" w:rsidRPr="00EF3629" w:rsidRDefault="00EF3629" w:rsidP="00EF36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6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. Пришвин</w:t>
      </w:r>
    </w:p>
    <w:p w:rsidR="00EF3629" w:rsidRPr="00EF3629" w:rsidRDefault="00EF3629" w:rsidP="00C30F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629">
        <w:rPr>
          <w:rFonts w:ascii="Times New Roman" w:eastAsia="Times New Roman" w:hAnsi="Times New Roman" w:cs="Times New Roman"/>
          <w:sz w:val="28"/>
          <w:szCs w:val="28"/>
          <w:lang w:eastAsia="ar-SA"/>
        </w:rPr>
        <w:t>Лето</w:t>
      </w:r>
      <w:r w:rsidRPr="00EF3629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 w:rsidRPr="00EF3629">
        <w:rPr>
          <w:rFonts w:ascii="Times New Roman" w:eastAsia="Times New Roman" w:hAnsi="Times New Roman" w:cs="Times New Roman"/>
          <w:sz w:val="28"/>
          <w:szCs w:val="28"/>
          <w:lang w:eastAsia="ar-SA"/>
        </w:rPr>
        <w:t>– наилучшая пора для общения с природой, постоянная смена впечатлений, встреча с неизвестными уголками природы, здоровье. Это время, когда дети имеют возможность снять психологическое напряжение, накопившееся за год, внимательно посмотреть вокруг себя и увидеть, что</w:t>
      </w:r>
      <w:r w:rsidR="00C30F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F3629">
        <w:rPr>
          <w:rFonts w:ascii="Times New Roman" w:eastAsia="Times New Roman" w:hAnsi="Times New Roman" w:cs="Times New Roman"/>
          <w:sz w:val="28"/>
          <w:szCs w:val="28"/>
          <w:lang w:eastAsia="ar-SA"/>
        </w:rPr>
        <w:t>удивительное – рядом.</w:t>
      </w:r>
    </w:p>
    <w:p w:rsidR="00EF3629" w:rsidRPr="00EF3629" w:rsidRDefault="00EF3629" w:rsidP="00C30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629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того</w:t>
      </w:r>
      <w:proofErr w:type="gramStart"/>
      <w:r w:rsidRPr="00EF3629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proofErr w:type="gramEnd"/>
      <w:r w:rsidRPr="00EF36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тобы воспитание в летнее время стало полноценной социально-педагогической деятельностью, необходимо открытие летних лагерей дневного пребывания.  Система летнего лагеря с экологической направленностью является способом организации жизнедеятельности участников лагеря, </w:t>
      </w:r>
      <w:proofErr w:type="gramStart"/>
      <w:r w:rsidRPr="00EF362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ляющий</w:t>
      </w:r>
      <w:proofErr w:type="gramEnd"/>
      <w:r w:rsidRPr="00EF36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бой целостную и упорядоченную совокупность взаимодействующих компонентов, содействующих развитию личности участника.</w:t>
      </w:r>
    </w:p>
    <w:p w:rsidR="00EF3629" w:rsidRPr="00EF3629" w:rsidRDefault="007B0B6E" w:rsidP="00C30F0C">
      <w:pPr>
        <w:tabs>
          <w:tab w:val="num" w:pos="720"/>
        </w:tabs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На базе </w:t>
      </w:r>
      <w:r w:rsidR="00EF3629">
        <w:rPr>
          <w:rFonts w:ascii="Times New Roman" w:eastAsia="Times New Roman" w:hAnsi="Times New Roman" w:cs="Times New Roman"/>
          <w:sz w:val="28"/>
          <w:szCs w:val="28"/>
          <w:lang w:eastAsia="ar-SA"/>
        </w:rPr>
        <w:t>МБОУ «</w:t>
      </w:r>
      <w:proofErr w:type="spellStart"/>
      <w:r w:rsidR="00EF3629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енисейская</w:t>
      </w:r>
      <w:proofErr w:type="spellEnd"/>
      <w:r w:rsidR="00EF36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ОШ»</w:t>
      </w:r>
      <w:r w:rsidR="00EF3629" w:rsidRPr="00EF36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тим летом открывается </w:t>
      </w:r>
      <w:r w:rsidR="00EF3629" w:rsidRPr="00EF36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етний</w:t>
      </w:r>
      <w:r w:rsidR="00EF3629" w:rsidRPr="00EF36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агерь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 дневным</w:t>
      </w:r>
      <w:r w:rsidR="00EF3629" w:rsidRPr="00EF36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быва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м</w:t>
      </w:r>
      <w:r w:rsidR="00EF3629" w:rsidRPr="00EF3629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="00EF3629">
        <w:rPr>
          <w:rFonts w:ascii="Times New Roman" w:eastAsia="Times New Roman" w:hAnsi="Times New Roman" w:cs="Times New Roman"/>
          <w:sz w:val="28"/>
          <w:szCs w:val="28"/>
          <w:lang w:eastAsia="ru-RU"/>
        </w:rPr>
        <w:t>«Экологический калейдоскоп</w:t>
      </w:r>
      <w:r w:rsidR="00EF3629" w:rsidRPr="00EF362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B0B6E" w:rsidRDefault="00EF3629" w:rsidP="00C30F0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629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 w:rsidRPr="00EF362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е воспитание в условиях летних лагерей является одной из наиболее эффективных форм, так как способствует освоению социализации и реализации школьников за счет включения их в конкретно значимую природоохранную деятельность.</w:t>
      </w:r>
    </w:p>
    <w:p w:rsidR="0053499F" w:rsidRDefault="0053499F" w:rsidP="00C30F0C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ом мире проблемы окружающей среды приобретают поистине глобальный характер. На первый взгляд может показаться, что экологические проблемы в основном имеют отношение к городам. Однако на практике наблюдается изменение характера почв, низкое плодородие, нередки случаи нарушения норм внесения минеральных удобрений и так далее. Поэтому сохранение среды приобретает первостепенное значение. Детям, живущим в нашей сельской местности, эти проблемы близки и понятны. Чем больше людей будут рассматривать природу как объект своей заботы, тем эффективнее окажутся усилия </w:t>
      </w:r>
      <w:r w:rsidR="00A257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 по ее охран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629" w:rsidRPr="00EF3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3629" w:rsidRPr="00EF3629" w:rsidRDefault="00EF3629" w:rsidP="00C30F0C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62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непосредственное включение учащихся в природоохранную и просветительскую деятельность необходимо для формирования личности, способной жить в гармонии с природой.</w:t>
      </w:r>
    </w:p>
    <w:p w:rsidR="0062791E" w:rsidRDefault="00A25759" w:rsidP="00C30F0C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ктуальность и новизна </w:t>
      </w:r>
      <w:r w:rsidR="00EF3629" w:rsidRPr="00EF3629">
        <w:rPr>
          <w:rFonts w:ascii="Times New Roman" w:eastAsia="Times New Roman" w:hAnsi="Times New Roman" w:cs="Times New Roman"/>
          <w:sz w:val="28"/>
          <w:szCs w:val="28"/>
          <w:lang w:eastAsia="ar-SA"/>
        </w:rPr>
        <w:t>данной программы заключается в том,   весь период насыщен разноп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новой интересной деятельностью: просмотр виртуальных экскурсий по заповедным местам, дети буд</w:t>
      </w:r>
      <w:r w:rsidR="00B70EFA">
        <w:rPr>
          <w:rFonts w:ascii="Times New Roman" w:eastAsia="Times New Roman" w:hAnsi="Times New Roman" w:cs="Times New Roman"/>
          <w:sz w:val="28"/>
          <w:szCs w:val="28"/>
          <w:lang w:eastAsia="ar-SA"/>
        </w:rPr>
        <w:t>ут осуществлять защиту проект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Присоединение учащихся сельской школы к одному из самых масштабных проектов Международной неправительственной организации Гринпис «Возродим наш лес» предусматривает высадку деревьев, пропаганду защиты природы, выработка практических умений и навыков, направленных на сохранение и умножение природных богатств: участие в благоустройстве и озеленении школы, работа на пришкольном участке, облагораживание берега Енисей.</w:t>
      </w:r>
      <w:r w:rsidR="00EF3629" w:rsidRPr="00EF36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74720D" w:rsidRPr="0074720D" w:rsidRDefault="0074720D" w:rsidP="0074720D">
      <w:pPr>
        <w:tabs>
          <w:tab w:val="left" w:pos="12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Целевой блок программы</w:t>
      </w:r>
    </w:p>
    <w:p w:rsidR="004D1740" w:rsidRPr="0062791E" w:rsidRDefault="004D1740" w:rsidP="0062791E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740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ь:</w:t>
      </w:r>
    </w:p>
    <w:p w:rsidR="0074720D" w:rsidRPr="0074720D" w:rsidRDefault="0074720D" w:rsidP="00AF28A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асширить знания обучающихся об окружающей живой природе, способствовать формированию бережного отношения к ней, способствовать оздоровлению и физическому совершенствованию ребят.</w:t>
      </w:r>
    </w:p>
    <w:p w:rsidR="004D1740" w:rsidRPr="00CD4010" w:rsidRDefault="004D1740" w:rsidP="00AF28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D4010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Задачи:</w:t>
      </w:r>
    </w:p>
    <w:p w:rsidR="004D1740" w:rsidRPr="00CD4010" w:rsidRDefault="004D1740" w:rsidP="004D1740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4010">
        <w:rPr>
          <w:rFonts w:ascii="Times New Roman" w:eastAsia="Calibri" w:hAnsi="Times New Roman" w:cs="Times New Roman"/>
          <w:sz w:val="28"/>
          <w:szCs w:val="28"/>
        </w:rPr>
        <w:t>воспитание чувства прекрасного и бережного отношения к природе, собственному здоровью и благополучию окружающих людей;</w:t>
      </w:r>
    </w:p>
    <w:p w:rsidR="004D1740" w:rsidRPr="00CD4010" w:rsidRDefault="004D1740" w:rsidP="004D1740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4010">
        <w:rPr>
          <w:rFonts w:ascii="Times New Roman" w:eastAsia="Calibri" w:hAnsi="Times New Roman" w:cs="Times New Roman"/>
          <w:sz w:val="28"/>
          <w:szCs w:val="28"/>
        </w:rPr>
        <w:t>приобщение к здоровому образу жизни, отказ от вредных привычек;</w:t>
      </w:r>
    </w:p>
    <w:p w:rsidR="004D1740" w:rsidRPr="00CD4010" w:rsidRDefault="004D1740" w:rsidP="004D1740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4010">
        <w:rPr>
          <w:rFonts w:ascii="Times New Roman" w:eastAsia="Calibri" w:hAnsi="Times New Roman" w:cs="Times New Roman"/>
          <w:sz w:val="28"/>
          <w:szCs w:val="28"/>
        </w:rPr>
        <w:t xml:space="preserve">обогащение духовной культуры, приобщение к </w:t>
      </w:r>
      <w:proofErr w:type="gramStart"/>
      <w:r w:rsidRPr="00CD4010">
        <w:rPr>
          <w:rFonts w:ascii="Times New Roman" w:eastAsia="Calibri" w:hAnsi="Times New Roman" w:cs="Times New Roman"/>
          <w:sz w:val="28"/>
          <w:szCs w:val="28"/>
        </w:rPr>
        <w:t>прекрасному</w:t>
      </w:r>
      <w:proofErr w:type="gramEnd"/>
      <w:r w:rsidRPr="00CD401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D1740" w:rsidRPr="00CD4010" w:rsidRDefault="004D1740" w:rsidP="004D1740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4010">
        <w:rPr>
          <w:rFonts w:ascii="Times New Roman" w:eastAsia="Calibri" w:hAnsi="Times New Roman" w:cs="Times New Roman"/>
          <w:sz w:val="28"/>
          <w:szCs w:val="28"/>
        </w:rPr>
        <w:t>выявление учащихся, склонных к исследовательской деятельности в области экологии;</w:t>
      </w:r>
    </w:p>
    <w:p w:rsidR="004D1740" w:rsidRPr="00CD4010" w:rsidRDefault="004D1740" w:rsidP="004D1740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4010">
        <w:rPr>
          <w:rFonts w:ascii="Times New Roman" w:eastAsia="Calibri" w:hAnsi="Times New Roman" w:cs="Times New Roman"/>
          <w:sz w:val="28"/>
          <w:szCs w:val="28"/>
        </w:rPr>
        <w:t>организация активного отдыха и оздоровления детей;</w:t>
      </w:r>
    </w:p>
    <w:p w:rsidR="004D1740" w:rsidRPr="00CD4010" w:rsidRDefault="004D1740" w:rsidP="004D1740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4010">
        <w:rPr>
          <w:rFonts w:ascii="Times New Roman" w:eastAsia="Calibri" w:hAnsi="Times New Roman" w:cs="Times New Roman"/>
          <w:sz w:val="28"/>
          <w:szCs w:val="28"/>
        </w:rPr>
        <w:t>формирование лидерских качеств;</w:t>
      </w:r>
    </w:p>
    <w:p w:rsidR="004D1740" w:rsidRPr="005100D0" w:rsidRDefault="004D1740" w:rsidP="004D174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100D0">
        <w:rPr>
          <w:rFonts w:ascii="Times New Roman" w:eastAsia="Calibri" w:hAnsi="Times New Roman" w:cs="Times New Roman"/>
          <w:sz w:val="28"/>
          <w:szCs w:val="28"/>
        </w:rPr>
        <w:t>развитие творческих и коммуникативных способностей учащихся</w:t>
      </w:r>
      <w:r w:rsidR="0074720D" w:rsidRPr="005100D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1740" w:rsidRDefault="004D1740" w:rsidP="004D17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D17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нципы:</w:t>
      </w:r>
    </w:p>
    <w:p w:rsidR="004D1740" w:rsidRPr="004D1740" w:rsidRDefault="004D1740" w:rsidP="004D17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D1740" w:rsidRPr="004D1740" w:rsidRDefault="004D1740" w:rsidP="004D174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7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летнего экологического лагеря с дневным пребыванием детей и подростков опирается на следующие принципы:</w:t>
      </w:r>
    </w:p>
    <w:p w:rsidR="004D1740" w:rsidRPr="004D1740" w:rsidRDefault="004D1740" w:rsidP="004D17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7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нравственного отношения друг к другу, к окружающему миру.</w:t>
      </w:r>
    </w:p>
    <w:p w:rsidR="004D1740" w:rsidRPr="004D1740" w:rsidRDefault="004D1740" w:rsidP="004D17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7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творческого отношения к делу.</w:t>
      </w:r>
    </w:p>
    <w:p w:rsidR="004D1740" w:rsidRPr="004D1740" w:rsidRDefault="004D1740" w:rsidP="004D17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7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добровольности участия в делах.</w:t>
      </w:r>
    </w:p>
    <w:p w:rsidR="004D1740" w:rsidRPr="004D1740" w:rsidRDefault="004D1740" w:rsidP="004D17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7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учета возрастных особенностей детей.</w:t>
      </w:r>
    </w:p>
    <w:p w:rsidR="005100D0" w:rsidRPr="00AF28AC" w:rsidRDefault="004D1740" w:rsidP="005100D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8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доступности выбранных форм работы.</w:t>
      </w:r>
    </w:p>
    <w:p w:rsidR="005100D0" w:rsidRDefault="005100D0" w:rsidP="005100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нятийный аппарат программы:</w:t>
      </w:r>
    </w:p>
    <w:p w:rsidR="005100D0" w:rsidRDefault="005100D0" w:rsidP="00510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ское самоуправлени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кратическая форма организации коллектива детей, обеспечивающее развитие их самостоятельности в принятии и реализации решений для достижения групповых целей.</w:t>
      </w:r>
    </w:p>
    <w:p w:rsidR="005100D0" w:rsidRDefault="005100D0" w:rsidP="00510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Ценности социальны </w:t>
      </w:r>
      <w:r w:rsidR="006B46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B46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 значимые для личности, социальной общности, общества в целом, материальные, социальные объекты, духовная деятельность человека и ее результаты; социально одобряемые и разделяемые большинством людей представления о том, что такое добро, справедливость, патриотизм, любовь, дружба.</w:t>
      </w:r>
    </w:p>
    <w:p w:rsidR="006B4645" w:rsidRDefault="006B4645" w:rsidP="00510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спитание духовно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ценностного отношения к жизни, обеспечивающего устойчивое и гармоническое развитие человека.</w:t>
      </w:r>
    </w:p>
    <w:p w:rsidR="006B4645" w:rsidRDefault="006B4645" w:rsidP="00510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спитание нравственное – </w:t>
      </w:r>
      <w:r w:rsidRPr="006B464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равственных отношен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и к их совершенствованию и умений поступать с учетом общественных требований и норм, прочной системы привычного, повседневного морального поведения.</w:t>
      </w:r>
    </w:p>
    <w:p w:rsidR="006B4645" w:rsidRDefault="006B4645" w:rsidP="00510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спитание правово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формирования правовой культуры и правового поведения, заключающийся в преодолении правового нигилизма, формировании законопослушного поведения.</w:t>
      </w:r>
    </w:p>
    <w:p w:rsidR="006B4645" w:rsidRDefault="006B4645" w:rsidP="00510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Воспитание умственно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нтеллектуальной культуры, познавательных мотивов, умственных сил, мышления, мировоззрения и интеллектуальной свободы личности.</w:t>
      </w:r>
    </w:p>
    <w:p w:rsidR="006B4645" w:rsidRDefault="006B4645" w:rsidP="00510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спитание физическо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совершенствования человека, направленная на физическое развитие, укрепление здоровья, обеспечение высокой работоспособности и выработку потребности в постоянном физическом самосовершенствовании.</w:t>
      </w:r>
    </w:p>
    <w:p w:rsidR="006B4645" w:rsidRDefault="006B4645" w:rsidP="00510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доровый образ жизни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 жизни человека, направленный на укрепление здоровья. Приняти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ческих мер, с целью</w:t>
      </w:r>
      <w:r w:rsidR="0002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ения причин и последствий болезней.</w:t>
      </w:r>
    </w:p>
    <w:p w:rsidR="00026AD8" w:rsidRDefault="00026AD8" w:rsidP="00510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спитание художественно – эстетическо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направленное взаимодействие воспитателей и воспитанников, способствующее выработке и совершенствованию в подрастающем человеке способности воспринимать, правильно понимать, ценить и создавать прекрасное в жизни и искусстве, активно участвовать в творчестве, созидании по законам красоты.</w:t>
      </w:r>
    </w:p>
    <w:p w:rsidR="00026AD8" w:rsidRDefault="00026AD8" w:rsidP="00510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ллективное творческое дело (КТД)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важнейшим структурным компонентом методики коллективно – творческого воспитания.</w:t>
      </w:r>
    </w:p>
    <w:p w:rsidR="00026AD8" w:rsidRDefault="00026AD8" w:rsidP="00510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ллективное творческое воспитани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й способ организации жизнедеятельности детей и взрослых, предполагающий совместную деятельность, направленную на улучшение совместной жизни.</w:t>
      </w:r>
    </w:p>
    <w:p w:rsidR="00DB3BEA" w:rsidRDefault="00DB3BEA" w:rsidP="00510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BEA" w:rsidRDefault="00DB3BEA" w:rsidP="00DB3B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Краткая характеристика участников программы</w:t>
      </w:r>
    </w:p>
    <w:p w:rsidR="00DB3BEA" w:rsidRDefault="00DB3BEA" w:rsidP="00DB3BE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программы – дети и подростки от 6 до 18 лет, учащиеся МБ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енисей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»</w:t>
      </w:r>
    </w:p>
    <w:p w:rsidR="00DB3BEA" w:rsidRDefault="00DB3BEA" w:rsidP="00DB3BE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детей на смену – 65 человек</w:t>
      </w:r>
    </w:p>
    <w:p w:rsidR="00DB3BEA" w:rsidRDefault="00DB3BEA" w:rsidP="00DB3BE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BEA" w:rsidRDefault="00DB3BEA" w:rsidP="00DB3B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едагогическая идея программы</w:t>
      </w:r>
    </w:p>
    <w:p w:rsidR="00DB3BEA" w:rsidRDefault="00932947" w:rsidP="00DB3BE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94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идея программы «Экологический калейдоскоп» базируется на основных положе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ебованиях к организации отдыха детей и подростков:</w:t>
      </w:r>
    </w:p>
    <w:p w:rsidR="00932947" w:rsidRDefault="00932947" w:rsidP="003D7514">
      <w:pPr>
        <w:pStyle w:val="a8"/>
        <w:numPr>
          <w:ilvl w:val="0"/>
          <w:numId w:val="29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охранности жизни и здоровья ребенка;</w:t>
      </w:r>
    </w:p>
    <w:p w:rsidR="00932947" w:rsidRDefault="00932947" w:rsidP="003D7514">
      <w:pPr>
        <w:pStyle w:val="a8"/>
        <w:numPr>
          <w:ilvl w:val="0"/>
          <w:numId w:val="29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подход к каждому ребенку;</w:t>
      </w:r>
    </w:p>
    <w:p w:rsidR="00932947" w:rsidRDefault="00932947" w:rsidP="003D7514">
      <w:pPr>
        <w:pStyle w:val="a8"/>
        <w:numPr>
          <w:ilvl w:val="0"/>
          <w:numId w:val="29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ребенку в самоанализ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нии собственной деятельности в самостоятельном решении проблем;</w:t>
      </w:r>
    </w:p>
    <w:p w:rsidR="00932947" w:rsidRDefault="00932947" w:rsidP="003D7514">
      <w:pPr>
        <w:pStyle w:val="a8"/>
        <w:numPr>
          <w:ilvl w:val="0"/>
          <w:numId w:val="29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ие интересов наибольшего количества участников отдыха;</w:t>
      </w:r>
    </w:p>
    <w:p w:rsidR="00932947" w:rsidRDefault="00932947" w:rsidP="003D7514">
      <w:pPr>
        <w:pStyle w:val="a8"/>
        <w:numPr>
          <w:ilvl w:val="0"/>
          <w:numId w:val="29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брение достижен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кой – либо области, предоставление ему возможности испытать себя в других видах деятельности.</w:t>
      </w:r>
    </w:p>
    <w:p w:rsidR="00932947" w:rsidRDefault="00932947" w:rsidP="009329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947" w:rsidRDefault="00932947" w:rsidP="0093294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ая идея смены – раскрытие внутреннего потенциала каждого ребенка через создание условий, способствующих их самореализации:</w:t>
      </w:r>
    </w:p>
    <w:p w:rsidR="00932947" w:rsidRDefault="00932947" w:rsidP="0093294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дея развития. </w:t>
      </w:r>
      <w:r w:rsidR="00466E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личности ученика, его индивидуальности, творческих и интеллектуальных способностей, развитие умений самообразования и самовоспитания.</w:t>
      </w:r>
    </w:p>
    <w:p w:rsidR="00466E7E" w:rsidRDefault="00466E7E" w:rsidP="0093294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дея творчеств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творческой деятельности происходит развитие способностей и формирование потребностей личности. Разви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тивации и овладение методами творческой деятельности способствует более полному самовыражению личности.</w:t>
      </w:r>
    </w:p>
    <w:p w:rsidR="00466E7E" w:rsidRDefault="00D4634A" w:rsidP="0093294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дея сотрудничеств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 творческая деятельность детей, родителей, учителей и социальных партнеров является созидательной деятельностью, способствующей переживанию «ситуации успеха»</w:t>
      </w:r>
    </w:p>
    <w:p w:rsidR="00C3320B" w:rsidRDefault="00C3320B" w:rsidP="0093294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дея выбора и ответственност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я возможность выбирать виды и формы деятельности, ребенок учится предполагать результаты и нести за них ответственность.</w:t>
      </w:r>
    </w:p>
    <w:p w:rsidR="00C3320B" w:rsidRDefault="00C3320B" w:rsidP="0093294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дея деятельност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ризвана породить удовлетворение от процесса деятельности и идеи, от переживания ценностного отношения к объекту деятельности.</w:t>
      </w:r>
    </w:p>
    <w:p w:rsidR="00C3320B" w:rsidRDefault="00C3320B" w:rsidP="0093294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дея открытост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 с семьей, участие родителей в воспитании, доступность информации, взаимодействие с учреждениями окружающего социума.</w:t>
      </w:r>
    </w:p>
    <w:p w:rsidR="00C3320B" w:rsidRDefault="00C3320B" w:rsidP="00C332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Содержание </w:t>
      </w:r>
    </w:p>
    <w:p w:rsidR="00C3320B" w:rsidRDefault="00C3320B" w:rsidP="00C332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ель тематической сюжетно – ролевой игры</w:t>
      </w:r>
    </w:p>
    <w:p w:rsidR="00C3320B" w:rsidRDefault="00C3320B" w:rsidP="00C3320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основополагающего метода организации жизнедеятельности детского оздоровительного лагеря используется сюжетно – ролевая игра – целостное законченное действо. Это маленькая жизнь длиной в 21 день, которая проживается каждым участником и позволяет ему получить опыт, ценный для настоящей жизни.</w:t>
      </w:r>
    </w:p>
    <w:p w:rsidR="00C3320B" w:rsidRDefault="00C3320B" w:rsidP="00C332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довательность реализации сюжетно – ролевой игры.</w:t>
      </w:r>
    </w:p>
    <w:p w:rsidR="00C3320B" w:rsidRDefault="00C3320B" w:rsidP="00C3320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овая мод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гружаются в игровую легенду о том, что каждый отряд в лагере – это волонтеры Международной неправительственной организации Гринпис во главе с членами Правительства.</w:t>
      </w:r>
      <w:r w:rsidR="00154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новый день не обходится без мероприятия, в котором решаются проблемы экологии, происходит знакомство с чем – то новым в этой сфере, осуществлением походов и трудовых десантов. В начале смены ребята видят березу без листьев. Люди из года в год вредят природе, которая дала им жизнь. Детям предоставляется возможность «спасти» окружающий мир в лице березы – символа России.</w:t>
      </w:r>
    </w:p>
    <w:p w:rsidR="00154246" w:rsidRDefault="00154246" w:rsidP="00C3320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ре </w:t>
      </w:r>
      <w:r w:rsidR="00A51B4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 волонтеров в игре на протяжении всей смены, березка завешивается листочками разного цвета: зеленый лист – «Отлично», оранжевый – «Хорошо», желтый – «У вас все получится!», в знак признания их заслуг.</w:t>
      </w:r>
    </w:p>
    <w:p w:rsidR="00A51B41" w:rsidRDefault="00A51B41" w:rsidP="00C3320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ой 2004 года по инициативе Гринпис и ряда других общественных организаций возникло всероссийское движение «Возродим наш лес», а проект Гринпис стал его частью. Участники движения продолжают традиции восстановления лесов, которые возникли еще в 19 веке. Ребята из сельских школ сами выращивают деревья в пришкольных питомниках, а потом высаживают их по берегам рек, вдоль кромки оврагов, на заброшенных землях, где когда – то рос лес.</w:t>
      </w:r>
    </w:p>
    <w:p w:rsidR="00A51B41" w:rsidRDefault="00A51B41" w:rsidP="00C3320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смены запускается проект «Возродим наш лес», результатом которого станет высадка деревьев на территории школы и села.</w:t>
      </w:r>
    </w:p>
    <w:p w:rsidR="00A51B41" w:rsidRDefault="00A51B41" w:rsidP="00C3320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е каждого дня команды отправляются в экологическое путешествие, согласно плану мероприятий, а в конце дня на Общем собр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ленов Гринпис подводятся итоги путешествия, и каждая команда получает свой листочек в зависимости от степени участия в мероприятиях.</w:t>
      </w:r>
      <w:r w:rsidR="005B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1B41" w:rsidRDefault="00A51B41" w:rsidP="00C3320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сех команд работает библиотека, игровая комната, спортивная площадка, кружки дополнительного образования.</w:t>
      </w:r>
    </w:p>
    <w:p w:rsidR="00A51B41" w:rsidRDefault="00A51B41" w:rsidP="00C3320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ринимают активное участие в проведении игровых программ, концертов. Участвуют в больших коллективных делах лагеря.</w:t>
      </w:r>
    </w:p>
    <w:p w:rsidR="005B2AF9" w:rsidRDefault="00A51B41" w:rsidP="00C3320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м отряде свои лидеры –</w:t>
      </w:r>
      <w:r w:rsidR="005B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е волон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 и активисты, отвечающие за разные направления: экологическое, </w:t>
      </w:r>
      <w:r w:rsidR="005B2AF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е, организаторы КТД (коллективно – творческих дел).</w:t>
      </w:r>
    </w:p>
    <w:p w:rsidR="00A51B41" w:rsidRDefault="005B2AF9" w:rsidP="00C3320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агере развито и действует ученическое самоуправление. В начале каждого дня проводятся заседания руководительского состава: исполнительные директора, Председатели Правления и главные волонтеры, на которых обсуждается подготовка и провед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лагер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.</w:t>
      </w:r>
    </w:p>
    <w:p w:rsidR="005B2AF9" w:rsidRDefault="005B2AF9" w:rsidP="00C3320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м работы организации Гринпис будет восстановление символа России – березы и возрождение леса.</w:t>
      </w:r>
    </w:p>
    <w:p w:rsidR="00A942B8" w:rsidRDefault="00A942B8" w:rsidP="00C3320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оритетном месте любого лагеря стоит оздоровление детей, которое мы, конечно же, не смогли обойти стороной. Помимо экологического воспитания, являющегося главной задумкой нашей лагерной смены, параллельно </w:t>
      </w:r>
      <w:r w:rsidR="00A061F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проходить соревнования между отрядами и в личном первенстве, название которых: «Енисейские игры». На спортивном стенде будет размещен экран рейтинга «Енисейских игр».</w:t>
      </w:r>
    </w:p>
    <w:p w:rsidR="005B2AF9" w:rsidRDefault="005B2AF9" w:rsidP="00C3320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AF9" w:rsidRDefault="005B2AF9" w:rsidP="00C3320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оварь смены</w:t>
      </w:r>
    </w:p>
    <w:p w:rsidR="005B2AF9" w:rsidRDefault="005B2AF9" w:rsidP="00C3320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ерь – Международная неправительственная организация Гринпис;</w:t>
      </w:r>
    </w:p>
    <w:p w:rsidR="005B2AF9" w:rsidRDefault="005B2AF9" w:rsidP="00C3320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яд – команда волонтеров;</w:t>
      </w:r>
    </w:p>
    <w:p w:rsidR="005B2AF9" w:rsidRDefault="005B2AF9" w:rsidP="00C3320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деры – главные волонтеры Гринпис;</w:t>
      </w:r>
    </w:p>
    <w:p w:rsidR="005B2AF9" w:rsidRDefault="005B2AF9" w:rsidP="00C3320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 лагеря – Председатели Правления;</w:t>
      </w:r>
    </w:p>
    <w:p w:rsidR="005B2AF9" w:rsidRDefault="005B2AF9" w:rsidP="00C3320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лагеря – Исполнительный директор;</w:t>
      </w:r>
    </w:p>
    <w:p w:rsidR="005B2AF9" w:rsidRDefault="005B2AF9" w:rsidP="00C3320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лагеря – Исполнительный директор;</w:t>
      </w:r>
    </w:p>
    <w:p w:rsidR="005B2AF9" w:rsidRDefault="005B2AF9" w:rsidP="00C3320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по итогам дня – Общее собрание членов Правления.</w:t>
      </w:r>
    </w:p>
    <w:p w:rsidR="005B2AF9" w:rsidRDefault="005B2AF9" w:rsidP="00C3320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AF9" w:rsidRDefault="00A942B8" w:rsidP="00A942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стимулирования успешности и личностного роста.</w:t>
      </w:r>
    </w:p>
    <w:p w:rsidR="00A942B8" w:rsidRDefault="00A942B8" w:rsidP="00A942B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команда волонтеров ежедневно может получать награды за активное участие в жизни своей команды и в проекте в целом (в конкурсах и массовых делах).</w:t>
      </w:r>
    </w:p>
    <w:p w:rsidR="00A942B8" w:rsidRDefault="00A942B8" w:rsidP="00A942B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ерь оформлен в соответствии с названием смены. Атрибутика (эмблемы, песни, девизы, названия и визитки отрядов) соответствуют теме проекта.</w:t>
      </w:r>
    </w:p>
    <w:p w:rsidR="00A942B8" w:rsidRDefault="00A942B8" w:rsidP="00A942B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бинете школы размещается ствол березы без листьев. В Гринписе ведется соревнование между отрядами. При подведении итогов дня, на планерке воспитателей, распределяются поощрительные листочки, которые подписываются названием отряда и украшаются ветки березы. Разноцветье листьев </w:t>
      </w:r>
      <w:r w:rsidR="00A061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е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отряд впереди.</w:t>
      </w:r>
      <w:r w:rsidR="00A06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ребят появляется мотивация к более качеств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</w:t>
      </w:r>
      <w:r w:rsidR="00A061FD">
        <w:rPr>
          <w:rFonts w:ascii="Times New Roman" w:eastAsia="Times New Roman" w:hAnsi="Times New Roman" w:cs="Times New Roman"/>
          <w:sz w:val="28"/>
          <w:szCs w:val="28"/>
          <w:lang w:eastAsia="ru-RU"/>
        </w:rPr>
        <w:t>е к следующ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1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ыт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изации.</w:t>
      </w:r>
    </w:p>
    <w:p w:rsidR="00A061FD" w:rsidRDefault="00A061FD" w:rsidP="00A942B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1FD" w:rsidRDefault="00A942B8" w:rsidP="00A942B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более отличившиеся волонтеры получают за свои достижения лагерную валюту –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A942B8" w:rsidRDefault="00A061FD" w:rsidP="00A942B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ейтинга «Енисейских игр», отряд, завоевавший 1 место, награждается кубком и лагерной валютой. Отряды, занявшие 2 и 3 места, так же п</w:t>
      </w:r>
      <w:r w:rsidR="00A243C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щряютс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н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только в меньшем количестве.  </w:t>
      </w:r>
      <w:r w:rsidR="00A94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смены на аукционе ребята смогут обменять свой заработок на подарки. </w:t>
      </w:r>
    </w:p>
    <w:p w:rsidR="00A942B8" w:rsidRPr="00A942B8" w:rsidRDefault="00A942B8" w:rsidP="00A942B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2B8" w:rsidRPr="00CD4010" w:rsidRDefault="00A061FD" w:rsidP="00A942B8">
      <w:pPr>
        <w:spacing w:line="240" w:lineRule="auto"/>
        <w:ind w:right="39"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писок работ и стоимость в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гринах</w:t>
      </w:r>
      <w:proofErr w:type="spellEnd"/>
      <w:r w:rsidR="00A942B8" w:rsidRPr="00CD4010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7"/>
        <w:gridCol w:w="2660"/>
      </w:tblGrid>
      <w:tr w:rsidR="00A942B8" w:rsidRPr="00CD4010" w:rsidTr="00A942B8">
        <w:trPr>
          <w:trHeight w:val="357"/>
          <w:jc w:val="center"/>
        </w:trPr>
        <w:tc>
          <w:tcPr>
            <w:tcW w:w="3937" w:type="dxa"/>
          </w:tcPr>
          <w:p w:rsidR="00A942B8" w:rsidRPr="00CD4010" w:rsidRDefault="00A942B8" w:rsidP="00A942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01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иды работ</w:t>
            </w:r>
          </w:p>
        </w:tc>
        <w:tc>
          <w:tcPr>
            <w:tcW w:w="2660" w:type="dxa"/>
          </w:tcPr>
          <w:p w:rsidR="00A942B8" w:rsidRPr="0062791E" w:rsidRDefault="00A942B8" w:rsidP="00A942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9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 заработанных денег</w:t>
            </w:r>
          </w:p>
        </w:tc>
      </w:tr>
      <w:tr w:rsidR="00A942B8" w:rsidRPr="00CD4010" w:rsidTr="00A942B8">
        <w:trPr>
          <w:jc w:val="center"/>
        </w:trPr>
        <w:tc>
          <w:tcPr>
            <w:tcW w:w="3937" w:type="dxa"/>
          </w:tcPr>
          <w:p w:rsidR="00A942B8" w:rsidRPr="00CD4010" w:rsidRDefault="00A942B8" w:rsidP="00A942B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01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журство по лагерю</w:t>
            </w:r>
          </w:p>
        </w:tc>
        <w:tc>
          <w:tcPr>
            <w:tcW w:w="2660" w:type="dxa"/>
          </w:tcPr>
          <w:p w:rsidR="00A942B8" w:rsidRPr="00CD4010" w:rsidRDefault="00A061FD" w:rsidP="00A942B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0 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рин</w:t>
            </w:r>
            <w:proofErr w:type="spellEnd"/>
          </w:p>
        </w:tc>
      </w:tr>
      <w:tr w:rsidR="00A942B8" w:rsidRPr="00CD4010" w:rsidTr="00A942B8">
        <w:trPr>
          <w:jc w:val="center"/>
        </w:trPr>
        <w:tc>
          <w:tcPr>
            <w:tcW w:w="3937" w:type="dxa"/>
          </w:tcPr>
          <w:p w:rsidR="00A942B8" w:rsidRPr="00CD4010" w:rsidRDefault="00A942B8" w:rsidP="00A942B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01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беда в фестивале</w:t>
            </w:r>
          </w:p>
        </w:tc>
        <w:tc>
          <w:tcPr>
            <w:tcW w:w="2660" w:type="dxa"/>
          </w:tcPr>
          <w:p w:rsidR="00A942B8" w:rsidRPr="00CD4010" w:rsidRDefault="00A942B8" w:rsidP="00A061FD">
            <w:pPr>
              <w:tabs>
                <w:tab w:val="left" w:pos="129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01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0 </w:t>
            </w:r>
            <w:proofErr w:type="spellStart"/>
            <w:r w:rsidR="00A061F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рин</w:t>
            </w:r>
            <w:proofErr w:type="spellEnd"/>
          </w:p>
        </w:tc>
      </w:tr>
      <w:tr w:rsidR="00A942B8" w:rsidRPr="00CD4010" w:rsidTr="00A942B8">
        <w:trPr>
          <w:jc w:val="center"/>
        </w:trPr>
        <w:tc>
          <w:tcPr>
            <w:tcW w:w="3937" w:type="dxa"/>
          </w:tcPr>
          <w:p w:rsidR="00A942B8" w:rsidRPr="00CD4010" w:rsidRDefault="00A942B8" w:rsidP="00A942B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борка класса</w:t>
            </w:r>
            <w:r w:rsidRPr="00CD401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на «отлично»</w:t>
            </w:r>
          </w:p>
        </w:tc>
        <w:tc>
          <w:tcPr>
            <w:tcW w:w="2660" w:type="dxa"/>
          </w:tcPr>
          <w:p w:rsidR="00A942B8" w:rsidRPr="00CD4010" w:rsidRDefault="00A061FD" w:rsidP="00A942B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рин</w:t>
            </w:r>
            <w:proofErr w:type="spellEnd"/>
          </w:p>
        </w:tc>
      </w:tr>
      <w:tr w:rsidR="00A942B8" w:rsidRPr="00CD4010" w:rsidTr="00A942B8">
        <w:trPr>
          <w:trHeight w:val="269"/>
          <w:jc w:val="center"/>
        </w:trPr>
        <w:tc>
          <w:tcPr>
            <w:tcW w:w="3937" w:type="dxa"/>
          </w:tcPr>
          <w:p w:rsidR="00A942B8" w:rsidRPr="00CD4010" w:rsidRDefault="00A942B8" w:rsidP="00A942B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01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 «хорошо»</w:t>
            </w:r>
          </w:p>
        </w:tc>
        <w:tc>
          <w:tcPr>
            <w:tcW w:w="2660" w:type="dxa"/>
          </w:tcPr>
          <w:p w:rsidR="00A942B8" w:rsidRPr="00CD4010" w:rsidRDefault="00A061FD" w:rsidP="00A942B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рин</w:t>
            </w:r>
            <w:r w:rsidR="00A243C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</w:t>
            </w:r>
            <w:proofErr w:type="spellEnd"/>
          </w:p>
        </w:tc>
      </w:tr>
      <w:tr w:rsidR="00A942B8" w:rsidRPr="00CD4010" w:rsidTr="00A942B8">
        <w:trPr>
          <w:jc w:val="center"/>
        </w:trPr>
        <w:tc>
          <w:tcPr>
            <w:tcW w:w="3937" w:type="dxa"/>
          </w:tcPr>
          <w:p w:rsidR="00A942B8" w:rsidRPr="00CD4010" w:rsidRDefault="00A942B8" w:rsidP="00A942B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01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 «удовлетворительно»</w:t>
            </w:r>
          </w:p>
        </w:tc>
        <w:tc>
          <w:tcPr>
            <w:tcW w:w="2660" w:type="dxa"/>
          </w:tcPr>
          <w:p w:rsidR="00A942B8" w:rsidRPr="00CD4010" w:rsidRDefault="00A061FD" w:rsidP="00A942B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 </w:t>
            </w:r>
            <w:proofErr w:type="spellStart"/>
            <w:r w:rsidR="00A243C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рин</w:t>
            </w:r>
            <w:proofErr w:type="spellEnd"/>
          </w:p>
        </w:tc>
      </w:tr>
      <w:tr w:rsidR="00A942B8" w:rsidRPr="00CD4010" w:rsidTr="00A942B8">
        <w:trPr>
          <w:jc w:val="center"/>
        </w:trPr>
        <w:tc>
          <w:tcPr>
            <w:tcW w:w="3937" w:type="dxa"/>
          </w:tcPr>
          <w:p w:rsidR="00A942B8" w:rsidRPr="00CD4010" w:rsidRDefault="00A942B8" w:rsidP="00A942B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01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борка территории</w:t>
            </w:r>
          </w:p>
        </w:tc>
        <w:tc>
          <w:tcPr>
            <w:tcW w:w="2660" w:type="dxa"/>
          </w:tcPr>
          <w:p w:rsidR="00A942B8" w:rsidRPr="00CD4010" w:rsidRDefault="00A243C0" w:rsidP="00A942B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рин</w:t>
            </w:r>
            <w:proofErr w:type="spellEnd"/>
          </w:p>
        </w:tc>
      </w:tr>
      <w:tr w:rsidR="00A942B8" w:rsidRPr="00CD4010" w:rsidTr="00A942B8">
        <w:trPr>
          <w:trHeight w:val="236"/>
          <w:jc w:val="center"/>
        </w:trPr>
        <w:tc>
          <w:tcPr>
            <w:tcW w:w="3937" w:type="dxa"/>
          </w:tcPr>
          <w:p w:rsidR="00A942B8" w:rsidRPr="00CD4010" w:rsidRDefault="00A942B8" w:rsidP="00A942B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01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ход за  клумбами</w:t>
            </w:r>
          </w:p>
        </w:tc>
        <w:tc>
          <w:tcPr>
            <w:tcW w:w="2660" w:type="dxa"/>
          </w:tcPr>
          <w:p w:rsidR="00A942B8" w:rsidRPr="00CD4010" w:rsidRDefault="00A243C0" w:rsidP="00A942B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рин</w:t>
            </w:r>
            <w:proofErr w:type="spellEnd"/>
          </w:p>
        </w:tc>
      </w:tr>
      <w:tr w:rsidR="00A243C0" w:rsidRPr="00CD4010" w:rsidTr="00A942B8">
        <w:trPr>
          <w:trHeight w:val="236"/>
          <w:jc w:val="center"/>
        </w:trPr>
        <w:tc>
          <w:tcPr>
            <w:tcW w:w="3937" w:type="dxa"/>
          </w:tcPr>
          <w:p w:rsidR="00A243C0" w:rsidRPr="00CD4010" w:rsidRDefault="00A243C0" w:rsidP="00A942B8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 место в «Енисейских играх»</w:t>
            </w:r>
          </w:p>
        </w:tc>
        <w:tc>
          <w:tcPr>
            <w:tcW w:w="2660" w:type="dxa"/>
          </w:tcPr>
          <w:p w:rsidR="00A243C0" w:rsidRDefault="00A243C0" w:rsidP="00A942B8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50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рин</w:t>
            </w:r>
            <w:proofErr w:type="spellEnd"/>
          </w:p>
        </w:tc>
      </w:tr>
      <w:tr w:rsidR="00A243C0" w:rsidRPr="00CD4010" w:rsidTr="00A942B8">
        <w:trPr>
          <w:trHeight w:val="236"/>
          <w:jc w:val="center"/>
        </w:trPr>
        <w:tc>
          <w:tcPr>
            <w:tcW w:w="3937" w:type="dxa"/>
          </w:tcPr>
          <w:p w:rsidR="00A243C0" w:rsidRDefault="00A243C0" w:rsidP="00A942B8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 место в «Енисейских играх»</w:t>
            </w:r>
          </w:p>
        </w:tc>
        <w:tc>
          <w:tcPr>
            <w:tcW w:w="2660" w:type="dxa"/>
          </w:tcPr>
          <w:p w:rsidR="00A243C0" w:rsidRDefault="00A243C0" w:rsidP="00A942B8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рин</w:t>
            </w:r>
            <w:proofErr w:type="spellEnd"/>
          </w:p>
        </w:tc>
      </w:tr>
      <w:tr w:rsidR="00A243C0" w:rsidRPr="00CD4010" w:rsidTr="00A942B8">
        <w:trPr>
          <w:trHeight w:val="236"/>
          <w:jc w:val="center"/>
        </w:trPr>
        <w:tc>
          <w:tcPr>
            <w:tcW w:w="3937" w:type="dxa"/>
          </w:tcPr>
          <w:p w:rsidR="00A243C0" w:rsidRDefault="00A243C0" w:rsidP="00A942B8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 место в «Енисейских играх»</w:t>
            </w:r>
          </w:p>
        </w:tc>
        <w:tc>
          <w:tcPr>
            <w:tcW w:w="2660" w:type="dxa"/>
          </w:tcPr>
          <w:p w:rsidR="00A243C0" w:rsidRDefault="00A243C0" w:rsidP="00A942B8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20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рин</w:t>
            </w:r>
            <w:proofErr w:type="spellEnd"/>
          </w:p>
        </w:tc>
      </w:tr>
    </w:tbl>
    <w:p w:rsidR="00A942B8" w:rsidRPr="00CD4010" w:rsidRDefault="00A942B8" w:rsidP="00A942B8">
      <w:pPr>
        <w:spacing w:line="240" w:lineRule="auto"/>
        <w:ind w:right="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4010">
        <w:rPr>
          <w:rFonts w:ascii="Times New Roman" w:eastAsia="Calibri" w:hAnsi="Times New Roman" w:cs="Times New Roman"/>
          <w:b/>
          <w:sz w:val="28"/>
          <w:szCs w:val="28"/>
        </w:rPr>
        <w:t>Спи</w:t>
      </w:r>
      <w:r w:rsidR="00A243C0">
        <w:rPr>
          <w:rFonts w:ascii="Times New Roman" w:eastAsia="Calibri" w:hAnsi="Times New Roman" w:cs="Times New Roman"/>
          <w:b/>
          <w:sz w:val="28"/>
          <w:szCs w:val="28"/>
        </w:rPr>
        <w:t xml:space="preserve">сок штрафов и стоимость в </w:t>
      </w:r>
      <w:proofErr w:type="spellStart"/>
      <w:r w:rsidR="00A243C0">
        <w:rPr>
          <w:rFonts w:ascii="Times New Roman" w:eastAsia="Calibri" w:hAnsi="Times New Roman" w:cs="Times New Roman"/>
          <w:b/>
          <w:sz w:val="28"/>
          <w:szCs w:val="28"/>
        </w:rPr>
        <w:t>гринах</w:t>
      </w:r>
      <w:proofErr w:type="spellEnd"/>
      <w:r w:rsidRPr="00CD4010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7"/>
        <w:gridCol w:w="2660"/>
      </w:tblGrid>
      <w:tr w:rsidR="00A942B8" w:rsidRPr="00CD4010" w:rsidTr="00A942B8">
        <w:trPr>
          <w:jc w:val="center"/>
        </w:trPr>
        <w:tc>
          <w:tcPr>
            <w:tcW w:w="3937" w:type="dxa"/>
          </w:tcPr>
          <w:p w:rsidR="00A942B8" w:rsidRPr="00CD4010" w:rsidRDefault="00A942B8" w:rsidP="00A942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01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иды работ</w:t>
            </w:r>
          </w:p>
        </w:tc>
        <w:tc>
          <w:tcPr>
            <w:tcW w:w="2660" w:type="dxa"/>
          </w:tcPr>
          <w:p w:rsidR="00A942B8" w:rsidRPr="00CD4010" w:rsidRDefault="00A942B8" w:rsidP="00A942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01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Штраф</w:t>
            </w:r>
          </w:p>
        </w:tc>
      </w:tr>
      <w:tr w:rsidR="00A942B8" w:rsidRPr="00CD4010" w:rsidTr="00A942B8">
        <w:trPr>
          <w:jc w:val="center"/>
        </w:trPr>
        <w:tc>
          <w:tcPr>
            <w:tcW w:w="3937" w:type="dxa"/>
          </w:tcPr>
          <w:p w:rsidR="00A942B8" w:rsidRPr="00CD4010" w:rsidRDefault="00A942B8" w:rsidP="00A942B8">
            <w:pPr>
              <w:spacing w:before="96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1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Опоздание на зарядку,     мероприятие</w:t>
            </w:r>
          </w:p>
        </w:tc>
        <w:tc>
          <w:tcPr>
            <w:tcW w:w="2660" w:type="dxa"/>
          </w:tcPr>
          <w:p w:rsidR="00A942B8" w:rsidRPr="00CD4010" w:rsidRDefault="00A243C0" w:rsidP="00A942B8">
            <w:pPr>
              <w:spacing w:before="96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грин</w:t>
            </w:r>
            <w:proofErr w:type="spellEnd"/>
          </w:p>
        </w:tc>
      </w:tr>
      <w:tr w:rsidR="00A942B8" w:rsidRPr="00CD4010" w:rsidTr="00A942B8">
        <w:trPr>
          <w:jc w:val="center"/>
        </w:trPr>
        <w:tc>
          <w:tcPr>
            <w:tcW w:w="3937" w:type="dxa"/>
          </w:tcPr>
          <w:p w:rsidR="00A942B8" w:rsidRPr="00CD4010" w:rsidRDefault="00A942B8" w:rsidP="00A942B8">
            <w:pPr>
              <w:spacing w:before="96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За дежурство в классе</w:t>
            </w:r>
            <w:r w:rsidRPr="00CD401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на «два»</w:t>
            </w:r>
          </w:p>
        </w:tc>
        <w:tc>
          <w:tcPr>
            <w:tcW w:w="2660" w:type="dxa"/>
          </w:tcPr>
          <w:p w:rsidR="00A942B8" w:rsidRPr="00CD4010" w:rsidRDefault="00A243C0" w:rsidP="00A942B8">
            <w:pPr>
              <w:spacing w:before="96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грин</w:t>
            </w:r>
            <w:proofErr w:type="spellEnd"/>
          </w:p>
        </w:tc>
      </w:tr>
      <w:tr w:rsidR="00A942B8" w:rsidRPr="00CD4010" w:rsidTr="00A942B8">
        <w:trPr>
          <w:jc w:val="center"/>
        </w:trPr>
        <w:tc>
          <w:tcPr>
            <w:tcW w:w="3937" w:type="dxa"/>
          </w:tcPr>
          <w:p w:rsidR="00A942B8" w:rsidRPr="00CD4010" w:rsidRDefault="00A942B8" w:rsidP="00A942B8">
            <w:pPr>
              <w:spacing w:before="96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1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Выход за пределы   лагеря без         разрешения</w:t>
            </w:r>
          </w:p>
        </w:tc>
        <w:tc>
          <w:tcPr>
            <w:tcW w:w="2660" w:type="dxa"/>
          </w:tcPr>
          <w:p w:rsidR="00A942B8" w:rsidRPr="00CD4010" w:rsidRDefault="00A243C0" w:rsidP="00A942B8">
            <w:pPr>
              <w:spacing w:before="96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30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грин</w:t>
            </w:r>
            <w:proofErr w:type="spellEnd"/>
          </w:p>
        </w:tc>
      </w:tr>
      <w:tr w:rsidR="00A942B8" w:rsidRPr="00CD4010" w:rsidTr="00A942B8">
        <w:trPr>
          <w:jc w:val="center"/>
        </w:trPr>
        <w:tc>
          <w:tcPr>
            <w:tcW w:w="3937" w:type="dxa"/>
          </w:tcPr>
          <w:p w:rsidR="00A942B8" w:rsidRPr="00CD4010" w:rsidRDefault="00A942B8" w:rsidP="00A942B8">
            <w:pPr>
              <w:spacing w:before="96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1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За безработицу</w:t>
            </w:r>
          </w:p>
        </w:tc>
        <w:tc>
          <w:tcPr>
            <w:tcW w:w="2660" w:type="dxa"/>
          </w:tcPr>
          <w:p w:rsidR="00A942B8" w:rsidRPr="00CD4010" w:rsidRDefault="00A243C0" w:rsidP="00A942B8">
            <w:pPr>
              <w:spacing w:before="96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15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грин</w:t>
            </w:r>
            <w:proofErr w:type="spellEnd"/>
          </w:p>
        </w:tc>
      </w:tr>
      <w:tr w:rsidR="00A942B8" w:rsidRPr="00CD4010" w:rsidTr="00A942B8">
        <w:trPr>
          <w:jc w:val="center"/>
        </w:trPr>
        <w:tc>
          <w:tcPr>
            <w:tcW w:w="3937" w:type="dxa"/>
          </w:tcPr>
          <w:p w:rsidR="00A942B8" w:rsidRPr="00CD4010" w:rsidRDefault="00A942B8" w:rsidP="00A942B8">
            <w:pPr>
              <w:spacing w:before="96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1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Нарушение дисциплины </w:t>
            </w:r>
          </w:p>
        </w:tc>
        <w:tc>
          <w:tcPr>
            <w:tcW w:w="2660" w:type="dxa"/>
          </w:tcPr>
          <w:p w:rsidR="00A942B8" w:rsidRPr="00CD4010" w:rsidRDefault="00A243C0" w:rsidP="00A942B8">
            <w:pPr>
              <w:spacing w:before="96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грин</w:t>
            </w:r>
            <w:proofErr w:type="spellEnd"/>
          </w:p>
        </w:tc>
      </w:tr>
      <w:tr w:rsidR="00A942B8" w:rsidRPr="00CD4010" w:rsidTr="00A942B8">
        <w:trPr>
          <w:jc w:val="center"/>
        </w:trPr>
        <w:tc>
          <w:tcPr>
            <w:tcW w:w="3937" w:type="dxa"/>
          </w:tcPr>
          <w:p w:rsidR="00A942B8" w:rsidRPr="00CD4010" w:rsidRDefault="00A942B8" w:rsidP="00A942B8">
            <w:pPr>
              <w:spacing w:before="96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1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За грубость, оскорбление</w:t>
            </w:r>
          </w:p>
        </w:tc>
        <w:tc>
          <w:tcPr>
            <w:tcW w:w="2660" w:type="dxa"/>
          </w:tcPr>
          <w:p w:rsidR="00A942B8" w:rsidRPr="00CD4010" w:rsidRDefault="00A243C0" w:rsidP="00A942B8">
            <w:pPr>
              <w:spacing w:before="96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30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грин</w:t>
            </w:r>
            <w:proofErr w:type="spellEnd"/>
          </w:p>
        </w:tc>
      </w:tr>
    </w:tbl>
    <w:p w:rsidR="00A942B8" w:rsidRDefault="00A942B8" w:rsidP="00A942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2FA0" w:rsidRDefault="00662FA0" w:rsidP="00A243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2FA0" w:rsidRDefault="00662FA0" w:rsidP="00A243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43C0" w:rsidRDefault="00A243C0" w:rsidP="00A243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. Кадровое обеспечение</w:t>
      </w:r>
    </w:p>
    <w:p w:rsidR="00A243C0" w:rsidRDefault="00A243C0" w:rsidP="00A243C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дагогические кадры:</w:t>
      </w:r>
    </w:p>
    <w:p w:rsidR="00A243C0" w:rsidRDefault="00A243C0" w:rsidP="00A243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ование педагогическими кадрами, обслуживающим персоналом осуществляет директор школы совместно с начальником лагеря.</w:t>
      </w:r>
    </w:p>
    <w:p w:rsidR="00A243C0" w:rsidRDefault="00A243C0" w:rsidP="00A243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лагеря несут личную ответственность за жизнь и здоровье детей в пределах, возложенных на них обязанностей.</w:t>
      </w:r>
    </w:p>
    <w:p w:rsidR="00A243C0" w:rsidRPr="00A243C0" w:rsidRDefault="00A243C0" w:rsidP="003D7514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3C0">
        <w:rPr>
          <w:rFonts w:ascii="Times New Roman" w:hAnsi="Times New Roman" w:cs="Times New Roman"/>
          <w:sz w:val="28"/>
          <w:szCs w:val="28"/>
        </w:rPr>
        <w:t>Начальник лагеря – 1 человек</w:t>
      </w:r>
    </w:p>
    <w:p w:rsidR="00A243C0" w:rsidRPr="00A243C0" w:rsidRDefault="00A243C0" w:rsidP="003D7514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3C0">
        <w:rPr>
          <w:rFonts w:ascii="Times New Roman" w:hAnsi="Times New Roman" w:cs="Times New Roman"/>
          <w:sz w:val="28"/>
          <w:szCs w:val="28"/>
        </w:rPr>
        <w:t>Заместитель начальника лагеря – 1 человек</w:t>
      </w:r>
    </w:p>
    <w:p w:rsidR="00A243C0" w:rsidRPr="00A243C0" w:rsidRDefault="00AF28AC" w:rsidP="003D7514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 – 14</w:t>
      </w:r>
      <w:r w:rsidR="00A243C0" w:rsidRPr="00A243C0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A243C0" w:rsidRPr="00A243C0" w:rsidRDefault="00A243C0" w:rsidP="003D7514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3C0">
        <w:rPr>
          <w:rFonts w:ascii="Times New Roman" w:hAnsi="Times New Roman" w:cs="Times New Roman"/>
          <w:sz w:val="28"/>
          <w:szCs w:val="28"/>
        </w:rPr>
        <w:t>Руководители кружков – 4 человека</w:t>
      </w:r>
    </w:p>
    <w:p w:rsidR="00A243C0" w:rsidRPr="00A243C0" w:rsidRDefault="00A243C0" w:rsidP="003D7514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3C0">
        <w:rPr>
          <w:rFonts w:ascii="Times New Roman" w:hAnsi="Times New Roman" w:cs="Times New Roman"/>
          <w:sz w:val="28"/>
          <w:szCs w:val="28"/>
        </w:rPr>
        <w:t>Физ. инструктор – 1 человек</w:t>
      </w:r>
    </w:p>
    <w:p w:rsidR="00A243C0" w:rsidRPr="00A243C0" w:rsidRDefault="00A243C0" w:rsidP="003D7514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3C0">
        <w:rPr>
          <w:rFonts w:ascii="Times New Roman" w:hAnsi="Times New Roman" w:cs="Times New Roman"/>
          <w:sz w:val="28"/>
          <w:szCs w:val="28"/>
        </w:rPr>
        <w:t>Соц. педагог – 1 человек</w:t>
      </w:r>
    </w:p>
    <w:p w:rsidR="00A243C0" w:rsidRPr="00A243C0" w:rsidRDefault="00A243C0" w:rsidP="003D7514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3C0">
        <w:rPr>
          <w:rFonts w:ascii="Times New Roman" w:hAnsi="Times New Roman" w:cs="Times New Roman"/>
          <w:sz w:val="28"/>
          <w:szCs w:val="28"/>
        </w:rPr>
        <w:t>Фельдшер (по договору с ФАП) – 1 человек</w:t>
      </w:r>
    </w:p>
    <w:p w:rsidR="00A243C0" w:rsidRPr="00A243C0" w:rsidRDefault="00A243C0" w:rsidP="003D7514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3C0">
        <w:rPr>
          <w:rFonts w:ascii="Times New Roman" w:hAnsi="Times New Roman" w:cs="Times New Roman"/>
          <w:sz w:val="28"/>
          <w:szCs w:val="28"/>
        </w:rPr>
        <w:t>Кухонные работники – 2 человека</w:t>
      </w:r>
    </w:p>
    <w:p w:rsidR="00A243C0" w:rsidRPr="00A243C0" w:rsidRDefault="00A243C0" w:rsidP="003D7514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3C0">
        <w:rPr>
          <w:rFonts w:ascii="Times New Roman" w:hAnsi="Times New Roman" w:cs="Times New Roman"/>
          <w:sz w:val="28"/>
          <w:szCs w:val="28"/>
        </w:rPr>
        <w:t>Повар – 1 человек</w:t>
      </w:r>
    </w:p>
    <w:p w:rsidR="00A243C0" w:rsidRDefault="00A243C0" w:rsidP="003D7514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3C0">
        <w:rPr>
          <w:rFonts w:ascii="Times New Roman" w:hAnsi="Times New Roman" w:cs="Times New Roman"/>
          <w:sz w:val="28"/>
          <w:szCs w:val="28"/>
        </w:rPr>
        <w:t>Тех. персонал – 2 человека</w:t>
      </w:r>
    </w:p>
    <w:p w:rsidR="00A243C0" w:rsidRDefault="00A243C0" w:rsidP="00A243C0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3C0" w:rsidRDefault="00A243C0" w:rsidP="00A243C0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3C0">
        <w:rPr>
          <w:rFonts w:ascii="Times New Roman" w:hAnsi="Times New Roman" w:cs="Times New Roman"/>
          <w:b/>
          <w:sz w:val="28"/>
          <w:szCs w:val="28"/>
        </w:rPr>
        <w:t>7. Методическое обеспечение</w:t>
      </w:r>
    </w:p>
    <w:p w:rsidR="00A243C0" w:rsidRDefault="00767FF1" w:rsidP="00767FF1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граммно – методическое обеспечение </w:t>
      </w:r>
      <w:r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767FF1" w:rsidRDefault="00767FF1" w:rsidP="003D7514">
      <w:pPr>
        <w:pStyle w:val="a8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ую краткосрочную программу «Экологический калейдоскоп», посвященную Году экологии в России.</w:t>
      </w:r>
    </w:p>
    <w:p w:rsidR="00767FF1" w:rsidRDefault="00767FF1" w:rsidP="003D7514">
      <w:pPr>
        <w:pStyle w:val="a8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ый календарно – тематический план (сетку) смены – сюжетно – ролевой игры – «Гринпис».</w:t>
      </w:r>
    </w:p>
    <w:p w:rsidR="00767FF1" w:rsidRDefault="00767FF1" w:rsidP="003D7514">
      <w:pPr>
        <w:pStyle w:val="a8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отрядов.</w:t>
      </w:r>
    </w:p>
    <w:p w:rsidR="00767FF1" w:rsidRDefault="00767FF1" w:rsidP="003D7514">
      <w:pPr>
        <w:pStyle w:val="a8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педагогов – воспитателей.</w:t>
      </w:r>
    </w:p>
    <w:p w:rsidR="00767FF1" w:rsidRDefault="00767FF1" w:rsidP="003D7514">
      <w:pPr>
        <w:pStyle w:val="a8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работы детских творческих объединений дополнительного образования детей.</w:t>
      </w:r>
    </w:p>
    <w:p w:rsidR="00767FF1" w:rsidRDefault="00767FF1" w:rsidP="003D7514">
      <w:pPr>
        <w:pStyle w:val="a8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у диагностических методик.</w:t>
      </w:r>
    </w:p>
    <w:p w:rsidR="00767FF1" w:rsidRDefault="00767FF1" w:rsidP="003D7514">
      <w:pPr>
        <w:pStyle w:val="a8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="00FF5511">
        <w:rPr>
          <w:rFonts w:ascii="Times New Roman" w:hAnsi="Times New Roman" w:cs="Times New Roman"/>
          <w:sz w:val="28"/>
          <w:szCs w:val="28"/>
        </w:rPr>
        <w:t xml:space="preserve"> – оздоровительной работы и массовых мероприятий.</w:t>
      </w:r>
    </w:p>
    <w:p w:rsidR="00FF5511" w:rsidRDefault="00FF5511" w:rsidP="003D7514">
      <w:pPr>
        <w:pStyle w:val="a8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рофилактической работы, участия в летних республиканских профилактических акциях.</w:t>
      </w:r>
    </w:p>
    <w:p w:rsidR="00FF5511" w:rsidRDefault="00FF5511" w:rsidP="003D7514">
      <w:pPr>
        <w:pStyle w:val="a8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 информационно – методических материалов: методических разработок, сценариев, рекомендаций, публикаций и др. по тематике смены.</w:t>
      </w:r>
    </w:p>
    <w:p w:rsidR="00FF5511" w:rsidRDefault="00FF5511" w:rsidP="003D7514">
      <w:pPr>
        <w:pStyle w:val="a8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ку положений о международных, всероссийских и др. детских творческих конкурсах, фестивалях и др. в соответствии с тематикой смены и календарем знаменательных и памятных дат.</w:t>
      </w:r>
    </w:p>
    <w:p w:rsidR="00FF5511" w:rsidRDefault="00FF5511" w:rsidP="003D7514">
      <w:pPr>
        <w:pStyle w:val="a8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 – аналитические, иллюстрированные отчеты.</w:t>
      </w:r>
    </w:p>
    <w:p w:rsidR="00FF5511" w:rsidRDefault="00FF5511" w:rsidP="003D7514">
      <w:pPr>
        <w:pStyle w:val="a8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жизнедеятельности лагеря.</w:t>
      </w:r>
    </w:p>
    <w:p w:rsidR="00FF5511" w:rsidRDefault="00FF5511" w:rsidP="003D7514">
      <w:pPr>
        <w:pStyle w:val="a8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инструкции педагогического персонала.</w:t>
      </w:r>
    </w:p>
    <w:p w:rsidR="00FF5511" w:rsidRDefault="00FF5511" w:rsidP="003D7514">
      <w:pPr>
        <w:pStyle w:val="a8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 – техническое обеспечение.</w:t>
      </w:r>
    </w:p>
    <w:p w:rsidR="00662FA0" w:rsidRDefault="00662FA0" w:rsidP="00FF55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5511" w:rsidRDefault="00FF5511" w:rsidP="00FF55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Нормативно – правовое обеспечение:</w:t>
      </w:r>
    </w:p>
    <w:p w:rsidR="00FF5511" w:rsidRDefault="00FF5511" w:rsidP="003D7514">
      <w:pPr>
        <w:pStyle w:val="a8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9.12.2012 № 273-ФЗ «Об образовании в Российской Федерации»</w:t>
      </w:r>
    </w:p>
    <w:p w:rsidR="00FF5511" w:rsidRDefault="00FF5511" w:rsidP="003D7514">
      <w:pPr>
        <w:pStyle w:val="a8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4.07.1998 № 124-ФЗ «Об основных гарантиях прав ребенка в Российской Федерации»</w:t>
      </w:r>
    </w:p>
    <w:p w:rsidR="00FF5511" w:rsidRDefault="00FF5511" w:rsidP="003D7514">
      <w:pPr>
        <w:pStyle w:val="a8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4.06.1999 № 120-ФЗ «Об основах системы профилактики безнадзорности и правонарушений несовершеннолетних»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иповое положение о детском оздоровительном лагере, утв. поручением Правительства РФ от 26.04</w:t>
      </w:r>
      <w:r w:rsidR="00DC002F">
        <w:rPr>
          <w:rFonts w:ascii="Times New Roman" w:hAnsi="Times New Roman" w:cs="Times New Roman"/>
          <w:sz w:val="28"/>
          <w:szCs w:val="28"/>
        </w:rPr>
        <w:t>.2011 № АЖ-П12-2644.</w:t>
      </w:r>
    </w:p>
    <w:p w:rsidR="00DC002F" w:rsidRDefault="00DC002F" w:rsidP="003D7514">
      <w:pPr>
        <w:pStyle w:val="a8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4.2599-10 «Гигиенические требования к устройству, содержанию и организации режима в оздоровительных учреждениях с дневным пребыванием детей в период каникул».</w:t>
      </w:r>
    </w:p>
    <w:p w:rsidR="00DC002F" w:rsidRDefault="00DC002F" w:rsidP="003D7514">
      <w:pPr>
        <w:pStyle w:val="a8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2.2842-11 «Санитарно – эпидемиологические требования к устройству, содержанию и организации работы лагерей труда и отдыха для подростков».</w:t>
      </w:r>
    </w:p>
    <w:p w:rsidR="00DC002F" w:rsidRDefault="00DC002F" w:rsidP="003D7514">
      <w:pPr>
        <w:pStyle w:val="a8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РФ от 17.12.2013 № 1177 «Об утверждении Правил организованной перевозки группы детей автобусами».</w:t>
      </w:r>
    </w:p>
    <w:p w:rsidR="00DC002F" w:rsidRDefault="00DC002F" w:rsidP="003D7514">
      <w:pPr>
        <w:pStyle w:val="a8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16.04.2012 № 363н «Об утверждении Порядка оказания медицинской помощи несовершеннолетним в период оздоровление и организованного отдыха».</w:t>
      </w:r>
    </w:p>
    <w:p w:rsidR="00DC002F" w:rsidRDefault="00DC002F" w:rsidP="003D7514">
      <w:pPr>
        <w:pStyle w:val="a8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здрава России от 05.11.2013 № 822н «Об утверждении Порядка оказания медицинской помощи несовершеннолетним, в том числе в период обучения и воспитания в образовательных организациях».</w:t>
      </w:r>
    </w:p>
    <w:p w:rsidR="00DC002F" w:rsidRDefault="00DC002F" w:rsidP="003D7514">
      <w:pPr>
        <w:pStyle w:val="a8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оведения смен профильных лагерей, лагерей с дневным пребыванием, лагерей труда и отдыха, утв. приказом Минобразования России от 13.07.2001 № 2688.</w:t>
      </w:r>
    </w:p>
    <w:p w:rsidR="00DC002F" w:rsidRDefault="00DC002F" w:rsidP="003D7514">
      <w:pPr>
        <w:pStyle w:val="a8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детском оздоровительном лагере дневного пребывания.</w:t>
      </w:r>
    </w:p>
    <w:p w:rsidR="00DC002F" w:rsidRDefault="00DC002F" w:rsidP="003D7514">
      <w:pPr>
        <w:pStyle w:val="a8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енисе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.</w:t>
      </w:r>
    </w:p>
    <w:p w:rsidR="00AF28AC" w:rsidRDefault="00AF28AC" w:rsidP="00AF2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8AC" w:rsidRDefault="00AF28AC" w:rsidP="00AF2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8AC" w:rsidRDefault="00AF28AC" w:rsidP="00AF2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8AC" w:rsidRDefault="00AF28AC" w:rsidP="00AF2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8AC" w:rsidRDefault="00AF28AC" w:rsidP="00AF2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8AC" w:rsidRDefault="00AF28AC" w:rsidP="00AF2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8AC" w:rsidRDefault="00AF28AC" w:rsidP="00AF2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8AC" w:rsidRDefault="00AF28AC" w:rsidP="00AF2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8AC" w:rsidRDefault="00AF28AC" w:rsidP="00AF2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8AC" w:rsidRDefault="00AF28AC" w:rsidP="00AF2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8AC" w:rsidRDefault="00AF28AC" w:rsidP="00AF2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3C0" w:rsidRDefault="00EA5B1D" w:rsidP="00EA5B1D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атериально – техническое обеспечение программы:</w:t>
      </w:r>
    </w:p>
    <w:tbl>
      <w:tblPr>
        <w:tblStyle w:val="a3"/>
        <w:tblW w:w="0" w:type="auto"/>
        <w:tblInd w:w="534" w:type="dxa"/>
        <w:tblLook w:val="04A0"/>
      </w:tblPr>
      <w:tblGrid>
        <w:gridCol w:w="2268"/>
        <w:gridCol w:w="2409"/>
        <w:gridCol w:w="2457"/>
        <w:gridCol w:w="2187"/>
      </w:tblGrid>
      <w:tr w:rsidR="00EA5B1D" w:rsidTr="00AF28AC">
        <w:tc>
          <w:tcPr>
            <w:tcW w:w="2268" w:type="dxa"/>
          </w:tcPr>
          <w:p w:rsidR="00EA5B1D" w:rsidRDefault="00EA5B1D" w:rsidP="00EA5B1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A5B1D" w:rsidRDefault="00EA5B1D" w:rsidP="00EA5B1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</w:t>
            </w:r>
          </w:p>
        </w:tc>
        <w:tc>
          <w:tcPr>
            <w:tcW w:w="2457" w:type="dxa"/>
          </w:tcPr>
          <w:p w:rsidR="00EA5B1D" w:rsidRDefault="00EA5B1D" w:rsidP="00EA5B1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и материальная база</w:t>
            </w:r>
          </w:p>
        </w:tc>
        <w:tc>
          <w:tcPr>
            <w:tcW w:w="2187" w:type="dxa"/>
          </w:tcPr>
          <w:p w:rsidR="00EA5B1D" w:rsidRDefault="00EA5B1D" w:rsidP="00EA5B1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EA5B1D" w:rsidTr="00AF28AC">
        <w:tc>
          <w:tcPr>
            <w:tcW w:w="2268" w:type="dxa"/>
          </w:tcPr>
          <w:p w:rsidR="00EA5B1D" w:rsidRDefault="00EA5B1D" w:rsidP="00EA5B1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ы</w:t>
            </w:r>
          </w:p>
        </w:tc>
        <w:tc>
          <w:tcPr>
            <w:tcW w:w="2409" w:type="dxa"/>
          </w:tcPr>
          <w:p w:rsidR="00EA5B1D" w:rsidRDefault="00EA5B1D" w:rsidP="00EA5B1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кабинет, комната отдыха</w:t>
            </w:r>
          </w:p>
        </w:tc>
        <w:tc>
          <w:tcPr>
            <w:tcW w:w="2457" w:type="dxa"/>
          </w:tcPr>
          <w:p w:rsidR="00EA5B1D" w:rsidRDefault="00EA5B1D" w:rsidP="00EA5B1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ая база школы: закупка канцелярских принадлежностей для творческих мастерских, отрядных дел, подготовки стендов и материалов для конкурсов</w:t>
            </w:r>
          </w:p>
        </w:tc>
        <w:tc>
          <w:tcPr>
            <w:tcW w:w="2187" w:type="dxa"/>
          </w:tcPr>
          <w:p w:rsidR="00EA5B1D" w:rsidRDefault="00EA5B1D" w:rsidP="00EA5B1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лагеря, воспитатели, технический персонал</w:t>
            </w:r>
          </w:p>
        </w:tc>
      </w:tr>
      <w:tr w:rsidR="00EA5B1D" w:rsidTr="00AF28AC">
        <w:tc>
          <w:tcPr>
            <w:tcW w:w="2268" w:type="dxa"/>
          </w:tcPr>
          <w:p w:rsidR="00EA5B1D" w:rsidRDefault="00EA5B1D" w:rsidP="00EA5B1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2409" w:type="dxa"/>
          </w:tcPr>
          <w:p w:rsidR="00EA5B1D" w:rsidRDefault="00EA5B1D" w:rsidP="00EA5B1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нейка, прове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лагер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их мероприятий на воздухе, спортивные состязания</w:t>
            </w:r>
          </w:p>
        </w:tc>
        <w:tc>
          <w:tcPr>
            <w:tcW w:w="2457" w:type="dxa"/>
          </w:tcPr>
          <w:p w:rsidR="00EA5B1D" w:rsidRDefault="00BA0214" w:rsidP="00EA5B1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ая база школы</w:t>
            </w:r>
          </w:p>
        </w:tc>
        <w:tc>
          <w:tcPr>
            <w:tcW w:w="2187" w:type="dxa"/>
          </w:tcPr>
          <w:p w:rsidR="00EA5B1D" w:rsidRDefault="00BA0214" w:rsidP="00EA5B1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. руководитель</w:t>
            </w:r>
          </w:p>
        </w:tc>
      </w:tr>
      <w:tr w:rsidR="00EA5B1D" w:rsidTr="00AF28AC">
        <w:tc>
          <w:tcPr>
            <w:tcW w:w="2268" w:type="dxa"/>
          </w:tcPr>
          <w:p w:rsidR="00EA5B1D" w:rsidRDefault="00BA0214" w:rsidP="00EA5B1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школьный участок</w:t>
            </w:r>
          </w:p>
        </w:tc>
        <w:tc>
          <w:tcPr>
            <w:tcW w:w="2409" w:type="dxa"/>
          </w:tcPr>
          <w:p w:rsidR="00EA5B1D" w:rsidRDefault="00BA0214" w:rsidP="00EA5B1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на природе, изготовление гербариев</w:t>
            </w:r>
          </w:p>
        </w:tc>
        <w:tc>
          <w:tcPr>
            <w:tcW w:w="2457" w:type="dxa"/>
          </w:tcPr>
          <w:p w:rsidR="00EA5B1D" w:rsidRDefault="00BA0214" w:rsidP="00EA5B1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ая база школы</w:t>
            </w:r>
          </w:p>
        </w:tc>
        <w:tc>
          <w:tcPr>
            <w:tcW w:w="2187" w:type="dxa"/>
          </w:tcPr>
          <w:p w:rsidR="00EA5B1D" w:rsidRDefault="00BA0214" w:rsidP="00EA5B1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администрация лагеря</w:t>
            </w:r>
          </w:p>
        </w:tc>
      </w:tr>
      <w:tr w:rsidR="00EA5B1D" w:rsidTr="00AF28AC">
        <w:tc>
          <w:tcPr>
            <w:tcW w:w="2268" w:type="dxa"/>
          </w:tcPr>
          <w:p w:rsidR="00EA5B1D" w:rsidRDefault="00BA0214" w:rsidP="00EA5B1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 библиотека</w:t>
            </w:r>
          </w:p>
        </w:tc>
        <w:tc>
          <w:tcPr>
            <w:tcW w:w="2409" w:type="dxa"/>
          </w:tcPr>
          <w:p w:rsidR="00EA5B1D" w:rsidRDefault="00BA0214" w:rsidP="00EA5B1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для педагогов и детей лагеря экологической направленности</w:t>
            </w:r>
          </w:p>
        </w:tc>
        <w:tc>
          <w:tcPr>
            <w:tcW w:w="2457" w:type="dxa"/>
          </w:tcPr>
          <w:p w:rsidR="00EA5B1D" w:rsidRDefault="00BA0214" w:rsidP="00EA5B1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ая база школы</w:t>
            </w:r>
          </w:p>
        </w:tc>
        <w:tc>
          <w:tcPr>
            <w:tcW w:w="2187" w:type="dxa"/>
          </w:tcPr>
          <w:p w:rsidR="00EA5B1D" w:rsidRDefault="00BA0214" w:rsidP="00EA5B1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EA5B1D" w:rsidTr="00AF28AC">
        <w:tc>
          <w:tcPr>
            <w:tcW w:w="2268" w:type="dxa"/>
          </w:tcPr>
          <w:p w:rsidR="00EA5B1D" w:rsidRDefault="00BA0214" w:rsidP="00EA5B1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 столовая</w:t>
            </w:r>
          </w:p>
        </w:tc>
        <w:tc>
          <w:tcPr>
            <w:tcW w:w="2409" w:type="dxa"/>
          </w:tcPr>
          <w:p w:rsidR="00EA5B1D" w:rsidRDefault="00BA0214" w:rsidP="00EA5B1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, обед</w:t>
            </w:r>
          </w:p>
        </w:tc>
        <w:tc>
          <w:tcPr>
            <w:tcW w:w="2457" w:type="dxa"/>
          </w:tcPr>
          <w:p w:rsidR="00EA5B1D" w:rsidRDefault="00BA0214" w:rsidP="00EA5B1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 социального страхования, местный бюджет</w:t>
            </w:r>
          </w:p>
        </w:tc>
        <w:tc>
          <w:tcPr>
            <w:tcW w:w="2187" w:type="dxa"/>
          </w:tcPr>
          <w:p w:rsidR="00EA5B1D" w:rsidRDefault="00BA0214" w:rsidP="00EA5B1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пищеблоком</w:t>
            </w:r>
          </w:p>
        </w:tc>
      </w:tr>
      <w:tr w:rsidR="00EA5B1D" w:rsidTr="00AF28AC">
        <w:tc>
          <w:tcPr>
            <w:tcW w:w="2268" w:type="dxa"/>
          </w:tcPr>
          <w:p w:rsidR="00EA5B1D" w:rsidRDefault="00BA0214" w:rsidP="00EA5B1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ская</w:t>
            </w:r>
          </w:p>
        </w:tc>
        <w:tc>
          <w:tcPr>
            <w:tcW w:w="2409" w:type="dxa"/>
          </w:tcPr>
          <w:p w:rsidR="00EA5B1D" w:rsidRDefault="00BA0214" w:rsidP="00EA5B1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воспитателей</w:t>
            </w:r>
          </w:p>
        </w:tc>
        <w:tc>
          <w:tcPr>
            <w:tcW w:w="2457" w:type="dxa"/>
          </w:tcPr>
          <w:p w:rsidR="00EA5B1D" w:rsidRDefault="00BA0214" w:rsidP="00EA5B1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ая база школы</w:t>
            </w:r>
          </w:p>
        </w:tc>
        <w:tc>
          <w:tcPr>
            <w:tcW w:w="2187" w:type="dxa"/>
          </w:tcPr>
          <w:p w:rsidR="00EA5B1D" w:rsidRDefault="00BA0214" w:rsidP="00EA5B1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A5B1D" w:rsidTr="00AF28AC">
        <w:tc>
          <w:tcPr>
            <w:tcW w:w="2268" w:type="dxa"/>
          </w:tcPr>
          <w:p w:rsidR="00EA5B1D" w:rsidRDefault="00BA0214" w:rsidP="00EA5B1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ы гигиены</w:t>
            </w:r>
          </w:p>
        </w:tc>
        <w:tc>
          <w:tcPr>
            <w:tcW w:w="2409" w:type="dxa"/>
          </w:tcPr>
          <w:p w:rsidR="00EA5B1D" w:rsidRDefault="00BA0214" w:rsidP="00EA5B1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алет</w:t>
            </w:r>
          </w:p>
        </w:tc>
        <w:tc>
          <w:tcPr>
            <w:tcW w:w="2457" w:type="dxa"/>
          </w:tcPr>
          <w:p w:rsidR="00EA5B1D" w:rsidRDefault="00BA0214" w:rsidP="00EA5B1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ая база школы</w:t>
            </w:r>
          </w:p>
        </w:tc>
        <w:tc>
          <w:tcPr>
            <w:tcW w:w="2187" w:type="dxa"/>
          </w:tcPr>
          <w:p w:rsidR="00EA5B1D" w:rsidRDefault="00BA0214" w:rsidP="00EA5B1D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лагеря, воспитатели, технический персонал</w:t>
            </w:r>
          </w:p>
        </w:tc>
      </w:tr>
    </w:tbl>
    <w:p w:rsidR="00AF28AC" w:rsidRDefault="00AF28AC" w:rsidP="00BA02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43C0" w:rsidRDefault="00BA0214" w:rsidP="00BA02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8. Механизмы реализации программы</w:t>
      </w:r>
    </w:p>
    <w:p w:rsidR="00BA0214" w:rsidRDefault="00BA0214" w:rsidP="00BA021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Этапы реализации программы:</w:t>
      </w:r>
    </w:p>
    <w:p w:rsidR="00BA0214" w:rsidRDefault="00BA0214" w:rsidP="00BA02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A02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дготовительный этап (февраль - май):</w:t>
      </w:r>
    </w:p>
    <w:p w:rsidR="00BA0214" w:rsidRPr="00CD4010" w:rsidRDefault="00BA0214" w:rsidP="00BA02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4010">
        <w:rPr>
          <w:rFonts w:ascii="Times New Roman" w:eastAsia="Calibri" w:hAnsi="Times New Roman" w:cs="Times New Roman"/>
          <w:color w:val="000000"/>
          <w:sz w:val="28"/>
          <w:szCs w:val="28"/>
        </w:rPr>
        <w:t>На данном этапе происходят подготовительные мероприятия, связанные с организацией будущей деятельности:</w:t>
      </w:r>
    </w:p>
    <w:p w:rsidR="00BA0214" w:rsidRPr="00CD4010" w:rsidRDefault="00BA0214" w:rsidP="003D7514">
      <w:pPr>
        <w:numPr>
          <w:ilvl w:val="0"/>
          <w:numId w:val="3"/>
        </w:numPr>
        <w:spacing w:after="0" w:line="240" w:lineRule="auto"/>
        <w:ind w:right="38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010">
        <w:rPr>
          <w:rFonts w:ascii="Times New Roman" w:eastAsia="Calibri" w:hAnsi="Times New Roman" w:cs="Times New Roman"/>
          <w:sz w:val="28"/>
          <w:szCs w:val="28"/>
        </w:rPr>
        <w:t>Подготовка материально-технической базы лагеря для реализации программы;</w:t>
      </w:r>
    </w:p>
    <w:p w:rsidR="00BA0214" w:rsidRPr="00CD4010" w:rsidRDefault="00BA0214" w:rsidP="003D7514">
      <w:pPr>
        <w:numPr>
          <w:ilvl w:val="0"/>
          <w:numId w:val="3"/>
        </w:numPr>
        <w:spacing w:after="0" w:line="240" w:lineRule="auto"/>
        <w:ind w:right="38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010">
        <w:rPr>
          <w:rFonts w:ascii="Times New Roman" w:eastAsia="Calibri" w:hAnsi="Times New Roman" w:cs="Times New Roman"/>
          <w:sz w:val="28"/>
          <w:szCs w:val="28"/>
        </w:rPr>
        <w:t>Проведение совещаний при директоре и педагоге-организаторе по подготовке школы к летнему сезону;</w:t>
      </w:r>
    </w:p>
    <w:p w:rsidR="00BA0214" w:rsidRPr="00CD4010" w:rsidRDefault="00BA0214" w:rsidP="003D7514">
      <w:pPr>
        <w:numPr>
          <w:ilvl w:val="0"/>
          <w:numId w:val="3"/>
        </w:numPr>
        <w:spacing w:after="0" w:line="240" w:lineRule="auto"/>
        <w:ind w:right="38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010">
        <w:rPr>
          <w:rFonts w:ascii="Times New Roman" w:eastAsia="Calibri" w:hAnsi="Times New Roman" w:cs="Times New Roman"/>
          <w:sz w:val="28"/>
          <w:szCs w:val="28"/>
        </w:rPr>
        <w:t>Издание приказа по школе о проведении летней кампании;</w:t>
      </w:r>
    </w:p>
    <w:p w:rsidR="00BA0214" w:rsidRPr="00CD4010" w:rsidRDefault="00BA0214" w:rsidP="003D7514">
      <w:pPr>
        <w:numPr>
          <w:ilvl w:val="0"/>
          <w:numId w:val="3"/>
        </w:numPr>
        <w:spacing w:after="0" w:line="240" w:lineRule="auto"/>
        <w:ind w:right="38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010">
        <w:rPr>
          <w:rFonts w:ascii="Times New Roman" w:eastAsia="Calibri" w:hAnsi="Times New Roman" w:cs="Times New Roman"/>
          <w:sz w:val="28"/>
          <w:szCs w:val="28"/>
        </w:rPr>
        <w:t>Разработка программы деятельности пришкольного летнего оздоровительного лагеря с дневным пребыванием детей и подростков;</w:t>
      </w:r>
    </w:p>
    <w:p w:rsidR="00BA0214" w:rsidRPr="00CD4010" w:rsidRDefault="00BA0214" w:rsidP="003D7514">
      <w:pPr>
        <w:numPr>
          <w:ilvl w:val="0"/>
          <w:numId w:val="3"/>
        </w:numPr>
        <w:spacing w:after="0" w:line="240" w:lineRule="auto"/>
        <w:ind w:right="38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010">
        <w:rPr>
          <w:rFonts w:ascii="Times New Roman" w:eastAsia="Calibri" w:hAnsi="Times New Roman" w:cs="Times New Roman"/>
          <w:sz w:val="28"/>
          <w:szCs w:val="28"/>
        </w:rPr>
        <w:t>Подготовка методического материала для работников лагеря;</w:t>
      </w:r>
    </w:p>
    <w:p w:rsidR="00BA0214" w:rsidRPr="00CD4010" w:rsidRDefault="00BA0214" w:rsidP="003D7514">
      <w:pPr>
        <w:numPr>
          <w:ilvl w:val="0"/>
          <w:numId w:val="3"/>
        </w:numPr>
        <w:spacing w:after="0" w:line="240" w:lineRule="auto"/>
        <w:ind w:right="38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010">
        <w:rPr>
          <w:rFonts w:ascii="Times New Roman" w:eastAsia="Calibri" w:hAnsi="Times New Roman" w:cs="Times New Roman"/>
          <w:sz w:val="28"/>
          <w:szCs w:val="28"/>
        </w:rPr>
        <w:t>Отбор и подготовка кадров для работы в пришкольном летнем оздоровительном лагере с дневным пребыванием детей и подростков;</w:t>
      </w:r>
    </w:p>
    <w:p w:rsidR="00BA0214" w:rsidRPr="00CD4010" w:rsidRDefault="00BA0214" w:rsidP="003D7514">
      <w:pPr>
        <w:numPr>
          <w:ilvl w:val="0"/>
          <w:numId w:val="3"/>
        </w:numPr>
        <w:spacing w:after="0" w:line="240" w:lineRule="auto"/>
        <w:ind w:right="38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010">
        <w:rPr>
          <w:rFonts w:ascii="Times New Roman" w:eastAsia="Calibri" w:hAnsi="Times New Roman" w:cs="Times New Roman"/>
          <w:sz w:val="28"/>
          <w:szCs w:val="28"/>
        </w:rPr>
        <w:t>Обучение и аттестация помощников воспитателей (вожатых);</w:t>
      </w:r>
    </w:p>
    <w:p w:rsidR="00BA0214" w:rsidRPr="00CD4010" w:rsidRDefault="00BA0214" w:rsidP="00AF28AC">
      <w:pPr>
        <w:numPr>
          <w:ilvl w:val="0"/>
          <w:numId w:val="3"/>
        </w:numPr>
        <w:spacing w:after="0" w:line="240" w:lineRule="auto"/>
        <w:ind w:right="389"/>
        <w:rPr>
          <w:rFonts w:ascii="Times New Roman" w:eastAsia="Calibri" w:hAnsi="Times New Roman" w:cs="Times New Roman"/>
          <w:sz w:val="28"/>
          <w:szCs w:val="28"/>
        </w:rPr>
      </w:pPr>
      <w:r w:rsidRPr="00CD4010">
        <w:rPr>
          <w:rFonts w:ascii="Times New Roman" w:eastAsia="Calibri" w:hAnsi="Times New Roman" w:cs="Times New Roman"/>
          <w:sz w:val="28"/>
          <w:szCs w:val="28"/>
        </w:rPr>
        <w:t>Составление необходимой документации для деятельности лагеря (смета, план-сетка, положение, должностны</w:t>
      </w:r>
      <w:r w:rsidR="00AF28AC">
        <w:rPr>
          <w:rFonts w:ascii="Times New Roman" w:eastAsia="Calibri" w:hAnsi="Times New Roman" w:cs="Times New Roman"/>
          <w:sz w:val="28"/>
          <w:szCs w:val="28"/>
        </w:rPr>
        <w:t xml:space="preserve">е обязанности, </w:t>
      </w:r>
      <w:proofErr w:type="spellStart"/>
      <w:r w:rsidR="00AF28AC">
        <w:rPr>
          <w:rFonts w:ascii="Times New Roman" w:eastAsia="Calibri" w:hAnsi="Times New Roman" w:cs="Times New Roman"/>
          <w:sz w:val="28"/>
          <w:szCs w:val="28"/>
        </w:rPr>
        <w:t>нструкции</w:t>
      </w:r>
      <w:proofErr w:type="spellEnd"/>
      <w:r w:rsidRPr="00CD4010">
        <w:rPr>
          <w:rFonts w:ascii="Times New Roman" w:eastAsia="Calibri" w:hAnsi="Times New Roman" w:cs="Times New Roman"/>
          <w:sz w:val="28"/>
          <w:szCs w:val="28"/>
        </w:rPr>
        <w:t>);</w:t>
      </w:r>
      <w:r w:rsidR="00AF28A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A0214" w:rsidRPr="00BA0214" w:rsidRDefault="00BA0214" w:rsidP="003D7514">
      <w:pPr>
        <w:numPr>
          <w:ilvl w:val="0"/>
          <w:numId w:val="3"/>
        </w:numPr>
        <w:spacing w:after="0" w:line="240" w:lineRule="auto"/>
        <w:ind w:right="38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010">
        <w:rPr>
          <w:rFonts w:ascii="Times New Roman" w:eastAsia="Calibri" w:hAnsi="Times New Roman" w:cs="Times New Roman"/>
          <w:sz w:val="28"/>
          <w:szCs w:val="28"/>
        </w:rPr>
        <w:t>Подготовка помещений и территории лагеря.</w:t>
      </w:r>
    </w:p>
    <w:p w:rsidR="00BA0214" w:rsidRDefault="00BA0214" w:rsidP="00BA0214">
      <w:pPr>
        <w:spacing w:after="0" w:line="240" w:lineRule="auto"/>
        <w:ind w:right="389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A02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рганизационный этап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</w:p>
    <w:p w:rsidR="00BA0214" w:rsidRPr="00CD4010" w:rsidRDefault="00BA0214" w:rsidP="00BA0214">
      <w:pPr>
        <w:spacing w:after="0" w:line="240" w:lineRule="auto"/>
        <w:ind w:right="38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010">
        <w:rPr>
          <w:rFonts w:ascii="Times New Roman" w:eastAsia="Calibri" w:hAnsi="Times New Roman" w:cs="Times New Roman"/>
          <w:sz w:val="28"/>
          <w:szCs w:val="28"/>
        </w:rPr>
        <w:t>Этот период короткий по количеству дней, всего лишь 1-2 дня. Основной деятельностью этого этапа является:</w:t>
      </w:r>
    </w:p>
    <w:p w:rsidR="00BA0214" w:rsidRPr="00CD4010" w:rsidRDefault="00BA0214" w:rsidP="003D7514">
      <w:pPr>
        <w:numPr>
          <w:ilvl w:val="0"/>
          <w:numId w:val="5"/>
        </w:numPr>
        <w:spacing w:after="0" w:line="240" w:lineRule="auto"/>
        <w:ind w:right="38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010">
        <w:rPr>
          <w:rFonts w:ascii="Times New Roman" w:eastAsia="Calibri" w:hAnsi="Times New Roman" w:cs="Times New Roman"/>
          <w:sz w:val="28"/>
          <w:szCs w:val="28"/>
        </w:rPr>
        <w:t>Встреча детей, формирование детских коллективов, знакомство ребят друг с другом, проведение диагностики по выявлению лидерских, организаторских и творческих способностей;</w:t>
      </w:r>
    </w:p>
    <w:p w:rsidR="00BA0214" w:rsidRPr="00CD4010" w:rsidRDefault="00BA0214" w:rsidP="003D7514">
      <w:pPr>
        <w:numPr>
          <w:ilvl w:val="0"/>
          <w:numId w:val="5"/>
        </w:numPr>
        <w:spacing w:after="0" w:line="240" w:lineRule="auto"/>
        <w:ind w:right="38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010">
        <w:rPr>
          <w:rFonts w:ascii="Times New Roman" w:eastAsia="Calibri" w:hAnsi="Times New Roman" w:cs="Times New Roman"/>
          <w:sz w:val="28"/>
          <w:szCs w:val="28"/>
        </w:rPr>
        <w:t>Зап</w:t>
      </w:r>
      <w:r>
        <w:rPr>
          <w:rFonts w:ascii="Times New Roman" w:eastAsia="Calibri" w:hAnsi="Times New Roman" w:cs="Times New Roman"/>
          <w:sz w:val="28"/>
          <w:szCs w:val="28"/>
        </w:rPr>
        <w:t>уск программы «Экологический калейдоскоп</w:t>
      </w:r>
      <w:r w:rsidRPr="00CD4010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BA0214" w:rsidRPr="00CD4010" w:rsidRDefault="00BA0214" w:rsidP="003D7514">
      <w:pPr>
        <w:numPr>
          <w:ilvl w:val="0"/>
          <w:numId w:val="5"/>
        </w:numPr>
        <w:spacing w:after="0" w:line="240" w:lineRule="auto"/>
        <w:ind w:right="38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010">
        <w:rPr>
          <w:rFonts w:ascii="Times New Roman" w:eastAsia="Calibri" w:hAnsi="Times New Roman" w:cs="Times New Roman"/>
          <w:sz w:val="28"/>
          <w:szCs w:val="28"/>
        </w:rPr>
        <w:t>Формирование органов самоуправления;</w:t>
      </w:r>
    </w:p>
    <w:p w:rsidR="00BA0214" w:rsidRDefault="00BA0214" w:rsidP="003D7514">
      <w:pPr>
        <w:numPr>
          <w:ilvl w:val="0"/>
          <w:numId w:val="5"/>
        </w:numPr>
        <w:spacing w:after="0" w:line="240" w:lineRule="auto"/>
        <w:ind w:right="38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010">
        <w:rPr>
          <w:rFonts w:ascii="Times New Roman" w:eastAsia="Calibri" w:hAnsi="Times New Roman" w:cs="Times New Roman"/>
          <w:sz w:val="28"/>
          <w:szCs w:val="28"/>
        </w:rPr>
        <w:t>Знакомство с правилами жизнедеятельности лагеря.</w:t>
      </w:r>
    </w:p>
    <w:p w:rsidR="00BA0214" w:rsidRPr="00BA0214" w:rsidRDefault="00BA0214" w:rsidP="00BA0214">
      <w:pPr>
        <w:spacing w:after="0" w:line="240" w:lineRule="auto"/>
        <w:ind w:left="720" w:right="38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214">
        <w:rPr>
          <w:rFonts w:ascii="Times New Roman" w:eastAsia="Calibri" w:hAnsi="Times New Roman" w:cs="Times New Roman"/>
          <w:b/>
          <w:sz w:val="28"/>
          <w:szCs w:val="28"/>
        </w:rPr>
        <w:t>Основной этап:</w:t>
      </w:r>
    </w:p>
    <w:p w:rsidR="00BA0214" w:rsidRPr="00CD4010" w:rsidRDefault="00BA0214" w:rsidP="003D7514">
      <w:pPr>
        <w:numPr>
          <w:ilvl w:val="0"/>
          <w:numId w:val="4"/>
        </w:numPr>
        <w:spacing w:after="0" w:line="240" w:lineRule="auto"/>
        <w:ind w:right="38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010">
        <w:rPr>
          <w:rFonts w:ascii="Times New Roman" w:eastAsia="Calibri" w:hAnsi="Times New Roman" w:cs="Times New Roman"/>
          <w:sz w:val="28"/>
          <w:szCs w:val="28"/>
        </w:rPr>
        <w:t>Реализация основной идеи смены.</w:t>
      </w:r>
    </w:p>
    <w:p w:rsidR="00BA0214" w:rsidRPr="00CD4010" w:rsidRDefault="00BA0214" w:rsidP="003D7514">
      <w:pPr>
        <w:numPr>
          <w:ilvl w:val="0"/>
          <w:numId w:val="4"/>
        </w:numPr>
        <w:spacing w:after="0" w:line="240" w:lineRule="auto"/>
        <w:ind w:right="38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010">
        <w:rPr>
          <w:rFonts w:ascii="Times New Roman" w:eastAsia="Calibri" w:hAnsi="Times New Roman" w:cs="Times New Roman"/>
          <w:sz w:val="28"/>
          <w:szCs w:val="28"/>
        </w:rPr>
        <w:t>Вовлечение детей и подростков в различные виды КТД.</w:t>
      </w:r>
    </w:p>
    <w:p w:rsidR="00BA0214" w:rsidRPr="00CD4010" w:rsidRDefault="00BA0214" w:rsidP="00BA0214">
      <w:pPr>
        <w:spacing w:after="0" w:line="240" w:lineRule="auto"/>
        <w:ind w:right="38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010">
        <w:rPr>
          <w:rFonts w:ascii="Times New Roman" w:eastAsia="Calibri" w:hAnsi="Times New Roman" w:cs="Times New Roman"/>
          <w:sz w:val="28"/>
          <w:szCs w:val="28"/>
        </w:rPr>
        <w:t>Данный этап предполагает работу педагогического коллектива по следующим направлениям:</w:t>
      </w:r>
    </w:p>
    <w:p w:rsidR="00BA0214" w:rsidRPr="00CD4010" w:rsidRDefault="00BA0214" w:rsidP="00BA02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010">
        <w:rPr>
          <w:rFonts w:ascii="Times New Roman" w:eastAsia="Calibri" w:hAnsi="Times New Roman" w:cs="Times New Roman"/>
          <w:sz w:val="28"/>
          <w:szCs w:val="28"/>
        </w:rPr>
        <w:t>- нравственно-эстетическое;</w:t>
      </w:r>
    </w:p>
    <w:p w:rsidR="00BA0214" w:rsidRPr="00CD4010" w:rsidRDefault="00BA0214" w:rsidP="00BA02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01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CD4010">
        <w:rPr>
          <w:rFonts w:ascii="Times New Roman" w:eastAsia="Calibri" w:hAnsi="Times New Roman" w:cs="Times New Roman"/>
          <w:sz w:val="28"/>
          <w:szCs w:val="28"/>
        </w:rPr>
        <w:t>здоровьесберегающее</w:t>
      </w:r>
      <w:proofErr w:type="spellEnd"/>
      <w:r w:rsidRPr="00CD401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A0214" w:rsidRPr="00CD4010" w:rsidRDefault="00BA0214" w:rsidP="00BA02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010">
        <w:rPr>
          <w:rFonts w:ascii="Times New Roman" w:eastAsia="Calibri" w:hAnsi="Times New Roman" w:cs="Times New Roman"/>
          <w:sz w:val="28"/>
          <w:szCs w:val="28"/>
        </w:rPr>
        <w:t>- экологическое;</w:t>
      </w:r>
    </w:p>
    <w:p w:rsidR="00BA0214" w:rsidRPr="00CD4010" w:rsidRDefault="00BA0214" w:rsidP="00BA02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010">
        <w:rPr>
          <w:rFonts w:ascii="Times New Roman" w:eastAsia="Calibri" w:hAnsi="Times New Roman" w:cs="Times New Roman"/>
          <w:sz w:val="28"/>
          <w:szCs w:val="28"/>
        </w:rPr>
        <w:t>- гражданско-патриотическое.</w:t>
      </w:r>
    </w:p>
    <w:p w:rsidR="00BA0214" w:rsidRPr="00BA0214" w:rsidRDefault="00BA0214" w:rsidP="00BA0214">
      <w:pPr>
        <w:spacing w:after="0" w:line="240" w:lineRule="auto"/>
        <w:ind w:right="389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0214">
        <w:rPr>
          <w:rFonts w:ascii="Times New Roman" w:eastAsia="Calibri" w:hAnsi="Times New Roman" w:cs="Times New Roman"/>
          <w:b/>
          <w:sz w:val="28"/>
          <w:szCs w:val="28"/>
        </w:rPr>
        <w:t>Заключительный этап:</w:t>
      </w:r>
    </w:p>
    <w:p w:rsidR="00BA0214" w:rsidRPr="00CD4010" w:rsidRDefault="00BA0214" w:rsidP="00BA02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1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идеей этого этапа является:</w:t>
      </w:r>
    </w:p>
    <w:p w:rsidR="00BA0214" w:rsidRPr="00CD4010" w:rsidRDefault="00BA0214" w:rsidP="003D751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1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D4010">
        <w:rPr>
          <w:rFonts w:ascii="Times New Roman" w:eastAsia="Times New Roman" w:hAnsi="Times New Roman" w:cs="Times New Roman"/>
          <w:sz w:val="14"/>
          <w:szCs w:val="24"/>
          <w:lang w:eastAsia="ru-RU"/>
        </w:rPr>
        <w:t> </w:t>
      </w:r>
      <w:r w:rsidRPr="00CD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работы лагеря;</w:t>
      </w:r>
    </w:p>
    <w:p w:rsidR="00BA0214" w:rsidRPr="00CD4010" w:rsidRDefault="00BA0214" w:rsidP="003D7514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01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D4010">
        <w:rPr>
          <w:rFonts w:ascii="Times New Roman" w:eastAsia="Times New Roman" w:hAnsi="Times New Roman" w:cs="Times New Roman"/>
          <w:sz w:val="14"/>
          <w:szCs w:val="24"/>
          <w:lang w:eastAsia="ru-RU"/>
        </w:rPr>
        <w:t> </w:t>
      </w:r>
      <w:r w:rsidRPr="00CD401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едложений детьми, родителями, педагогами, внесенными по деятельности летнего оздоровительного лагеря в будущем.</w:t>
      </w:r>
    </w:p>
    <w:p w:rsidR="00BA0214" w:rsidRDefault="00BA0214" w:rsidP="00BA02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010">
        <w:rPr>
          <w:rFonts w:ascii="Times New Roman" w:eastAsia="Calibri" w:hAnsi="Times New Roman" w:cs="Times New Roman"/>
          <w:sz w:val="28"/>
          <w:szCs w:val="28"/>
        </w:rPr>
        <w:t>Каждый из этапов включает в себя деятельность, направленную на достижение цели и решение задач программы.</w:t>
      </w:r>
    </w:p>
    <w:p w:rsidR="00BA0214" w:rsidRDefault="00BA0214" w:rsidP="00AF28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9. Предполагаемые результаты программы</w:t>
      </w:r>
    </w:p>
    <w:p w:rsidR="00BA0214" w:rsidRDefault="00D77E3D" w:rsidP="00BA021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Ожидаемые результаты для детей:</w:t>
      </w:r>
    </w:p>
    <w:p w:rsidR="00D77E3D" w:rsidRPr="00D77E3D" w:rsidRDefault="00D77E3D" w:rsidP="003D7514">
      <w:pPr>
        <w:pStyle w:val="a8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77E3D">
        <w:rPr>
          <w:rFonts w:ascii="Times New Roman" w:eastAsia="Calibri" w:hAnsi="Times New Roman" w:cs="Times New Roman"/>
          <w:sz w:val="28"/>
          <w:szCs w:val="28"/>
        </w:rPr>
        <w:t>Повышение уровня экологической культуры;</w:t>
      </w:r>
    </w:p>
    <w:p w:rsidR="00D77E3D" w:rsidRPr="00D77E3D" w:rsidRDefault="00D77E3D" w:rsidP="003D7514">
      <w:pPr>
        <w:pStyle w:val="a8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7E3D">
        <w:rPr>
          <w:rFonts w:ascii="Times New Roman" w:eastAsia="Calibri" w:hAnsi="Times New Roman" w:cs="Times New Roman"/>
          <w:sz w:val="28"/>
          <w:szCs w:val="28"/>
        </w:rPr>
        <w:t>Укрепление и оздоровление детского организма: формирование полезных привыче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утренняя зарядка, соблюдение правил личной гигиены), развитие физических качеств (силы, ловкости, быстроты, выносливости).</w:t>
      </w:r>
    </w:p>
    <w:p w:rsidR="00D77E3D" w:rsidRPr="00D77E3D" w:rsidRDefault="00D77E3D" w:rsidP="003D7514">
      <w:pPr>
        <w:pStyle w:val="a8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Эмоциональная разгрузка, снятие напряжение после учебного года.</w:t>
      </w:r>
    </w:p>
    <w:p w:rsidR="00D77E3D" w:rsidRPr="00D77E3D" w:rsidRDefault="00D77E3D" w:rsidP="003D7514">
      <w:pPr>
        <w:pStyle w:val="a8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Развитие творческой и исследовательской активности каждого ребенка, творческий рост детей.</w:t>
      </w:r>
    </w:p>
    <w:p w:rsidR="00D77E3D" w:rsidRPr="00D77E3D" w:rsidRDefault="00D77E3D" w:rsidP="003D7514">
      <w:pPr>
        <w:pStyle w:val="a8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Приобретение детьми опыта общения со сверстниками в новых для них условиях.</w:t>
      </w:r>
    </w:p>
    <w:p w:rsidR="00D77E3D" w:rsidRPr="00D77E3D" w:rsidRDefault="00D77E3D" w:rsidP="003D7514">
      <w:pPr>
        <w:pStyle w:val="a8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Развитие лидерских качеств.</w:t>
      </w:r>
    </w:p>
    <w:p w:rsidR="00D77E3D" w:rsidRDefault="00D77E3D" w:rsidP="00D77E3D">
      <w:pPr>
        <w:pStyle w:val="a8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Ожидаемые результаты для педагогов:</w:t>
      </w:r>
    </w:p>
    <w:p w:rsidR="00D77E3D" w:rsidRPr="00D77E3D" w:rsidRDefault="00D77E3D" w:rsidP="003D7514">
      <w:pPr>
        <w:pStyle w:val="a8"/>
        <w:numPr>
          <w:ilvl w:val="0"/>
          <w:numId w:val="34"/>
        </w:num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Профессиональная практическая реализация теоретических и методических умений педагога в работе с детьми;</w:t>
      </w:r>
    </w:p>
    <w:p w:rsidR="00D77E3D" w:rsidRPr="00D77E3D" w:rsidRDefault="00D77E3D" w:rsidP="003D7514">
      <w:pPr>
        <w:pStyle w:val="a8"/>
        <w:numPr>
          <w:ilvl w:val="0"/>
          <w:numId w:val="34"/>
        </w:num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Творческая самореализация педагога в индивидуальной, групповой, воспитательной деятельности в условиях временного детского объединения;</w:t>
      </w:r>
    </w:p>
    <w:p w:rsidR="00D77E3D" w:rsidRPr="00D77E3D" w:rsidRDefault="00D77E3D" w:rsidP="003D7514">
      <w:pPr>
        <w:pStyle w:val="a8"/>
        <w:numPr>
          <w:ilvl w:val="0"/>
          <w:numId w:val="34"/>
        </w:num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Совершенствование профессиональных умений (педагогических, организаторских, аналитических, коммуникативных);</w:t>
      </w:r>
    </w:p>
    <w:p w:rsidR="00D77E3D" w:rsidRPr="00D77E3D" w:rsidRDefault="00D77E3D" w:rsidP="003D7514">
      <w:pPr>
        <w:pStyle w:val="a8"/>
        <w:numPr>
          <w:ilvl w:val="0"/>
          <w:numId w:val="34"/>
        </w:num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сширение и активное использовани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сихол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педагогических знаний о личности ребенка;</w:t>
      </w:r>
    </w:p>
    <w:p w:rsidR="00D77E3D" w:rsidRDefault="00D77E3D" w:rsidP="00D77E3D">
      <w:pPr>
        <w:pStyle w:val="a8"/>
        <w:spacing w:after="0" w:line="240" w:lineRule="auto"/>
        <w:ind w:left="149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77E3D">
        <w:rPr>
          <w:rFonts w:ascii="Times New Roman" w:eastAsia="Calibri" w:hAnsi="Times New Roman" w:cs="Times New Roman"/>
          <w:b/>
          <w:sz w:val="28"/>
          <w:szCs w:val="28"/>
          <w:u w:val="single"/>
        </w:rPr>
        <w:t>(для администрации)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:</w:t>
      </w:r>
    </w:p>
    <w:p w:rsidR="00D77E3D" w:rsidRPr="00F14A01" w:rsidRDefault="00D77E3D" w:rsidP="003D7514">
      <w:pPr>
        <w:pStyle w:val="a8"/>
        <w:numPr>
          <w:ilvl w:val="0"/>
          <w:numId w:val="35"/>
        </w:numPr>
        <w:spacing w:after="0" w:line="240" w:lineRule="auto"/>
        <w:ind w:left="709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Выявление и определение педагогических условий, при которых процесс приобретения ребенком социально – позитивного опыта собственного развития будет эффективе</w:t>
      </w:r>
      <w:r w:rsidR="007B0694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4A01" w:rsidRDefault="00F14A01" w:rsidP="00F14A01">
      <w:pPr>
        <w:pStyle w:val="a8"/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0. Критерии и способы оценки качества реализации программы</w:t>
      </w:r>
    </w:p>
    <w:p w:rsidR="00F14A01" w:rsidRDefault="00F14A01" w:rsidP="00F14A01">
      <w:pPr>
        <w:pStyle w:val="a8"/>
        <w:spacing w:after="0" w:line="240" w:lineRule="auto"/>
        <w:ind w:left="709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Оценка программы детьми осуществляется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через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:</w:t>
      </w:r>
    </w:p>
    <w:p w:rsidR="00F14A01" w:rsidRPr="00F14A01" w:rsidRDefault="00F14A01" w:rsidP="00F14A01">
      <w:pPr>
        <w:pStyle w:val="a8"/>
        <w:numPr>
          <w:ilvl w:val="0"/>
          <w:numId w:val="35"/>
        </w:numPr>
        <w:spacing w:after="0" w:line="240" w:lineRule="auto"/>
        <w:ind w:left="426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Анализ дня;</w:t>
      </w:r>
    </w:p>
    <w:p w:rsidR="00F14A01" w:rsidRPr="00F14A01" w:rsidRDefault="00F14A01" w:rsidP="00F14A01">
      <w:pPr>
        <w:pStyle w:val="a8"/>
        <w:numPr>
          <w:ilvl w:val="0"/>
          <w:numId w:val="35"/>
        </w:numPr>
        <w:spacing w:after="0" w:line="240" w:lineRule="auto"/>
        <w:ind w:left="426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Анализ основных дел и мероприятий отряда при проведении итогов (органы самоуправления отрядов);</w:t>
      </w:r>
    </w:p>
    <w:p w:rsidR="00F14A01" w:rsidRPr="00F14A01" w:rsidRDefault="00F14A01" w:rsidP="00F14A01">
      <w:pPr>
        <w:pStyle w:val="a8"/>
        <w:numPr>
          <w:ilvl w:val="0"/>
          <w:numId w:val="35"/>
        </w:numPr>
        <w:spacing w:after="0" w:line="240" w:lineRule="auto"/>
        <w:ind w:left="426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Анализ организационного, основного и итогового периодов (орган самоуправления лагеря);</w:t>
      </w:r>
    </w:p>
    <w:p w:rsidR="00F14A01" w:rsidRPr="00F14A01" w:rsidRDefault="00F14A01" w:rsidP="00F14A01">
      <w:pPr>
        <w:pStyle w:val="a8"/>
        <w:numPr>
          <w:ilvl w:val="0"/>
          <w:numId w:val="35"/>
        </w:numPr>
        <w:spacing w:after="0" w:line="240" w:lineRule="auto"/>
        <w:ind w:left="426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Фиксацию результатов по итогам участия (вручение листочков от березы);</w:t>
      </w:r>
    </w:p>
    <w:p w:rsidR="00F14A01" w:rsidRPr="00F14A01" w:rsidRDefault="00F14A01" w:rsidP="00F14A01">
      <w:pPr>
        <w:pStyle w:val="a8"/>
        <w:numPr>
          <w:ilvl w:val="0"/>
          <w:numId w:val="35"/>
        </w:numPr>
        <w:spacing w:after="0" w:line="240" w:lineRule="auto"/>
        <w:ind w:left="426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дение входящего и итогового анкетирования;</w:t>
      </w:r>
    </w:p>
    <w:p w:rsidR="00F14A01" w:rsidRPr="00F14A01" w:rsidRDefault="00F14A01" w:rsidP="00F14A01">
      <w:pPr>
        <w:pStyle w:val="a8"/>
        <w:numPr>
          <w:ilvl w:val="0"/>
          <w:numId w:val="35"/>
        </w:numPr>
        <w:spacing w:after="0" w:line="240" w:lineRule="auto"/>
        <w:ind w:left="426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Желание ребенка посещать лагерь на следующий сезон.</w:t>
      </w:r>
    </w:p>
    <w:p w:rsidR="00F14A01" w:rsidRDefault="00F14A01" w:rsidP="00F14A01">
      <w:pPr>
        <w:pStyle w:val="a8"/>
        <w:spacing w:after="0" w:line="240" w:lineRule="auto"/>
        <w:ind w:left="426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Оценка программы родителями отслеживается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через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:</w:t>
      </w:r>
    </w:p>
    <w:p w:rsidR="00F14A01" w:rsidRDefault="007E127A" w:rsidP="007E127A">
      <w:pPr>
        <w:pStyle w:val="a8"/>
        <w:numPr>
          <w:ilvl w:val="0"/>
          <w:numId w:val="36"/>
        </w:numPr>
        <w:spacing w:after="0" w:line="240" w:lineRule="auto"/>
        <w:ind w:left="426" w:hanging="1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писи в книге отзывов;</w:t>
      </w:r>
    </w:p>
    <w:p w:rsidR="007E127A" w:rsidRDefault="007E127A" w:rsidP="007E127A">
      <w:pPr>
        <w:pStyle w:val="a8"/>
        <w:numPr>
          <w:ilvl w:val="0"/>
          <w:numId w:val="36"/>
        </w:numPr>
        <w:spacing w:after="0" w:line="240" w:lineRule="auto"/>
        <w:ind w:left="426" w:hanging="1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нкетирование;</w:t>
      </w:r>
    </w:p>
    <w:p w:rsidR="007E127A" w:rsidRDefault="007E127A" w:rsidP="007E127A">
      <w:pPr>
        <w:pStyle w:val="a8"/>
        <w:numPr>
          <w:ilvl w:val="0"/>
          <w:numId w:val="36"/>
        </w:numPr>
        <w:spacing w:after="0" w:line="240" w:lineRule="auto"/>
        <w:ind w:left="426" w:hanging="1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беседования;</w:t>
      </w:r>
    </w:p>
    <w:p w:rsidR="007E127A" w:rsidRDefault="007E127A" w:rsidP="007E127A">
      <w:pPr>
        <w:pStyle w:val="a8"/>
        <w:numPr>
          <w:ilvl w:val="0"/>
          <w:numId w:val="36"/>
        </w:numPr>
        <w:spacing w:after="0" w:line="240" w:lineRule="auto"/>
        <w:ind w:left="426" w:hanging="1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обретение путевки для своего ребенка на следующий сезон.</w:t>
      </w:r>
    </w:p>
    <w:p w:rsidR="007E127A" w:rsidRDefault="007E127A" w:rsidP="007E127A">
      <w:pPr>
        <w:pStyle w:val="a8"/>
        <w:spacing w:after="0" w:line="240" w:lineRule="auto"/>
        <w:ind w:left="426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Оценка программы педагогическим коллективом реализуется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через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:</w:t>
      </w:r>
    </w:p>
    <w:p w:rsidR="007E127A" w:rsidRDefault="007E127A" w:rsidP="007E127A">
      <w:pPr>
        <w:pStyle w:val="a8"/>
        <w:numPr>
          <w:ilvl w:val="0"/>
          <w:numId w:val="37"/>
        </w:numPr>
        <w:spacing w:after="0" w:line="240" w:lineRule="auto"/>
        <w:ind w:left="426" w:hanging="1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жедневный анализ на педагогических планерках воспитателей;</w:t>
      </w:r>
    </w:p>
    <w:p w:rsidR="007E127A" w:rsidRDefault="007E127A" w:rsidP="007E127A">
      <w:pPr>
        <w:pStyle w:val="a8"/>
        <w:numPr>
          <w:ilvl w:val="0"/>
          <w:numId w:val="37"/>
        </w:numPr>
        <w:spacing w:after="0" w:line="240" w:lineRule="auto"/>
        <w:ind w:left="426" w:hanging="1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Анализ дневников воспитателей;</w:t>
      </w:r>
    </w:p>
    <w:p w:rsidR="007E127A" w:rsidRDefault="007E127A" w:rsidP="007E127A">
      <w:pPr>
        <w:pStyle w:val="a8"/>
        <w:numPr>
          <w:ilvl w:val="0"/>
          <w:numId w:val="37"/>
        </w:numPr>
        <w:spacing w:after="0" w:line="240" w:lineRule="auto"/>
        <w:ind w:left="426" w:hanging="1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нализ образовательных программ (дополнительное образование);</w:t>
      </w:r>
    </w:p>
    <w:p w:rsidR="007E127A" w:rsidRDefault="007E127A" w:rsidP="007E127A">
      <w:pPr>
        <w:pStyle w:val="a8"/>
        <w:numPr>
          <w:ilvl w:val="0"/>
          <w:numId w:val="37"/>
        </w:numPr>
        <w:spacing w:after="0" w:line="240" w:lineRule="auto"/>
        <w:ind w:left="426" w:hanging="1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нкетирование;</w:t>
      </w:r>
    </w:p>
    <w:p w:rsidR="007E127A" w:rsidRDefault="007E127A" w:rsidP="007E127A">
      <w:pPr>
        <w:pStyle w:val="a8"/>
        <w:numPr>
          <w:ilvl w:val="0"/>
          <w:numId w:val="37"/>
        </w:numPr>
        <w:spacing w:after="0" w:line="240" w:lineRule="auto"/>
        <w:ind w:left="426" w:hanging="1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суждение результатов смены на итоговом педсовете;</w:t>
      </w:r>
    </w:p>
    <w:p w:rsidR="00644DCA" w:rsidRPr="00644DCA" w:rsidRDefault="007E127A" w:rsidP="00644DCA">
      <w:pPr>
        <w:pStyle w:val="a8"/>
        <w:numPr>
          <w:ilvl w:val="0"/>
          <w:numId w:val="37"/>
        </w:numPr>
        <w:spacing w:after="0" w:line="240" w:lineRule="auto"/>
        <w:ind w:left="426" w:hanging="1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астие педагогов в республиканских и др. научно – практических конференциях, семинарах – практикумах;</w:t>
      </w:r>
    </w:p>
    <w:p w:rsidR="007E127A" w:rsidRDefault="00644DCA" w:rsidP="007E127A">
      <w:pPr>
        <w:pStyle w:val="a8"/>
        <w:numPr>
          <w:ilvl w:val="0"/>
          <w:numId w:val="37"/>
        </w:numPr>
        <w:spacing w:after="0" w:line="240" w:lineRule="auto"/>
        <w:ind w:left="426" w:hanging="1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Желание работать в педагогическом коллективе лагеря в следующем сезоне.</w:t>
      </w:r>
    </w:p>
    <w:p w:rsidR="00644DCA" w:rsidRDefault="00644DCA" w:rsidP="00644D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44DCA" w:rsidRDefault="00644DCA" w:rsidP="00644D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1. Список литературы</w:t>
      </w:r>
    </w:p>
    <w:p w:rsidR="00644DCA" w:rsidRDefault="00644DCA" w:rsidP="00644D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Алешин В.М., Серебряков А.В. Туристическая топография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физда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1985.</w:t>
      </w:r>
    </w:p>
    <w:p w:rsidR="00644DCA" w:rsidRDefault="00644DCA" w:rsidP="00644D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ригорен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Ю.Н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стрец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У.Ю., Кипарис-2: Учебное пособие по организации детского досуга в детских оздоровительных лагерях и школе. – М.: Педагогическое общество России, 2002.</w:t>
      </w:r>
    </w:p>
    <w:p w:rsidR="00644DCA" w:rsidRDefault="00644DCA" w:rsidP="00644D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узен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П. Как сделать отдых детей незабываемым праздником. Волгоград: учитель, 2007.</w:t>
      </w:r>
    </w:p>
    <w:p w:rsidR="00644DCA" w:rsidRDefault="00644DCA" w:rsidP="00644D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ежни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.С., Иванова Л.Ю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лемяш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Е.М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нит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.В., Цветкова И.В. Воспитание экологической культуры у детей и подростков: Учебное пособие / - М.: Педагогическое общество России, 2001.</w:t>
      </w:r>
    </w:p>
    <w:p w:rsidR="00644DCA" w:rsidRDefault="00644DCA" w:rsidP="00644D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хлебны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Н. На экологической тропе (Опыт экологического воспитания). М., 1986.</w:t>
      </w:r>
    </w:p>
    <w:p w:rsidR="00644DCA" w:rsidRDefault="00644DCA" w:rsidP="00644D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Козлов М.А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лиге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.И. Зоологические прогулки: школьный атлас. – Чебоксары: Изд-во Чувашского ун-та, 1993. -207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4DCA" w:rsidRDefault="00644DCA" w:rsidP="00644D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 Петров В.В. Растительный мир нашей родины: Книга для учителя.-2-е изд.</w:t>
      </w:r>
    </w:p>
    <w:p w:rsidR="00644DCA" w:rsidRDefault="00644DCA" w:rsidP="00644D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. Туристическая игротека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методическое пособие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/ 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од ред. Ю.С. Константинова. М.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кмани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Изд. Центр ВЛАДОС, 2000. -456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4DCA" w:rsidRPr="005E4F5C" w:rsidRDefault="00644DCA" w:rsidP="00644D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E4F5C">
        <w:rPr>
          <w:rFonts w:ascii="Times New Roman" w:eastAsia="Calibri" w:hAnsi="Times New Roman" w:cs="Times New Roman"/>
          <w:sz w:val="28"/>
          <w:szCs w:val="28"/>
        </w:rPr>
        <w:t xml:space="preserve">9. </w:t>
      </w:r>
      <w:r w:rsidR="005E4F5C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="005E4F5C" w:rsidRPr="005E4F5C">
        <w:rPr>
          <w:rFonts w:ascii="Times New Roman" w:eastAsia="Calibri" w:hAnsi="Times New Roman" w:cs="Times New Roman"/>
          <w:sz w:val="28"/>
          <w:szCs w:val="28"/>
        </w:rPr>
        <w:t>://</w:t>
      </w:r>
      <w:r w:rsidR="005E4F5C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="005E4F5C" w:rsidRPr="005E4F5C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5E4F5C">
        <w:rPr>
          <w:rFonts w:ascii="Times New Roman" w:eastAsia="Calibri" w:hAnsi="Times New Roman" w:cs="Times New Roman"/>
          <w:sz w:val="28"/>
          <w:szCs w:val="28"/>
          <w:lang w:val="en-US"/>
        </w:rPr>
        <w:t>greenpeace</w:t>
      </w:r>
      <w:proofErr w:type="spellEnd"/>
      <w:r w:rsidR="005E4F5C" w:rsidRPr="005E4F5C">
        <w:rPr>
          <w:rFonts w:ascii="Times New Roman" w:eastAsia="Calibri" w:hAnsi="Times New Roman" w:cs="Times New Roman"/>
          <w:sz w:val="28"/>
          <w:szCs w:val="28"/>
        </w:rPr>
        <w:t>.</w:t>
      </w:r>
      <w:r w:rsidR="005E4F5C">
        <w:rPr>
          <w:rFonts w:ascii="Times New Roman" w:eastAsia="Calibri" w:hAnsi="Times New Roman" w:cs="Times New Roman"/>
          <w:sz w:val="28"/>
          <w:szCs w:val="28"/>
          <w:lang w:val="en-US"/>
        </w:rPr>
        <w:t>org</w:t>
      </w:r>
      <w:r w:rsidR="005E4F5C" w:rsidRPr="005E4F5C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="005E4F5C">
        <w:rPr>
          <w:rFonts w:ascii="Times New Roman" w:eastAsia="Calibri" w:hAnsi="Times New Roman" w:cs="Times New Roman"/>
          <w:sz w:val="28"/>
          <w:szCs w:val="28"/>
          <w:lang w:val="en-US"/>
        </w:rPr>
        <w:t>russia</w:t>
      </w:r>
      <w:proofErr w:type="spellEnd"/>
      <w:r w:rsidR="005E4F5C" w:rsidRPr="005E4F5C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="005E4F5C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="005E4F5C" w:rsidRPr="005E4F5C">
        <w:rPr>
          <w:rFonts w:ascii="Times New Roman" w:eastAsia="Calibri" w:hAnsi="Times New Roman" w:cs="Times New Roman"/>
          <w:sz w:val="28"/>
          <w:szCs w:val="28"/>
        </w:rPr>
        <w:t>/</w:t>
      </w:r>
      <w:r w:rsidR="005E4F5C">
        <w:rPr>
          <w:rFonts w:ascii="Times New Roman" w:eastAsia="Calibri" w:hAnsi="Times New Roman" w:cs="Times New Roman"/>
          <w:sz w:val="28"/>
          <w:szCs w:val="28"/>
          <w:lang w:val="en-US"/>
        </w:rPr>
        <w:t>campaigns</w:t>
      </w:r>
      <w:r w:rsidR="005E4F5C" w:rsidRPr="005E4F5C">
        <w:rPr>
          <w:rFonts w:ascii="Times New Roman" w:eastAsia="Calibri" w:hAnsi="Times New Roman" w:cs="Times New Roman"/>
          <w:sz w:val="28"/>
          <w:szCs w:val="28"/>
        </w:rPr>
        <w:t>/</w:t>
      </w:r>
      <w:r w:rsidR="005E4F5C">
        <w:rPr>
          <w:rFonts w:ascii="Times New Roman" w:eastAsia="Calibri" w:hAnsi="Times New Roman" w:cs="Times New Roman"/>
          <w:sz w:val="28"/>
          <w:szCs w:val="28"/>
          <w:lang w:val="en-US"/>
        </w:rPr>
        <w:t>forests</w:t>
      </w:r>
      <w:r w:rsidR="005E4F5C" w:rsidRPr="005E4F5C">
        <w:rPr>
          <w:rFonts w:ascii="Times New Roman" w:eastAsia="Calibri" w:hAnsi="Times New Roman" w:cs="Times New Roman"/>
          <w:sz w:val="28"/>
          <w:szCs w:val="28"/>
        </w:rPr>
        <w:t>/</w:t>
      </w:r>
      <w:r w:rsidR="005E4F5C">
        <w:rPr>
          <w:rFonts w:ascii="Times New Roman" w:eastAsia="Calibri" w:hAnsi="Times New Roman" w:cs="Times New Roman"/>
          <w:sz w:val="28"/>
          <w:szCs w:val="28"/>
          <w:lang w:val="en-US"/>
        </w:rPr>
        <w:t>kids</w:t>
      </w:r>
      <w:r w:rsidR="005E4F5C" w:rsidRPr="005E4F5C">
        <w:rPr>
          <w:rFonts w:ascii="Times New Roman" w:eastAsia="Calibri" w:hAnsi="Times New Roman" w:cs="Times New Roman"/>
          <w:sz w:val="28"/>
          <w:szCs w:val="28"/>
        </w:rPr>
        <w:t>-</w:t>
      </w:r>
      <w:r w:rsidR="005E4F5C">
        <w:rPr>
          <w:rFonts w:ascii="Times New Roman" w:eastAsia="Calibri" w:hAnsi="Times New Roman" w:cs="Times New Roman"/>
          <w:sz w:val="28"/>
          <w:szCs w:val="28"/>
          <w:lang w:val="en-US"/>
        </w:rPr>
        <w:t>for</w:t>
      </w:r>
      <w:r w:rsidR="005E4F5C" w:rsidRPr="005E4F5C">
        <w:rPr>
          <w:rFonts w:ascii="Times New Roman" w:eastAsia="Calibri" w:hAnsi="Times New Roman" w:cs="Times New Roman"/>
          <w:sz w:val="28"/>
          <w:szCs w:val="28"/>
        </w:rPr>
        <w:t>-</w:t>
      </w:r>
      <w:r w:rsidR="005E4F5C">
        <w:rPr>
          <w:rFonts w:ascii="Times New Roman" w:eastAsia="Calibri" w:hAnsi="Times New Roman" w:cs="Times New Roman"/>
          <w:sz w:val="28"/>
          <w:szCs w:val="28"/>
          <w:lang w:val="en-US"/>
        </w:rPr>
        <w:t>forest</w:t>
      </w:r>
      <w:r w:rsidR="005E4F5C" w:rsidRPr="005E4F5C">
        <w:rPr>
          <w:rFonts w:ascii="Times New Roman" w:eastAsia="Calibri" w:hAnsi="Times New Roman" w:cs="Times New Roman"/>
          <w:sz w:val="28"/>
          <w:szCs w:val="28"/>
        </w:rPr>
        <w:t>/</w:t>
      </w:r>
    </w:p>
    <w:p w:rsidR="00D77E3D" w:rsidRPr="00D77E3D" w:rsidRDefault="00D77E3D" w:rsidP="00D77E3D">
      <w:pPr>
        <w:pStyle w:val="a8"/>
        <w:spacing w:after="0" w:line="240" w:lineRule="auto"/>
        <w:ind w:left="1490"/>
        <w:rPr>
          <w:rFonts w:ascii="Times New Roman" w:eastAsia="Calibri" w:hAnsi="Times New Roman" w:cs="Times New Roman"/>
          <w:sz w:val="24"/>
          <w:szCs w:val="24"/>
        </w:rPr>
      </w:pPr>
    </w:p>
    <w:p w:rsidR="00D77E3D" w:rsidRPr="00D77E3D" w:rsidRDefault="00D77E3D" w:rsidP="00D77E3D">
      <w:pPr>
        <w:pStyle w:val="a8"/>
        <w:spacing w:after="0" w:line="240" w:lineRule="auto"/>
        <w:ind w:left="149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BA0214" w:rsidRDefault="00BA0214" w:rsidP="00BA021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A0214" w:rsidRPr="00BA0214" w:rsidRDefault="00BA0214" w:rsidP="00BA021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D6280" w:rsidRPr="00A24876" w:rsidRDefault="001D6280" w:rsidP="001D62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0886" w:rsidRDefault="00E90886" w:rsidP="00E90886">
      <w:pPr>
        <w:pStyle w:val="a8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791E" w:rsidRDefault="0062791E" w:rsidP="00E90886">
      <w:pPr>
        <w:pStyle w:val="a8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791E" w:rsidRPr="005957DC" w:rsidRDefault="0062791E" w:rsidP="00E90886">
      <w:pPr>
        <w:pStyle w:val="a8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52E8" w:rsidRPr="005957DC" w:rsidRDefault="006A52E8" w:rsidP="00E90886">
      <w:pPr>
        <w:pStyle w:val="a8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52E8" w:rsidRPr="005957DC" w:rsidRDefault="006A52E8" w:rsidP="00E90886">
      <w:pPr>
        <w:pStyle w:val="a8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52E8" w:rsidRPr="005957DC" w:rsidRDefault="006A52E8" w:rsidP="00E90886">
      <w:pPr>
        <w:pStyle w:val="a8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52E8" w:rsidRPr="005957DC" w:rsidRDefault="006A52E8" w:rsidP="00E90886">
      <w:pPr>
        <w:pStyle w:val="a8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52E8" w:rsidRPr="005957DC" w:rsidRDefault="006A52E8" w:rsidP="00E90886">
      <w:pPr>
        <w:pStyle w:val="a8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52E8" w:rsidRPr="005957DC" w:rsidRDefault="006A52E8" w:rsidP="00E90886">
      <w:pPr>
        <w:pStyle w:val="a8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52E8" w:rsidRPr="005957DC" w:rsidRDefault="006A52E8" w:rsidP="00E90886">
      <w:pPr>
        <w:pStyle w:val="a8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52E8" w:rsidRPr="005957DC" w:rsidRDefault="006A52E8" w:rsidP="00E90886">
      <w:pPr>
        <w:pStyle w:val="a8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52E8" w:rsidRPr="005957DC" w:rsidRDefault="006A52E8" w:rsidP="00E90886">
      <w:pPr>
        <w:pStyle w:val="a8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52E8" w:rsidRDefault="0023318C" w:rsidP="00E90886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318C">
        <w:rPr>
          <w:rFonts w:ascii="Times New Roman" w:hAnsi="Times New Roman" w:cs="Times New Roman"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60.7pt;height:50.9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риложение"/>
          </v:shape>
        </w:pict>
      </w:r>
    </w:p>
    <w:p w:rsidR="00232C3B" w:rsidRDefault="006A52E8" w:rsidP="00E90886">
      <w:pPr>
        <w:pStyle w:val="a8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лан</w:t>
      </w:r>
      <w:r w:rsidRPr="005957DC">
        <w:rPr>
          <w:rFonts w:ascii="Times New Roman" w:eastAsia="Calibri" w:hAnsi="Times New Roman" w:cs="Times New Roman"/>
          <w:b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sz w:val="28"/>
          <w:szCs w:val="28"/>
        </w:rPr>
        <w:t>сетка</w:t>
      </w:r>
    </w:p>
    <w:p w:rsidR="006A52E8" w:rsidRDefault="006A52E8" w:rsidP="00E90886">
      <w:pPr>
        <w:pStyle w:val="a8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ероприятий летнего оздоровительного лагеря с дневным пребыванием детей</w:t>
      </w:r>
    </w:p>
    <w:p w:rsidR="006A52E8" w:rsidRPr="006A52E8" w:rsidRDefault="006A52E8" w:rsidP="00E90886">
      <w:pPr>
        <w:pStyle w:val="a8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Экологический калейдоскоп»</w:t>
      </w:r>
    </w:p>
    <w:p w:rsidR="00AD22B7" w:rsidRDefault="00AD22B7" w:rsidP="00EB5F2F">
      <w:pPr>
        <w:spacing w:after="0"/>
        <w:jc w:val="center"/>
        <w:rPr>
          <w:b/>
          <w:bCs/>
          <w:color w:val="76923C"/>
          <w:sz w:val="28"/>
          <w:szCs w:val="28"/>
        </w:rPr>
      </w:pPr>
    </w:p>
    <w:tbl>
      <w:tblPr>
        <w:tblW w:w="102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9"/>
        <w:gridCol w:w="3686"/>
        <w:gridCol w:w="3436"/>
      </w:tblGrid>
      <w:tr w:rsidR="00AD22B7" w:rsidRPr="00A24876" w:rsidTr="00502A24">
        <w:trPr>
          <w:trHeight w:val="6734"/>
        </w:trPr>
        <w:tc>
          <w:tcPr>
            <w:tcW w:w="3119" w:type="dxa"/>
          </w:tcPr>
          <w:p w:rsidR="00AD22B7" w:rsidRDefault="00AD22B7" w:rsidP="006830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876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r w:rsidR="006830A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2487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6830A3" w:rsidRPr="00A24876" w:rsidRDefault="006830A3" w:rsidP="006830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</w:t>
            </w:r>
          </w:p>
          <w:p w:rsidR="00AD22B7" w:rsidRPr="00A24876" w:rsidRDefault="006830A3" w:rsidP="006830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День встречи </w:t>
            </w:r>
          </w:p>
          <w:p w:rsidR="00AD22B7" w:rsidRDefault="00AD22B7" w:rsidP="006830A3">
            <w:pPr>
              <w:tabs>
                <w:tab w:val="left" w:pos="3360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2487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«А вот и мы!»</w:t>
            </w:r>
          </w:p>
          <w:p w:rsidR="006830A3" w:rsidRDefault="006830A3" w:rsidP="006830A3">
            <w:pPr>
              <w:tabs>
                <w:tab w:val="left" w:pos="336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 Открытие лагерной смены «Веселыми тропинками лета»</w:t>
            </w:r>
          </w:p>
          <w:p w:rsidR="006830A3" w:rsidRDefault="006830A3" w:rsidP="006830A3">
            <w:pPr>
              <w:tabs>
                <w:tab w:val="left" w:pos="336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 Организационные мероприятия по сплочению отрядов.</w:t>
            </w:r>
          </w:p>
          <w:p w:rsidR="006830A3" w:rsidRDefault="006830A3" w:rsidP="006830A3">
            <w:pPr>
              <w:tabs>
                <w:tab w:val="left" w:pos="336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 Выбор органа самоуправления в отрядах лагеря, оформление уголка, подготовка визитки своего отряда.</w:t>
            </w:r>
          </w:p>
          <w:p w:rsidR="007A255E" w:rsidRPr="006830A3" w:rsidRDefault="007A255E" w:rsidP="006830A3">
            <w:pPr>
              <w:tabs>
                <w:tab w:val="left" w:pos="33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 Входная диагностика здоровья детей.</w:t>
            </w:r>
          </w:p>
        </w:tc>
        <w:tc>
          <w:tcPr>
            <w:tcW w:w="3686" w:type="dxa"/>
          </w:tcPr>
          <w:p w:rsidR="00AD22B7" w:rsidRDefault="00AD22B7" w:rsidP="006830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876">
              <w:rPr>
                <w:rFonts w:ascii="Times New Roman" w:hAnsi="Times New Roman" w:cs="Times New Roman"/>
                <w:sz w:val="28"/>
                <w:szCs w:val="28"/>
              </w:rPr>
              <w:t>День- 2</w:t>
            </w:r>
          </w:p>
          <w:p w:rsidR="006830A3" w:rsidRPr="00A24876" w:rsidRDefault="006830A3" w:rsidP="006830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</w:t>
            </w:r>
          </w:p>
          <w:p w:rsidR="00AD22B7" w:rsidRDefault="00A24876" w:rsidP="006830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2487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</w:t>
            </w:r>
            <w:r w:rsidR="006E556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День Гринпис</w:t>
            </w:r>
            <w:r w:rsidRPr="00A2487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»</w:t>
            </w:r>
          </w:p>
          <w:p w:rsidR="006830A3" w:rsidRDefault="006830A3" w:rsidP="006830A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 Введение в тематику смены «Экологический калейдоскоп». Знакомство с сюжетно-ролевой игрой.</w:t>
            </w:r>
          </w:p>
          <w:p w:rsidR="006830A3" w:rsidRDefault="006830A3" w:rsidP="006830A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Подготовка к открытию «Енисейских игр».</w:t>
            </w:r>
          </w:p>
          <w:p w:rsidR="006830A3" w:rsidRDefault="006830A3" w:rsidP="006830A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 Знакомство с Гринпис, подготовка к запуску проекта «Возродим наш лес».</w:t>
            </w:r>
          </w:p>
          <w:p w:rsidR="00232C47" w:rsidRPr="006830A3" w:rsidRDefault="00232C47" w:rsidP="007344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 Работа кружк</w:t>
            </w:r>
            <w:r w:rsidR="007344F5">
              <w:rPr>
                <w:rFonts w:ascii="Times New Roman" w:hAnsi="Times New Roman" w:cs="Times New Roman"/>
                <w:bCs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436" w:type="dxa"/>
          </w:tcPr>
          <w:p w:rsidR="00AD22B7" w:rsidRDefault="00AD22B7" w:rsidP="006830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876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r w:rsidR="006830A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24876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6830A3" w:rsidRPr="00A24876" w:rsidRDefault="006830A3" w:rsidP="006830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</w:t>
            </w:r>
          </w:p>
          <w:p w:rsidR="00AD22B7" w:rsidRDefault="00AB1D21" w:rsidP="006830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2487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Хорошо спортсменом быть»</w:t>
            </w:r>
          </w:p>
          <w:p w:rsidR="006830A3" w:rsidRDefault="006830A3" w:rsidP="006830A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 Открытие «Енисейских игр», спортивно-игровая программа.</w:t>
            </w:r>
          </w:p>
          <w:p w:rsidR="006830A3" w:rsidRDefault="006830A3" w:rsidP="006830A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  <w:r w:rsidR="00EA275C">
              <w:rPr>
                <w:rFonts w:ascii="Times New Roman" w:hAnsi="Times New Roman" w:cs="Times New Roman"/>
                <w:bCs/>
                <w:sz w:val="28"/>
                <w:szCs w:val="28"/>
              </w:rPr>
              <w:t>Викторина «Умники и умницы»</w:t>
            </w:r>
          </w:p>
          <w:p w:rsidR="006830A3" w:rsidRDefault="006830A3" w:rsidP="006830A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 «В мастерской лесных гномов» - изготовление поделок из природного материала.</w:t>
            </w:r>
          </w:p>
          <w:p w:rsidR="006830A3" w:rsidRPr="006830A3" w:rsidRDefault="006830A3" w:rsidP="006830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 Выставка</w:t>
            </w:r>
            <w:r w:rsidR="00EA27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елок из природного материал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Лесная фантазия».</w:t>
            </w:r>
          </w:p>
        </w:tc>
      </w:tr>
      <w:tr w:rsidR="00AD22B7" w:rsidRPr="00A24876" w:rsidTr="00161C03">
        <w:trPr>
          <w:trHeight w:val="1080"/>
        </w:trPr>
        <w:tc>
          <w:tcPr>
            <w:tcW w:w="3119" w:type="dxa"/>
          </w:tcPr>
          <w:p w:rsidR="00AD22B7" w:rsidRDefault="00AD22B7" w:rsidP="006E556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876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r w:rsidR="006830A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24876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6830A3" w:rsidRDefault="006830A3" w:rsidP="006E556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6</w:t>
            </w:r>
          </w:p>
          <w:p w:rsidR="006E556A" w:rsidRDefault="00A24876" w:rsidP="006E556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2487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«</w:t>
            </w:r>
            <w:r w:rsidR="006E556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Защитим детей Земли</w:t>
            </w:r>
            <w:r w:rsidRPr="00A2487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6E556A" w:rsidRDefault="006E556A" w:rsidP="006E556A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 Соревнования по настольному теннису.</w:t>
            </w:r>
          </w:p>
          <w:p w:rsidR="006E556A" w:rsidRDefault="006E556A" w:rsidP="006E556A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 Праздник</w:t>
            </w:r>
            <w:r w:rsidR="00583C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ст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583CAC">
              <w:rPr>
                <w:rFonts w:ascii="Times New Roman" w:eastAsia="Calibri" w:hAnsi="Times New Roman" w:cs="Times New Roman"/>
                <w:sz w:val="28"/>
                <w:szCs w:val="28"/>
              </w:rPr>
              <w:t>Ключи от ле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583CAC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End"/>
            <w:r w:rsidR="00583CAC">
              <w:rPr>
                <w:rFonts w:ascii="Times New Roman" w:eastAsia="Calibri" w:hAnsi="Times New Roman" w:cs="Times New Roman"/>
                <w:sz w:val="28"/>
                <w:szCs w:val="28"/>
              </w:rPr>
              <w:t>СДК)</w:t>
            </w:r>
          </w:p>
          <w:p w:rsidR="00AD22B7" w:rsidRPr="00A24876" w:rsidRDefault="006E556A" w:rsidP="006E556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 Уборка территории школы, подготовка места для высадки деревьев.</w:t>
            </w:r>
            <w:r w:rsidR="00AB1D21" w:rsidRPr="00A248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:rsidR="00AD22B7" w:rsidRDefault="00AD22B7" w:rsidP="006E556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876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r w:rsidR="006E556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24876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  <w:p w:rsidR="006E556A" w:rsidRPr="00A24876" w:rsidRDefault="006E556A" w:rsidP="006E556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6</w:t>
            </w:r>
          </w:p>
          <w:p w:rsidR="00AD22B7" w:rsidRDefault="00AD22B7" w:rsidP="006E556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48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55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Река знаний</w:t>
            </w:r>
            <w:r w:rsidRPr="00A248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6E556A" w:rsidRDefault="006E556A" w:rsidP="006E556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Минутка здоровья «Книги о здоровье».</w:t>
            </w:r>
          </w:p>
          <w:p w:rsidR="006E556A" w:rsidRDefault="006E556A" w:rsidP="006E556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Перекресток безопасности на экологической тропе» - беседа о ПДД.</w:t>
            </w:r>
          </w:p>
          <w:p w:rsidR="00EA275C" w:rsidRDefault="00EA275C" w:rsidP="006E556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«В затерянном лесу» - первая помощь в лесу.</w:t>
            </w:r>
          </w:p>
          <w:p w:rsidR="006E556A" w:rsidRDefault="006E556A" w:rsidP="006E556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Экскурсия по берегу реки «Енисей – одна из рек России».</w:t>
            </w:r>
          </w:p>
          <w:p w:rsidR="00232C47" w:rsidRPr="006E556A" w:rsidRDefault="00232C47" w:rsidP="007344F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абота кружк</w:t>
            </w:r>
            <w:r w:rsidR="007344F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36" w:type="dxa"/>
          </w:tcPr>
          <w:p w:rsidR="00AD22B7" w:rsidRDefault="00AD22B7" w:rsidP="006E556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876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r w:rsidR="006E556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24876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  <w:p w:rsidR="006E556A" w:rsidRPr="00A24876" w:rsidRDefault="006E556A" w:rsidP="006E556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6</w:t>
            </w:r>
          </w:p>
          <w:p w:rsidR="00AD22B7" w:rsidRDefault="00A24876" w:rsidP="006E556A">
            <w:pPr>
              <w:tabs>
                <w:tab w:val="left" w:pos="3360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2487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«</w:t>
            </w:r>
            <w:r w:rsidR="006E556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Возродим наш лес</w:t>
            </w:r>
            <w:r w:rsidRPr="00A2487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6E556A" w:rsidRDefault="006E556A" w:rsidP="006E556A">
            <w:pPr>
              <w:tabs>
                <w:tab w:val="left" w:pos="3360"/>
              </w:tabs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 Соревнование по мини-футболу.</w:t>
            </w:r>
          </w:p>
          <w:p w:rsidR="00EA275C" w:rsidRDefault="00EA275C" w:rsidP="006E556A">
            <w:pPr>
              <w:tabs>
                <w:tab w:val="left" w:pos="3360"/>
              </w:tabs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В лесном царстве» - бал цветов (КТД)</w:t>
            </w:r>
          </w:p>
          <w:p w:rsidR="006E556A" w:rsidRPr="006E556A" w:rsidRDefault="00EA275C" w:rsidP="006E556A">
            <w:pPr>
              <w:tabs>
                <w:tab w:val="left" w:pos="336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6E556A">
              <w:rPr>
                <w:rFonts w:ascii="Times New Roman" w:eastAsia="Calibri" w:hAnsi="Times New Roman" w:cs="Times New Roman"/>
                <w:sz w:val="28"/>
                <w:szCs w:val="28"/>
              </w:rPr>
              <w:t>. Высадка деревьев</w:t>
            </w:r>
            <w:r w:rsidR="007A25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арке</w:t>
            </w:r>
            <w:r w:rsidR="006E556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AD22B7" w:rsidRPr="00A24876" w:rsidTr="00161C03">
        <w:trPr>
          <w:trHeight w:val="1245"/>
        </w:trPr>
        <w:tc>
          <w:tcPr>
            <w:tcW w:w="3119" w:type="dxa"/>
          </w:tcPr>
          <w:p w:rsidR="00AD22B7" w:rsidRDefault="00AD22B7" w:rsidP="001F22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8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нь </w:t>
            </w:r>
            <w:r w:rsidR="006E556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24876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  <w:p w:rsidR="006E556A" w:rsidRPr="00A24876" w:rsidRDefault="006E556A" w:rsidP="001F22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6</w:t>
            </w:r>
          </w:p>
          <w:p w:rsidR="00AD22B7" w:rsidRDefault="00AB1D21" w:rsidP="001F22AF">
            <w:pPr>
              <w:tabs>
                <w:tab w:val="left" w:pos="3360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48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6E55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День водоемов</w:t>
            </w:r>
            <w:r w:rsidR="00AD22B7" w:rsidRPr="00A248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6E556A" w:rsidRDefault="006E556A" w:rsidP="001F22AF">
            <w:pPr>
              <w:tabs>
                <w:tab w:val="left" w:pos="33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Минутка безопасности «Как вести себя на воде?»</w:t>
            </w:r>
          </w:p>
          <w:p w:rsidR="006E556A" w:rsidRDefault="006E556A" w:rsidP="001F22AF">
            <w:pPr>
              <w:tabs>
                <w:tab w:val="left" w:pos="33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EA275C">
              <w:rPr>
                <w:rFonts w:ascii="Times New Roman" w:hAnsi="Times New Roman" w:cs="Times New Roman"/>
                <w:sz w:val="28"/>
                <w:szCs w:val="28"/>
              </w:rPr>
              <w:t>Игра – путешествие по водоёмам Хакасии.</w:t>
            </w:r>
          </w:p>
          <w:p w:rsidR="004C6B15" w:rsidRPr="006E556A" w:rsidRDefault="004C6B15" w:rsidP="001F22AF">
            <w:pPr>
              <w:tabs>
                <w:tab w:val="left" w:pos="33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звлекательное шоу театра – студии «Визит».</w:t>
            </w:r>
          </w:p>
          <w:p w:rsidR="00AD22B7" w:rsidRPr="00A24876" w:rsidRDefault="00AD22B7" w:rsidP="001F22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D22B7" w:rsidRDefault="00AD22B7" w:rsidP="001F22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876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r w:rsidR="006E556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24876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  <w:p w:rsidR="006E556A" w:rsidRPr="00A24876" w:rsidRDefault="006E556A" w:rsidP="001F22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6</w:t>
            </w:r>
          </w:p>
          <w:p w:rsidR="00AD22B7" w:rsidRDefault="00AD22B7" w:rsidP="001F22AF">
            <w:pPr>
              <w:tabs>
                <w:tab w:val="left" w:pos="336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48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1D21" w:rsidRPr="00A248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6E55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щитим планету!</w:t>
            </w:r>
            <w:r w:rsidR="00AB1D21" w:rsidRPr="00A248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6E556A" w:rsidRDefault="006E556A" w:rsidP="001F22AF">
            <w:pPr>
              <w:tabs>
                <w:tab w:val="left" w:pos="33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оревнования по пионерболу.</w:t>
            </w:r>
          </w:p>
          <w:p w:rsidR="006E556A" w:rsidRDefault="006E556A" w:rsidP="001F22AF">
            <w:pPr>
              <w:tabs>
                <w:tab w:val="left" w:pos="33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онкурс рисунков на асфальте «Жители лесного царства».</w:t>
            </w:r>
          </w:p>
          <w:p w:rsidR="006E556A" w:rsidRPr="006E556A" w:rsidRDefault="006E556A" w:rsidP="001F22AF">
            <w:pPr>
              <w:tabs>
                <w:tab w:val="left" w:pos="33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Экологический турнир, посвященный всемирному Дню окружающей среды.</w:t>
            </w:r>
          </w:p>
          <w:p w:rsidR="00AD22B7" w:rsidRPr="00A24876" w:rsidRDefault="00AD22B7" w:rsidP="001F22AF">
            <w:pPr>
              <w:tabs>
                <w:tab w:val="left" w:pos="33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</w:tcPr>
          <w:p w:rsidR="00AD22B7" w:rsidRDefault="00AD22B7" w:rsidP="001F22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876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r w:rsidR="006E556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24876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  <w:p w:rsidR="006E556A" w:rsidRPr="00A24876" w:rsidRDefault="006E556A" w:rsidP="001F22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6</w:t>
            </w:r>
          </w:p>
          <w:p w:rsidR="00AD22B7" w:rsidRDefault="00A24876" w:rsidP="001F22AF">
            <w:pPr>
              <w:tabs>
                <w:tab w:val="left" w:pos="336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48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6E55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дивительные экологические сказки</w:t>
            </w:r>
            <w:r w:rsidRPr="00A248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6E556A" w:rsidRDefault="006E556A" w:rsidP="001F22AF">
            <w:pPr>
              <w:tabs>
                <w:tab w:val="left" w:pos="33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портивная</w:t>
            </w:r>
            <w:r w:rsidR="001F22AF">
              <w:rPr>
                <w:rFonts w:ascii="Times New Roman" w:hAnsi="Times New Roman" w:cs="Times New Roman"/>
                <w:sz w:val="28"/>
                <w:szCs w:val="28"/>
              </w:rPr>
              <w:t xml:space="preserve"> эстафета.</w:t>
            </w:r>
          </w:p>
          <w:p w:rsidR="001F22AF" w:rsidRDefault="001F22AF" w:rsidP="001F22AF">
            <w:pPr>
              <w:tabs>
                <w:tab w:val="left" w:pos="33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ушкинский день России «Путешествие по станицам жизни и творчества поэта»:</w:t>
            </w:r>
          </w:p>
          <w:p w:rsidR="001F22AF" w:rsidRDefault="00EA275C" w:rsidP="001F22AF">
            <w:pPr>
              <w:tabs>
                <w:tab w:val="left" w:pos="33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театрализованное представление отрывков из  произведений </w:t>
            </w:r>
            <w:r w:rsidR="001F22AF">
              <w:rPr>
                <w:rFonts w:ascii="Times New Roman" w:hAnsi="Times New Roman" w:cs="Times New Roman"/>
                <w:sz w:val="28"/>
                <w:szCs w:val="28"/>
              </w:rPr>
              <w:t>Пушкина;</w:t>
            </w:r>
          </w:p>
          <w:p w:rsidR="00583CAC" w:rsidRDefault="001F22AF" w:rsidP="001F22AF">
            <w:pPr>
              <w:tabs>
                <w:tab w:val="left" w:pos="33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конкурс рисунков по произведениям А.С. Пушкина.</w:t>
            </w:r>
          </w:p>
          <w:p w:rsidR="00161C03" w:rsidRDefault="00232C47" w:rsidP="001F22AF">
            <w:pPr>
              <w:tabs>
                <w:tab w:val="left" w:pos="33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бота кружк</w:t>
            </w:r>
            <w:r w:rsidR="007344F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  <w:p w:rsidR="007A255E" w:rsidRDefault="007A255E" w:rsidP="001F22AF">
            <w:pPr>
              <w:tabs>
                <w:tab w:val="left" w:pos="33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A24" w:rsidRPr="006E556A" w:rsidRDefault="00502A24" w:rsidP="001F22AF">
            <w:pPr>
              <w:tabs>
                <w:tab w:val="left" w:pos="33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2B7" w:rsidRPr="00A24876" w:rsidTr="00161C03">
        <w:trPr>
          <w:trHeight w:val="1052"/>
        </w:trPr>
        <w:tc>
          <w:tcPr>
            <w:tcW w:w="3119" w:type="dxa"/>
          </w:tcPr>
          <w:p w:rsidR="00AD22B7" w:rsidRDefault="00AD22B7" w:rsidP="008F77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876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r w:rsidR="0085220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24876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  <w:p w:rsidR="0085220D" w:rsidRPr="00A24876" w:rsidRDefault="0085220D" w:rsidP="008F77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6</w:t>
            </w:r>
          </w:p>
          <w:p w:rsidR="0085220D" w:rsidRDefault="0085220D" w:rsidP="008F7738">
            <w:pPr>
              <w:tabs>
                <w:tab w:val="left" w:pos="33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Родные просторы</w:t>
            </w:r>
            <w:r w:rsidR="00AD22B7" w:rsidRPr="00A248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85220D" w:rsidRDefault="0085220D" w:rsidP="008F7738">
            <w:pPr>
              <w:tabs>
                <w:tab w:val="left" w:pos="336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иблиотечный час. Беседа «Природа моего края».</w:t>
            </w:r>
          </w:p>
          <w:p w:rsidR="007A016F" w:rsidRDefault="0085220D" w:rsidP="008F7738">
            <w:pPr>
              <w:tabs>
                <w:tab w:val="left" w:pos="336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Родные просторы» - рисование на природе, сочинение стихот</w:t>
            </w:r>
            <w:r w:rsidR="007A016F">
              <w:rPr>
                <w:rFonts w:ascii="Times New Roman" w:hAnsi="Times New Roman" w:cs="Times New Roman"/>
                <w:sz w:val="28"/>
                <w:szCs w:val="28"/>
              </w:rPr>
              <w:t>ворных строк.</w:t>
            </w:r>
          </w:p>
          <w:p w:rsidR="00AD22B7" w:rsidRDefault="007A016F" w:rsidP="00161C03">
            <w:pPr>
              <w:tabs>
                <w:tab w:val="left" w:pos="336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формление выставки, конкурс чтецов.</w:t>
            </w:r>
            <w:r w:rsidR="00AB1D21" w:rsidRPr="00A248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22B7" w:rsidRPr="00A248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1C03" w:rsidRPr="00A24876" w:rsidRDefault="00161C03" w:rsidP="00161C03">
            <w:pPr>
              <w:tabs>
                <w:tab w:val="left" w:pos="3360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Экологический кросс.</w:t>
            </w:r>
          </w:p>
        </w:tc>
        <w:tc>
          <w:tcPr>
            <w:tcW w:w="3686" w:type="dxa"/>
          </w:tcPr>
          <w:p w:rsidR="00AD22B7" w:rsidRDefault="00AD22B7" w:rsidP="008F77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876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r w:rsidR="007A016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24876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  <w:p w:rsidR="007A016F" w:rsidRPr="00A24876" w:rsidRDefault="007A016F" w:rsidP="008F77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6</w:t>
            </w:r>
          </w:p>
          <w:p w:rsidR="007A016F" w:rsidRDefault="00AD22B7" w:rsidP="008F7738">
            <w:pPr>
              <w:tabs>
                <w:tab w:val="left" w:pos="336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487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248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7A01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океана</w:t>
            </w:r>
            <w:r w:rsidR="00AB1D21" w:rsidRPr="00A248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7A016F" w:rsidRDefault="007A016F" w:rsidP="008F7738">
            <w:pPr>
              <w:tabs>
                <w:tab w:val="left" w:pos="33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онкурс на лучшую зарядку.</w:t>
            </w:r>
          </w:p>
          <w:p w:rsidR="00161C03" w:rsidRDefault="00161C03" w:rsidP="008F7738">
            <w:pPr>
              <w:tabs>
                <w:tab w:val="left" w:pos="33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Экологический КВН.</w:t>
            </w:r>
          </w:p>
          <w:p w:rsidR="007A016F" w:rsidRDefault="00161C03" w:rsidP="008F7738">
            <w:pPr>
              <w:tabs>
                <w:tab w:val="left" w:pos="33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A016F">
              <w:rPr>
                <w:rFonts w:ascii="Times New Roman" w:hAnsi="Times New Roman" w:cs="Times New Roman"/>
                <w:sz w:val="28"/>
                <w:szCs w:val="28"/>
              </w:rPr>
              <w:t>. Конкурсы песен, пословиц, поговорок о лесе, природе «Природа – наш друг».</w:t>
            </w:r>
          </w:p>
          <w:p w:rsidR="00AD22B7" w:rsidRPr="00A24876" w:rsidRDefault="00161C03" w:rsidP="008F7738">
            <w:pPr>
              <w:tabs>
                <w:tab w:val="left" w:pos="33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A255E">
              <w:rPr>
                <w:rFonts w:ascii="Times New Roman" w:hAnsi="Times New Roman" w:cs="Times New Roman"/>
                <w:sz w:val="28"/>
                <w:szCs w:val="28"/>
              </w:rPr>
              <w:t>. Высадка деревьев на школьном дворе «Школьная аллея»</w:t>
            </w:r>
            <w:r w:rsidR="007A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B1D21" w:rsidRPr="00A248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436" w:type="dxa"/>
          </w:tcPr>
          <w:p w:rsidR="00AD22B7" w:rsidRDefault="00AD22B7" w:rsidP="008F77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876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r w:rsidR="007A016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24876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</w:p>
          <w:p w:rsidR="007A016F" w:rsidRPr="00A24876" w:rsidRDefault="007A016F" w:rsidP="008F77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6</w:t>
            </w:r>
          </w:p>
          <w:p w:rsidR="00AD22B7" w:rsidRDefault="00AB1D21" w:rsidP="008F77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48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A01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День друзей</w:t>
            </w:r>
            <w:r w:rsidR="00AD22B7" w:rsidRPr="00A248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7A016F" w:rsidRDefault="007A016F" w:rsidP="008F77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Фотоконкурс «От улыбки станет мир светлей».</w:t>
            </w:r>
          </w:p>
          <w:p w:rsidR="007A016F" w:rsidRDefault="007A016F" w:rsidP="008F77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Поделись впечатлен</w:t>
            </w:r>
            <w:r w:rsidR="00CE6B31">
              <w:rPr>
                <w:rFonts w:ascii="Times New Roman" w:hAnsi="Times New Roman" w:cs="Times New Roman"/>
                <w:sz w:val="28"/>
                <w:szCs w:val="28"/>
              </w:rPr>
              <w:t>ием» - игра-упражнение на устранение психологических барьеров.</w:t>
            </w:r>
          </w:p>
          <w:p w:rsidR="00161C03" w:rsidRDefault="00161C03" w:rsidP="008F77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икник на лесной полянке.</w:t>
            </w:r>
          </w:p>
          <w:p w:rsidR="00161C03" w:rsidRDefault="00232C47" w:rsidP="008F77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абота кружк</w:t>
            </w:r>
            <w:r w:rsidR="007344F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  <w:p w:rsidR="00161C03" w:rsidRDefault="00161C03" w:rsidP="008F77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C03" w:rsidRDefault="00161C03" w:rsidP="008F77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C03" w:rsidRPr="007A016F" w:rsidRDefault="00161C03" w:rsidP="008F77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2B7" w:rsidRPr="00A24876" w:rsidTr="00161C03">
        <w:trPr>
          <w:trHeight w:val="1593"/>
        </w:trPr>
        <w:tc>
          <w:tcPr>
            <w:tcW w:w="3119" w:type="dxa"/>
          </w:tcPr>
          <w:p w:rsidR="00AD22B7" w:rsidRDefault="00AD22B7" w:rsidP="00C403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8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нь </w:t>
            </w:r>
            <w:r w:rsidR="00CE6B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24876"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</w:p>
          <w:p w:rsidR="00CE6B31" w:rsidRPr="00A24876" w:rsidRDefault="00CE6B31" w:rsidP="00C403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</w:t>
            </w:r>
          </w:p>
          <w:p w:rsidR="00AD22B7" w:rsidRPr="00A24876" w:rsidRDefault="00AB1D21" w:rsidP="00C4037E">
            <w:pPr>
              <w:tabs>
                <w:tab w:val="left" w:pos="336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48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AD22B7" w:rsidRPr="00A248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Э</w:t>
            </w:r>
            <w:r w:rsidRPr="00A248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огические</w:t>
            </w:r>
          </w:p>
          <w:p w:rsidR="00AD22B7" w:rsidRDefault="00AD22B7" w:rsidP="00C4037E">
            <w:pPr>
              <w:tabs>
                <w:tab w:val="left" w:pos="3360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48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ропы»</w:t>
            </w:r>
          </w:p>
          <w:p w:rsidR="00CE6B31" w:rsidRDefault="00CE6B31" w:rsidP="00C4037E">
            <w:pPr>
              <w:tabs>
                <w:tab w:val="left" w:pos="33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Туристический поход по маршруту «Экологической тропы»</w:t>
            </w:r>
            <w:r w:rsidR="00B70EFA">
              <w:rPr>
                <w:rFonts w:ascii="Times New Roman" w:hAnsi="Times New Roman" w:cs="Times New Roman"/>
                <w:sz w:val="28"/>
                <w:szCs w:val="28"/>
              </w:rPr>
              <w:t>. Спортивная эстафета на свежем воздухе.</w:t>
            </w:r>
          </w:p>
          <w:p w:rsidR="00B70EFA" w:rsidRDefault="00B70EFA" w:rsidP="00C4037E">
            <w:pPr>
              <w:tabs>
                <w:tab w:val="left" w:pos="33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иртуальная экскурсия в заповедник Хакассии. Начало разработки</w:t>
            </w:r>
            <w:r w:rsidR="008F7738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.</w:t>
            </w:r>
          </w:p>
          <w:p w:rsidR="00161C03" w:rsidRPr="00CE6B31" w:rsidRDefault="00161C03" w:rsidP="00C4037E">
            <w:pPr>
              <w:tabs>
                <w:tab w:val="left" w:pos="33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гра по станциям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мараф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686" w:type="dxa"/>
          </w:tcPr>
          <w:p w:rsidR="00AD22B7" w:rsidRDefault="00AD22B7" w:rsidP="00C403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876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r w:rsidR="008F773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24876"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</w:p>
          <w:p w:rsidR="008F7738" w:rsidRPr="00A24876" w:rsidRDefault="008F7738" w:rsidP="00C403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</w:t>
            </w:r>
          </w:p>
          <w:p w:rsidR="00AD22B7" w:rsidRDefault="00AB1D21" w:rsidP="00C4037E">
            <w:pPr>
              <w:tabs>
                <w:tab w:val="left" w:pos="336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48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8F77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охраним и преумножим</w:t>
            </w:r>
            <w:r w:rsidR="00AD22B7" w:rsidRPr="00A248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8F7738" w:rsidRDefault="008F7738" w:rsidP="00C4037E">
            <w:pPr>
              <w:tabs>
                <w:tab w:val="left" w:pos="33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«Здесь сорнякам не прорасти!» - трудовой десант.</w:t>
            </w:r>
          </w:p>
          <w:p w:rsidR="00161C03" w:rsidRDefault="00DD682D" w:rsidP="00C4037E">
            <w:pPr>
              <w:tabs>
                <w:tab w:val="left" w:pos="33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1C03">
              <w:rPr>
                <w:rFonts w:ascii="Times New Roman" w:hAnsi="Times New Roman" w:cs="Times New Roman"/>
                <w:sz w:val="28"/>
                <w:szCs w:val="28"/>
              </w:rPr>
              <w:t>. Игра «Вредные и полезные сорняки»</w:t>
            </w:r>
          </w:p>
          <w:p w:rsidR="00161C03" w:rsidRDefault="00161C03" w:rsidP="00C4037E">
            <w:pPr>
              <w:tabs>
                <w:tab w:val="left" w:pos="33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щита проектов «Легенды о растениях»</w:t>
            </w:r>
          </w:p>
          <w:p w:rsidR="00DD682D" w:rsidRPr="008F7738" w:rsidRDefault="00DD682D" w:rsidP="00C4037E">
            <w:pPr>
              <w:tabs>
                <w:tab w:val="left" w:pos="33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утешествие по Красной книге Хакасии.</w:t>
            </w:r>
          </w:p>
        </w:tc>
        <w:tc>
          <w:tcPr>
            <w:tcW w:w="3436" w:type="dxa"/>
          </w:tcPr>
          <w:p w:rsidR="00AD22B7" w:rsidRDefault="00AD22B7" w:rsidP="00C403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876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r w:rsidR="008F773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24876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</w:p>
          <w:p w:rsidR="008F7738" w:rsidRPr="00A24876" w:rsidRDefault="008F7738" w:rsidP="00C403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</w:t>
            </w:r>
          </w:p>
          <w:p w:rsidR="00AD22B7" w:rsidRDefault="008F7738" w:rsidP="00C4037E">
            <w:pPr>
              <w:tabs>
                <w:tab w:val="left" w:pos="336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Русь, Россия – Родина моя</w:t>
            </w:r>
            <w:r w:rsidR="00AB1D21" w:rsidRPr="00A248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B854B9" w:rsidRDefault="008F7738" w:rsidP="00C4037E">
            <w:pPr>
              <w:tabs>
                <w:tab w:val="left" w:pos="33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«Веселые старты</w:t>
            </w:r>
            <w:r w:rsidR="00B854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854B9" w:rsidRDefault="00B854B9" w:rsidP="00C4037E">
            <w:pPr>
              <w:tabs>
                <w:tab w:val="left" w:pos="33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Торжественная линейка </w:t>
            </w:r>
            <w:r w:rsidRPr="00B854B9">
              <w:rPr>
                <w:rFonts w:ascii="Times New Roman" w:hAnsi="Times New Roman" w:cs="Times New Roman"/>
                <w:sz w:val="28"/>
                <w:szCs w:val="28"/>
              </w:rPr>
              <w:t>«Русь, Россия – Родина мо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54B9" w:rsidRDefault="00B854B9" w:rsidP="00C4037E">
            <w:pPr>
              <w:tabs>
                <w:tab w:val="left" w:pos="33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C4037E">
              <w:rPr>
                <w:rFonts w:ascii="Times New Roman" w:hAnsi="Times New Roman" w:cs="Times New Roman"/>
                <w:sz w:val="28"/>
                <w:szCs w:val="28"/>
              </w:rPr>
              <w:t>Оказание помощи  пожилым людям в уборке территории возле домов.</w:t>
            </w:r>
          </w:p>
          <w:p w:rsidR="00C4037E" w:rsidRPr="00B854B9" w:rsidRDefault="00C4037E" w:rsidP="00C4037E">
            <w:pPr>
              <w:tabs>
                <w:tab w:val="left" w:pos="33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Трудовой десант по очистке берега Енисея.</w:t>
            </w:r>
          </w:p>
          <w:p w:rsidR="00B854B9" w:rsidRDefault="00161C03" w:rsidP="00C4037E">
            <w:pPr>
              <w:tabs>
                <w:tab w:val="left" w:pos="33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оревнования по мини-футболу.</w:t>
            </w:r>
          </w:p>
          <w:p w:rsidR="00583CAC" w:rsidRDefault="00583CAC" w:rsidP="00C4037E">
            <w:pPr>
              <w:tabs>
                <w:tab w:val="left" w:pos="33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раздничная программа «Ты Россия моя» (СДК)</w:t>
            </w:r>
          </w:p>
          <w:p w:rsidR="00583CAC" w:rsidRDefault="00583CAC" w:rsidP="00C4037E">
            <w:pPr>
              <w:tabs>
                <w:tab w:val="left" w:pos="33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CAC" w:rsidRDefault="00583CAC" w:rsidP="00C4037E">
            <w:pPr>
              <w:tabs>
                <w:tab w:val="left" w:pos="33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CAC" w:rsidRDefault="00583CAC" w:rsidP="00C4037E">
            <w:pPr>
              <w:tabs>
                <w:tab w:val="left" w:pos="33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CAC" w:rsidRDefault="00583CAC" w:rsidP="00C4037E">
            <w:pPr>
              <w:tabs>
                <w:tab w:val="left" w:pos="33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CAC" w:rsidRDefault="00583CAC" w:rsidP="00C4037E">
            <w:pPr>
              <w:tabs>
                <w:tab w:val="left" w:pos="33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CAC" w:rsidRPr="008F7738" w:rsidRDefault="00583CAC" w:rsidP="00C4037E">
            <w:pPr>
              <w:tabs>
                <w:tab w:val="left" w:pos="33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2B7" w:rsidRPr="00A24876" w:rsidTr="00161C03">
        <w:trPr>
          <w:trHeight w:val="4397"/>
        </w:trPr>
        <w:tc>
          <w:tcPr>
            <w:tcW w:w="3119" w:type="dxa"/>
          </w:tcPr>
          <w:p w:rsidR="00AB1D21" w:rsidRDefault="00AD22B7" w:rsidP="00FE0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876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r w:rsidR="00AB1D21" w:rsidRPr="00A2487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24876"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</w:p>
          <w:p w:rsidR="00C4037E" w:rsidRPr="00A24876" w:rsidRDefault="00C4037E" w:rsidP="00FE0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</w:t>
            </w:r>
          </w:p>
          <w:p w:rsidR="00AD22B7" w:rsidRDefault="00AB1D21" w:rsidP="00FE0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48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AD22B7" w:rsidRPr="00A248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A248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еографическая тропа»</w:t>
            </w:r>
          </w:p>
          <w:p w:rsidR="00C4037E" w:rsidRPr="007A255E" w:rsidRDefault="00C4037E" w:rsidP="00FE0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55E">
              <w:rPr>
                <w:rFonts w:ascii="Times New Roman" w:hAnsi="Times New Roman" w:cs="Times New Roman"/>
                <w:sz w:val="28"/>
                <w:szCs w:val="28"/>
              </w:rPr>
              <w:t>1. Виртуальная экскурсия в заповедник Хакасии. Разработка проектов.</w:t>
            </w:r>
          </w:p>
          <w:p w:rsidR="00161C03" w:rsidRPr="007A255E" w:rsidRDefault="00A17EF9" w:rsidP="00161C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1C03" w:rsidRPr="007A255E">
              <w:rPr>
                <w:rFonts w:ascii="Times New Roman" w:hAnsi="Times New Roman" w:cs="Times New Roman"/>
                <w:sz w:val="28"/>
                <w:szCs w:val="28"/>
              </w:rPr>
              <w:t>. Литературная минутка «Все меньше окружающей природы, все больше окружающей среды»</w:t>
            </w:r>
          </w:p>
          <w:p w:rsidR="00232C47" w:rsidRPr="007A255E" w:rsidRDefault="00A17EF9" w:rsidP="00161C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32C47" w:rsidRPr="007A255E">
              <w:rPr>
                <w:rFonts w:ascii="Times New Roman" w:hAnsi="Times New Roman" w:cs="Times New Roman"/>
                <w:sz w:val="28"/>
                <w:szCs w:val="28"/>
              </w:rPr>
              <w:t>. Работа кружк</w:t>
            </w:r>
            <w:r w:rsidR="007344F5" w:rsidRPr="007A255E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  <w:p w:rsidR="00583CAC" w:rsidRDefault="00583CAC" w:rsidP="00161C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3CAC" w:rsidRDefault="00583CAC" w:rsidP="00161C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3CAC" w:rsidRDefault="00583CAC" w:rsidP="00161C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3CAC" w:rsidRPr="00C4037E" w:rsidRDefault="00583CAC" w:rsidP="00161C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D22B7" w:rsidRDefault="00AD22B7" w:rsidP="00FE04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876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r w:rsidR="00C4037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24876"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</w:p>
          <w:p w:rsidR="00C4037E" w:rsidRPr="00A24876" w:rsidRDefault="00C4037E" w:rsidP="00FE04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</w:t>
            </w:r>
          </w:p>
          <w:p w:rsidR="00AD22B7" w:rsidRDefault="00C4037E" w:rsidP="00FE0404">
            <w:pPr>
              <w:tabs>
                <w:tab w:val="left" w:pos="336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Зеленый мир</w:t>
            </w:r>
            <w:r w:rsidR="00AB1D21" w:rsidRPr="00A248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C4037E" w:rsidRDefault="00C4037E" w:rsidP="00FE0404">
            <w:pPr>
              <w:tabs>
                <w:tab w:val="left" w:pos="33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оревнования по баскетболу.</w:t>
            </w:r>
          </w:p>
          <w:p w:rsidR="00C4037E" w:rsidRDefault="00C4037E" w:rsidP="00FE0404">
            <w:pPr>
              <w:tabs>
                <w:tab w:val="left" w:pos="33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ыпуск плаката «Зеленая планета</w:t>
            </w:r>
            <w:r w:rsidR="00FE040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161C03" w:rsidRPr="00C4037E" w:rsidRDefault="00161C03" w:rsidP="00FE0404">
            <w:pPr>
              <w:tabs>
                <w:tab w:val="left" w:pos="33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аздник «Ассорти талантов».</w:t>
            </w:r>
          </w:p>
        </w:tc>
        <w:tc>
          <w:tcPr>
            <w:tcW w:w="3436" w:type="dxa"/>
          </w:tcPr>
          <w:p w:rsidR="00AD22B7" w:rsidRDefault="00AD22B7" w:rsidP="00FE04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876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r w:rsidR="00FE040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24876"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</w:p>
          <w:p w:rsidR="00FE0404" w:rsidRPr="00A24876" w:rsidRDefault="00FE0404" w:rsidP="00FE04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</w:t>
            </w:r>
          </w:p>
          <w:p w:rsidR="00AD22B7" w:rsidRDefault="00457B6B" w:rsidP="00FE0404">
            <w:pPr>
              <w:tabs>
                <w:tab w:val="left" w:pos="3360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2487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«Земляки и годы войны»</w:t>
            </w:r>
          </w:p>
          <w:p w:rsidR="00FE0404" w:rsidRDefault="00FE0404" w:rsidP="00FE0404">
            <w:pPr>
              <w:tabs>
                <w:tab w:val="left" w:pos="336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 Военно-патриотическое воспитание. Беседа «Земляки в годы войны».</w:t>
            </w:r>
          </w:p>
          <w:p w:rsidR="00FE0404" w:rsidRDefault="00FE0404" w:rsidP="00FE0404">
            <w:pPr>
              <w:tabs>
                <w:tab w:val="left" w:pos="336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 Оформление выставок рисунков, творческих работ, фото и видеосюжетов.</w:t>
            </w:r>
          </w:p>
          <w:p w:rsidR="00583CAC" w:rsidRPr="00FE0404" w:rsidRDefault="00583CAC" w:rsidP="00FE0404">
            <w:pPr>
              <w:tabs>
                <w:tab w:val="left" w:pos="33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2B7" w:rsidRPr="00A24876" w:rsidTr="00161C03">
        <w:trPr>
          <w:trHeight w:val="1957"/>
        </w:trPr>
        <w:tc>
          <w:tcPr>
            <w:tcW w:w="3119" w:type="dxa"/>
          </w:tcPr>
          <w:p w:rsidR="00AD22B7" w:rsidRDefault="00AD22B7" w:rsidP="00FE04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8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нь </w:t>
            </w:r>
            <w:r w:rsidR="00FE040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24876"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</w:p>
          <w:p w:rsidR="00FE0404" w:rsidRPr="00A24876" w:rsidRDefault="00FE0404" w:rsidP="00FE04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</w:t>
            </w:r>
          </w:p>
          <w:p w:rsidR="00AD22B7" w:rsidRDefault="00FE0404" w:rsidP="00FE040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Зеленая аптека</w:t>
            </w:r>
            <w:r w:rsidR="00457B6B" w:rsidRPr="00A248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FE0404" w:rsidRPr="007A255E" w:rsidRDefault="00FE0404" w:rsidP="00FE0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255E">
              <w:rPr>
                <w:rFonts w:ascii="Times New Roman" w:hAnsi="Times New Roman" w:cs="Times New Roman"/>
                <w:sz w:val="28"/>
                <w:szCs w:val="28"/>
              </w:rPr>
              <w:t>1. Туристическое многоборье.</w:t>
            </w:r>
          </w:p>
          <w:p w:rsidR="00FE0404" w:rsidRPr="007A255E" w:rsidRDefault="00FE0404" w:rsidP="00FE0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255E">
              <w:rPr>
                <w:rFonts w:ascii="Times New Roman" w:hAnsi="Times New Roman" w:cs="Times New Roman"/>
                <w:sz w:val="28"/>
                <w:szCs w:val="28"/>
              </w:rPr>
              <w:t>2. Легенды о лекарственных травах.</w:t>
            </w:r>
          </w:p>
          <w:p w:rsidR="00FE0404" w:rsidRPr="007A255E" w:rsidRDefault="00FE0404" w:rsidP="00FE0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255E">
              <w:rPr>
                <w:rFonts w:ascii="Times New Roman" w:hAnsi="Times New Roman" w:cs="Times New Roman"/>
                <w:sz w:val="28"/>
                <w:szCs w:val="28"/>
              </w:rPr>
              <w:t>3. Защита рефератов «Заповедные места Хакасии».</w:t>
            </w:r>
          </w:p>
          <w:p w:rsidR="00161C03" w:rsidRPr="007A255E" w:rsidRDefault="00161C03" w:rsidP="00FE0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255E">
              <w:rPr>
                <w:rFonts w:ascii="Times New Roman" w:hAnsi="Times New Roman" w:cs="Times New Roman"/>
                <w:sz w:val="28"/>
                <w:szCs w:val="28"/>
              </w:rPr>
              <w:t>4. Игра «Следопыт».</w:t>
            </w:r>
          </w:p>
          <w:p w:rsidR="00583CAC" w:rsidRPr="007A255E" w:rsidRDefault="00583CAC" w:rsidP="00FE0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255E">
              <w:rPr>
                <w:rFonts w:ascii="Times New Roman" w:hAnsi="Times New Roman" w:cs="Times New Roman"/>
                <w:sz w:val="28"/>
                <w:szCs w:val="28"/>
              </w:rPr>
              <w:t>5. Спортивно – развлекательная программа «Веселые ребята»</w:t>
            </w:r>
            <w:proofErr w:type="gramStart"/>
            <w:r w:rsidRPr="007A255E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7A255E">
              <w:rPr>
                <w:rFonts w:ascii="Times New Roman" w:hAnsi="Times New Roman" w:cs="Times New Roman"/>
                <w:sz w:val="28"/>
                <w:szCs w:val="28"/>
              </w:rPr>
              <w:t>СДК)</w:t>
            </w:r>
          </w:p>
          <w:p w:rsidR="00232C47" w:rsidRPr="00232C47" w:rsidRDefault="00583CAC" w:rsidP="00FE040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25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32C47" w:rsidRPr="007A255E">
              <w:rPr>
                <w:rFonts w:ascii="Times New Roman" w:hAnsi="Times New Roman" w:cs="Times New Roman"/>
                <w:sz w:val="28"/>
                <w:szCs w:val="28"/>
              </w:rPr>
              <w:t>. Работа кружк</w:t>
            </w:r>
            <w:r w:rsidR="007344F5" w:rsidRPr="007A255E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3686" w:type="dxa"/>
          </w:tcPr>
          <w:p w:rsidR="00AD22B7" w:rsidRDefault="00AD22B7" w:rsidP="00FE04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876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r w:rsidR="00FE040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24876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</w:p>
          <w:p w:rsidR="00FE0404" w:rsidRPr="00A24876" w:rsidRDefault="00FE0404" w:rsidP="00FE04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</w:t>
            </w:r>
          </w:p>
          <w:p w:rsidR="00AB1D21" w:rsidRDefault="00FE0404" w:rsidP="00FE0404">
            <w:pPr>
              <w:tabs>
                <w:tab w:val="left" w:pos="336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Мы вместе сможем все!</w:t>
            </w:r>
            <w:r w:rsidR="00AB1D21" w:rsidRPr="00A248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FE0404" w:rsidRDefault="00FE0404" w:rsidP="00FE0404">
            <w:pPr>
              <w:tabs>
                <w:tab w:val="left" w:pos="33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трядные дела. Подготовка к заключительному концерту.</w:t>
            </w:r>
          </w:p>
          <w:p w:rsidR="00FE0404" w:rsidRDefault="00FE0404" w:rsidP="00FE0404">
            <w:pPr>
              <w:tabs>
                <w:tab w:val="left" w:pos="33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аздничная программа «День именинника».</w:t>
            </w:r>
          </w:p>
          <w:p w:rsidR="00AD22B7" w:rsidRPr="00A24876" w:rsidRDefault="00161C03" w:rsidP="00161C03">
            <w:pPr>
              <w:tabs>
                <w:tab w:val="left" w:pos="33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портивно – юмористический конкурс «Эти забавные животные».</w:t>
            </w:r>
          </w:p>
        </w:tc>
        <w:tc>
          <w:tcPr>
            <w:tcW w:w="3436" w:type="dxa"/>
          </w:tcPr>
          <w:p w:rsidR="00AD22B7" w:rsidRDefault="00AD22B7" w:rsidP="00FE04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876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r w:rsidR="00FE040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24876">
              <w:rPr>
                <w:rFonts w:ascii="Times New Roman" w:hAnsi="Times New Roman" w:cs="Times New Roman"/>
                <w:sz w:val="28"/>
                <w:szCs w:val="28"/>
              </w:rPr>
              <w:t xml:space="preserve"> 21</w:t>
            </w:r>
          </w:p>
          <w:p w:rsidR="00FE0404" w:rsidRPr="00A24876" w:rsidRDefault="00FE0404" w:rsidP="00FE04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</w:t>
            </w:r>
          </w:p>
          <w:p w:rsidR="00AD22B7" w:rsidRDefault="00A24876" w:rsidP="00FE040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2487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«</w:t>
            </w:r>
            <w:r w:rsidR="00AB1D21" w:rsidRPr="00A2487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ень расставания</w:t>
            </w:r>
            <w:r w:rsidRPr="00A2487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FE0404" w:rsidRDefault="00FE0404" w:rsidP="00FE040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 Диагностика – анкета «Как мы жили».</w:t>
            </w:r>
          </w:p>
          <w:p w:rsidR="00FE0404" w:rsidRDefault="00FE0404" w:rsidP="00FE040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 Праздничное закрытие лагеря в СДК.</w:t>
            </w:r>
          </w:p>
          <w:p w:rsidR="00FE0404" w:rsidRDefault="00FE0404" w:rsidP="00FE040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 Просмотр фото и видеосюжетов.</w:t>
            </w:r>
          </w:p>
          <w:p w:rsidR="00FE0404" w:rsidRDefault="00FE0404" w:rsidP="00FE040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 Подведение итогов работы лагеря.</w:t>
            </w:r>
          </w:p>
          <w:p w:rsidR="007A255E" w:rsidRPr="00FE0404" w:rsidRDefault="007A255E" w:rsidP="00FE04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 Итоговая диагностика здоровья детей</w:t>
            </w:r>
          </w:p>
        </w:tc>
      </w:tr>
    </w:tbl>
    <w:p w:rsidR="00161C03" w:rsidRDefault="00161C03" w:rsidP="00A24876">
      <w:pPr>
        <w:spacing w:after="0"/>
        <w:jc w:val="center"/>
        <w:rPr>
          <w:rFonts w:ascii="TimesNewRomanPS-BoldItalicMT" w:hAnsi="TimesNewRomanPS-BoldItalicMT"/>
          <w:b/>
          <w:bCs/>
          <w:i/>
          <w:iCs/>
          <w:color w:val="00009A"/>
          <w:sz w:val="52"/>
          <w:szCs w:val="52"/>
        </w:rPr>
      </w:pPr>
    </w:p>
    <w:p w:rsidR="00583CAC" w:rsidRDefault="00583CAC" w:rsidP="00A24876">
      <w:pPr>
        <w:spacing w:after="0"/>
        <w:jc w:val="center"/>
        <w:rPr>
          <w:rFonts w:ascii="TimesNewRomanPS-BoldItalicMT" w:hAnsi="TimesNewRomanPS-BoldItalicMT"/>
          <w:b/>
          <w:bCs/>
          <w:i/>
          <w:iCs/>
          <w:color w:val="00009A"/>
          <w:sz w:val="52"/>
          <w:szCs w:val="52"/>
        </w:rPr>
      </w:pPr>
    </w:p>
    <w:p w:rsidR="00583CAC" w:rsidRDefault="00583CAC" w:rsidP="00A24876">
      <w:pPr>
        <w:spacing w:after="0"/>
        <w:jc w:val="center"/>
        <w:rPr>
          <w:rFonts w:ascii="TimesNewRomanPS-BoldItalicMT" w:hAnsi="TimesNewRomanPS-BoldItalicMT"/>
          <w:b/>
          <w:bCs/>
          <w:i/>
          <w:iCs/>
          <w:color w:val="00009A"/>
          <w:sz w:val="52"/>
          <w:szCs w:val="52"/>
        </w:rPr>
      </w:pPr>
    </w:p>
    <w:p w:rsidR="00583CAC" w:rsidRDefault="00583CAC" w:rsidP="00A24876">
      <w:pPr>
        <w:spacing w:after="0"/>
        <w:jc w:val="center"/>
        <w:rPr>
          <w:rFonts w:ascii="TimesNewRomanPS-BoldItalicMT" w:hAnsi="TimesNewRomanPS-BoldItalicMT"/>
          <w:b/>
          <w:bCs/>
          <w:i/>
          <w:iCs/>
          <w:color w:val="00009A"/>
          <w:sz w:val="52"/>
          <w:szCs w:val="52"/>
        </w:rPr>
      </w:pPr>
    </w:p>
    <w:p w:rsidR="00583CAC" w:rsidRDefault="00583CAC" w:rsidP="00A24876">
      <w:pPr>
        <w:spacing w:after="0"/>
        <w:jc w:val="center"/>
        <w:rPr>
          <w:rFonts w:ascii="TimesNewRomanPS-BoldItalicMT" w:hAnsi="TimesNewRomanPS-BoldItalicMT"/>
          <w:b/>
          <w:bCs/>
          <w:i/>
          <w:iCs/>
          <w:color w:val="00009A"/>
          <w:sz w:val="52"/>
          <w:szCs w:val="52"/>
        </w:rPr>
      </w:pPr>
    </w:p>
    <w:p w:rsidR="00583CAC" w:rsidRDefault="00583CAC" w:rsidP="00A24876">
      <w:pPr>
        <w:spacing w:after="0"/>
        <w:jc w:val="center"/>
        <w:rPr>
          <w:rFonts w:ascii="TimesNewRomanPS-BoldItalicMT" w:hAnsi="TimesNewRomanPS-BoldItalicMT"/>
          <w:b/>
          <w:bCs/>
          <w:i/>
          <w:iCs/>
          <w:color w:val="00009A"/>
          <w:sz w:val="52"/>
          <w:szCs w:val="52"/>
        </w:rPr>
      </w:pPr>
    </w:p>
    <w:p w:rsidR="00583CAC" w:rsidRDefault="00583CAC" w:rsidP="00A24876">
      <w:pPr>
        <w:spacing w:after="0"/>
        <w:jc w:val="center"/>
        <w:rPr>
          <w:rFonts w:ascii="TimesNewRomanPS-BoldItalicMT" w:hAnsi="TimesNewRomanPS-BoldItalicMT"/>
          <w:b/>
          <w:bCs/>
          <w:i/>
          <w:iCs/>
          <w:color w:val="00009A"/>
          <w:sz w:val="52"/>
          <w:szCs w:val="52"/>
        </w:rPr>
      </w:pPr>
    </w:p>
    <w:p w:rsidR="00583CAC" w:rsidRDefault="00583CAC" w:rsidP="00A24876">
      <w:pPr>
        <w:spacing w:after="0"/>
        <w:jc w:val="center"/>
        <w:rPr>
          <w:rFonts w:ascii="TimesNewRomanPS-BoldItalicMT" w:hAnsi="TimesNewRomanPS-BoldItalicMT"/>
          <w:b/>
          <w:bCs/>
          <w:i/>
          <w:iCs/>
          <w:color w:val="00009A"/>
          <w:sz w:val="52"/>
          <w:szCs w:val="52"/>
        </w:rPr>
      </w:pPr>
    </w:p>
    <w:p w:rsidR="00583CAC" w:rsidRDefault="00583CAC" w:rsidP="00A24876">
      <w:pPr>
        <w:spacing w:after="0"/>
        <w:jc w:val="center"/>
        <w:rPr>
          <w:rFonts w:ascii="TimesNewRomanPS-BoldItalicMT" w:hAnsi="TimesNewRomanPS-BoldItalicMT"/>
          <w:b/>
          <w:bCs/>
          <w:i/>
          <w:iCs/>
          <w:color w:val="00009A"/>
          <w:sz w:val="52"/>
          <w:szCs w:val="52"/>
        </w:rPr>
      </w:pPr>
    </w:p>
    <w:p w:rsidR="00583CAC" w:rsidRDefault="00583CAC" w:rsidP="00A24876">
      <w:pPr>
        <w:spacing w:after="0"/>
        <w:jc w:val="center"/>
        <w:rPr>
          <w:rFonts w:ascii="TimesNewRomanPS-BoldItalicMT" w:hAnsi="TimesNewRomanPS-BoldItalicMT"/>
          <w:b/>
          <w:bCs/>
          <w:i/>
          <w:iCs/>
          <w:color w:val="00009A"/>
          <w:sz w:val="52"/>
          <w:szCs w:val="52"/>
        </w:rPr>
      </w:pPr>
    </w:p>
    <w:p w:rsidR="00583CAC" w:rsidRDefault="00583CAC" w:rsidP="00A24876">
      <w:pPr>
        <w:spacing w:after="0"/>
        <w:jc w:val="center"/>
        <w:rPr>
          <w:rFonts w:ascii="TimesNewRomanPS-BoldItalicMT" w:hAnsi="TimesNewRomanPS-BoldItalicMT"/>
          <w:b/>
          <w:bCs/>
          <w:i/>
          <w:iCs/>
          <w:color w:val="00009A"/>
          <w:sz w:val="52"/>
          <w:szCs w:val="52"/>
        </w:rPr>
      </w:pPr>
    </w:p>
    <w:p w:rsidR="00583CAC" w:rsidRDefault="00583CAC" w:rsidP="00A24876">
      <w:pPr>
        <w:spacing w:after="0"/>
        <w:jc w:val="center"/>
        <w:rPr>
          <w:rFonts w:ascii="TimesNewRomanPS-BoldItalicMT" w:hAnsi="TimesNewRomanPS-BoldItalicMT"/>
          <w:b/>
          <w:bCs/>
          <w:i/>
          <w:iCs/>
          <w:color w:val="00009A"/>
          <w:sz w:val="52"/>
          <w:szCs w:val="52"/>
        </w:rPr>
      </w:pPr>
    </w:p>
    <w:p w:rsidR="00583CAC" w:rsidRDefault="00583CAC" w:rsidP="00A24876">
      <w:pPr>
        <w:spacing w:after="0"/>
        <w:jc w:val="center"/>
        <w:rPr>
          <w:rFonts w:ascii="TimesNewRomanPS-BoldItalicMT" w:hAnsi="TimesNewRomanPS-BoldItalicMT"/>
          <w:b/>
          <w:bCs/>
          <w:i/>
          <w:iCs/>
          <w:color w:val="00009A"/>
          <w:sz w:val="52"/>
          <w:szCs w:val="52"/>
        </w:rPr>
      </w:pPr>
    </w:p>
    <w:p w:rsidR="00583CAC" w:rsidRDefault="00583CAC" w:rsidP="00A24876">
      <w:pPr>
        <w:spacing w:after="0"/>
        <w:jc w:val="center"/>
        <w:rPr>
          <w:rFonts w:ascii="TimesNewRomanPS-BoldItalicMT" w:hAnsi="TimesNewRomanPS-BoldItalicMT"/>
          <w:b/>
          <w:bCs/>
          <w:i/>
          <w:iCs/>
          <w:color w:val="00009A"/>
          <w:sz w:val="52"/>
          <w:szCs w:val="52"/>
        </w:rPr>
      </w:pPr>
    </w:p>
    <w:p w:rsidR="00A24876" w:rsidRPr="008C7906" w:rsidRDefault="00A24876" w:rsidP="00A24876">
      <w:pPr>
        <w:spacing w:after="0"/>
        <w:jc w:val="center"/>
        <w:rPr>
          <w:rFonts w:ascii="TimesNewRomanPS-BoldItalicMT" w:hAnsi="TimesNewRomanPS-BoldItalicMT"/>
          <w:b/>
          <w:bCs/>
          <w:i/>
          <w:iCs/>
          <w:color w:val="00009A"/>
          <w:sz w:val="52"/>
          <w:szCs w:val="52"/>
        </w:rPr>
      </w:pPr>
      <w:r w:rsidRPr="008C7906">
        <w:rPr>
          <w:rFonts w:ascii="TimesNewRomanPS-BoldItalicMT" w:hAnsi="TimesNewRomanPS-BoldItalicMT"/>
          <w:b/>
          <w:bCs/>
          <w:i/>
          <w:iCs/>
          <w:color w:val="00009A"/>
          <w:sz w:val="52"/>
          <w:szCs w:val="52"/>
        </w:rPr>
        <w:t>Законы и правила лагеря</w:t>
      </w:r>
      <w:r w:rsidRPr="008C7906">
        <w:rPr>
          <w:rFonts w:ascii="TimesNewRomanPS-BoldItalicMT" w:hAnsi="TimesNewRomanPS-BoldItalicMT"/>
          <w:color w:val="00009A"/>
          <w:sz w:val="52"/>
          <w:szCs w:val="52"/>
        </w:rPr>
        <w:br/>
      </w:r>
    </w:p>
    <w:p w:rsidR="00A24876" w:rsidRPr="00EB5F2F" w:rsidRDefault="00A24876" w:rsidP="00A24876">
      <w:pPr>
        <w:pStyle w:val="a8"/>
        <w:spacing w:after="0"/>
        <w:ind w:left="567"/>
        <w:rPr>
          <w:rFonts w:ascii="TimesNewRomanPS-BoldItalicMT" w:hAnsi="TimesNewRomanPS-BoldItalicMT"/>
          <w:b/>
          <w:bCs/>
          <w:i/>
          <w:iCs/>
          <w:color w:val="00009A"/>
          <w:sz w:val="40"/>
          <w:szCs w:val="40"/>
        </w:rPr>
      </w:pPr>
      <w:r w:rsidRPr="00EB5F2F">
        <w:rPr>
          <w:rFonts w:ascii="TimesNewRomanPS-BoldItalicMT" w:hAnsi="TimesNewRomanPS-BoldItalicMT"/>
          <w:b/>
          <w:bCs/>
          <w:i/>
          <w:iCs/>
          <w:color w:val="00009A"/>
          <w:sz w:val="40"/>
          <w:szCs w:val="40"/>
        </w:rPr>
        <w:t>Закон хозяина.</w:t>
      </w:r>
      <w:r w:rsidRPr="00EB5F2F">
        <w:rPr>
          <w:rFonts w:ascii="TimesNewRomanPS-BoldItalicMT" w:hAnsi="TimesNewRomanPS-BoldItalicMT"/>
          <w:color w:val="00009A"/>
          <w:sz w:val="40"/>
          <w:szCs w:val="40"/>
        </w:rPr>
        <w:br/>
      </w:r>
      <w:r w:rsidRPr="00EB5F2F">
        <w:rPr>
          <w:rFonts w:ascii="TimesNewRomanPSMT" w:hAnsi="TimesNewRomanPSMT"/>
          <w:color w:val="000000"/>
          <w:sz w:val="40"/>
          <w:szCs w:val="40"/>
        </w:rPr>
        <w:t>Лагерь - наш дом, мы хозяева в нем. Чистота, порядок, уют и покой зависят, прежде всего, от нас.</w:t>
      </w:r>
      <w:r w:rsidRPr="00EB5F2F">
        <w:rPr>
          <w:rFonts w:ascii="TimesNewRomanPSMT" w:hAnsi="TimesNewRomanPSMT"/>
          <w:color w:val="000000"/>
          <w:sz w:val="40"/>
          <w:szCs w:val="40"/>
        </w:rPr>
        <w:br/>
      </w:r>
    </w:p>
    <w:p w:rsidR="00A24876" w:rsidRPr="00EB5F2F" w:rsidRDefault="00A24876" w:rsidP="00A24876">
      <w:pPr>
        <w:pStyle w:val="a8"/>
        <w:spacing w:after="0"/>
        <w:ind w:left="567"/>
        <w:rPr>
          <w:rFonts w:ascii="TimesNewRomanPS-BoldItalicMT" w:hAnsi="TimesNewRomanPS-BoldItalicMT"/>
          <w:b/>
          <w:bCs/>
          <w:i/>
          <w:iCs/>
          <w:color w:val="00009A"/>
          <w:sz w:val="40"/>
          <w:szCs w:val="40"/>
        </w:rPr>
      </w:pPr>
      <w:r w:rsidRPr="00EB5F2F">
        <w:rPr>
          <w:rFonts w:ascii="TimesNewRomanPS-BoldItalicMT" w:hAnsi="TimesNewRomanPS-BoldItalicMT"/>
          <w:b/>
          <w:bCs/>
          <w:i/>
          <w:iCs/>
          <w:color w:val="00009A"/>
          <w:sz w:val="40"/>
          <w:szCs w:val="40"/>
        </w:rPr>
        <w:t>Закон точности.</w:t>
      </w:r>
      <w:r w:rsidRPr="00EB5F2F">
        <w:rPr>
          <w:rFonts w:ascii="TimesNewRomanPS-BoldItalicMT" w:hAnsi="TimesNewRomanPS-BoldItalicMT"/>
          <w:color w:val="00009A"/>
          <w:sz w:val="40"/>
          <w:szCs w:val="40"/>
        </w:rPr>
        <w:br/>
      </w:r>
      <w:r w:rsidRPr="00EB5F2F">
        <w:rPr>
          <w:rFonts w:ascii="TimesNewRomanPSMT" w:hAnsi="TimesNewRomanPSMT"/>
          <w:color w:val="000000"/>
          <w:sz w:val="40"/>
          <w:szCs w:val="40"/>
        </w:rPr>
        <w:t>Время дорого у нас, берегите каждый час. Каждое дело</w:t>
      </w:r>
      <w:r w:rsidRPr="00EB5F2F">
        <w:rPr>
          <w:rFonts w:ascii="TimesNewRomanPSMT" w:hAnsi="TimesNewRomanPSMT"/>
          <w:color w:val="000000"/>
          <w:sz w:val="40"/>
          <w:szCs w:val="40"/>
        </w:rPr>
        <w:br/>
        <w:t>должно начинаться и заканчиваться вовремя.</w:t>
      </w:r>
      <w:r w:rsidRPr="00EB5F2F">
        <w:rPr>
          <w:rFonts w:ascii="TimesNewRomanPSMT" w:hAnsi="TimesNewRomanPSMT"/>
          <w:color w:val="000000"/>
          <w:sz w:val="40"/>
          <w:szCs w:val="40"/>
        </w:rPr>
        <w:br/>
        <w:t>Не заставляй ждать себя и не беспокой напрасно других.</w:t>
      </w:r>
      <w:r w:rsidRPr="00EB5F2F">
        <w:rPr>
          <w:rFonts w:ascii="TimesNewRomanPSMT" w:hAnsi="TimesNewRomanPSMT"/>
          <w:color w:val="000000"/>
          <w:sz w:val="40"/>
          <w:szCs w:val="40"/>
        </w:rPr>
        <w:br/>
      </w:r>
    </w:p>
    <w:p w:rsidR="00A24876" w:rsidRPr="00EB5F2F" w:rsidRDefault="00A24876" w:rsidP="00A24876">
      <w:pPr>
        <w:pStyle w:val="a8"/>
        <w:spacing w:after="0"/>
        <w:ind w:left="567"/>
        <w:rPr>
          <w:rFonts w:ascii="TimesNewRomanPS-BoldItalicMT" w:hAnsi="TimesNewRomanPS-BoldItalicMT"/>
          <w:b/>
          <w:bCs/>
          <w:i/>
          <w:iCs/>
          <w:color w:val="00009A"/>
          <w:sz w:val="40"/>
          <w:szCs w:val="40"/>
        </w:rPr>
      </w:pPr>
      <w:r w:rsidRPr="00EB5F2F">
        <w:rPr>
          <w:rFonts w:ascii="TimesNewRomanPS-BoldItalicMT" w:hAnsi="TimesNewRomanPS-BoldItalicMT"/>
          <w:b/>
          <w:bCs/>
          <w:i/>
          <w:iCs/>
          <w:color w:val="00009A"/>
          <w:sz w:val="40"/>
          <w:szCs w:val="40"/>
        </w:rPr>
        <w:t>Каждый в ответе за то, что с ним происходит.</w:t>
      </w:r>
      <w:r w:rsidRPr="00EB5F2F">
        <w:rPr>
          <w:rFonts w:ascii="TimesNewRomanPS-BoldItalicMT" w:hAnsi="TimesNewRomanPS-BoldItalicMT"/>
          <w:color w:val="00009A"/>
          <w:sz w:val="40"/>
          <w:szCs w:val="40"/>
        </w:rPr>
        <w:br/>
      </w:r>
      <w:r w:rsidRPr="00EB5F2F">
        <w:rPr>
          <w:rFonts w:ascii="TimesNewRomanPSMT" w:hAnsi="TimesNewRomanPSMT"/>
          <w:color w:val="000000"/>
          <w:sz w:val="40"/>
          <w:szCs w:val="40"/>
        </w:rPr>
        <w:t>Помни, что о тебе заботятся, хотят видеть в твоих поступках только хорошее. Сначала подумай, потом действуй. Не стесняйся спросить совета.</w:t>
      </w:r>
      <w:r w:rsidRPr="00EB5F2F">
        <w:rPr>
          <w:rFonts w:ascii="TimesNewRomanPSMT" w:hAnsi="TimesNewRomanPSMT"/>
          <w:color w:val="000000"/>
          <w:sz w:val="40"/>
          <w:szCs w:val="40"/>
        </w:rPr>
        <w:br/>
      </w:r>
    </w:p>
    <w:p w:rsidR="00A24876" w:rsidRPr="00EB5F2F" w:rsidRDefault="00A24876" w:rsidP="00A24876">
      <w:pPr>
        <w:pStyle w:val="a8"/>
        <w:spacing w:after="0"/>
        <w:ind w:left="567"/>
        <w:rPr>
          <w:rFonts w:ascii="TimesNewRomanPSMT" w:hAnsi="TimesNewRomanPSMT"/>
          <w:color w:val="000000"/>
          <w:sz w:val="40"/>
          <w:szCs w:val="40"/>
        </w:rPr>
      </w:pPr>
      <w:r w:rsidRPr="00EB5F2F">
        <w:rPr>
          <w:rFonts w:ascii="TimesNewRomanPS-BoldItalicMT" w:hAnsi="TimesNewRomanPS-BoldItalicMT"/>
          <w:b/>
          <w:bCs/>
          <w:i/>
          <w:iCs/>
          <w:color w:val="00009A"/>
          <w:sz w:val="40"/>
          <w:szCs w:val="40"/>
        </w:rPr>
        <w:t>Верь в себя и свои силы.</w:t>
      </w:r>
      <w:r w:rsidRPr="00EB5F2F">
        <w:rPr>
          <w:rFonts w:ascii="TimesNewRomanPS-BoldItalicMT" w:hAnsi="TimesNewRomanPS-BoldItalicMT"/>
          <w:color w:val="00009A"/>
          <w:sz w:val="40"/>
          <w:szCs w:val="40"/>
        </w:rPr>
        <w:br/>
      </w:r>
      <w:r w:rsidRPr="00EB5F2F">
        <w:rPr>
          <w:rFonts w:ascii="TimesNewRomanPSMT" w:hAnsi="TimesNewRomanPSMT"/>
          <w:color w:val="000000"/>
          <w:sz w:val="40"/>
          <w:szCs w:val="40"/>
        </w:rPr>
        <w:t>Найди занятие по душе. Продемонстрируй все свои таланты и способности.</w:t>
      </w:r>
    </w:p>
    <w:p w:rsidR="006A52E8" w:rsidRDefault="006A52E8" w:rsidP="00EB5F2F">
      <w:pPr>
        <w:spacing w:after="0"/>
        <w:ind w:firstLine="567"/>
        <w:jc w:val="center"/>
        <w:rPr>
          <w:rFonts w:ascii="ComicSansMS" w:hAnsi="ComicSansMS"/>
          <w:color w:val="000000"/>
          <w:sz w:val="36"/>
          <w:szCs w:val="36"/>
        </w:rPr>
      </w:pPr>
    </w:p>
    <w:p w:rsidR="006A52E8" w:rsidRDefault="006A52E8" w:rsidP="00EB5F2F">
      <w:pPr>
        <w:spacing w:after="0"/>
        <w:ind w:firstLine="567"/>
        <w:jc w:val="center"/>
        <w:rPr>
          <w:rFonts w:ascii="ComicSansMS" w:hAnsi="ComicSansMS"/>
          <w:color w:val="000000"/>
          <w:sz w:val="36"/>
          <w:szCs w:val="36"/>
        </w:rPr>
      </w:pPr>
    </w:p>
    <w:p w:rsidR="006A52E8" w:rsidRDefault="006A52E8" w:rsidP="00EB5F2F">
      <w:pPr>
        <w:spacing w:after="0"/>
        <w:ind w:firstLine="567"/>
        <w:jc w:val="center"/>
        <w:rPr>
          <w:rFonts w:ascii="ComicSansMS" w:hAnsi="ComicSansMS"/>
          <w:color w:val="000000"/>
          <w:sz w:val="36"/>
          <w:szCs w:val="36"/>
        </w:rPr>
      </w:pPr>
    </w:p>
    <w:p w:rsidR="006A52E8" w:rsidRDefault="0023318C" w:rsidP="00EB5F2F">
      <w:pPr>
        <w:spacing w:after="0"/>
        <w:ind w:firstLine="567"/>
        <w:jc w:val="center"/>
        <w:rPr>
          <w:rFonts w:ascii="ComicSansMS" w:hAnsi="ComicSansMS"/>
          <w:color w:val="000000"/>
          <w:sz w:val="36"/>
          <w:szCs w:val="36"/>
        </w:rPr>
      </w:pPr>
      <w:r w:rsidRPr="0023318C">
        <w:rPr>
          <w:noProof/>
        </w:rPr>
        <w:lastRenderedPageBreak/>
        <w:pict>
          <v:shape id="_x0000_s1029" type="#_x0000_t136" style="position:absolute;left:0;text-align:left;margin-left:81.8pt;margin-top:-15.45pt;width:290.5pt;height:50.9pt;z-index:-251654656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Режим дня"/>
          </v:shape>
        </w:pict>
      </w:r>
    </w:p>
    <w:p w:rsidR="00EB5F2F" w:rsidRPr="000B30A1" w:rsidRDefault="006A52E8" w:rsidP="00EB5F2F">
      <w:pPr>
        <w:spacing w:after="0"/>
        <w:ind w:firstLine="567"/>
        <w:jc w:val="center"/>
        <w:rPr>
          <w:rFonts w:ascii="ComicSansMS" w:hAnsi="ComicSansMS"/>
          <w:color w:val="000000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margin">
              <wp:posOffset>5021580</wp:posOffset>
            </wp:positionH>
            <wp:positionV relativeFrom="margin">
              <wp:posOffset>361950</wp:posOffset>
            </wp:positionV>
            <wp:extent cx="1036955" cy="835025"/>
            <wp:effectExtent l="19050" t="0" r="0" b="0"/>
            <wp:wrapNone/>
            <wp:docPr id="1" name="Рисунок 11" descr="j0234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02341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5F2F" w:rsidRPr="000B30A1" w:rsidRDefault="006A52E8" w:rsidP="000B30A1">
      <w:pPr>
        <w:spacing w:after="0"/>
        <w:ind w:right="-1276" w:firstLine="567"/>
        <w:rPr>
          <w:rFonts w:ascii="Comic Sans MS" w:hAnsi="Comic Sans MS"/>
          <w:i/>
          <w:iCs/>
          <w:color w:val="000000"/>
          <w:sz w:val="36"/>
          <w:szCs w:val="36"/>
        </w:rPr>
      </w:pPr>
      <w:r>
        <w:rPr>
          <w:rFonts w:ascii="Comic Sans MS" w:hAnsi="Comic Sans MS"/>
          <w:noProof/>
          <w:color w:val="000000"/>
          <w:sz w:val="36"/>
          <w:szCs w:val="36"/>
          <w:lang w:eastAsia="ru-R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margin">
              <wp:posOffset>-26670</wp:posOffset>
            </wp:positionH>
            <wp:positionV relativeFrom="margin">
              <wp:posOffset>1339850</wp:posOffset>
            </wp:positionV>
            <wp:extent cx="2096770" cy="1276985"/>
            <wp:effectExtent l="0" t="0" r="0" b="0"/>
            <wp:wrapNone/>
            <wp:docPr id="6" name="Рисунок 5" descr="CRCTR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RCTR3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127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5F2F" w:rsidRPr="000B30A1">
        <w:rPr>
          <w:rFonts w:ascii="Comic Sans MS" w:hAnsi="Comic Sans MS"/>
          <w:color w:val="000000"/>
          <w:sz w:val="36"/>
          <w:szCs w:val="36"/>
        </w:rPr>
        <w:tab/>
        <w:t>9:00</w:t>
      </w:r>
      <w:r w:rsidR="00EB5F2F" w:rsidRPr="000B30A1">
        <w:rPr>
          <w:rFonts w:ascii="Comic Sans MS" w:hAnsi="Comic Sans MS"/>
          <w:color w:val="000000"/>
          <w:sz w:val="36"/>
          <w:szCs w:val="36"/>
        </w:rPr>
        <w:tab/>
      </w:r>
      <w:r w:rsidR="00EB5F2F" w:rsidRPr="000B30A1">
        <w:rPr>
          <w:rFonts w:ascii="Comic Sans MS" w:hAnsi="Comic Sans MS"/>
          <w:color w:val="000000"/>
          <w:sz w:val="36"/>
          <w:szCs w:val="36"/>
        </w:rPr>
        <w:tab/>
      </w:r>
      <w:r w:rsidR="00EB5F2F" w:rsidRPr="000B30A1">
        <w:rPr>
          <w:rFonts w:ascii="Comic Sans MS" w:hAnsi="Comic Sans MS"/>
          <w:color w:val="000000"/>
          <w:sz w:val="36"/>
          <w:szCs w:val="36"/>
        </w:rPr>
        <w:tab/>
        <w:t xml:space="preserve">Сбор </w:t>
      </w:r>
      <w:r w:rsidR="00EB5F2F" w:rsidRPr="000B30A1">
        <w:rPr>
          <w:rFonts w:ascii="Comic Sans MS" w:hAnsi="Comic Sans MS"/>
          <w:color w:val="000000"/>
          <w:sz w:val="36"/>
          <w:szCs w:val="36"/>
        </w:rPr>
        <w:br/>
      </w:r>
      <w:r w:rsidR="00EB5F2F" w:rsidRPr="000B30A1">
        <w:rPr>
          <w:rFonts w:ascii="Comic Sans MS" w:hAnsi="Comic Sans MS"/>
          <w:iCs/>
          <w:color w:val="000000"/>
          <w:sz w:val="36"/>
          <w:szCs w:val="36"/>
        </w:rPr>
        <w:tab/>
      </w:r>
      <w:r w:rsidR="00EB5F2F" w:rsidRPr="000B30A1">
        <w:rPr>
          <w:rFonts w:ascii="Comic Sans MS" w:hAnsi="Comic Sans MS"/>
          <w:color w:val="000000"/>
          <w:sz w:val="36"/>
          <w:szCs w:val="36"/>
        </w:rPr>
        <w:t xml:space="preserve">9:00-9:15 </w:t>
      </w:r>
      <w:r w:rsidR="00EB5F2F" w:rsidRPr="000B30A1">
        <w:rPr>
          <w:rFonts w:ascii="Comic Sans MS" w:hAnsi="Comic Sans MS"/>
          <w:color w:val="000000"/>
          <w:sz w:val="36"/>
          <w:szCs w:val="36"/>
        </w:rPr>
        <w:tab/>
      </w:r>
      <w:r w:rsidR="00EB5F2F" w:rsidRPr="000B30A1">
        <w:rPr>
          <w:rFonts w:ascii="Comic Sans MS" w:hAnsi="Comic Sans MS"/>
          <w:color w:val="000000"/>
          <w:sz w:val="36"/>
          <w:szCs w:val="36"/>
        </w:rPr>
        <w:tab/>
        <w:t xml:space="preserve">Зарядка </w:t>
      </w:r>
      <w:r w:rsidR="00EB5F2F" w:rsidRPr="000B30A1">
        <w:rPr>
          <w:rFonts w:ascii="Comic Sans MS" w:hAnsi="Comic Sans MS"/>
          <w:color w:val="000000"/>
          <w:sz w:val="36"/>
          <w:szCs w:val="36"/>
        </w:rPr>
        <w:br/>
      </w:r>
      <w:r w:rsidR="00EB5F2F" w:rsidRPr="000B30A1">
        <w:rPr>
          <w:rFonts w:ascii="Comic Sans MS" w:hAnsi="Comic Sans MS"/>
          <w:iCs/>
          <w:color w:val="000000"/>
          <w:sz w:val="36"/>
          <w:szCs w:val="36"/>
        </w:rPr>
        <w:tab/>
      </w:r>
      <w:r w:rsidR="00EB5F2F" w:rsidRPr="000B30A1">
        <w:rPr>
          <w:rFonts w:ascii="Comic Sans MS" w:hAnsi="Comic Sans MS"/>
          <w:iCs/>
          <w:color w:val="000000"/>
          <w:sz w:val="36"/>
          <w:szCs w:val="36"/>
        </w:rPr>
        <w:tab/>
      </w:r>
      <w:r w:rsidR="00EB5F2F" w:rsidRPr="000B30A1">
        <w:rPr>
          <w:rFonts w:ascii="Comic Sans MS" w:hAnsi="Comic Sans MS"/>
          <w:iCs/>
          <w:color w:val="000000"/>
          <w:sz w:val="36"/>
          <w:szCs w:val="36"/>
        </w:rPr>
        <w:tab/>
      </w:r>
      <w:r w:rsidR="00EB5F2F" w:rsidRPr="000B30A1">
        <w:rPr>
          <w:rFonts w:ascii="Comic Sans MS" w:hAnsi="Comic Sans MS"/>
          <w:iCs/>
          <w:color w:val="000000"/>
          <w:sz w:val="36"/>
          <w:szCs w:val="36"/>
        </w:rPr>
        <w:tab/>
      </w:r>
      <w:r w:rsidR="00EB5F2F" w:rsidRPr="000B30A1">
        <w:rPr>
          <w:rFonts w:ascii="Comic Sans MS" w:hAnsi="Comic Sans MS"/>
          <w:iCs/>
          <w:color w:val="000000"/>
          <w:sz w:val="36"/>
          <w:szCs w:val="36"/>
        </w:rPr>
        <w:tab/>
      </w:r>
      <w:r w:rsidR="00EB5F2F" w:rsidRPr="000B30A1">
        <w:rPr>
          <w:rFonts w:ascii="Comic Sans MS" w:hAnsi="Comic Sans MS"/>
          <w:i/>
          <w:iCs/>
          <w:color w:val="000000"/>
          <w:sz w:val="36"/>
          <w:szCs w:val="36"/>
        </w:rPr>
        <w:t>Музыка звучит: пора, пора!</w:t>
      </w:r>
      <w:r w:rsidR="00EB5F2F" w:rsidRPr="000B30A1">
        <w:rPr>
          <w:rFonts w:ascii="Comic Sans MS" w:hAnsi="Comic Sans MS"/>
          <w:i/>
          <w:color w:val="000000"/>
          <w:sz w:val="36"/>
          <w:szCs w:val="36"/>
        </w:rPr>
        <w:br/>
      </w:r>
      <w:r w:rsidR="00EB5F2F" w:rsidRPr="000B30A1">
        <w:rPr>
          <w:rFonts w:ascii="Comic Sans MS" w:hAnsi="Comic Sans MS"/>
          <w:i/>
          <w:iCs/>
          <w:color w:val="000000"/>
          <w:sz w:val="36"/>
          <w:szCs w:val="36"/>
        </w:rPr>
        <w:tab/>
      </w:r>
      <w:r w:rsidR="00EB5F2F" w:rsidRPr="000B30A1">
        <w:rPr>
          <w:rFonts w:ascii="Comic Sans MS" w:hAnsi="Comic Sans MS"/>
          <w:i/>
          <w:iCs/>
          <w:color w:val="000000"/>
          <w:sz w:val="36"/>
          <w:szCs w:val="36"/>
        </w:rPr>
        <w:tab/>
      </w:r>
      <w:r w:rsidR="00EB5F2F" w:rsidRPr="000B30A1">
        <w:rPr>
          <w:rFonts w:ascii="Comic Sans MS" w:hAnsi="Comic Sans MS"/>
          <w:i/>
          <w:iCs/>
          <w:color w:val="000000"/>
          <w:sz w:val="36"/>
          <w:szCs w:val="36"/>
        </w:rPr>
        <w:tab/>
      </w:r>
      <w:r w:rsidR="00EB5F2F" w:rsidRPr="000B30A1">
        <w:rPr>
          <w:rFonts w:ascii="Comic Sans MS" w:hAnsi="Comic Sans MS"/>
          <w:i/>
          <w:iCs/>
          <w:color w:val="000000"/>
          <w:sz w:val="36"/>
          <w:szCs w:val="36"/>
        </w:rPr>
        <w:tab/>
      </w:r>
      <w:r w:rsidR="00EB5F2F" w:rsidRPr="000B30A1">
        <w:rPr>
          <w:rFonts w:ascii="Comic Sans MS" w:hAnsi="Comic Sans MS"/>
          <w:i/>
          <w:iCs/>
          <w:color w:val="000000"/>
          <w:sz w:val="36"/>
          <w:szCs w:val="36"/>
        </w:rPr>
        <w:tab/>
        <w:t>С добрым утром, детвора,</w:t>
      </w:r>
      <w:r w:rsidR="00EB5F2F" w:rsidRPr="000B30A1">
        <w:rPr>
          <w:rFonts w:ascii="Comic Sans MS" w:hAnsi="Comic Sans MS"/>
          <w:i/>
          <w:color w:val="000000"/>
          <w:sz w:val="36"/>
          <w:szCs w:val="36"/>
        </w:rPr>
        <w:br/>
      </w:r>
      <w:r w:rsidR="00EB5F2F" w:rsidRPr="000B30A1">
        <w:rPr>
          <w:rFonts w:ascii="Comic Sans MS" w:hAnsi="Comic Sans MS"/>
          <w:i/>
          <w:iCs/>
          <w:color w:val="000000"/>
          <w:sz w:val="36"/>
          <w:szCs w:val="36"/>
        </w:rPr>
        <w:tab/>
      </w:r>
      <w:r w:rsidR="00EB5F2F" w:rsidRPr="000B30A1">
        <w:rPr>
          <w:rFonts w:ascii="Comic Sans MS" w:hAnsi="Comic Sans MS"/>
          <w:i/>
          <w:iCs/>
          <w:color w:val="000000"/>
          <w:sz w:val="36"/>
          <w:szCs w:val="36"/>
        </w:rPr>
        <w:tab/>
      </w:r>
      <w:r w:rsidR="00EB5F2F" w:rsidRPr="000B30A1">
        <w:rPr>
          <w:rFonts w:ascii="Comic Sans MS" w:hAnsi="Comic Sans MS"/>
          <w:i/>
          <w:iCs/>
          <w:color w:val="000000"/>
          <w:sz w:val="36"/>
          <w:szCs w:val="36"/>
        </w:rPr>
        <w:tab/>
      </w:r>
      <w:r w:rsidR="00EB5F2F" w:rsidRPr="000B30A1">
        <w:rPr>
          <w:rFonts w:ascii="Comic Sans MS" w:hAnsi="Comic Sans MS"/>
          <w:i/>
          <w:iCs/>
          <w:color w:val="000000"/>
          <w:sz w:val="36"/>
          <w:szCs w:val="36"/>
        </w:rPr>
        <w:tab/>
      </w:r>
      <w:r w:rsidR="00EB5F2F" w:rsidRPr="000B30A1">
        <w:rPr>
          <w:rFonts w:ascii="Comic Sans MS" w:hAnsi="Comic Sans MS"/>
          <w:i/>
          <w:iCs/>
          <w:color w:val="000000"/>
          <w:sz w:val="36"/>
          <w:szCs w:val="36"/>
        </w:rPr>
        <w:tab/>
        <w:t>И тотчас же по порядку</w:t>
      </w:r>
      <w:proofErr w:type="gramStart"/>
      <w:r w:rsidR="00EB5F2F" w:rsidRPr="000B30A1">
        <w:rPr>
          <w:rFonts w:ascii="Comic Sans MS" w:hAnsi="Comic Sans MS"/>
          <w:i/>
          <w:color w:val="000000"/>
          <w:sz w:val="36"/>
          <w:szCs w:val="36"/>
        </w:rPr>
        <w:br/>
      </w:r>
      <w:r w:rsidR="00EB5F2F" w:rsidRPr="000B30A1">
        <w:rPr>
          <w:rFonts w:ascii="Comic Sans MS" w:hAnsi="Comic Sans MS"/>
          <w:i/>
          <w:iCs/>
          <w:color w:val="000000"/>
          <w:sz w:val="36"/>
          <w:szCs w:val="36"/>
        </w:rPr>
        <w:tab/>
      </w:r>
      <w:r w:rsidR="00EB5F2F" w:rsidRPr="000B30A1">
        <w:rPr>
          <w:rFonts w:ascii="Comic Sans MS" w:hAnsi="Comic Sans MS"/>
          <w:i/>
          <w:iCs/>
          <w:color w:val="000000"/>
          <w:sz w:val="36"/>
          <w:szCs w:val="36"/>
        </w:rPr>
        <w:tab/>
      </w:r>
      <w:r w:rsidR="00EB5F2F" w:rsidRPr="000B30A1">
        <w:rPr>
          <w:rFonts w:ascii="Comic Sans MS" w:hAnsi="Comic Sans MS"/>
          <w:i/>
          <w:iCs/>
          <w:color w:val="000000"/>
          <w:sz w:val="36"/>
          <w:szCs w:val="36"/>
        </w:rPr>
        <w:tab/>
      </w:r>
      <w:r w:rsidR="00EB5F2F" w:rsidRPr="000B30A1">
        <w:rPr>
          <w:rFonts w:ascii="Comic Sans MS" w:hAnsi="Comic Sans MS"/>
          <w:i/>
          <w:iCs/>
          <w:color w:val="000000"/>
          <w:sz w:val="36"/>
          <w:szCs w:val="36"/>
        </w:rPr>
        <w:tab/>
      </w:r>
      <w:r w:rsidR="00EB5F2F" w:rsidRPr="000B30A1">
        <w:rPr>
          <w:rFonts w:ascii="Comic Sans MS" w:hAnsi="Comic Sans MS"/>
          <w:i/>
          <w:iCs/>
          <w:color w:val="000000"/>
          <w:sz w:val="36"/>
          <w:szCs w:val="36"/>
        </w:rPr>
        <w:tab/>
        <w:t>В</w:t>
      </w:r>
      <w:proofErr w:type="gramEnd"/>
      <w:r w:rsidR="00EB5F2F" w:rsidRPr="000B30A1">
        <w:rPr>
          <w:rFonts w:ascii="Comic Sans MS" w:hAnsi="Comic Sans MS"/>
          <w:i/>
          <w:iCs/>
          <w:color w:val="000000"/>
          <w:sz w:val="36"/>
          <w:szCs w:val="36"/>
        </w:rPr>
        <w:t>сем ребятам на зарядку!</w:t>
      </w:r>
    </w:p>
    <w:p w:rsidR="00EB5F2F" w:rsidRPr="000B30A1" w:rsidRDefault="00EB5F2F" w:rsidP="00EB5F2F">
      <w:pPr>
        <w:spacing w:after="0"/>
        <w:ind w:firstLine="567"/>
        <w:rPr>
          <w:rFonts w:ascii="Comic Sans MS" w:hAnsi="Comic Sans MS"/>
          <w:iCs/>
          <w:color w:val="000000"/>
          <w:sz w:val="36"/>
          <w:szCs w:val="36"/>
        </w:rPr>
      </w:pPr>
      <w:r w:rsidRPr="000B30A1">
        <w:rPr>
          <w:rFonts w:ascii="Comic Sans MS" w:hAnsi="Comic Sans MS"/>
          <w:iCs/>
          <w:color w:val="000000"/>
          <w:sz w:val="36"/>
          <w:szCs w:val="36"/>
        </w:rPr>
        <w:tab/>
        <w:t>9:15 – 9:30</w:t>
      </w:r>
      <w:r w:rsidRPr="000B30A1">
        <w:rPr>
          <w:rFonts w:ascii="Comic Sans MS" w:hAnsi="Comic Sans MS"/>
          <w:iCs/>
          <w:color w:val="000000"/>
          <w:sz w:val="36"/>
          <w:szCs w:val="36"/>
        </w:rPr>
        <w:tab/>
      </w:r>
      <w:r w:rsidRPr="000B30A1">
        <w:rPr>
          <w:rFonts w:ascii="Comic Sans MS" w:hAnsi="Comic Sans MS"/>
          <w:iCs/>
          <w:color w:val="000000"/>
          <w:sz w:val="36"/>
          <w:szCs w:val="36"/>
        </w:rPr>
        <w:tab/>
        <w:t>Линейка</w:t>
      </w:r>
      <w:r w:rsidRPr="000B30A1">
        <w:rPr>
          <w:rFonts w:ascii="Comic Sans MS" w:hAnsi="Comic Sans MS"/>
          <w:iCs/>
          <w:color w:val="000000"/>
          <w:sz w:val="36"/>
          <w:szCs w:val="36"/>
        </w:rPr>
        <w:tab/>
      </w:r>
      <w:r w:rsidRPr="000B30A1">
        <w:rPr>
          <w:rFonts w:ascii="Comic Sans MS" w:hAnsi="Comic Sans MS"/>
          <w:iCs/>
          <w:color w:val="000000"/>
          <w:sz w:val="36"/>
          <w:szCs w:val="36"/>
        </w:rPr>
        <w:tab/>
      </w:r>
      <w:r w:rsidRPr="000B30A1">
        <w:rPr>
          <w:rFonts w:ascii="Comic Sans MS" w:hAnsi="Comic Sans MS"/>
          <w:iCs/>
          <w:color w:val="000000"/>
          <w:sz w:val="36"/>
          <w:szCs w:val="36"/>
        </w:rPr>
        <w:tab/>
      </w:r>
      <w:r w:rsidRPr="000B30A1">
        <w:rPr>
          <w:rFonts w:ascii="Comic Sans MS" w:hAnsi="Comic Sans MS"/>
          <w:iCs/>
          <w:color w:val="000000"/>
          <w:sz w:val="36"/>
          <w:szCs w:val="36"/>
        </w:rPr>
        <w:tab/>
      </w:r>
    </w:p>
    <w:p w:rsidR="00EB5F2F" w:rsidRPr="000B30A1" w:rsidRDefault="005957DC" w:rsidP="00EB5F2F">
      <w:pPr>
        <w:spacing w:after="0"/>
        <w:ind w:right="-709" w:firstLine="567"/>
        <w:rPr>
          <w:rFonts w:ascii="Comic Sans MS" w:hAnsi="Comic Sans MS"/>
          <w:color w:val="000000"/>
          <w:sz w:val="36"/>
          <w:szCs w:val="36"/>
        </w:rPr>
      </w:pPr>
      <w:r>
        <w:rPr>
          <w:rFonts w:ascii="Comic Sans MS" w:hAnsi="Comic Sans MS"/>
          <w:iCs/>
          <w:noProof/>
          <w:color w:val="000000"/>
          <w:sz w:val="36"/>
          <w:szCs w:val="36"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posOffset>509905</wp:posOffset>
            </wp:positionH>
            <wp:positionV relativeFrom="margin">
              <wp:posOffset>3846830</wp:posOffset>
            </wp:positionV>
            <wp:extent cx="993140" cy="756285"/>
            <wp:effectExtent l="0" t="0" r="0" b="0"/>
            <wp:wrapNone/>
            <wp:docPr id="8" name="Рисунок 4" descr="FD0040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D00403_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75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5F2F" w:rsidRPr="000B30A1">
        <w:rPr>
          <w:rFonts w:ascii="Comic Sans MS" w:hAnsi="Comic Sans MS"/>
          <w:iCs/>
          <w:color w:val="000000"/>
          <w:sz w:val="36"/>
          <w:szCs w:val="36"/>
        </w:rPr>
        <w:tab/>
      </w:r>
      <w:r w:rsidR="00EB5F2F" w:rsidRPr="000B30A1">
        <w:rPr>
          <w:rFonts w:ascii="Comic Sans MS" w:hAnsi="Comic Sans MS"/>
          <w:iCs/>
          <w:color w:val="000000"/>
          <w:sz w:val="36"/>
          <w:szCs w:val="36"/>
        </w:rPr>
        <w:tab/>
      </w:r>
      <w:r w:rsidR="00EB5F2F" w:rsidRPr="000B30A1">
        <w:rPr>
          <w:rFonts w:ascii="Comic Sans MS" w:hAnsi="Comic Sans MS"/>
          <w:iCs/>
          <w:color w:val="000000"/>
          <w:sz w:val="36"/>
          <w:szCs w:val="36"/>
        </w:rPr>
        <w:tab/>
      </w:r>
      <w:r w:rsidR="00EB5F2F" w:rsidRPr="000B30A1">
        <w:rPr>
          <w:rFonts w:ascii="Comic Sans MS" w:hAnsi="Comic Sans MS"/>
          <w:iCs/>
          <w:color w:val="000000"/>
          <w:sz w:val="36"/>
          <w:szCs w:val="36"/>
        </w:rPr>
        <w:tab/>
      </w:r>
      <w:r w:rsidR="00EB5F2F" w:rsidRPr="000B30A1">
        <w:rPr>
          <w:rFonts w:ascii="Comic Sans MS" w:hAnsi="Comic Sans MS"/>
          <w:iCs/>
          <w:color w:val="000000"/>
          <w:sz w:val="36"/>
          <w:szCs w:val="36"/>
        </w:rPr>
        <w:tab/>
      </w:r>
      <w:r w:rsidR="00EB5F2F" w:rsidRPr="000B30A1">
        <w:rPr>
          <w:rFonts w:ascii="Comic Sans MS" w:hAnsi="Comic Sans MS"/>
          <w:i/>
          <w:iCs/>
          <w:color w:val="000000"/>
          <w:sz w:val="36"/>
          <w:szCs w:val="36"/>
        </w:rPr>
        <w:t>На линейку быстро стройся!</w:t>
      </w:r>
      <w:r w:rsidR="00EB5F2F" w:rsidRPr="000B30A1">
        <w:rPr>
          <w:rFonts w:ascii="Comic Sans MS" w:hAnsi="Comic Sans MS"/>
          <w:i/>
          <w:color w:val="000000"/>
          <w:sz w:val="36"/>
          <w:szCs w:val="36"/>
        </w:rPr>
        <w:br/>
      </w:r>
      <w:r w:rsidR="00EB5F2F" w:rsidRPr="000B30A1">
        <w:rPr>
          <w:rFonts w:ascii="Comic Sans MS" w:hAnsi="Comic Sans MS"/>
          <w:color w:val="000000"/>
          <w:sz w:val="36"/>
          <w:szCs w:val="36"/>
        </w:rPr>
        <w:tab/>
        <w:t>9:30-10:00</w:t>
      </w:r>
      <w:r w:rsidR="00EB5F2F" w:rsidRPr="000B30A1">
        <w:rPr>
          <w:rFonts w:ascii="Comic Sans MS" w:hAnsi="Comic Sans MS"/>
          <w:color w:val="000000"/>
          <w:sz w:val="36"/>
          <w:szCs w:val="36"/>
        </w:rPr>
        <w:tab/>
      </w:r>
      <w:r w:rsidR="00EB5F2F" w:rsidRPr="000B30A1">
        <w:rPr>
          <w:rFonts w:ascii="Comic Sans MS" w:hAnsi="Comic Sans MS"/>
          <w:color w:val="000000"/>
          <w:sz w:val="36"/>
          <w:szCs w:val="36"/>
        </w:rPr>
        <w:tab/>
        <w:t>Завтрак</w:t>
      </w:r>
      <w:proofErr w:type="gramStart"/>
      <w:r w:rsidR="00EB5F2F" w:rsidRPr="000B30A1">
        <w:rPr>
          <w:rFonts w:ascii="Comic Sans MS" w:hAnsi="Comic Sans MS"/>
          <w:color w:val="000000"/>
          <w:sz w:val="36"/>
          <w:szCs w:val="36"/>
        </w:rPr>
        <w:t xml:space="preserve"> </w:t>
      </w:r>
      <w:r w:rsidR="00EB5F2F" w:rsidRPr="000B30A1">
        <w:rPr>
          <w:rFonts w:ascii="Comic Sans MS" w:hAnsi="Comic Sans MS"/>
          <w:color w:val="000000"/>
          <w:sz w:val="36"/>
          <w:szCs w:val="36"/>
        </w:rPr>
        <w:br/>
      </w:r>
      <w:r w:rsidR="00EB5F2F" w:rsidRPr="000B30A1">
        <w:rPr>
          <w:rFonts w:ascii="Comic Sans MS" w:hAnsi="Comic Sans MS"/>
          <w:iCs/>
          <w:color w:val="000000"/>
          <w:sz w:val="36"/>
          <w:szCs w:val="36"/>
        </w:rPr>
        <w:tab/>
      </w:r>
      <w:r w:rsidR="00EB5F2F" w:rsidRPr="000B30A1">
        <w:rPr>
          <w:rFonts w:ascii="Comic Sans MS" w:hAnsi="Comic Sans MS"/>
          <w:iCs/>
          <w:color w:val="000000"/>
          <w:sz w:val="36"/>
          <w:szCs w:val="36"/>
        </w:rPr>
        <w:tab/>
      </w:r>
      <w:r w:rsidR="00EB5F2F" w:rsidRPr="000B30A1">
        <w:rPr>
          <w:rFonts w:ascii="Comic Sans MS" w:hAnsi="Comic Sans MS"/>
          <w:iCs/>
          <w:color w:val="000000"/>
          <w:sz w:val="36"/>
          <w:szCs w:val="36"/>
        </w:rPr>
        <w:tab/>
      </w:r>
      <w:r w:rsidR="00EB5F2F" w:rsidRPr="000B30A1">
        <w:rPr>
          <w:rFonts w:ascii="Comic Sans MS" w:hAnsi="Comic Sans MS"/>
          <w:iCs/>
          <w:color w:val="000000"/>
          <w:sz w:val="36"/>
          <w:szCs w:val="36"/>
        </w:rPr>
        <w:tab/>
      </w:r>
      <w:r w:rsidR="00EB5F2F" w:rsidRPr="000B30A1">
        <w:rPr>
          <w:rFonts w:ascii="Comic Sans MS" w:hAnsi="Comic Sans MS"/>
          <w:iCs/>
          <w:color w:val="000000"/>
          <w:sz w:val="36"/>
          <w:szCs w:val="36"/>
        </w:rPr>
        <w:tab/>
      </w:r>
      <w:r w:rsidR="00EB5F2F" w:rsidRPr="000B30A1">
        <w:rPr>
          <w:rFonts w:ascii="Comic Sans MS" w:hAnsi="Comic Sans MS"/>
          <w:i/>
          <w:iCs/>
          <w:color w:val="000000"/>
          <w:sz w:val="36"/>
          <w:szCs w:val="36"/>
        </w:rPr>
        <w:t>В</w:t>
      </w:r>
      <w:proofErr w:type="gramEnd"/>
      <w:r w:rsidR="00EB5F2F" w:rsidRPr="000B30A1">
        <w:rPr>
          <w:rFonts w:ascii="Comic Sans MS" w:hAnsi="Comic Sans MS"/>
          <w:i/>
          <w:iCs/>
          <w:color w:val="000000"/>
          <w:sz w:val="36"/>
          <w:szCs w:val="36"/>
        </w:rPr>
        <w:t>сем за стол! Узнать пора,</w:t>
      </w:r>
      <w:r w:rsidR="00EB5F2F" w:rsidRPr="000B30A1">
        <w:rPr>
          <w:rFonts w:ascii="Comic Sans MS" w:hAnsi="Comic Sans MS"/>
          <w:i/>
          <w:color w:val="000000"/>
          <w:sz w:val="36"/>
          <w:szCs w:val="36"/>
        </w:rPr>
        <w:br/>
      </w:r>
      <w:r w:rsidR="00EB5F2F" w:rsidRPr="000B30A1">
        <w:rPr>
          <w:rFonts w:ascii="Comic Sans MS" w:hAnsi="Comic Sans MS"/>
          <w:i/>
          <w:iCs/>
          <w:color w:val="000000"/>
          <w:sz w:val="36"/>
          <w:szCs w:val="36"/>
        </w:rPr>
        <w:tab/>
      </w:r>
      <w:r w:rsidR="00EB5F2F" w:rsidRPr="000B30A1">
        <w:rPr>
          <w:rFonts w:ascii="Comic Sans MS" w:hAnsi="Comic Sans MS"/>
          <w:i/>
          <w:iCs/>
          <w:color w:val="000000"/>
          <w:sz w:val="36"/>
          <w:szCs w:val="36"/>
        </w:rPr>
        <w:tab/>
      </w:r>
      <w:r w:rsidR="000B30A1">
        <w:rPr>
          <w:rFonts w:ascii="Comic Sans MS" w:hAnsi="Comic Sans MS"/>
          <w:i/>
          <w:iCs/>
          <w:color w:val="000000"/>
          <w:sz w:val="36"/>
          <w:szCs w:val="36"/>
        </w:rPr>
        <w:tab/>
      </w:r>
      <w:r w:rsidR="00EB5F2F" w:rsidRPr="000B30A1">
        <w:rPr>
          <w:rFonts w:ascii="Comic Sans MS" w:hAnsi="Comic Sans MS"/>
          <w:i/>
          <w:iCs/>
          <w:color w:val="000000"/>
          <w:sz w:val="36"/>
          <w:szCs w:val="36"/>
        </w:rPr>
        <w:tab/>
      </w:r>
      <w:r w:rsidR="00EB5F2F" w:rsidRPr="000B30A1">
        <w:rPr>
          <w:rFonts w:ascii="Comic Sans MS" w:hAnsi="Comic Sans MS"/>
          <w:i/>
          <w:iCs/>
          <w:color w:val="000000"/>
          <w:sz w:val="36"/>
          <w:szCs w:val="36"/>
        </w:rPr>
        <w:tab/>
        <w:t>Чем богаты повара!</w:t>
      </w:r>
      <w:r w:rsidR="00EB5F2F" w:rsidRPr="000B30A1">
        <w:rPr>
          <w:rFonts w:ascii="Comic Sans MS" w:hAnsi="Comic Sans MS"/>
          <w:i/>
          <w:color w:val="000000"/>
          <w:sz w:val="36"/>
          <w:szCs w:val="36"/>
        </w:rPr>
        <w:br/>
      </w:r>
      <w:r w:rsidR="00EB5F2F" w:rsidRPr="000B30A1">
        <w:rPr>
          <w:rFonts w:ascii="Comic Sans MS" w:hAnsi="Comic Sans MS"/>
          <w:color w:val="000000"/>
          <w:sz w:val="36"/>
          <w:szCs w:val="36"/>
        </w:rPr>
        <w:tab/>
      </w:r>
      <w:r>
        <w:rPr>
          <w:rFonts w:ascii="Comic Sans MS" w:hAnsi="Comic Sans MS"/>
          <w:color w:val="000000"/>
          <w:sz w:val="36"/>
          <w:szCs w:val="36"/>
        </w:rPr>
        <w:t>10:00-11:00</w:t>
      </w:r>
      <w:r w:rsidR="006A52E8">
        <w:rPr>
          <w:rFonts w:ascii="Comic Sans MS" w:hAnsi="Comic Sans MS"/>
          <w:color w:val="000000"/>
          <w:sz w:val="36"/>
          <w:szCs w:val="36"/>
        </w:rPr>
        <w:tab/>
      </w:r>
      <w:r w:rsidR="006A52E8">
        <w:rPr>
          <w:rFonts w:ascii="Comic Sans MS" w:hAnsi="Comic Sans MS"/>
          <w:color w:val="000000"/>
          <w:sz w:val="36"/>
          <w:szCs w:val="36"/>
        </w:rPr>
        <w:tab/>
      </w:r>
      <w:r w:rsidR="00EB5F2F" w:rsidRPr="000B30A1">
        <w:rPr>
          <w:rFonts w:ascii="Comic Sans MS" w:hAnsi="Comic Sans MS"/>
          <w:color w:val="000000"/>
          <w:sz w:val="36"/>
          <w:szCs w:val="36"/>
        </w:rPr>
        <w:t xml:space="preserve">Работа в кружках по </w:t>
      </w:r>
      <w:r w:rsidR="00EB5F2F" w:rsidRPr="000B30A1">
        <w:rPr>
          <w:rFonts w:ascii="Comic Sans MS" w:hAnsi="Comic Sans MS"/>
          <w:color w:val="000000"/>
          <w:sz w:val="36"/>
          <w:szCs w:val="36"/>
        </w:rPr>
        <w:tab/>
      </w:r>
      <w:r w:rsidR="00EB5F2F" w:rsidRPr="000B30A1">
        <w:rPr>
          <w:rFonts w:ascii="Comic Sans MS" w:hAnsi="Comic Sans MS"/>
          <w:color w:val="000000"/>
          <w:sz w:val="36"/>
          <w:szCs w:val="36"/>
        </w:rPr>
        <w:tab/>
      </w:r>
      <w:r w:rsidR="00EB5F2F" w:rsidRPr="000B30A1">
        <w:rPr>
          <w:rFonts w:ascii="Comic Sans MS" w:hAnsi="Comic Sans MS"/>
          <w:color w:val="000000"/>
          <w:sz w:val="36"/>
          <w:szCs w:val="36"/>
        </w:rPr>
        <w:tab/>
      </w:r>
      <w:r w:rsidR="00EB5F2F" w:rsidRPr="000B30A1">
        <w:rPr>
          <w:rFonts w:ascii="Comic Sans MS" w:hAnsi="Comic Sans MS"/>
          <w:color w:val="000000"/>
          <w:sz w:val="36"/>
          <w:szCs w:val="36"/>
        </w:rPr>
        <w:tab/>
      </w:r>
      <w:r w:rsidR="00EB5F2F" w:rsidRPr="000B30A1">
        <w:rPr>
          <w:rFonts w:ascii="Comic Sans MS" w:hAnsi="Comic Sans MS"/>
          <w:color w:val="000000"/>
          <w:sz w:val="36"/>
          <w:szCs w:val="36"/>
        </w:rPr>
        <w:tab/>
      </w:r>
      <w:r w:rsidR="00EB5F2F" w:rsidRPr="000B30A1">
        <w:rPr>
          <w:rFonts w:ascii="Comic Sans MS" w:hAnsi="Comic Sans MS"/>
          <w:color w:val="000000"/>
          <w:sz w:val="36"/>
          <w:szCs w:val="36"/>
        </w:rPr>
        <w:tab/>
      </w:r>
      <w:r w:rsidR="00EB5F2F" w:rsidRPr="000B30A1">
        <w:rPr>
          <w:rFonts w:ascii="Comic Sans MS" w:hAnsi="Comic Sans MS"/>
          <w:color w:val="000000"/>
          <w:sz w:val="36"/>
          <w:szCs w:val="36"/>
        </w:rPr>
        <w:tab/>
      </w:r>
      <w:r w:rsidR="00EB5F2F" w:rsidRPr="000B30A1">
        <w:rPr>
          <w:rFonts w:ascii="Comic Sans MS" w:hAnsi="Comic Sans MS"/>
          <w:color w:val="000000"/>
          <w:sz w:val="36"/>
          <w:szCs w:val="36"/>
        </w:rPr>
        <w:tab/>
      </w:r>
      <w:r w:rsidR="006A52E8">
        <w:rPr>
          <w:rFonts w:ascii="Comic Sans MS" w:hAnsi="Comic Sans MS"/>
          <w:color w:val="000000"/>
          <w:sz w:val="36"/>
          <w:szCs w:val="36"/>
        </w:rPr>
        <w:tab/>
      </w:r>
      <w:r w:rsidR="00EB5F2F" w:rsidRPr="000B30A1">
        <w:rPr>
          <w:rFonts w:ascii="Comic Sans MS" w:hAnsi="Comic Sans MS"/>
          <w:color w:val="000000"/>
          <w:sz w:val="36"/>
          <w:szCs w:val="36"/>
        </w:rPr>
        <w:t xml:space="preserve">интересам </w:t>
      </w:r>
      <w:r w:rsidR="00EB5F2F" w:rsidRPr="000B30A1">
        <w:rPr>
          <w:rFonts w:ascii="Comic Sans MS" w:hAnsi="Comic Sans MS"/>
          <w:color w:val="000000"/>
          <w:sz w:val="36"/>
          <w:szCs w:val="36"/>
        </w:rPr>
        <w:br/>
      </w:r>
      <w:r w:rsidR="00EB5F2F" w:rsidRPr="000B30A1">
        <w:rPr>
          <w:rFonts w:ascii="Comic Sans MS" w:hAnsi="Comic Sans MS"/>
          <w:color w:val="000000"/>
          <w:sz w:val="36"/>
          <w:szCs w:val="36"/>
        </w:rPr>
        <w:tab/>
        <w:t>11:00-12:30</w:t>
      </w:r>
      <w:r w:rsidR="00EB5F2F" w:rsidRPr="000B30A1">
        <w:rPr>
          <w:rFonts w:ascii="Comic Sans MS" w:hAnsi="Comic Sans MS"/>
          <w:color w:val="000000"/>
          <w:sz w:val="36"/>
          <w:szCs w:val="36"/>
        </w:rPr>
        <w:tab/>
      </w:r>
      <w:r w:rsidR="000B30A1">
        <w:rPr>
          <w:rFonts w:ascii="Comic Sans MS" w:hAnsi="Comic Sans MS"/>
          <w:color w:val="000000"/>
          <w:sz w:val="36"/>
          <w:szCs w:val="36"/>
        </w:rPr>
        <w:tab/>
      </w:r>
      <w:r w:rsidR="00EB5F2F" w:rsidRPr="000B30A1">
        <w:rPr>
          <w:rFonts w:ascii="Comic Sans MS" w:hAnsi="Comic Sans MS"/>
          <w:color w:val="000000"/>
          <w:sz w:val="36"/>
          <w:szCs w:val="36"/>
        </w:rPr>
        <w:t xml:space="preserve">Мероприятия, игры, </w:t>
      </w:r>
      <w:r w:rsidR="00EB5F2F" w:rsidRPr="000B30A1">
        <w:rPr>
          <w:rFonts w:ascii="Comic Sans MS" w:hAnsi="Comic Sans MS"/>
          <w:color w:val="000000"/>
          <w:sz w:val="36"/>
          <w:szCs w:val="36"/>
        </w:rPr>
        <w:tab/>
      </w:r>
      <w:r w:rsidR="00EB5F2F" w:rsidRPr="000B30A1">
        <w:rPr>
          <w:rFonts w:ascii="Comic Sans MS" w:hAnsi="Comic Sans MS"/>
          <w:color w:val="000000"/>
          <w:sz w:val="36"/>
          <w:szCs w:val="36"/>
        </w:rPr>
        <w:tab/>
      </w:r>
      <w:r w:rsidR="00EB5F2F" w:rsidRPr="000B30A1">
        <w:rPr>
          <w:rFonts w:ascii="Comic Sans MS" w:hAnsi="Comic Sans MS"/>
          <w:color w:val="000000"/>
          <w:sz w:val="36"/>
          <w:szCs w:val="36"/>
        </w:rPr>
        <w:tab/>
      </w:r>
      <w:r w:rsidR="00EB5F2F" w:rsidRPr="000B30A1">
        <w:rPr>
          <w:rFonts w:ascii="Comic Sans MS" w:hAnsi="Comic Sans MS"/>
          <w:color w:val="000000"/>
          <w:sz w:val="36"/>
          <w:szCs w:val="36"/>
        </w:rPr>
        <w:tab/>
      </w:r>
      <w:r w:rsidR="00EB5F2F" w:rsidRPr="000B30A1">
        <w:rPr>
          <w:rFonts w:ascii="Comic Sans MS" w:hAnsi="Comic Sans MS"/>
          <w:color w:val="000000"/>
          <w:sz w:val="36"/>
          <w:szCs w:val="36"/>
        </w:rPr>
        <w:tab/>
      </w:r>
      <w:r w:rsidR="00EB5F2F" w:rsidRPr="000B30A1">
        <w:rPr>
          <w:rFonts w:ascii="Comic Sans MS" w:hAnsi="Comic Sans MS"/>
          <w:color w:val="000000"/>
          <w:sz w:val="36"/>
          <w:szCs w:val="36"/>
        </w:rPr>
        <w:tab/>
      </w:r>
      <w:r w:rsidR="00EB5F2F" w:rsidRPr="000B30A1">
        <w:rPr>
          <w:rFonts w:ascii="Comic Sans MS" w:hAnsi="Comic Sans MS"/>
          <w:color w:val="000000"/>
          <w:sz w:val="36"/>
          <w:szCs w:val="36"/>
        </w:rPr>
        <w:tab/>
      </w:r>
      <w:r w:rsidR="00EB5F2F" w:rsidRPr="000B30A1">
        <w:rPr>
          <w:rFonts w:ascii="Comic Sans MS" w:hAnsi="Comic Sans MS"/>
          <w:color w:val="000000"/>
          <w:sz w:val="36"/>
          <w:szCs w:val="36"/>
        </w:rPr>
        <w:tab/>
      </w:r>
      <w:r w:rsidR="006A52E8">
        <w:rPr>
          <w:rFonts w:ascii="Comic Sans MS" w:hAnsi="Comic Sans MS"/>
          <w:color w:val="000000"/>
          <w:sz w:val="36"/>
          <w:szCs w:val="36"/>
        </w:rPr>
        <w:tab/>
      </w:r>
      <w:r w:rsidR="00EB5F2F" w:rsidRPr="000B30A1">
        <w:rPr>
          <w:rFonts w:ascii="Comic Sans MS" w:hAnsi="Comic Sans MS"/>
          <w:color w:val="000000"/>
          <w:sz w:val="36"/>
          <w:szCs w:val="36"/>
        </w:rPr>
        <w:t xml:space="preserve">конкурсы по плану работы </w:t>
      </w:r>
      <w:r w:rsidR="00EB5F2F" w:rsidRPr="000B30A1">
        <w:rPr>
          <w:rFonts w:ascii="Comic Sans MS" w:hAnsi="Comic Sans MS"/>
          <w:color w:val="000000"/>
          <w:sz w:val="36"/>
          <w:szCs w:val="36"/>
        </w:rPr>
        <w:tab/>
      </w:r>
    </w:p>
    <w:p w:rsidR="00EB5F2F" w:rsidRPr="000B30A1" w:rsidRDefault="00EB5F2F" w:rsidP="00EB5F2F">
      <w:pPr>
        <w:spacing w:after="0"/>
        <w:ind w:right="-709" w:firstLine="567"/>
        <w:rPr>
          <w:rFonts w:ascii="Comic Sans MS" w:hAnsi="Comic Sans MS"/>
          <w:iCs/>
          <w:color w:val="000000"/>
          <w:sz w:val="36"/>
          <w:szCs w:val="36"/>
        </w:rPr>
      </w:pPr>
      <w:r w:rsidRPr="000B30A1">
        <w:rPr>
          <w:rFonts w:ascii="Comic Sans MS" w:hAnsi="Comic Sans MS"/>
          <w:color w:val="000000"/>
          <w:sz w:val="36"/>
          <w:szCs w:val="36"/>
        </w:rPr>
        <w:t>12:30 – 13:00</w:t>
      </w:r>
      <w:r w:rsidRPr="000B30A1">
        <w:rPr>
          <w:rFonts w:ascii="Comic Sans MS" w:hAnsi="Comic Sans MS"/>
          <w:color w:val="000000"/>
          <w:sz w:val="36"/>
          <w:szCs w:val="36"/>
        </w:rPr>
        <w:tab/>
      </w:r>
      <w:r w:rsidR="000B30A1">
        <w:rPr>
          <w:rFonts w:ascii="Comic Sans MS" w:hAnsi="Comic Sans MS"/>
          <w:color w:val="000000"/>
          <w:sz w:val="36"/>
          <w:szCs w:val="36"/>
        </w:rPr>
        <w:tab/>
      </w:r>
      <w:r w:rsidRPr="000B30A1">
        <w:rPr>
          <w:rFonts w:ascii="Comic Sans MS" w:hAnsi="Comic Sans MS"/>
          <w:color w:val="000000"/>
          <w:sz w:val="36"/>
          <w:szCs w:val="36"/>
        </w:rPr>
        <w:t xml:space="preserve">Оздоровительные </w:t>
      </w:r>
      <w:r w:rsidRPr="000B30A1">
        <w:rPr>
          <w:rFonts w:ascii="Comic Sans MS" w:hAnsi="Comic Sans MS"/>
          <w:color w:val="000000"/>
          <w:sz w:val="36"/>
          <w:szCs w:val="36"/>
        </w:rPr>
        <w:tab/>
      </w:r>
      <w:r w:rsidRPr="000B30A1">
        <w:rPr>
          <w:rFonts w:ascii="Comic Sans MS" w:hAnsi="Comic Sans MS"/>
          <w:color w:val="000000"/>
          <w:sz w:val="36"/>
          <w:szCs w:val="36"/>
        </w:rPr>
        <w:tab/>
      </w:r>
      <w:r w:rsidRPr="000B30A1">
        <w:rPr>
          <w:rFonts w:ascii="Comic Sans MS" w:hAnsi="Comic Sans MS"/>
          <w:color w:val="000000"/>
          <w:sz w:val="36"/>
          <w:szCs w:val="36"/>
        </w:rPr>
        <w:tab/>
      </w:r>
      <w:r w:rsidRPr="000B30A1">
        <w:rPr>
          <w:rFonts w:ascii="Comic Sans MS" w:hAnsi="Comic Sans MS"/>
          <w:color w:val="000000"/>
          <w:sz w:val="36"/>
          <w:szCs w:val="36"/>
        </w:rPr>
        <w:tab/>
      </w:r>
      <w:r w:rsidRPr="000B30A1">
        <w:rPr>
          <w:rFonts w:ascii="Comic Sans MS" w:hAnsi="Comic Sans MS"/>
          <w:color w:val="000000"/>
          <w:sz w:val="36"/>
          <w:szCs w:val="36"/>
        </w:rPr>
        <w:tab/>
      </w:r>
      <w:r w:rsidRPr="000B30A1">
        <w:rPr>
          <w:rFonts w:ascii="Comic Sans MS" w:hAnsi="Comic Sans MS"/>
          <w:color w:val="000000"/>
          <w:sz w:val="36"/>
          <w:szCs w:val="36"/>
        </w:rPr>
        <w:tab/>
      </w:r>
      <w:r w:rsidRPr="000B30A1">
        <w:rPr>
          <w:rFonts w:ascii="Comic Sans MS" w:hAnsi="Comic Sans MS"/>
          <w:color w:val="000000"/>
          <w:sz w:val="36"/>
          <w:szCs w:val="36"/>
        </w:rPr>
        <w:tab/>
      </w:r>
      <w:r w:rsidRPr="000B30A1">
        <w:rPr>
          <w:rFonts w:ascii="Comic Sans MS" w:hAnsi="Comic Sans MS"/>
          <w:color w:val="000000"/>
          <w:sz w:val="36"/>
          <w:szCs w:val="36"/>
        </w:rPr>
        <w:tab/>
      </w:r>
      <w:r w:rsidR="000B30A1">
        <w:rPr>
          <w:rFonts w:ascii="Comic Sans MS" w:hAnsi="Comic Sans MS"/>
          <w:color w:val="000000"/>
          <w:sz w:val="36"/>
          <w:szCs w:val="36"/>
        </w:rPr>
        <w:tab/>
      </w:r>
      <w:r w:rsidR="006A52E8">
        <w:rPr>
          <w:rFonts w:ascii="Comic Sans MS" w:hAnsi="Comic Sans MS"/>
          <w:color w:val="000000"/>
          <w:sz w:val="36"/>
          <w:szCs w:val="36"/>
        </w:rPr>
        <w:tab/>
      </w:r>
      <w:r w:rsidRPr="000B30A1">
        <w:rPr>
          <w:rFonts w:ascii="Comic Sans MS" w:hAnsi="Comic Sans MS"/>
          <w:color w:val="000000"/>
          <w:sz w:val="36"/>
          <w:szCs w:val="36"/>
        </w:rPr>
        <w:t>процедуры</w:t>
      </w:r>
      <w:r w:rsidRPr="000B30A1">
        <w:rPr>
          <w:rFonts w:ascii="Comic Sans MS" w:hAnsi="Comic Sans MS"/>
          <w:color w:val="000000"/>
          <w:sz w:val="36"/>
          <w:szCs w:val="36"/>
        </w:rPr>
        <w:tab/>
        <w:t xml:space="preserve"> </w:t>
      </w:r>
      <w:r w:rsidRPr="000B30A1">
        <w:rPr>
          <w:rFonts w:ascii="Comic Sans MS" w:hAnsi="Comic Sans MS"/>
          <w:color w:val="000000"/>
          <w:sz w:val="36"/>
          <w:szCs w:val="36"/>
        </w:rPr>
        <w:br/>
      </w:r>
      <w:r w:rsidRPr="000B30A1">
        <w:rPr>
          <w:rFonts w:ascii="Comic Sans MS" w:hAnsi="Comic Sans MS"/>
          <w:color w:val="000000"/>
          <w:sz w:val="36"/>
          <w:szCs w:val="36"/>
        </w:rPr>
        <w:tab/>
        <w:t>13:00-13:45</w:t>
      </w:r>
      <w:r w:rsidR="000B30A1">
        <w:rPr>
          <w:rFonts w:ascii="Comic Sans MS" w:hAnsi="Comic Sans MS"/>
          <w:color w:val="000000"/>
          <w:sz w:val="36"/>
          <w:szCs w:val="36"/>
        </w:rPr>
        <w:tab/>
      </w:r>
      <w:r w:rsidRPr="000B30A1">
        <w:rPr>
          <w:rFonts w:ascii="Comic Sans MS" w:hAnsi="Comic Sans MS"/>
          <w:color w:val="000000"/>
          <w:sz w:val="36"/>
          <w:szCs w:val="36"/>
        </w:rPr>
        <w:tab/>
        <w:t xml:space="preserve">Обед </w:t>
      </w:r>
      <w:r w:rsidRPr="000B30A1">
        <w:rPr>
          <w:rFonts w:ascii="Comic Sans MS" w:hAnsi="Comic Sans MS"/>
          <w:color w:val="000000"/>
          <w:sz w:val="36"/>
          <w:szCs w:val="36"/>
        </w:rPr>
        <w:br/>
      </w:r>
      <w:r w:rsidRPr="000B30A1">
        <w:rPr>
          <w:rFonts w:ascii="Comic Sans MS" w:hAnsi="Comic Sans MS"/>
          <w:color w:val="000000"/>
          <w:sz w:val="36"/>
          <w:szCs w:val="36"/>
        </w:rPr>
        <w:tab/>
        <w:t>13:45-14:30</w:t>
      </w:r>
      <w:r w:rsidRPr="000B30A1">
        <w:rPr>
          <w:rFonts w:ascii="Comic Sans MS" w:hAnsi="Comic Sans MS"/>
          <w:color w:val="000000"/>
          <w:sz w:val="36"/>
          <w:szCs w:val="36"/>
        </w:rPr>
        <w:tab/>
      </w:r>
      <w:r w:rsidR="000B30A1">
        <w:rPr>
          <w:rFonts w:ascii="Comic Sans MS" w:hAnsi="Comic Sans MS"/>
          <w:color w:val="000000"/>
          <w:sz w:val="36"/>
          <w:szCs w:val="36"/>
        </w:rPr>
        <w:tab/>
      </w:r>
      <w:r w:rsidRPr="000B30A1">
        <w:rPr>
          <w:rFonts w:ascii="Comic Sans MS" w:hAnsi="Comic Sans MS"/>
          <w:color w:val="000000"/>
          <w:sz w:val="36"/>
          <w:szCs w:val="36"/>
        </w:rPr>
        <w:t>Мероприятия по направления</w:t>
      </w:r>
      <w:r w:rsidR="000B30A1" w:rsidRPr="000B30A1">
        <w:rPr>
          <w:rFonts w:ascii="Comic Sans MS" w:hAnsi="Comic Sans MS"/>
          <w:color w:val="000000"/>
          <w:sz w:val="36"/>
          <w:szCs w:val="36"/>
        </w:rPr>
        <w:t xml:space="preserve"> </w:t>
      </w:r>
      <w:r w:rsidR="000B30A1">
        <w:rPr>
          <w:rFonts w:ascii="Comic Sans MS" w:hAnsi="Comic Sans MS"/>
          <w:color w:val="000000"/>
          <w:sz w:val="36"/>
          <w:szCs w:val="36"/>
        </w:rPr>
        <w:tab/>
      </w:r>
      <w:r w:rsidR="000B30A1">
        <w:rPr>
          <w:rFonts w:ascii="Comic Sans MS" w:hAnsi="Comic Sans MS"/>
          <w:color w:val="000000"/>
          <w:sz w:val="36"/>
          <w:szCs w:val="36"/>
        </w:rPr>
        <w:tab/>
      </w:r>
      <w:r w:rsidR="000B30A1">
        <w:rPr>
          <w:rFonts w:ascii="Comic Sans MS" w:hAnsi="Comic Sans MS"/>
          <w:color w:val="000000"/>
          <w:sz w:val="36"/>
          <w:szCs w:val="36"/>
        </w:rPr>
        <w:tab/>
      </w:r>
      <w:r w:rsidR="000B30A1">
        <w:rPr>
          <w:rFonts w:ascii="Comic Sans MS" w:hAnsi="Comic Sans MS"/>
          <w:color w:val="000000"/>
          <w:sz w:val="36"/>
          <w:szCs w:val="36"/>
        </w:rPr>
        <w:tab/>
      </w:r>
      <w:r w:rsidR="000B30A1">
        <w:rPr>
          <w:rFonts w:ascii="Comic Sans MS" w:hAnsi="Comic Sans MS"/>
          <w:color w:val="000000"/>
          <w:sz w:val="36"/>
          <w:szCs w:val="36"/>
        </w:rPr>
        <w:tab/>
      </w:r>
      <w:r w:rsidR="000B30A1">
        <w:rPr>
          <w:rFonts w:ascii="Comic Sans MS" w:hAnsi="Comic Sans MS"/>
          <w:color w:val="000000"/>
          <w:sz w:val="36"/>
          <w:szCs w:val="36"/>
        </w:rPr>
        <w:tab/>
      </w:r>
      <w:r w:rsidR="006A52E8">
        <w:rPr>
          <w:rFonts w:ascii="Comic Sans MS" w:hAnsi="Comic Sans MS"/>
          <w:color w:val="000000"/>
          <w:sz w:val="36"/>
          <w:szCs w:val="36"/>
        </w:rPr>
        <w:tab/>
      </w:r>
      <w:r w:rsidRPr="000B30A1">
        <w:rPr>
          <w:rFonts w:ascii="Comic Sans MS" w:hAnsi="Comic Sans MS"/>
          <w:color w:val="000000"/>
          <w:sz w:val="36"/>
          <w:szCs w:val="36"/>
        </w:rPr>
        <w:t xml:space="preserve">деятельности </w:t>
      </w:r>
      <w:r w:rsidRPr="000B30A1">
        <w:rPr>
          <w:rFonts w:ascii="Comic Sans MS" w:hAnsi="Comic Sans MS"/>
          <w:color w:val="000000"/>
          <w:sz w:val="36"/>
          <w:szCs w:val="36"/>
        </w:rPr>
        <w:tab/>
      </w:r>
      <w:r w:rsidRPr="000B30A1">
        <w:rPr>
          <w:rFonts w:ascii="Comic Sans MS" w:hAnsi="Comic Sans MS"/>
          <w:color w:val="000000"/>
          <w:sz w:val="36"/>
          <w:szCs w:val="36"/>
        </w:rPr>
        <w:tab/>
      </w:r>
      <w:r w:rsidRPr="000B30A1">
        <w:rPr>
          <w:rFonts w:ascii="Comic Sans MS" w:hAnsi="Comic Sans MS"/>
          <w:color w:val="000000"/>
          <w:sz w:val="36"/>
          <w:szCs w:val="36"/>
        </w:rPr>
        <w:tab/>
      </w:r>
      <w:r w:rsidRPr="000B30A1">
        <w:rPr>
          <w:rFonts w:ascii="Comic Sans MS" w:hAnsi="Comic Sans MS"/>
          <w:color w:val="000000"/>
          <w:sz w:val="36"/>
          <w:szCs w:val="36"/>
        </w:rPr>
        <w:tab/>
      </w:r>
      <w:r w:rsidRPr="000B30A1">
        <w:rPr>
          <w:rFonts w:ascii="Comic Sans MS" w:hAnsi="Comic Sans MS"/>
          <w:color w:val="000000"/>
          <w:sz w:val="36"/>
          <w:szCs w:val="36"/>
        </w:rPr>
        <w:tab/>
      </w:r>
      <w:r w:rsidRPr="000B30A1">
        <w:rPr>
          <w:rFonts w:ascii="Comic Sans MS" w:hAnsi="Comic Sans MS"/>
          <w:color w:val="000000"/>
          <w:sz w:val="36"/>
          <w:szCs w:val="36"/>
        </w:rPr>
        <w:tab/>
      </w:r>
      <w:r w:rsidRPr="000B30A1">
        <w:rPr>
          <w:rFonts w:ascii="Comic Sans MS" w:hAnsi="Comic Sans MS"/>
          <w:color w:val="000000"/>
          <w:sz w:val="36"/>
          <w:szCs w:val="36"/>
        </w:rPr>
        <w:tab/>
        <w:t>14:30</w:t>
      </w:r>
      <w:r w:rsidRPr="000B30A1">
        <w:rPr>
          <w:rFonts w:ascii="Comic Sans MS" w:hAnsi="Comic Sans MS"/>
          <w:iCs/>
          <w:color w:val="000000"/>
          <w:sz w:val="36"/>
          <w:szCs w:val="36"/>
        </w:rPr>
        <w:tab/>
      </w:r>
      <w:r w:rsidR="000B30A1">
        <w:rPr>
          <w:rFonts w:ascii="Comic Sans MS" w:hAnsi="Comic Sans MS"/>
          <w:iCs/>
          <w:color w:val="000000"/>
          <w:sz w:val="36"/>
          <w:szCs w:val="36"/>
        </w:rPr>
        <w:tab/>
      </w:r>
      <w:r w:rsidR="006A52E8">
        <w:rPr>
          <w:rFonts w:ascii="Comic Sans MS" w:hAnsi="Comic Sans MS"/>
          <w:iCs/>
          <w:color w:val="000000"/>
          <w:sz w:val="36"/>
          <w:szCs w:val="36"/>
        </w:rPr>
        <w:tab/>
      </w:r>
      <w:r w:rsidRPr="000B30A1">
        <w:rPr>
          <w:rFonts w:ascii="Comic Sans MS" w:hAnsi="Comic Sans MS"/>
          <w:color w:val="000000"/>
          <w:sz w:val="36"/>
          <w:szCs w:val="36"/>
        </w:rPr>
        <w:t xml:space="preserve">Уход домой </w:t>
      </w:r>
    </w:p>
    <w:p w:rsidR="00EB5F2F" w:rsidRPr="000B30A1" w:rsidRDefault="000B30A1" w:rsidP="00EB5F2F">
      <w:pPr>
        <w:spacing w:after="0"/>
        <w:ind w:firstLine="567"/>
        <w:rPr>
          <w:rFonts w:ascii="Comic Sans MS" w:hAnsi="Comic Sans MS"/>
          <w:i/>
          <w:iCs/>
          <w:color w:val="000000"/>
          <w:sz w:val="36"/>
          <w:szCs w:val="36"/>
        </w:rPr>
      </w:pPr>
      <w:r>
        <w:rPr>
          <w:rFonts w:ascii="Comic Sans MS" w:hAnsi="Comic Sans MS"/>
          <w:iCs/>
          <w:noProof/>
          <w:color w:val="000000"/>
          <w:sz w:val="36"/>
          <w:szCs w:val="36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174625</wp:posOffset>
            </wp:positionH>
            <wp:positionV relativeFrom="margin">
              <wp:posOffset>7997825</wp:posOffset>
            </wp:positionV>
            <wp:extent cx="1446530" cy="1513205"/>
            <wp:effectExtent l="19050" t="0" r="1270" b="0"/>
            <wp:wrapNone/>
            <wp:docPr id="9" name="Рисунок 3" descr="PE0228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02282_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51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5F2F" w:rsidRPr="000B30A1">
        <w:rPr>
          <w:rFonts w:ascii="Comic Sans MS" w:hAnsi="Comic Sans MS"/>
          <w:iCs/>
          <w:color w:val="000000"/>
          <w:sz w:val="36"/>
          <w:szCs w:val="36"/>
        </w:rPr>
        <w:tab/>
      </w:r>
      <w:r w:rsidR="00EB5F2F" w:rsidRPr="000B30A1">
        <w:rPr>
          <w:rFonts w:ascii="Comic Sans MS" w:hAnsi="Comic Sans MS"/>
          <w:iCs/>
          <w:color w:val="000000"/>
          <w:sz w:val="36"/>
          <w:szCs w:val="36"/>
        </w:rPr>
        <w:tab/>
      </w:r>
      <w:r w:rsidR="00EB5F2F" w:rsidRPr="000B30A1">
        <w:rPr>
          <w:rFonts w:ascii="Comic Sans MS" w:hAnsi="Comic Sans MS"/>
          <w:iCs/>
          <w:color w:val="000000"/>
          <w:sz w:val="36"/>
          <w:szCs w:val="36"/>
        </w:rPr>
        <w:tab/>
      </w:r>
      <w:r w:rsidR="00EB5F2F" w:rsidRPr="000B30A1">
        <w:rPr>
          <w:rFonts w:ascii="Comic Sans MS" w:hAnsi="Comic Sans MS"/>
          <w:iCs/>
          <w:color w:val="000000"/>
          <w:sz w:val="36"/>
          <w:szCs w:val="36"/>
        </w:rPr>
        <w:tab/>
      </w:r>
      <w:r w:rsidR="006A52E8">
        <w:rPr>
          <w:rFonts w:ascii="Comic Sans MS" w:hAnsi="Comic Sans MS"/>
          <w:iCs/>
          <w:color w:val="000000"/>
          <w:sz w:val="36"/>
          <w:szCs w:val="36"/>
        </w:rPr>
        <w:tab/>
      </w:r>
      <w:r w:rsidR="00EB5F2F" w:rsidRPr="000B30A1">
        <w:rPr>
          <w:rFonts w:ascii="Comic Sans MS" w:hAnsi="Comic Sans MS"/>
          <w:i/>
          <w:iCs/>
          <w:color w:val="000000"/>
          <w:sz w:val="36"/>
          <w:szCs w:val="36"/>
        </w:rPr>
        <w:t>А теперь всем: "ДО СВИДАНИЯ!"</w:t>
      </w:r>
      <w:r w:rsidR="00EB5F2F" w:rsidRPr="000B30A1">
        <w:rPr>
          <w:rFonts w:ascii="Comic Sans MS" w:hAnsi="Comic Sans MS"/>
          <w:i/>
          <w:color w:val="000000"/>
          <w:sz w:val="36"/>
          <w:szCs w:val="36"/>
        </w:rPr>
        <w:br/>
      </w:r>
      <w:r w:rsidR="00EB5F2F" w:rsidRPr="000B30A1">
        <w:rPr>
          <w:rFonts w:ascii="Comic Sans MS" w:hAnsi="Comic Sans MS"/>
          <w:i/>
          <w:iCs/>
          <w:color w:val="000000"/>
          <w:sz w:val="36"/>
          <w:szCs w:val="36"/>
        </w:rPr>
        <w:tab/>
      </w:r>
      <w:r w:rsidR="00EB5F2F" w:rsidRPr="000B30A1">
        <w:rPr>
          <w:rFonts w:ascii="Comic Sans MS" w:hAnsi="Comic Sans MS"/>
          <w:i/>
          <w:iCs/>
          <w:color w:val="000000"/>
          <w:sz w:val="36"/>
          <w:szCs w:val="36"/>
        </w:rPr>
        <w:tab/>
      </w:r>
      <w:r w:rsidR="00EB5F2F" w:rsidRPr="000B30A1">
        <w:rPr>
          <w:rFonts w:ascii="Comic Sans MS" w:hAnsi="Comic Sans MS"/>
          <w:i/>
          <w:iCs/>
          <w:color w:val="000000"/>
          <w:sz w:val="36"/>
          <w:szCs w:val="36"/>
        </w:rPr>
        <w:tab/>
      </w:r>
      <w:r w:rsidR="00EB5F2F" w:rsidRPr="000B30A1">
        <w:rPr>
          <w:rFonts w:ascii="Comic Sans MS" w:hAnsi="Comic Sans MS"/>
          <w:i/>
          <w:iCs/>
          <w:color w:val="000000"/>
          <w:sz w:val="36"/>
          <w:szCs w:val="36"/>
        </w:rPr>
        <w:tab/>
      </w:r>
      <w:r w:rsidR="006A52E8">
        <w:rPr>
          <w:rFonts w:ascii="Comic Sans MS" w:hAnsi="Comic Sans MS"/>
          <w:i/>
          <w:iCs/>
          <w:color w:val="000000"/>
          <w:sz w:val="36"/>
          <w:szCs w:val="36"/>
        </w:rPr>
        <w:tab/>
      </w:r>
      <w:r w:rsidR="00EB5F2F" w:rsidRPr="000B30A1">
        <w:rPr>
          <w:rFonts w:ascii="Comic Sans MS" w:hAnsi="Comic Sans MS"/>
          <w:i/>
          <w:iCs/>
          <w:color w:val="000000"/>
          <w:sz w:val="36"/>
          <w:szCs w:val="36"/>
        </w:rPr>
        <w:t>Завтра снова мы придем!</w:t>
      </w:r>
    </w:p>
    <w:p w:rsidR="00EB5F2F" w:rsidRDefault="00EB5F2F" w:rsidP="00EB5F2F">
      <w:pPr>
        <w:spacing w:after="0"/>
        <w:ind w:firstLine="567"/>
        <w:rPr>
          <w:rFonts w:ascii="Comic Sans MS" w:hAnsi="Comic Sans MS"/>
          <w:i/>
          <w:iCs/>
          <w:color w:val="000000"/>
          <w:sz w:val="40"/>
          <w:szCs w:val="40"/>
        </w:rPr>
      </w:pPr>
    </w:p>
    <w:p w:rsidR="00A24876" w:rsidRPr="001436BA" w:rsidRDefault="00A24876" w:rsidP="00A2487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</w:pPr>
      <w:r w:rsidRPr="001436BA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Правила внутреннего распорядка дня</w:t>
      </w:r>
    </w:p>
    <w:p w:rsidR="00A24876" w:rsidRPr="001436BA" w:rsidRDefault="00A24876" w:rsidP="00A2487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</w:pPr>
      <w:r w:rsidRPr="001436BA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 xml:space="preserve">летнего оздоровительного лагеря с дневным пребыванием детей </w:t>
      </w:r>
    </w:p>
    <w:p w:rsidR="00A24876" w:rsidRPr="001436BA" w:rsidRDefault="00A24876" w:rsidP="00A248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876" w:rsidRPr="000B30A1" w:rsidRDefault="00A24876" w:rsidP="003D7514">
      <w:pPr>
        <w:pStyle w:val="a8"/>
        <w:numPr>
          <w:ilvl w:val="0"/>
          <w:numId w:val="28"/>
        </w:numPr>
        <w:tabs>
          <w:tab w:val="num" w:pos="795"/>
        </w:tabs>
        <w:spacing w:before="100" w:beforeAutospacing="1" w:after="0" w:afterAutospacing="1" w:line="240" w:lineRule="auto"/>
        <w:contextualSpacing w:val="0"/>
        <w:rPr>
          <w:b/>
          <w:i/>
          <w:sz w:val="48"/>
          <w:szCs w:val="48"/>
        </w:rPr>
      </w:pPr>
      <w:r w:rsidRPr="000B30A1">
        <w:rPr>
          <w:b/>
          <w:i/>
          <w:sz w:val="48"/>
          <w:szCs w:val="48"/>
        </w:rPr>
        <w:t>Посещение лагеря ежедневно обязательно для каждого ученика.</w:t>
      </w:r>
    </w:p>
    <w:p w:rsidR="00A24876" w:rsidRPr="000B30A1" w:rsidRDefault="00A24876" w:rsidP="003D7514">
      <w:pPr>
        <w:pStyle w:val="a8"/>
        <w:numPr>
          <w:ilvl w:val="0"/>
          <w:numId w:val="28"/>
        </w:numPr>
        <w:tabs>
          <w:tab w:val="num" w:pos="795"/>
        </w:tabs>
        <w:spacing w:before="100" w:beforeAutospacing="1" w:after="0" w:afterAutospacing="1" w:line="240" w:lineRule="auto"/>
        <w:contextualSpacing w:val="0"/>
        <w:rPr>
          <w:b/>
          <w:i/>
          <w:sz w:val="48"/>
          <w:szCs w:val="48"/>
        </w:rPr>
      </w:pPr>
      <w:r w:rsidRPr="000B30A1">
        <w:rPr>
          <w:b/>
          <w:i/>
          <w:sz w:val="48"/>
          <w:szCs w:val="48"/>
        </w:rPr>
        <w:t>О причине отсутствия сообщать воспитателю.</w:t>
      </w:r>
    </w:p>
    <w:p w:rsidR="00A24876" w:rsidRPr="005957DC" w:rsidRDefault="00A24876" w:rsidP="005957DC">
      <w:pPr>
        <w:pStyle w:val="a8"/>
        <w:numPr>
          <w:ilvl w:val="0"/>
          <w:numId w:val="28"/>
        </w:numPr>
        <w:tabs>
          <w:tab w:val="num" w:pos="795"/>
        </w:tabs>
        <w:spacing w:before="100" w:beforeAutospacing="1" w:after="0" w:afterAutospacing="1" w:line="240" w:lineRule="auto"/>
        <w:contextualSpacing w:val="0"/>
        <w:rPr>
          <w:b/>
          <w:i/>
          <w:sz w:val="48"/>
          <w:szCs w:val="48"/>
        </w:rPr>
      </w:pPr>
      <w:r w:rsidRPr="000B30A1">
        <w:rPr>
          <w:b/>
          <w:i/>
          <w:sz w:val="48"/>
          <w:szCs w:val="48"/>
        </w:rPr>
        <w:t xml:space="preserve">Без разрешения воспитателя нельзя </w:t>
      </w:r>
      <w:r w:rsidRPr="005957DC">
        <w:rPr>
          <w:b/>
          <w:i/>
          <w:sz w:val="48"/>
          <w:szCs w:val="48"/>
        </w:rPr>
        <w:t>покидать территорию лагеря.</w:t>
      </w:r>
    </w:p>
    <w:p w:rsidR="00A24876" w:rsidRPr="000B30A1" w:rsidRDefault="00A24876" w:rsidP="003D7514">
      <w:pPr>
        <w:pStyle w:val="a8"/>
        <w:numPr>
          <w:ilvl w:val="0"/>
          <w:numId w:val="28"/>
        </w:numPr>
        <w:tabs>
          <w:tab w:val="num" w:pos="795"/>
        </w:tabs>
        <w:spacing w:before="100" w:beforeAutospacing="1" w:after="0" w:afterAutospacing="1" w:line="240" w:lineRule="auto"/>
        <w:contextualSpacing w:val="0"/>
        <w:rPr>
          <w:b/>
          <w:i/>
          <w:sz w:val="48"/>
          <w:szCs w:val="48"/>
        </w:rPr>
      </w:pPr>
      <w:r w:rsidRPr="000B30A1">
        <w:rPr>
          <w:b/>
          <w:i/>
          <w:sz w:val="48"/>
          <w:szCs w:val="48"/>
        </w:rPr>
        <w:t>По территории лагеря ходи спокойно.</w:t>
      </w:r>
    </w:p>
    <w:p w:rsidR="00A24876" w:rsidRPr="000B30A1" w:rsidRDefault="00A24876" w:rsidP="003D7514">
      <w:pPr>
        <w:pStyle w:val="a8"/>
        <w:numPr>
          <w:ilvl w:val="0"/>
          <w:numId w:val="28"/>
        </w:numPr>
        <w:tabs>
          <w:tab w:val="num" w:pos="795"/>
        </w:tabs>
        <w:spacing w:before="100" w:beforeAutospacing="1" w:after="0" w:afterAutospacing="1" w:line="240" w:lineRule="auto"/>
        <w:contextualSpacing w:val="0"/>
        <w:rPr>
          <w:b/>
          <w:i/>
          <w:sz w:val="48"/>
          <w:szCs w:val="48"/>
        </w:rPr>
      </w:pPr>
      <w:r w:rsidRPr="000B30A1">
        <w:rPr>
          <w:b/>
          <w:i/>
          <w:sz w:val="48"/>
          <w:szCs w:val="48"/>
        </w:rPr>
        <w:t>Имей головной убор.</w:t>
      </w:r>
    </w:p>
    <w:p w:rsidR="00A24876" w:rsidRPr="000B30A1" w:rsidRDefault="00A24876" w:rsidP="003D7514">
      <w:pPr>
        <w:pStyle w:val="a8"/>
        <w:numPr>
          <w:ilvl w:val="0"/>
          <w:numId w:val="28"/>
        </w:numPr>
        <w:tabs>
          <w:tab w:val="num" w:pos="795"/>
        </w:tabs>
        <w:spacing w:before="100" w:beforeAutospacing="1" w:after="0" w:afterAutospacing="1" w:line="240" w:lineRule="auto"/>
        <w:contextualSpacing w:val="0"/>
        <w:rPr>
          <w:b/>
          <w:i/>
          <w:sz w:val="48"/>
          <w:szCs w:val="48"/>
        </w:rPr>
      </w:pPr>
      <w:r w:rsidRPr="000B30A1">
        <w:rPr>
          <w:b/>
          <w:i/>
          <w:sz w:val="48"/>
          <w:szCs w:val="48"/>
        </w:rPr>
        <w:t>Имей личное полотенце.</w:t>
      </w:r>
    </w:p>
    <w:p w:rsidR="00A24876" w:rsidRPr="000B30A1" w:rsidRDefault="00A24876" w:rsidP="003D7514">
      <w:pPr>
        <w:pStyle w:val="a8"/>
        <w:numPr>
          <w:ilvl w:val="0"/>
          <w:numId w:val="28"/>
        </w:numPr>
        <w:tabs>
          <w:tab w:val="num" w:pos="795"/>
        </w:tabs>
        <w:spacing w:before="100" w:beforeAutospacing="1" w:after="0" w:afterAutospacing="1" w:line="240" w:lineRule="auto"/>
        <w:contextualSpacing w:val="0"/>
        <w:rPr>
          <w:b/>
          <w:i/>
          <w:sz w:val="48"/>
          <w:szCs w:val="48"/>
        </w:rPr>
      </w:pPr>
      <w:r w:rsidRPr="000B30A1">
        <w:rPr>
          <w:b/>
          <w:i/>
          <w:sz w:val="48"/>
          <w:szCs w:val="48"/>
        </w:rPr>
        <w:t>Выполняй просьбы и требования воспитателя.</w:t>
      </w:r>
    </w:p>
    <w:p w:rsidR="00A24876" w:rsidRPr="000B30A1" w:rsidRDefault="00A24876" w:rsidP="003D7514">
      <w:pPr>
        <w:pStyle w:val="a8"/>
        <w:numPr>
          <w:ilvl w:val="0"/>
          <w:numId w:val="28"/>
        </w:numPr>
        <w:tabs>
          <w:tab w:val="num" w:pos="795"/>
        </w:tabs>
        <w:spacing w:before="100" w:beforeAutospacing="1" w:after="0" w:afterAutospacing="1" w:line="240" w:lineRule="auto"/>
        <w:contextualSpacing w:val="0"/>
        <w:rPr>
          <w:b/>
          <w:i/>
          <w:sz w:val="48"/>
          <w:szCs w:val="48"/>
        </w:rPr>
      </w:pPr>
      <w:r w:rsidRPr="000B30A1">
        <w:rPr>
          <w:b/>
          <w:i/>
          <w:sz w:val="48"/>
          <w:szCs w:val="48"/>
        </w:rPr>
        <w:t>Активно участвуй в делах лагеря, отряда.</w:t>
      </w:r>
    </w:p>
    <w:p w:rsidR="00A24876" w:rsidRPr="000B30A1" w:rsidRDefault="00A24876" w:rsidP="003D7514">
      <w:pPr>
        <w:pStyle w:val="a8"/>
        <w:numPr>
          <w:ilvl w:val="0"/>
          <w:numId w:val="28"/>
        </w:numPr>
        <w:tabs>
          <w:tab w:val="num" w:pos="795"/>
        </w:tabs>
        <w:spacing w:before="100" w:beforeAutospacing="1" w:after="0" w:afterAutospacing="1" w:line="240" w:lineRule="auto"/>
        <w:contextualSpacing w:val="0"/>
        <w:rPr>
          <w:b/>
          <w:i/>
          <w:sz w:val="48"/>
          <w:szCs w:val="48"/>
        </w:rPr>
      </w:pPr>
      <w:r w:rsidRPr="000B30A1">
        <w:rPr>
          <w:b/>
          <w:i/>
          <w:sz w:val="48"/>
          <w:szCs w:val="48"/>
        </w:rPr>
        <w:t>Вноси свои предложения в улучшение жизни лагеря.</w:t>
      </w:r>
    </w:p>
    <w:p w:rsidR="00A24876" w:rsidRDefault="00A24876" w:rsidP="003D7514">
      <w:pPr>
        <w:pStyle w:val="a8"/>
        <w:numPr>
          <w:ilvl w:val="0"/>
          <w:numId w:val="28"/>
        </w:numPr>
        <w:tabs>
          <w:tab w:val="num" w:pos="795"/>
        </w:tabs>
        <w:spacing w:before="100" w:beforeAutospacing="1" w:after="0" w:afterAutospacing="1" w:line="240" w:lineRule="auto"/>
        <w:contextualSpacing w:val="0"/>
        <w:rPr>
          <w:b/>
          <w:i/>
          <w:sz w:val="48"/>
          <w:szCs w:val="48"/>
        </w:rPr>
      </w:pPr>
      <w:r w:rsidRPr="000B30A1">
        <w:rPr>
          <w:b/>
          <w:i/>
          <w:sz w:val="48"/>
          <w:szCs w:val="48"/>
        </w:rPr>
        <w:t>Уважительно относись к товарищам, воспитателям, обслуживающему персоналу.</w:t>
      </w:r>
    </w:p>
    <w:p w:rsidR="00AF28AC" w:rsidRDefault="00AF28AC" w:rsidP="00AF28AC">
      <w:pPr>
        <w:pStyle w:val="a8"/>
        <w:spacing w:before="100" w:beforeAutospacing="1" w:after="0" w:afterAutospacing="1" w:line="240" w:lineRule="auto"/>
        <w:contextualSpacing w:val="0"/>
        <w:rPr>
          <w:b/>
          <w:i/>
          <w:sz w:val="48"/>
          <w:szCs w:val="48"/>
        </w:rPr>
      </w:pPr>
    </w:p>
    <w:p w:rsidR="00AF28AC" w:rsidRPr="00AF4CA8" w:rsidRDefault="00AF28AC" w:rsidP="00AF28AC">
      <w:pPr>
        <w:pStyle w:val="a9"/>
        <w:spacing w:after="150"/>
        <w:jc w:val="center"/>
        <w:rPr>
          <w:rFonts w:ascii="Comic Sans MS" w:hAnsi="Comic Sans MS" w:cs="Helvetica"/>
          <w:b/>
          <w:bCs/>
          <w:color w:val="4F6228" w:themeColor="accent3" w:themeShade="80"/>
          <w:sz w:val="56"/>
          <w:szCs w:val="56"/>
        </w:rPr>
      </w:pPr>
      <w:r w:rsidRPr="00AF4CA8">
        <w:rPr>
          <w:rFonts w:ascii="Comic Sans MS" w:hAnsi="Comic Sans MS" w:cs="Helvetica"/>
          <w:b/>
          <w:bCs/>
          <w:noProof/>
          <w:color w:val="4F6228" w:themeColor="accent3" w:themeShade="80"/>
          <w:sz w:val="56"/>
          <w:szCs w:val="56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711090</wp:posOffset>
            </wp:positionH>
            <wp:positionV relativeFrom="paragraph">
              <wp:posOffset>-614790</wp:posOffset>
            </wp:positionV>
            <wp:extent cx="7501102" cy="10610193"/>
            <wp:effectExtent l="19050" t="0" r="4598" b="0"/>
            <wp:wrapNone/>
            <wp:docPr id="4" name="Рисунок 7" descr="C:\Users\Юлиана\Desktop\Лагерь\92540040_zhivotnuy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Юлиана\Desktop\Лагерь\92540040_zhivotnuye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1102" cy="10610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4CA8">
        <w:rPr>
          <w:rFonts w:ascii="Comic Sans MS" w:hAnsi="Comic Sans MS" w:cs="Helvetica"/>
          <w:b/>
          <w:bCs/>
          <w:color w:val="4F6228" w:themeColor="accent3" w:themeShade="80"/>
          <w:sz w:val="56"/>
          <w:szCs w:val="56"/>
        </w:rPr>
        <w:t>Гимн лагеря</w:t>
      </w:r>
    </w:p>
    <w:p w:rsidR="00AF28AC" w:rsidRPr="006A292A" w:rsidRDefault="00AF28AC" w:rsidP="00AF28AC">
      <w:pPr>
        <w:pStyle w:val="a9"/>
        <w:spacing w:after="150"/>
        <w:jc w:val="center"/>
        <w:rPr>
          <w:rFonts w:ascii="Comic Sans MS" w:hAnsi="Comic Sans MS" w:cs="Helvetica"/>
          <w:color w:val="E36C0A" w:themeColor="accent6" w:themeShade="BF"/>
          <w:sz w:val="56"/>
          <w:szCs w:val="56"/>
        </w:rPr>
      </w:pPr>
      <w:r w:rsidRPr="006A292A">
        <w:rPr>
          <w:rFonts w:ascii="Comic Sans MS" w:hAnsi="Comic Sans MS" w:cs="Helvetica"/>
          <w:color w:val="E36C0A" w:themeColor="accent6" w:themeShade="BF"/>
          <w:sz w:val="56"/>
          <w:szCs w:val="56"/>
        </w:rPr>
        <w:t xml:space="preserve">Ничего на свете лучше </w:t>
      </w:r>
      <w:proofErr w:type="gramStart"/>
      <w:r w:rsidRPr="006A292A">
        <w:rPr>
          <w:rFonts w:ascii="Comic Sans MS" w:hAnsi="Comic Sans MS" w:cs="Helvetica"/>
          <w:color w:val="E36C0A" w:themeColor="accent6" w:themeShade="BF"/>
          <w:sz w:val="56"/>
          <w:szCs w:val="56"/>
        </w:rPr>
        <w:t>нету</w:t>
      </w:r>
      <w:proofErr w:type="gramEnd"/>
      <w:r w:rsidRPr="006A292A">
        <w:rPr>
          <w:rFonts w:ascii="Comic Sans MS" w:hAnsi="Comic Sans MS" w:cs="Helvetica"/>
          <w:color w:val="E36C0A" w:themeColor="accent6" w:themeShade="BF"/>
          <w:sz w:val="56"/>
          <w:szCs w:val="56"/>
        </w:rPr>
        <w:t>,</w:t>
      </w:r>
    </w:p>
    <w:p w:rsidR="00AF28AC" w:rsidRPr="006A292A" w:rsidRDefault="00AF28AC" w:rsidP="00AF28AC">
      <w:pPr>
        <w:pStyle w:val="a9"/>
        <w:spacing w:after="150"/>
        <w:jc w:val="center"/>
        <w:rPr>
          <w:rFonts w:ascii="Comic Sans MS" w:hAnsi="Comic Sans MS" w:cs="Helvetica"/>
          <w:color w:val="E36C0A" w:themeColor="accent6" w:themeShade="BF"/>
          <w:sz w:val="56"/>
          <w:szCs w:val="56"/>
        </w:rPr>
      </w:pPr>
      <w:r w:rsidRPr="006A292A">
        <w:rPr>
          <w:rFonts w:ascii="Comic Sans MS" w:hAnsi="Comic Sans MS" w:cs="Helvetica"/>
          <w:color w:val="E36C0A" w:themeColor="accent6" w:themeShade="BF"/>
          <w:sz w:val="56"/>
          <w:szCs w:val="56"/>
        </w:rPr>
        <w:t>Чем беречь, друзья, свою планету.</w:t>
      </w:r>
    </w:p>
    <w:p w:rsidR="00AF28AC" w:rsidRPr="006A292A" w:rsidRDefault="00AF28AC" w:rsidP="00AF28AC">
      <w:pPr>
        <w:pStyle w:val="a9"/>
        <w:spacing w:after="150"/>
        <w:jc w:val="center"/>
        <w:rPr>
          <w:rFonts w:ascii="Comic Sans MS" w:hAnsi="Comic Sans MS" w:cs="Helvetica"/>
          <w:color w:val="E36C0A" w:themeColor="accent6" w:themeShade="BF"/>
          <w:sz w:val="56"/>
          <w:szCs w:val="56"/>
        </w:rPr>
      </w:pPr>
      <w:r w:rsidRPr="006A292A">
        <w:rPr>
          <w:rFonts w:ascii="Comic Sans MS" w:hAnsi="Comic Sans MS" w:cs="Helvetica"/>
          <w:color w:val="E36C0A" w:themeColor="accent6" w:themeShade="BF"/>
          <w:sz w:val="56"/>
          <w:szCs w:val="56"/>
        </w:rPr>
        <w:t>Тем, кто дружен, не страшны тревоги,</w:t>
      </w:r>
    </w:p>
    <w:p w:rsidR="00AF28AC" w:rsidRPr="006A292A" w:rsidRDefault="00AF28AC" w:rsidP="00AF28AC">
      <w:pPr>
        <w:pStyle w:val="a9"/>
        <w:spacing w:after="150"/>
        <w:jc w:val="center"/>
        <w:rPr>
          <w:rFonts w:ascii="Comic Sans MS" w:hAnsi="Comic Sans MS" w:cs="Helvetica"/>
          <w:color w:val="E36C0A" w:themeColor="accent6" w:themeShade="BF"/>
          <w:sz w:val="56"/>
          <w:szCs w:val="56"/>
        </w:rPr>
      </w:pPr>
      <w:r w:rsidRPr="006A292A">
        <w:rPr>
          <w:rFonts w:ascii="Comic Sans MS" w:hAnsi="Comic Sans MS" w:cs="Helvetica"/>
          <w:color w:val="E36C0A" w:themeColor="accent6" w:themeShade="BF"/>
          <w:sz w:val="56"/>
          <w:szCs w:val="56"/>
        </w:rPr>
        <w:t>Ведь экологи всегда в дороге.</w:t>
      </w:r>
    </w:p>
    <w:p w:rsidR="00AF28AC" w:rsidRPr="006A292A" w:rsidRDefault="00AF28AC" w:rsidP="00AF28AC">
      <w:pPr>
        <w:pStyle w:val="a9"/>
        <w:spacing w:after="150"/>
        <w:jc w:val="center"/>
        <w:rPr>
          <w:rFonts w:ascii="Comic Sans MS" w:hAnsi="Comic Sans MS" w:cs="Helvetica"/>
          <w:color w:val="E36C0A" w:themeColor="accent6" w:themeShade="BF"/>
          <w:sz w:val="56"/>
          <w:szCs w:val="56"/>
        </w:rPr>
      </w:pPr>
      <w:r w:rsidRPr="006A292A">
        <w:rPr>
          <w:rFonts w:ascii="Comic Sans MS" w:hAnsi="Comic Sans MS" w:cs="Helvetica"/>
          <w:color w:val="E36C0A" w:themeColor="accent6" w:themeShade="BF"/>
          <w:sz w:val="56"/>
          <w:szCs w:val="56"/>
        </w:rPr>
        <w:t>Экологи всегда в дороге.</w:t>
      </w:r>
    </w:p>
    <w:p w:rsidR="00AF28AC" w:rsidRPr="006A292A" w:rsidRDefault="00AF28AC" w:rsidP="00AF28AC">
      <w:pPr>
        <w:pStyle w:val="a9"/>
        <w:spacing w:after="150"/>
        <w:jc w:val="center"/>
        <w:rPr>
          <w:rFonts w:ascii="Comic Sans MS" w:hAnsi="Comic Sans MS" w:cs="Helvetica"/>
          <w:color w:val="E36C0A" w:themeColor="accent6" w:themeShade="BF"/>
          <w:sz w:val="56"/>
          <w:szCs w:val="56"/>
        </w:rPr>
      </w:pPr>
      <w:proofErr w:type="spellStart"/>
      <w:r w:rsidRPr="006A292A">
        <w:rPr>
          <w:rFonts w:ascii="Comic Sans MS" w:hAnsi="Comic Sans MS" w:cs="Helvetica"/>
          <w:color w:val="E36C0A" w:themeColor="accent6" w:themeShade="BF"/>
          <w:sz w:val="56"/>
          <w:szCs w:val="56"/>
        </w:rPr>
        <w:t>Ла-ла-ла</w:t>
      </w:r>
      <w:proofErr w:type="spellEnd"/>
      <w:r w:rsidRPr="006A292A">
        <w:rPr>
          <w:rFonts w:ascii="Comic Sans MS" w:hAnsi="Comic Sans MS" w:cs="Helvetica"/>
          <w:color w:val="E36C0A" w:themeColor="accent6" w:themeShade="BF"/>
          <w:sz w:val="56"/>
          <w:szCs w:val="56"/>
        </w:rPr>
        <w:br/>
      </w:r>
    </w:p>
    <w:p w:rsidR="00AF28AC" w:rsidRPr="006A292A" w:rsidRDefault="00AF28AC" w:rsidP="00AF28AC">
      <w:pPr>
        <w:pStyle w:val="a9"/>
        <w:spacing w:after="150"/>
        <w:jc w:val="center"/>
        <w:rPr>
          <w:rFonts w:ascii="Comic Sans MS" w:hAnsi="Comic Sans MS" w:cs="Helvetica"/>
          <w:color w:val="E36C0A" w:themeColor="accent6" w:themeShade="BF"/>
          <w:sz w:val="56"/>
          <w:szCs w:val="56"/>
        </w:rPr>
      </w:pPr>
      <w:r w:rsidRPr="006A292A">
        <w:rPr>
          <w:rFonts w:ascii="Comic Sans MS" w:hAnsi="Comic Sans MS" w:cs="Helvetica"/>
          <w:color w:val="E36C0A" w:themeColor="accent6" w:themeShade="BF"/>
          <w:sz w:val="56"/>
          <w:szCs w:val="56"/>
        </w:rPr>
        <w:t>Мы своё призванье не забудем.</w:t>
      </w:r>
    </w:p>
    <w:p w:rsidR="00AF28AC" w:rsidRPr="006A292A" w:rsidRDefault="00AF28AC" w:rsidP="00AF28AC">
      <w:pPr>
        <w:pStyle w:val="a9"/>
        <w:spacing w:after="150"/>
        <w:jc w:val="center"/>
        <w:rPr>
          <w:rFonts w:ascii="Comic Sans MS" w:hAnsi="Comic Sans MS" w:cs="Helvetica"/>
          <w:color w:val="E36C0A" w:themeColor="accent6" w:themeShade="BF"/>
          <w:sz w:val="56"/>
          <w:szCs w:val="56"/>
        </w:rPr>
      </w:pPr>
      <w:r w:rsidRPr="006A292A">
        <w:rPr>
          <w:rFonts w:ascii="Comic Sans MS" w:hAnsi="Comic Sans MS" w:cs="Helvetica"/>
          <w:color w:val="E36C0A" w:themeColor="accent6" w:themeShade="BF"/>
          <w:sz w:val="56"/>
          <w:szCs w:val="56"/>
        </w:rPr>
        <w:t xml:space="preserve">Сохраним мы воду </w:t>
      </w:r>
      <w:proofErr w:type="gramStart"/>
      <w:r w:rsidRPr="006A292A">
        <w:rPr>
          <w:rFonts w:ascii="Comic Sans MS" w:hAnsi="Comic Sans MS" w:cs="Helvetica"/>
          <w:color w:val="E36C0A" w:themeColor="accent6" w:themeShade="BF"/>
          <w:sz w:val="56"/>
          <w:szCs w:val="56"/>
        </w:rPr>
        <w:t>чистой</w:t>
      </w:r>
      <w:proofErr w:type="gramEnd"/>
      <w:r w:rsidRPr="006A292A">
        <w:rPr>
          <w:rFonts w:ascii="Comic Sans MS" w:hAnsi="Comic Sans MS" w:cs="Helvetica"/>
          <w:color w:val="E36C0A" w:themeColor="accent6" w:themeShade="BF"/>
          <w:sz w:val="56"/>
          <w:szCs w:val="56"/>
        </w:rPr>
        <w:t xml:space="preserve"> людям,</w:t>
      </w:r>
    </w:p>
    <w:p w:rsidR="00AF28AC" w:rsidRPr="006A292A" w:rsidRDefault="00AF28AC" w:rsidP="00AF28AC">
      <w:pPr>
        <w:pStyle w:val="a9"/>
        <w:spacing w:after="150"/>
        <w:jc w:val="center"/>
        <w:rPr>
          <w:rFonts w:ascii="Comic Sans MS" w:hAnsi="Comic Sans MS" w:cs="Helvetica"/>
          <w:color w:val="E36C0A" w:themeColor="accent6" w:themeShade="BF"/>
          <w:sz w:val="56"/>
          <w:szCs w:val="56"/>
        </w:rPr>
      </w:pPr>
      <w:r w:rsidRPr="006A292A">
        <w:rPr>
          <w:rFonts w:ascii="Comic Sans MS" w:hAnsi="Comic Sans MS" w:cs="Helvetica"/>
          <w:color w:val="E36C0A" w:themeColor="accent6" w:themeShade="BF"/>
          <w:sz w:val="56"/>
          <w:szCs w:val="56"/>
        </w:rPr>
        <w:t>Сбережём мы воздух, лес и реки,</w:t>
      </w:r>
    </w:p>
    <w:p w:rsidR="00AF28AC" w:rsidRDefault="00AF28AC" w:rsidP="00AF28AC">
      <w:pPr>
        <w:pStyle w:val="a9"/>
        <w:spacing w:after="150"/>
        <w:jc w:val="center"/>
        <w:rPr>
          <w:rFonts w:ascii="Comic Sans MS" w:hAnsi="Comic Sans MS" w:cs="Helvetica"/>
          <w:color w:val="E36C0A" w:themeColor="accent6" w:themeShade="BF"/>
          <w:sz w:val="56"/>
          <w:szCs w:val="56"/>
        </w:rPr>
      </w:pPr>
      <w:r w:rsidRPr="006A292A">
        <w:rPr>
          <w:rFonts w:ascii="Comic Sans MS" w:hAnsi="Comic Sans MS" w:cs="Helvetica"/>
          <w:color w:val="E36C0A" w:themeColor="accent6" w:themeShade="BF"/>
          <w:sz w:val="56"/>
          <w:szCs w:val="56"/>
        </w:rPr>
        <w:t>Чтоб природу сохранить навеки.</w:t>
      </w:r>
    </w:p>
    <w:p w:rsidR="00AF28AC" w:rsidRDefault="00AF28AC" w:rsidP="00AF28AC">
      <w:pPr>
        <w:pStyle w:val="a9"/>
        <w:spacing w:after="150"/>
        <w:jc w:val="center"/>
        <w:rPr>
          <w:rFonts w:ascii="Comic Sans MS" w:hAnsi="Comic Sans MS" w:cs="Helvetica"/>
          <w:color w:val="E36C0A" w:themeColor="accent6" w:themeShade="BF"/>
          <w:sz w:val="56"/>
          <w:szCs w:val="56"/>
        </w:rPr>
      </w:pPr>
      <w:r w:rsidRPr="006A292A">
        <w:rPr>
          <w:rFonts w:ascii="Comic Sans MS" w:hAnsi="Comic Sans MS" w:cs="Helvetica"/>
          <w:color w:val="E36C0A" w:themeColor="accent6" w:themeShade="BF"/>
          <w:sz w:val="56"/>
          <w:szCs w:val="56"/>
        </w:rPr>
        <w:t>Чтоб природу сохранить навеки.</w:t>
      </w:r>
    </w:p>
    <w:p w:rsidR="00AF28AC" w:rsidRDefault="00AF28AC" w:rsidP="00AF28AC">
      <w:pPr>
        <w:pStyle w:val="a8"/>
        <w:spacing w:before="100" w:beforeAutospacing="1" w:after="0" w:afterAutospacing="1" w:line="240" w:lineRule="auto"/>
        <w:contextualSpacing w:val="0"/>
        <w:rPr>
          <w:b/>
          <w:i/>
          <w:noProof/>
          <w:sz w:val="48"/>
          <w:szCs w:val="48"/>
          <w:lang w:eastAsia="ru-RU"/>
        </w:rPr>
      </w:pPr>
    </w:p>
    <w:p w:rsidR="00AF28AC" w:rsidRDefault="00AF28AC" w:rsidP="00AF28AC">
      <w:pPr>
        <w:pStyle w:val="a8"/>
        <w:spacing w:before="100" w:beforeAutospacing="1" w:after="0" w:afterAutospacing="1" w:line="240" w:lineRule="auto"/>
        <w:contextualSpacing w:val="0"/>
        <w:rPr>
          <w:b/>
          <w:i/>
          <w:noProof/>
          <w:sz w:val="48"/>
          <w:szCs w:val="48"/>
          <w:lang w:eastAsia="ru-RU"/>
        </w:rPr>
      </w:pPr>
    </w:p>
    <w:p w:rsidR="00E24114" w:rsidRDefault="00E24114" w:rsidP="00AF28AC">
      <w:pPr>
        <w:pStyle w:val="a9"/>
        <w:spacing w:after="150"/>
        <w:jc w:val="center"/>
        <w:rPr>
          <w:rFonts w:ascii="Comic Sans MS" w:hAnsi="Comic Sans MS" w:cs="Helvetica"/>
          <w:b/>
          <w:color w:val="00B050"/>
          <w:sz w:val="96"/>
          <w:szCs w:val="96"/>
        </w:rPr>
      </w:pPr>
      <w:r>
        <w:rPr>
          <w:rFonts w:ascii="Comic Sans MS" w:hAnsi="Comic Sans MS" w:cs="Helvetica"/>
          <w:b/>
          <w:noProof/>
          <w:color w:val="00B050"/>
          <w:sz w:val="96"/>
          <w:szCs w:val="96"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638175</wp:posOffset>
            </wp:positionH>
            <wp:positionV relativeFrom="paragraph">
              <wp:posOffset>-652145</wp:posOffset>
            </wp:positionV>
            <wp:extent cx="7484745" cy="10609580"/>
            <wp:effectExtent l="19050" t="0" r="1905" b="0"/>
            <wp:wrapNone/>
            <wp:docPr id="12" name="Рисунок 7" descr="C:\Users\Юлиана\Desktop\Лагерь\92540040_zhivotnuy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Юлиана\Desktop\Лагерь\92540040_zhivotnuye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4745" cy="1060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28AC" w:rsidRPr="005F5DE2" w:rsidRDefault="00AF28AC" w:rsidP="00AF28AC">
      <w:pPr>
        <w:pStyle w:val="a9"/>
        <w:spacing w:after="150"/>
        <w:jc w:val="center"/>
        <w:rPr>
          <w:rFonts w:ascii="Comic Sans MS" w:hAnsi="Comic Sans MS" w:cs="Helvetica"/>
          <w:b/>
          <w:color w:val="00B050"/>
          <w:sz w:val="96"/>
          <w:szCs w:val="96"/>
        </w:rPr>
      </w:pPr>
      <w:r>
        <w:rPr>
          <w:rFonts w:ascii="Comic Sans MS" w:hAnsi="Comic Sans MS" w:cs="Helvetica"/>
          <w:b/>
          <w:color w:val="00B050"/>
          <w:sz w:val="96"/>
          <w:szCs w:val="96"/>
        </w:rPr>
        <w:t>Девиз лагеря</w:t>
      </w:r>
      <w:r w:rsidRPr="005F5DE2">
        <w:rPr>
          <w:rFonts w:ascii="Comic Sans MS" w:hAnsi="Comic Sans MS" w:cs="Helvetica"/>
          <w:b/>
          <w:color w:val="00B050"/>
          <w:sz w:val="96"/>
          <w:szCs w:val="96"/>
        </w:rPr>
        <w:t>:</w:t>
      </w:r>
    </w:p>
    <w:p w:rsidR="00AF28AC" w:rsidRDefault="00AF28AC" w:rsidP="00AF28AC">
      <w:pPr>
        <w:pStyle w:val="a9"/>
        <w:spacing w:after="150"/>
        <w:jc w:val="center"/>
        <w:rPr>
          <w:rFonts w:ascii="Comic Sans MS" w:hAnsi="Comic Sans MS" w:cs="Helvetica"/>
          <w:color w:val="E36C0A" w:themeColor="accent6" w:themeShade="BF"/>
          <w:sz w:val="56"/>
          <w:szCs w:val="56"/>
        </w:rPr>
      </w:pPr>
    </w:p>
    <w:p w:rsidR="00AF28AC" w:rsidRDefault="00AF28AC" w:rsidP="00AF28AC">
      <w:pPr>
        <w:pStyle w:val="a9"/>
        <w:spacing w:after="150"/>
        <w:jc w:val="center"/>
        <w:rPr>
          <w:rFonts w:ascii="Comic Sans MS" w:hAnsi="Comic Sans MS" w:cs="Helvetica"/>
          <w:color w:val="E36C0A" w:themeColor="accent6" w:themeShade="BF"/>
          <w:sz w:val="56"/>
          <w:szCs w:val="56"/>
        </w:rPr>
      </w:pPr>
    </w:p>
    <w:p w:rsidR="00AF28AC" w:rsidRPr="00AF28AC" w:rsidRDefault="00AF28AC" w:rsidP="00AF28AC">
      <w:pPr>
        <w:pStyle w:val="a9"/>
        <w:spacing w:after="150"/>
        <w:jc w:val="center"/>
        <w:rPr>
          <w:rFonts w:ascii="Comic Sans MS" w:hAnsi="Comic Sans MS" w:cs="Helvetica"/>
          <w:b/>
          <w:color w:val="E36C0A" w:themeColor="accent6" w:themeShade="BF"/>
          <w:sz w:val="96"/>
          <w:szCs w:val="96"/>
        </w:rPr>
      </w:pPr>
      <w:proofErr w:type="spellStart"/>
      <w:r w:rsidRPr="00AF28AC">
        <w:rPr>
          <w:rFonts w:ascii="Comic Sans MS" w:hAnsi="Comic Sans MS" w:cs="Helvetica"/>
          <w:b/>
          <w:color w:val="E36C0A" w:themeColor="accent6" w:themeShade="BF"/>
          <w:sz w:val="96"/>
          <w:szCs w:val="96"/>
        </w:rPr>
        <w:t>Экознания</w:t>
      </w:r>
      <w:proofErr w:type="spellEnd"/>
      <w:r w:rsidRPr="00AF28AC">
        <w:rPr>
          <w:rFonts w:ascii="Comic Sans MS" w:hAnsi="Comic Sans MS" w:cs="Helvetica"/>
          <w:b/>
          <w:color w:val="E36C0A" w:themeColor="accent6" w:themeShade="BF"/>
          <w:sz w:val="96"/>
          <w:szCs w:val="96"/>
        </w:rPr>
        <w:t>, убеждения, стиль жизни, ты из них все полезное выжми!</w:t>
      </w:r>
    </w:p>
    <w:p w:rsidR="00AF28AC" w:rsidRDefault="00AF28AC" w:rsidP="00AF28AC">
      <w:pPr>
        <w:pStyle w:val="a8"/>
        <w:spacing w:before="100" w:beforeAutospacing="1" w:after="0" w:afterAutospacing="1" w:line="240" w:lineRule="auto"/>
        <w:contextualSpacing w:val="0"/>
        <w:rPr>
          <w:b/>
          <w:i/>
          <w:noProof/>
          <w:sz w:val="48"/>
          <w:szCs w:val="48"/>
          <w:lang w:eastAsia="ru-RU"/>
        </w:rPr>
      </w:pPr>
    </w:p>
    <w:p w:rsidR="00AF28AC" w:rsidRDefault="00AF28AC" w:rsidP="00AF28AC">
      <w:pPr>
        <w:pStyle w:val="a8"/>
        <w:spacing w:before="100" w:beforeAutospacing="1" w:after="0" w:afterAutospacing="1" w:line="240" w:lineRule="auto"/>
        <w:contextualSpacing w:val="0"/>
        <w:rPr>
          <w:b/>
          <w:i/>
          <w:noProof/>
          <w:sz w:val="48"/>
          <w:szCs w:val="48"/>
          <w:lang w:eastAsia="ru-RU"/>
        </w:rPr>
      </w:pPr>
    </w:p>
    <w:p w:rsidR="00AF28AC" w:rsidRDefault="00AF28AC" w:rsidP="00AF28AC">
      <w:pPr>
        <w:pStyle w:val="a8"/>
        <w:spacing w:before="100" w:beforeAutospacing="1" w:after="0" w:afterAutospacing="1" w:line="240" w:lineRule="auto"/>
        <w:contextualSpacing w:val="0"/>
        <w:rPr>
          <w:b/>
          <w:i/>
          <w:noProof/>
          <w:sz w:val="48"/>
          <w:szCs w:val="48"/>
          <w:lang w:eastAsia="ru-RU"/>
        </w:rPr>
      </w:pPr>
    </w:p>
    <w:p w:rsidR="00AF28AC" w:rsidRDefault="00AF28AC" w:rsidP="00AF28AC">
      <w:pPr>
        <w:pStyle w:val="a8"/>
        <w:spacing w:before="100" w:beforeAutospacing="1" w:after="0" w:afterAutospacing="1" w:line="240" w:lineRule="auto"/>
        <w:contextualSpacing w:val="0"/>
        <w:rPr>
          <w:b/>
          <w:i/>
          <w:noProof/>
          <w:sz w:val="48"/>
          <w:szCs w:val="48"/>
          <w:lang w:eastAsia="ru-RU"/>
        </w:rPr>
      </w:pPr>
    </w:p>
    <w:p w:rsidR="00AF28AC" w:rsidRPr="00662FA0" w:rsidRDefault="00662FA0" w:rsidP="00662FA0">
      <w:pPr>
        <w:pStyle w:val="a8"/>
        <w:spacing w:before="100" w:beforeAutospacing="1" w:after="0" w:afterAutospacing="1" w:line="240" w:lineRule="auto"/>
        <w:contextualSpacing w:val="0"/>
        <w:jc w:val="center"/>
        <w:rPr>
          <w:b/>
          <w:i/>
          <w:noProof/>
          <w:color w:val="00B050"/>
          <w:sz w:val="56"/>
          <w:szCs w:val="56"/>
          <w:lang w:eastAsia="ru-RU"/>
        </w:rPr>
      </w:pPr>
      <w:r w:rsidRPr="00662FA0">
        <w:rPr>
          <w:b/>
          <w:i/>
          <w:noProof/>
          <w:color w:val="00B050"/>
          <w:sz w:val="56"/>
          <w:szCs w:val="56"/>
          <w:lang w:eastAsia="ru-RU"/>
        </w:rPr>
        <w:t>Эмблема лагеря</w:t>
      </w:r>
    </w:p>
    <w:p w:rsidR="00AF28AC" w:rsidRDefault="00AF28AC" w:rsidP="00AF28AC">
      <w:pPr>
        <w:pStyle w:val="a8"/>
        <w:spacing w:before="100" w:beforeAutospacing="1" w:after="0" w:afterAutospacing="1" w:line="240" w:lineRule="auto"/>
        <w:contextualSpacing w:val="0"/>
        <w:rPr>
          <w:b/>
          <w:i/>
          <w:noProof/>
          <w:sz w:val="48"/>
          <w:szCs w:val="48"/>
          <w:lang w:eastAsia="ru-RU"/>
        </w:rPr>
      </w:pPr>
    </w:p>
    <w:p w:rsidR="00AF28AC" w:rsidRDefault="00662FA0" w:rsidP="00AF28AC">
      <w:pPr>
        <w:pStyle w:val="a8"/>
        <w:spacing w:before="100" w:beforeAutospacing="1" w:after="0" w:afterAutospacing="1" w:line="240" w:lineRule="auto"/>
        <w:contextualSpacing w:val="0"/>
        <w:rPr>
          <w:b/>
          <w:i/>
          <w:noProof/>
          <w:sz w:val="48"/>
          <w:szCs w:val="48"/>
          <w:lang w:eastAsia="ru-RU"/>
        </w:rPr>
      </w:pPr>
      <w:r>
        <w:rPr>
          <w:b/>
          <w:i/>
          <w:noProof/>
          <w:sz w:val="48"/>
          <w:szCs w:val="48"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464820</wp:posOffset>
            </wp:positionH>
            <wp:positionV relativeFrom="paragraph">
              <wp:posOffset>290830</wp:posOffset>
            </wp:positionV>
            <wp:extent cx="7226935" cy="5438775"/>
            <wp:effectExtent l="19050" t="0" r="0" b="0"/>
            <wp:wrapNone/>
            <wp:docPr id="5" name="Рисунок 8" descr="C:\Users\Юлиана\Desktop\Лагерь\гринп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Юлиана\Desktop\Лагерь\гринпис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935" cy="543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28AC" w:rsidRDefault="00AF28AC" w:rsidP="00AF28AC">
      <w:pPr>
        <w:pStyle w:val="a8"/>
        <w:spacing w:before="100" w:beforeAutospacing="1" w:after="0" w:afterAutospacing="1" w:line="240" w:lineRule="auto"/>
        <w:contextualSpacing w:val="0"/>
        <w:rPr>
          <w:b/>
          <w:i/>
          <w:noProof/>
          <w:sz w:val="48"/>
          <w:szCs w:val="48"/>
          <w:lang w:eastAsia="ru-RU"/>
        </w:rPr>
      </w:pPr>
    </w:p>
    <w:p w:rsidR="00AF28AC" w:rsidRDefault="00AF28AC" w:rsidP="00AF28AC">
      <w:pPr>
        <w:pStyle w:val="a8"/>
        <w:spacing w:before="100" w:beforeAutospacing="1" w:after="0" w:afterAutospacing="1" w:line="240" w:lineRule="auto"/>
        <w:contextualSpacing w:val="0"/>
        <w:rPr>
          <w:b/>
          <w:i/>
          <w:noProof/>
          <w:sz w:val="48"/>
          <w:szCs w:val="48"/>
          <w:lang w:eastAsia="ru-RU"/>
        </w:rPr>
      </w:pPr>
    </w:p>
    <w:p w:rsidR="00AF28AC" w:rsidRDefault="00AF28AC" w:rsidP="00AF28AC">
      <w:pPr>
        <w:pStyle w:val="a8"/>
        <w:spacing w:before="100" w:beforeAutospacing="1" w:after="0" w:afterAutospacing="1" w:line="240" w:lineRule="auto"/>
        <w:contextualSpacing w:val="0"/>
        <w:rPr>
          <w:b/>
          <w:i/>
          <w:noProof/>
          <w:sz w:val="48"/>
          <w:szCs w:val="48"/>
          <w:lang w:eastAsia="ru-RU"/>
        </w:rPr>
      </w:pPr>
    </w:p>
    <w:p w:rsidR="00AF28AC" w:rsidRDefault="00AF28AC" w:rsidP="00AF28AC">
      <w:pPr>
        <w:pStyle w:val="a8"/>
        <w:spacing w:before="100" w:beforeAutospacing="1" w:after="0" w:afterAutospacing="1" w:line="240" w:lineRule="auto"/>
        <w:contextualSpacing w:val="0"/>
        <w:rPr>
          <w:b/>
          <w:i/>
          <w:noProof/>
          <w:sz w:val="48"/>
          <w:szCs w:val="48"/>
          <w:lang w:eastAsia="ru-RU"/>
        </w:rPr>
      </w:pPr>
    </w:p>
    <w:p w:rsidR="00AF28AC" w:rsidRDefault="00AF28AC" w:rsidP="00AF28AC">
      <w:pPr>
        <w:pStyle w:val="a8"/>
        <w:spacing w:before="100" w:beforeAutospacing="1" w:after="0" w:afterAutospacing="1" w:line="240" w:lineRule="auto"/>
        <w:contextualSpacing w:val="0"/>
        <w:rPr>
          <w:b/>
          <w:i/>
          <w:noProof/>
          <w:sz w:val="48"/>
          <w:szCs w:val="48"/>
          <w:lang w:eastAsia="ru-RU"/>
        </w:rPr>
      </w:pPr>
    </w:p>
    <w:p w:rsidR="00AF28AC" w:rsidRDefault="00AF28AC" w:rsidP="00AF28AC">
      <w:pPr>
        <w:pStyle w:val="a8"/>
        <w:spacing w:before="100" w:beforeAutospacing="1" w:after="0" w:afterAutospacing="1" w:line="240" w:lineRule="auto"/>
        <w:contextualSpacing w:val="0"/>
        <w:rPr>
          <w:b/>
          <w:i/>
          <w:noProof/>
          <w:sz w:val="48"/>
          <w:szCs w:val="48"/>
          <w:lang w:eastAsia="ru-RU"/>
        </w:rPr>
      </w:pPr>
    </w:p>
    <w:p w:rsidR="00AF28AC" w:rsidRDefault="00AF28AC" w:rsidP="00AF28AC">
      <w:pPr>
        <w:pStyle w:val="a8"/>
        <w:spacing w:before="100" w:beforeAutospacing="1" w:after="0" w:afterAutospacing="1" w:line="240" w:lineRule="auto"/>
        <w:contextualSpacing w:val="0"/>
        <w:rPr>
          <w:b/>
          <w:i/>
          <w:noProof/>
          <w:sz w:val="48"/>
          <w:szCs w:val="48"/>
          <w:lang w:eastAsia="ru-RU"/>
        </w:rPr>
      </w:pPr>
    </w:p>
    <w:p w:rsidR="00AF28AC" w:rsidRPr="000B30A1" w:rsidRDefault="00AF28AC" w:rsidP="00AF28AC">
      <w:pPr>
        <w:pStyle w:val="a8"/>
        <w:spacing w:before="100" w:beforeAutospacing="1" w:after="0" w:afterAutospacing="1" w:line="240" w:lineRule="auto"/>
        <w:contextualSpacing w:val="0"/>
        <w:rPr>
          <w:b/>
          <w:i/>
          <w:sz w:val="48"/>
          <w:szCs w:val="48"/>
        </w:rPr>
      </w:pPr>
    </w:p>
    <w:p w:rsidR="005957DC" w:rsidRDefault="005957D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32C47" w:rsidRDefault="00232C4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32C47" w:rsidRDefault="00232C4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32C47" w:rsidRDefault="00232C4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32C47" w:rsidRDefault="00232C4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02A24" w:rsidRDefault="00502A2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32C47" w:rsidRPr="00502A24" w:rsidRDefault="00583CAC">
      <w:pPr>
        <w:jc w:val="center"/>
        <w:rPr>
          <w:rFonts w:ascii="Times New Roman" w:hAnsi="Times New Roman" w:cs="Times New Roman"/>
          <w:sz w:val="40"/>
          <w:szCs w:val="40"/>
        </w:rPr>
      </w:pPr>
      <w:r w:rsidRPr="00502A24">
        <w:rPr>
          <w:rFonts w:ascii="Times New Roman" w:hAnsi="Times New Roman" w:cs="Times New Roman"/>
          <w:sz w:val="40"/>
          <w:szCs w:val="40"/>
        </w:rPr>
        <w:lastRenderedPageBreak/>
        <w:t>Работа кружков</w:t>
      </w:r>
    </w:p>
    <w:p w:rsidR="00583CAC" w:rsidRPr="00502A24" w:rsidRDefault="00583CAC">
      <w:pPr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a3"/>
        <w:tblW w:w="0" w:type="auto"/>
        <w:tblLook w:val="04A0"/>
      </w:tblPr>
      <w:tblGrid>
        <w:gridCol w:w="1951"/>
        <w:gridCol w:w="4111"/>
        <w:gridCol w:w="3793"/>
      </w:tblGrid>
      <w:tr w:rsidR="00502A24" w:rsidRPr="00502A24" w:rsidTr="00502A24">
        <w:tc>
          <w:tcPr>
            <w:tcW w:w="1951" w:type="dxa"/>
          </w:tcPr>
          <w:p w:rsidR="00583CAC" w:rsidRPr="00502A24" w:rsidRDefault="00583CA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02A24">
              <w:rPr>
                <w:rFonts w:ascii="Times New Roman" w:hAnsi="Times New Roman" w:cs="Times New Roman"/>
                <w:sz w:val="40"/>
                <w:szCs w:val="40"/>
              </w:rPr>
              <w:t>Дата</w:t>
            </w:r>
          </w:p>
        </w:tc>
        <w:tc>
          <w:tcPr>
            <w:tcW w:w="4111" w:type="dxa"/>
          </w:tcPr>
          <w:p w:rsidR="00583CAC" w:rsidRPr="00502A24" w:rsidRDefault="00583CA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02A24">
              <w:rPr>
                <w:rFonts w:ascii="Times New Roman" w:hAnsi="Times New Roman" w:cs="Times New Roman"/>
                <w:sz w:val="40"/>
                <w:szCs w:val="40"/>
              </w:rPr>
              <w:t>Наименование кружка</w:t>
            </w:r>
          </w:p>
        </w:tc>
        <w:tc>
          <w:tcPr>
            <w:tcW w:w="3793" w:type="dxa"/>
          </w:tcPr>
          <w:p w:rsidR="00583CAC" w:rsidRPr="00502A24" w:rsidRDefault="00583CA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02A24">
              <w:rPr>
                <w:rFonts w:ascii="Times New Roman" w:hAnsi="Times New Roman" w:cs="Times New Roman"/>
                <w:sz w:val="40"/>
                <w:szCs w:val="40"/>
              </w:rPr>
              <w:t>Руководитель</w:t>
            </w:r>
          </w:p>
        </w:tc>
      </w:tr>
      <w:tr w:rsidR="00502A24" w:rsidRPr="00502A24" w:rsidTr="00502A24">
        <w:tc>
          <w:tcPr>
            <w:tcW w:w="1951" w:type="dxa"/>
          </w:tcPr>
          <w:p w:rsidR="00583CAC" w:rsidRPr="00502A24" w:rsidRDefault="00502A2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02A24">
              <w:rPr>
                <w:rFonts w:ascii="Times New Roman" w:hAnsi="Times New Roman" w:cs="Times New Roman"/>
                <w:sz w:val="40"/>
                <w:szCs w:val="40"/>
              </w:rPr>
              <w:t>30.05</w:t>
            </w:r>
          </w:p>
          <w:p w:rsidR="00502A24" w:rsidRPr="00502A24" w:rsidRDefault="00502A2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02A24">
              <w:rPr>
                <w:rFonts w:ascii="Times New Roman" w:hAnsi="Times New Roman" w:cs="Times New Roman"/>
                <w:sz w:val="40"/>
                <w:szCs w:val="40"/>
              </w:rPr>
              <w:t>Вт</w:t>
            </w:r>
          </w:p>
        </w:tc>
        <w:tc>
          <w:tcPr>
            <w:tcW w:w="4111" w:type="dxa"/>
          </w:tcPr>
          <w:p w:rsidR="00583CAC" w:rsidRPr="00502A24" w:rsidRDefault="00502A2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02A24">
              <w:rPr>
                <w:rFonts w:ascii="Times New Roman" w:hAnsi="Times New Roman" w:cs="Times New Roman"/>
                <w:sz w:val="40"/>
                <w:szCs w:val="40"/>
              </w:rPr>
              <w:t>1. «Танцевальный» (СДК)</w:t>
            </w:r>
          </w:p>
          <w:p w:rsidR="00502A24" w:rsidRPr="00502A24" w:rsidRDefault="00502A2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02A24">
              <w:rPr>
                <w:rFonts w:ascii="Times New Roman" w:hAnsi="Times New Roman" w:cs="Times New Roman"/>
                <w:sz w:val="40"/>
                <w:szCs w:val="40"/>
              </w:rPr>
              <w:t>2. «Радуга»</w:t>
            </w:r>
          </w:p>
        </w:tc>
        <w:tc>
          <w:tcPr>
            <w:tcW w:w="3793" w:type="dxa"/>
          </w:tcPr>
          <w:p w:rsidR="00583CAC" w:rsidRPr="00502A24" w:rsidRDefault="00502A2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02A24">
              <w:rPr>
                <w:rFonts w:ascii="Times New Roman" w:hAnsi="Times New Roman" w:cs="Times New Roman"/>
                <w:sz w:val="40"/>
                <w:szCs w:val="40"/>
              </w:rPr>
              <w:t>1. Мезенцева Ольга Анатольевна</w:t>
            </w:r>
          </w:p>
          <w:p w:rsidR="00502A24" w:rsidRPr="00502A24" w:rsidRDefault="00502A2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02A24">
              <w:rPr>
                <w:rFonts w:ascii="Times New Roman" w:hAnsi="Times New Roman" w:cs="Times New Roman"/>
                <w:sz w:val="40"/>
                <w:szCs w:val="40"/>
              </w:rPr>
              <w:t>2. Гончарова Евгения Николаевна</w:t>
            </w:r>
          </w:p>
        </w:tc>
      </w:tr>
      <w:tr w:rsidR="00502A24" w:rsidRPr="00502A24" w:rsidTr="00502A24">
        <w:tc>
          <w:tcPr>
            <w:tcW w:w="1951" w:type="dxa"/>
          </w:tcPr>
          <w:p w:rsidR="00583CAC" w:rsidRPr="00502A24" w:rsidRDefault="00502A24" w:rsidP="00502A2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02A24">
              <w:rPr>
                <w:rFonts w:ascii="Times New Roman" w:hAnsi="Times New Roman" w:cs="Times New Roman"/>
                <w:sz w:val="40"/>
                <w:szCs w:val="40"/>
              </w:rPr>
              <w:t>2.06</w:t>
            </w:r>
          </w:p>
          <w:p w:rsidR="00502A24" w:rsidRPr="00502A24" w:rsidRDefault="00502A24" w:rsidP="00502A2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proofErr w:type="gramStart"/>
            <w:r w:rsidRPr="00502A24">
              <w:rPr>
                <w:rFonts w:ascii="Times New Roman" w:hAnsi="Times New Roman" w:cs="Times New Roman"/>
                <w:sz w:val="40"/>
                <w:szCs w:val="40"/>
              </w:rPr>
              <w:t>Пт</w:t>
            </w:r>
            <w:proofErr w:type="spellEnd"/>
            <w:proofErr w:type="gramEnd"/>
          </w:p>
        </w:tc>
        <w:tc>
          <w:tcPr>
            <w:tcW w:w="4111" w:type="dxa"/>
          </w:tcPr>
          <w:p w:rsidR="00583CAC" w:rsidRPr="00502A24" w:rsidRDefault="00502A2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02A24">
              <w:rPr>
                <w:rFonts w:ascii="Times New Roman" w:hAnsi="Times New Roman" w:cs="Times New Roman"/>
                <w:sz w:val="40"/>
                <w:szCs w:val="40"/>
              </w:rPr>
              <w:t>1. «Эстрадное пение»</w:t>
            </w:r>
          </w:p>
          <w:p w:rsidR="00502A24" w:rsidRPr="00502A24" w:rsidRDefault="00515E4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. «Спортивный»</w:t>
            </w:r>
          </w:p>
        </w:tc>
        <w:tc>
          <w:tcPr>
            <w:tcW w:w="3793" w:type="dxa"/>
          </w:tcPr>
          <w:p w:rsidR="00583CAC" w:rsidRDefault="00502A2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02A24">
              <w:rPr>
                <w:rFonts w:ascii="Times New Roman" w:hAnsi="Times New Roman" w:cs="Times New Roman"/>
                <w:sz w:val="40"/>
                <w:szCs w:val="40"/>
              </w:rPr>
              <w:t>1. Геккель Юлиана Геннадьевна</w:t>
            </w:r>
          </w:p>
          <w:p w:rsidR="00515E41" w:rsidRPr="00502A24" w:rsidRDefault="00515E4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. Ломакина Надежда Андреевна</w:t>
            </w:r>
          </w:p>
        </w:tc>
      </w:tr>
      <w:tr w:rsidR="00502A24" w:rsidRPr="00502A24" w:rsidTr="00502A24">
        <w:tc>
          <w:tcPr>
            <w:tcW w:w="1951" w:type="dxa"/>
          </w:tcPr>
          <w:p w:rsidR="00583CAC" w:rsidRPr="00502A24" w:rsidRDefault="00502A24" w:rsidP="00502A2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02A24">
              <w:rPr>
                <w:rFonts w:ascii="Times New Roman" w:hAnsi="Times New Roman" w:cs="Times New Roman"/>
                <w:sz w:val="40"/>
                <w:szCs w:val="40"/>
              </w:rPr>
              <w:t>6.06</w:t>
            </w:r>
          </w:p>
          <w:p w:rsidR="00502A24" w:rsidRPr="00502A24" w:rsidRDefault="00502A24" w:rsidP="00502A2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02A24">
              <w:rPr>
                <w:rFonts w:ascii="Times New Roman" w:hAnsi="Times New Roman" w:cs="Times New Roman"/>
                <w:sz w:val="40"/>
                <w:szCs w:val="40"/>
              </w:rPr>
              <w:t>Вт</w:t>
            </w:r>
          </w:p>
        </w:tc>
        <w:tc>
          <w:tcPr>
            <w:tcW w:w="4111" w:type="dxa"/>
          </w:tcPr>
          <w:p w:rsidR="00502A24" w:rsidRPr="00502A24" w:rsidRDefault="00502A24" w:rsidP="00502A2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02A24">
              <w:rPr>
                <w:rFonts w:ascii="Times New Roman" w:hAnsi="Times New Roman" w:cs="Times New Roman"/>
                <w:sz w:val="40"/>
                <w:szCs w:val="40"/>
              </w:rPr>
              <w:t>1. «Танцевальный» (СДК)</w:t>
            </w:r>
          </w:p>
          <w:p w:rsidR="00583CAC" w:rsidRPr="00502A24" w:rsidRDefault="00502A24" w:rsidP="00502A2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02A24">
              <w:rPr>
                <w:rFonts w:ascii="Times New Roman" w:hAnsi="Times New Roman" w:cs="Times New Roman"/>
                <w:sz w:val="40"/>
                <w:szCs w:val="40"/>
              </w:rPr>
              <w:t>2. «Радуга»</w:t>
            </w:r>
          </w:p>
        </w:tc>
        <w:tc>
          <w:tcPr>
            <w:tcW w:w="3793" w:type="dxa"/>
          </w:tcPr>
          <w:p w:rsidR="00502A24" w:rsidRPr="00502A24" w:rsidRDefault="00502A24" w:rsidP="00502A2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02A24">
              <w:rPr>
                <w:rFonts w:ascii="Times New Roman" w:hAnsi="Times New Roman" w:cs="Times New Roman"/>
                <w:sz w:val="40"/>
                <w:szCs w:val="40"/>
              </w:rPr>
              <w:t>1. Мезенцева Ольга Анатольевна</w:t>
            </w:r>
          </w:p>
          <w:p w:rsidR="00583CAC" w:rsidRPr="00502A24" w:rsidRDefault="00502A24" w:rsidP="00502A2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02A24">
              <w:rPr>
                <w:rFonts w:ascii="Times New Roman" w:hAnsi="Times New Roman" w:cs="Times New Roman"/>
                <w:sz w:val="40"/>
                <w:szCs w:val="40"/>
              </w:rPr>
              <w:t>2. Гончарова Евгения Николаевна</w:t>
            </w:r>
          </w:p>
        </w:tc>
      </w:tr>
      <w:tr w:rsidR="00502A24" w:rsidRPr="00502A24" w:rsidTr="00502A24">
        <w:tc>
          <w:tcPr>
            <w:tcW w:w="1951" w:type="dxa"/>
          </w:tcPr>
          <w:p w:rsidR="00583CAC" w:rsidRPr="00502A24" w:rsidRDefault="00502A2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02A24">
              <w:rPr>
                <w:rFonts w:ascii="Times New Roman" w:hAnsi="Times New Roman" w:cs="Times New Roman"/>
                <w:sz w:val="40"/>
                <w:szCs w:val="40"/>
              </w:rPr>
              <w:t>9.06</w:t>
            </w:r>
          </w:p>
          <w:p w:rsidR="00502A24" w:rsidRPr="00502A24" w:rsidRDefault="00502A2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proofErr w:type="gramStart"/>
            <w:r w:rsidRPr="00502A24">
              <w:rPr>
                <w:rFonts w:ascii="Times New Roman" w:hAnsi="Times New Roman" w:cs="Times New Roman"/>
                <w:sz w:val="40"/>
                <w:szCs w:val="40"/>
              </w:rPr>
              <w:t>Пт</w:t>
            </w:r>
            <w:proofErr w:type="spellEnd"/>
            <w:proofErr w:type="gramEnd"/>
          </w:p>
        </w:tc>
        <w:tc>
          <w:tcPr>
            <w:tcW w:w="4111" w:type="dxa"/>
          </w:tcPr>
          <w:p w:rsidR="00502A24" w:rsidRPr="00502A24" w:rsidRDefault="00502A24" w:rsidP="00502A2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02A24">
              <w:rPr>
                <w:rFonts w:ascii="Times New Roman" w:hAnsi="Times New Roman" w:cs="Times New Roman"/>
                <w:sz w:val="40"/>
                <w:szCs w:val="40"/>
              </w:rPr>
              <w:t>1. «Эстрадное пение»</w:t>
            </w:r>
          </w:p>
          <w:p w:rsidR="00583CAC" w:rsidRPr="00502A24" w:rsidRDefault="00515E4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. «Спортивный»</w:t>
            </w:r>
          </w:p>
        </w:tc>
        <w:tc>
          <w:tcPr>
            <w:tcW w:w="3793" w:type="dxa"/>
          </w:tcPr>
          <w:p w:rsidR="00583CAC" w:rsidRDefault="00502A2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02A24">
              <w:rPr>
                <w:rFonts w:ascii="Times New Roman" w:hAnsi="Times New Roman" w:cs="Times New Roman"/>
                <w:sz w:val="40"/>
                <w:szCs w:val="40"/>
              </w:rPr>
              <w:t>1. Геккель Юлиана Геннадьевна</w:t>
            </w:r>
          </w:p>
          <w:p w:rsidR="00515E41" w:rsidRPr="00502A24" w:rsidRDefault="00515E4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. Ломакина Надежда Андреевна</w:t>
            </w:r>
          </w:p>
        </w:tc>
      </w:tr>
      <w:tr w:rsidR="00502A24" w:rsidRPr="00502A24" w:rsidTr="00502A24">
        <w:tc>
          <w:tcPr>
            <w:tcW w:w="1951" w:type="dxa"/>
          </w:tcPr>
          <w:p w:rsidR="00583CAC" w:rsidRPr="00502A24" w:rsidRDefault="00502A2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02A24">
              <w:rPr>
                <w:rFonts w:ascii="Times New Roman" w:hAnsi="Times New Roman" w:cs="Times New Roman"/>
                <w:sz w:val="40"/>
                <w:szCs w:val="40"/>
              </w:rPr>
              <w:t>13.06</w:t>
            </w:r>
          </w:p>
          <w:p w:rsidR="00502A24" w:rsidRPr="00502A24" w:rsidRDefault="00502A2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02A24">
              <w:rPr>
                <w:rFonts w:ascii="Times New Roman" w:hAnsi="Times New Roman" w:cs="Times New Roman"/>
                <w:sz w:val="40"/>
                <w:szCs w:val="40"/>
              </w:rPr>
              <w:t>Вт</w:t>
            </w:r>
          </w:p>
        </w:tc>
        <w:tc>
          <w:tcPr>
            <w:tcW w:w="4111" w:type="dxa"/>
          </w:tcPr>
          <w:p w:rsidR="00502A24" w:rsidRPr="00502A24" w:rsidRDefault="00502A24" w:rsidP="00502A2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02A24">
              <w:rPr>
                <w:rFonts w:ascii="Times New Roman" w:hAnsi="Times New Roman" w:cs="Times New Roman"/>
                <w:sz w:val="40"/>
                <w:szCs w:val="40"/>
              </w:rPr>
              <w:t>1. «Танцевальный» (СДК)</w:t>
            </w:r>
          </w:p>
          <w:p w:rsidR="00583CAC" w:rsidRPr="00502A24" w:rsidRDefault="00502A24" w:rsidP="00502A2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02A24">
              <w:rPr>
                <w:rFonts w:ascii="Times New Roman" w:hAnsi="Times New Roman" w:cs="Times New Roman"/>
                <w:sz w:val="40"/>
                <w:szCs w:val="40"/>
              </w:rPr>
              <w:t>2. «Радуга»</w:t>
            </w:r>
          </w:p>
        </w:tc>
        <w:tc>
          <w:tcPr>
            <w:tcW w:w="3793" w:type="dxa"/>
          </w:tcPr>
          <w:p w:rsidR="00502A24" w:rsidRPr="00502A24" w:rsidRDefault="00502A24" w:rsidP="00502A2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02A24">
              <w:rPr>
                <w:rFonts w:ascii="Times New Roman" w:hAnsi="Times New Roman" w:cs="Times New Roman"/>
                <w:sz w:val="40"/>
                <w:szCs w:val="40"/>
              </w:rPr>
              <w:t>1. Мезенцева Ольга Анатольевна</w:t>
            </w:r>
          </w:p>
          <w:p w:rsidR="00583CAC" w:rsidRPr="00502A24" w:rsidRDefault="00502A24" w:rsidP="00502A2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02A24">
              <w:rPr>
                <w:rFonts w:ascii="Times New Roman" w:hAnsi="Times New Roman" w:cs="Times New Roman"/>
                <w:sz w:val="40"/>
                <w:szCs w:val="40"/>
              </w:rPr>
              <w:t>2. Гончарова Евгения Николаевна</w:t>
            </w:r>
          </w:p>
        </w:tc>
      </w:tr>
      <w:tr w:rsidR="00502A24" w:rsidRPr="00502A24" w:rsidTr="00502A24">
        <w:tc>
          <w:tcPr>
            <w:tcW w:w="1951" w:type="dxa"/>
          </w:tcPr>
          <w:p w:rsidR="00583CAC" w:rsidRPr="00502A24" w:rsidRDefault="00502A2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02A24">
              <w:rPr>
                <w:rFonts w:ascii="Times New Roman" w:hAnsi="Times New Roman" w:cs="Times New Roman"/>
                <w:sz w:val="40"/>
                <w:szCs w:val="40"/>
              </w:rPr>
              <w:t xml:space="preserve">16.06 </w:t>
            </w:r>
          </w:p>
          <w:p w:rsidR="00502A24" w:rsidRPr="00502A24" w:rsidRDefault="00502A2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proofErr w:type="gramStart"/>
            <w:r w:rsidRPr="00502A24">
              <w:rPr>
                <w:rFonts w:ascii="Times New Roman" w:hAnsi="Times New Roman" w:cs="Times New Roman"/>
                <w:sz w:val="40"/>
                <w:szCs w:val="40"/>
              </w:rPr>
              <w:t>Пт</w:t>
            </w:r>
            <w:proofErr w:type="spellEnd"/>
            <w:proofErr w:type="gramEnd"/>
          </w:p>
        </w:tc>
        <w:tc>
          <w:tcPr>
            <w:tcW w:w="4111" w:type="dxa"/>
          </w:tcPr>
          <w:p w:rsidR="00502A24" w:rsidRPr="00502A24" w:rsidRDefault="00502A24" w:rsidP="00502A2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02A24">
              <w:rPr>
                <w:rFonts w:ascii="Times New Roman" w:hAnsi="Times New Roman" w:cs="Times New Roman"/>
                <w:sz w:val="40"/>
                <w:szCs w:val="40"/>
              </w:rPr>
              <w:t>1. «Эстрадное пение»</w:t>
            </w:r>
          </w:p>
          <w:p w:rsidR="00583CAC" w:rsidRPr="00502A24" w:rsidRDefault="00515E4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. «Спортивный»</w:t>
            </w:r>
          </w:p>
        </w:tc>
        <w:tc>
          <w:tcPr>
            <w:tcW w:w="3793" w:type="dxa"/>
          </w:tcPr>
          <w:p w:rsidR="00502A24" w:rsidRDefault="00502A2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02A24">
              <w:rPr>
                <w:rFonts w:ascii="Times New Roman" w:hAnsi="Times New Roman" w:cs="Times New Roman"/>
                <w:sz w:val="40"/>
                <w:szCs w:val="40"/>
              </w:rPr>
              <w:t>1. Геккель Юлиана Геннадьевна</w:t>
            </w:r>
          </w:p>
          <w:p w:rsidR="00583CAC" w:rsidRPr="00502A24" w:rsidRDefault="00515E41" w:rsidP="00515E4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. Ломакина Надежда Андреевна</w:t>
            </w:r>
          </w:p>
        </w:tc>
      </w:tr>
    </w:tbl>
    <w:p w:rsidR="00502A24" w:rsidRDefault="00502A2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83CAC" w:rsidRDefault="00502A24" w:rsidP="00502A24">
      <w:pPr>
        <w:tabs>
          <w:tab w:val="left" w:pos="6381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502A24" w:rsidRDefault="00502A24" w:rsidP="00502A24">
      <w:pPr>
        <w:tabs>
          <w:tab w:val="left" w:pos="6381"/>
        </w:tabs>
        <w:rPr>
          <w:rFonts w:ascii="Times New Roman" w:hAnsi="Times New Roman" w:cs="Times New Roman"/>
          <w:sz w:val="32"/>
          <w:szCs w:val="32"/>
        </w:rPr>
      </w:pPr>
    </w:p>
    <w:p w:rsidR="00502A24" w:rsidRDefault="00502A24" w:rsidP="00502A24">
      <w:pPr>
        <w:tabs>
          <w:tab w:val="left" w:pos="6381"/>
        </w:tabs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pPr w:leftFromText="180" w:rightFromText="180" w:vertAnchor="page" w:horzAnchor="margin" w:tblpXSpec="center" w:tblpY="3229"/>
        <w:tblW w:w="9786" w:type="dxa"/>
        <w:tblLook w:val="04A0"/>
      </w:tblPr>
      <w:tblGrid>
        <w:gridCol w:w="1659"/>
        <w:gridCol w:w="1575"/>
        <w:gridCol w:w="1575"/>
        <w:gridCol w:w="1659"/>
        <w:gridCol w:w="1659"/>
        <w:gridCol w:w="1659"/>
      </w:tblGrid>
      <w:tr w:rsidR="00360D74" w:rsidTr="00360D74">
        <w:trPr>
          <w:trHeight w:val="2927"/>
        </w:trPr>
        <w:tc>
          <w:tcPr>
            <w:tcW w:w="1659" w:type="dxa"/>
          </w:tcPr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.05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</w:p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акина</w:t>
            </w:r>
          </w:p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теева</w:t>
            </w:r>
          </w:p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пилогова</w:t>
            </w:r>
            <w:proofErr w:type="spellEnd"/>
          </w:p>
        </w:tc>
        <w:tc>
          <w:tcPr>
            <w:tcW w:w="1575" w:type="dxa"/>
          </w:tcPr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 ВТ</w:t>
            </w:r>
          </w:p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ьячук</w:t>
            </w:r>
            <w:proofErr w:type="spellEnd"/>
          </w:p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никова</w:t>
            </w:r>
            <w:proofErr w:type="spellEnd"/>
          </w:p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</w:t>
            </w:r>
          </w:p>
        </w:tc>
        <w:tc>
          <w:tcPr>
            <w:tcW w:w="1575" w:type="dxa"/>
          </w:tcPr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 СР</w:t>
            </w:r>
          </w:p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акина</w:t>
            </w:r>
          </w:p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а</w:t>
            </w:r>
          </w:p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ймонен</w:t>
            </w:r>
            <w:proofErr w:type="spellEnd"/>
          </w:p>
        </w:tc>
        <w:tc>
          <w:tcPr>
            <w:tcW w:w="1659" w:type="dxa"/>
          </w:tcPr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06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gramEnd"/>
          </w:p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теева</w:t>
            </w:r>
          </w:p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</w:t>
            </w:r>
          </w:p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пилогова</w:t>
            </w:r>
            <w:proofErr w:type="spellEnd"/>
          </w:p>
        </w:tc>
        <w:tc>
          <w:tcPr>
            <w:tcW w:w="1659" w:type="dxa"/>
          </w:tcPr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06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gramEnd"/>
          </w:p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теева</w:t>
            </w:r>
          </w:p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ймонен</w:t>
            </w:r>
            <w:proofErr w:type="spellEnd"/>
          </w:p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никова</w:t>
            </w:r>
            <w:proofErr w:type="spellEnd"/>
          </w:p>
        </w:tc>
        <w:tc>
          <w:tcPr>
            <w:tcW w:w="1659" w:type="dxa"/>
          </w:tcPr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06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</w:p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</w:t>
            </w:r>
          </w:p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пилогова</w:t>
            </w:r>
            <w:proofErr w:type="spellEnd"/>
          </w:p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а</w:t>
            </w:r>
          </w:p>
        </w:tc>
      </w:tr>
      <w:tr w:rsidR="00360D74" w:rsidTr="00360D74">
        <w:trPr>
          <w:trHeight w:val="2980"/>
        </w:trPr>
        <w:tc>
          <w:tcPr>
            <w:tcW w:w="1659" w:type="dxa"/>
          </w:tcPr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06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gramEnd"/>
          </w:p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акина</w:t>
            </w:r>
          </w:p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теева</w:t>
            </w:r>
          </w:p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</w:tcPr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06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</w:p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акина</w:t>
            </w:r>
          </w:p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ьячук</w:t>
            </w:r>
            <w:proofErr w:type="spellEnd"/>
          </w:p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тун </w:t>
            </w:r>
          </w:p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</w:tcPr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6 ВТ</w:t>
            </w:r>
          </w:p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акина</w:t>
            </w:r>
          </w:p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теева</w:t>
            </w:r>
          </w:p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ймон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</w:tcPr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6 СР</w:t>
            </w:r>
          </w:p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борова</w:t>
            </w:r>
            <w:proofErr w:type="spellEnd"/>
          </w:p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тун</w:t>
            </w:r>
          </w:p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бедева </w:t>
            </w:r>
          </w:p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</w:tcPr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06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gramEnd"/>
          </w:p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борова</w:t>
            </w:r>
            <w:proofErr w:type="spellEnd"/>
          </w:p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ймонен</w:t>
            </w:r>
            <w:proofErr w:type="spellEnd"/>
          </w:p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пило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</w:tcPr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06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gramEnd"/>
          </w:p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</w:t>
            </w:r>
          </w:p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пилогова</w:t>
            </w:r>
            <w:proofErr w:type="spellEnd"/>
          </w:p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нчарова </w:t>
            </w:r>
          </w:p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D74" w:rsidTr="00360D74">
        <w:trPr>
          <w:trHeight w:val="2959"/>
        </w:trPr>
        <w:tc>
          <w:tcPr>
            <w:tcW w:w="1659" w:type="dxa"/>
          </w:tcPr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06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gramEnd"/>
          </w:p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ьячук</w:t>
            </w:r>
            <w:proofErr w:type="spellEnd"/>
          </w:p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ймонен</w:t>
            </w:r>
            <w:proofErr w:type="spellEnd"/>
          </w:p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</w:tcPr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06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</w:p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ьячук</w:t>
            </w:r>
            <w:proofErr w:type="spellEnd"/>
          </w:p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тун</w:t>
            </w:r>
          </w:p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</w:tcPr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 ВТ</w:t>
            </w:r>
          </w:p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</w:t>
            </w:r>
          </w:p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былова</w:t>
            </w:r>
            <w:proofErr w:type="spellEnd"/>
          </w:p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кин </w:t>
            </w:r>
          </w:p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</w:tcPr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 СР</w:t>
            </w:r>
          </w:p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борова</w:t>
            </w:r>
            <w:proofErr w:type="spellEnd"/>
          </w:p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тун</w:t>
            </w:r>
          </w:p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кин </w:t>
            </w:r>
          </w:p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</w:tcPr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06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gramEnd"/>
          </w:p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а</w:t>
            </w:r>
          </w:p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бы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кин </w:t>
            </w:r>
          </w:p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</w:tcPr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06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gramEnd"/>
          </w:p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нчарова </w:t>
            </w:r>
          </w:p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зенцева</w:t>
            </w:r>
          </w:p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кин </w:t>
            </w:r>
          </w:p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D74" w:rsidTr="00360D74">
        <w:trPr>
          <w:trHeight w:val="2959"/>
        </w:trPr>
        <w:tc>
          <w:tcPr>
            <w:tcW w:w="1659" w:type="dxa"/>
          </w:tcPr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06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gramEnd"/>
          </w:p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борова</w:t>
            </w:r>
            <w:proofErr w:type="spellEnd"/>
          </w:p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ьячук</w:t>
            </w:r>
            <w:proofErr w:type="spellEnd"/>
          </w:p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бы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</w:tcPr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.06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</w:p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тун</w:t>
            </w:r>
          </w:p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былова</w:t>
            </w:r>
            <w:proofErr w:type="spellEnd"/>
          </w:p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кин</w:t>
            </w:r>
          </w:p>
        </w:tc>
        <w:tc>
          <w:tcPr>
            <w:tcW w:w="1575" w:type="dxa"/>
          </w:tcPr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 ВТ</w:t>
            </w:r>
          </w:p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борова</w:t>
            </w:r>
            <w:proofErr w:type="spellEnd"/>
          </w:p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былова</w:t>
            </w:r>
            <w:proofErr w:type="spellEnd"/>
          </w:p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зенцева</w:t>
            </w:r>
          </w:p>
        </w:tc>
        <w:tc>
          <w:tcPr>
            <w:tcW w:w="1659" w:type="dxa"/>
          </w:tcPr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</w:tcPr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</w:tcPr>
          <w:p w:rsidR="00360D74" w:rsidRDefault="00360D74" w:rsidP="00360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2A24" w:rsidRPr="00360D74" w:rsidRDefault="00360D74" w:rsidP="00360D74">
      <w:pPr>
        <w:jc w:val="center"/>
        <w:rPr>
          <w:rFonts w:ascii="Times New Roman" w:hAnsi="Times New Roman" w:cs="Times New Roman"/>
          <w:sz w:val="36"/>
          <w:szCs w:val="36"/>
        </w:rPr>
      </w:pPr>
      <w:r w:rsidRPr="00360D74">
        <w:rPr>
          <w:rFonts w:ascii="Times New Roman" w:hAnsi="Times New Roman" w:cs="Times New Roman"/>
          <w:sz w:val="36"/>
          <w:szCs w:val="36"/>
        </w:rPr>
        <w:t>График работы воспитателей</w:t>
      </w:r>
    </w:p>
    <w:sectPr w:rsidR="00502A24" w:rsidRPr="00360D74" w:rsidSect="005100D0">
      <w:footerReference w:type="default" r:id="rId15"/>
      <w:pgSz w:w="11906" w:h="16838"/>
      <w:pgMar w:top="993" w:right="1133" w:bottom="284" w:left="1134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2C6" w:rsidRDefault="00D102C6" w:rsidP="005600BD">
      <w:pPr>
        <w:spacing w:after="0" w:line="240" w:lineRule="auto"/>
      </w:pPr>
      <w:r>
        <w:separator/>
      </w:r>
    </w:p>
  </w:endnote>
  <w:endnote w:type="continuationSeparator" w:id="0">
    <w:p w:rsidR="00D102C6" w:rsidRDefault="00D102C6" w:rsidP="00560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micSans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9038"/>
      <w:docPartObj>
        <w:docPartGallery w:val="Page Numbers (Bottom of Page)"/>
        <w:docPartUnique/>
      </w:docPartObj>
    </w:sdtPr>
    <w:sdtContent>
      <w:p w:rsidR="00A17EF9" w:rsidRDefault="0023318C">
        <w:pPr>
          <w:pStyle w:val="a6"/>
          <w:jc w:val="right"/>
        </w:pPr>
        <w:fldSimple w:instr=" PAGE   \* MERGEFORMAT ">
          <w:r w:rsidR="009966AD">
            <w:rPr>
              <w:noProof/>
            </w:rPr>
            <w:t>10</w:t>
          </w:r>
        </w:fldSimple>
      </w:p>
    </w:sdtContent>
  </w:sdt>
  <w:p w:rsidR="00A17EF9" w:rsidRDefault="00A17EF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2C6" w:rsidRDefault="00D102C6" w:rsidP="005600BD">
      <w:pPr>
        <w:spacing w:after="0" w:line="240" w:lineRule="auto"/>
      </w:pPr>
      <w:r>
        <w:separator/>
      </w:r>
    </w:p>
  </w:footnote>
  <w:footnote w:type="continuationSeparator" w:id="0">
    <w:p w:rsidR="00D102C6" w:rsidRDefault="00D102C6" w:rsidP="00560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1.85pt;height:84.4pt" o:bullet="t">
        <v:imagedata r:id="rId1" o:title="Новый рисунок"/>
      </v:shape>
    </w:pict>
  </w:numPicBullet>
  <w:abstractNum w:abstractNumId="0">
    <w:nsid w:val="000573BA"/>
    <w:multiLevelType w:val="hybridMultilevel"/>
    <w:tmpl w:val="0E288474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>
    <w:nsid w:val="00835FD5"/>
    <w:multiLevelType w:val="hybridMultilevel"/>
    <w:tmpl w:val="87401B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13963"/>
    <w:multiLevelType w:val="hybridMultilevel"/>
    <w:tmpl w:val="8788F3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2479E2"/>
    <w:multiLevelType w:val="hybridMultilevel"/>
    <w:tmpl w:val="8982CA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F61A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AA0CAB"/>
    <w:multiLevelType w:val="hybridMultilevel"/>
    <w:tmpl w:val="F2F41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504B9"/>
    <w:multiLevelType w:val="hybridMultilevel"/>
    <w:tmpl w:val="C05E49C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E574E59"/>
    <w:multiLevelType w:val="hybridMultilevel"/>
    <w:tmpl w:val="C0145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4508DC"/>
    <w:multiLevelType w:val="hybridMultilevel"/>
    <w:tmpl w:val="F432A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4E630F"/>
    <w:multiLevelType w:val="hybridMultilevel"/>
    <w:tmpl w:val="026E8E5C"/>
    <w:lvl w:ilvl="0" w:tplc="C7C0BC86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0205429"/>
    <w:multiLevelType w:val="hybridMultilevel"/>
    <w:tmpl w:val="F97E12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1AF0991"/>
    <w:multiLevelType w:val="hybridMultilevel"/>
    <w:tmpl w:val="64A8E55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20A307E"/>
    <w:multiLevelType w:val="hybridMultilevel"/>
    <w:tmpl w:val="04AA6D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470CCB"/>
    <w:multiLevelType w:val="hybridMultilevel"/>
    <w:tmpl w:val="EC8EC99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14DB566C"/>
    <w:multiLevelType w:val="hybridMultilevel"/>
    <w:tmpl w:val="7CEC0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353396"/>
    <w:multiLevelType w:val="hybridMultilevel"/>
    <w:tmpl w:val="587AB0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3B4FA4"/>
    <w:multiLevelType w:val="hybridMultilevel"/>
    <w:tmpl w:val="2586016E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6">
    <w:nsid w:val="2AE71C50"/>
    <w:multiLevelType w:val="hybridMultilevel"/>
    <w:tmpl w:val="F09E7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B2A38"/>
    <w:multiLevelType w:val="hybridMultilevel"/>
    <w:tmpl w:val="9D928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410276"/>
    <w:multiLevelType w:val="hybridMultilevel"/>
    <w:tmpl w:val="0DD4DF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543152F"/>
    <w:multiLevelType w:val="hybridMultilevel"/>
    <w:tmpl w:val="AFC0E1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E54619"/>
    <w:multiLevelType w:val="multilevel"/>
    <w:tmpl w:val="C19C09A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82270F"/>
    <w:multiLevelType w:val="hybridMultilevel"/>
    <w:tmpl w:val="3BF81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01C23BC"/>
    <w:multiLevelType w:val="hybridMultilevel"/>
    <w:tmpl w:val="464C61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C31D16"/>
    <w:multiLevelType w:val="hybridMultilevel"/>
    <w:tmpl w:val="10FE5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A73C6D"/>
    <w:multiLevelType w:val="hybridMultilevel"/>
    <w:tmpl w:val="A7584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735C03"/>
    <w:multiLevelType w:val="hybridMultilevel"/>
    <w:tmpl w:val="4E685C32"/>
    <w:lvl w:ilvl="0" w:tplc="E9A8850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D34E4D"/>
    <w:multiLevelType w:val="hybridMultilevel"/>
    <w:tmpl w:val="4748F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C643E4"/>
    <w:multiLevelType w:val="hybridMultilevel"/>
    <w:tmpl w:val="74B494E8"/>
    <w:lvl w:ilvl="0" w:tplc="041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28">
    <w:nsid w:val="5C527358"/>
    <w:multiLevelType w:val="hybridMultilevel"/>
    <w:tmpl w:val="84AE9B12"/>
    <w:lvl w:ilvl="0" w:tplc="05F61A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>
    <w:nsid w:val="5C916704"/>
    <w:multiLevelType w:val="hybridMultilevel"/>
    <w:tmpl w:val="8D08F8C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67EA51B3"/>
    <w:multiLevelType w:val="hybridMultilevel"/>
    <w:tmpl w:val="2BB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45D45"/>
    <w:multiLevelType w:val="hybridMultilevel"/>
    <w:tmpl w:val="F920C3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E4346E9"/>
    <w:multiLevelType w:val="hybridMultilevel"/>
    <w:tmpl w:val="2F02AD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0B05567"/>
    <w:multiLevelType w:val="hybridMultilevel"/>
    <w:tmpl w:val="39803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B6709E"/>
    <w:multiLevelType w:val="hybridMultilevel"/>
    <w:tmpl w:val="6D1085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EC81A41"/>
    <w:multiLevelType w:val="hybridMultilevel"/>
    <w:tmpl w:val="B896F9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FE07BC3"/>
    <w:multiLevelType w:val="multilevel"/>
    <w:tmpl w:val="63925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36"/>
  </w:num>
  <w:num w:numId="3">
    <w:abstractNumId w:val="11"/>
  </w:num>
  <w:num w:numId="4">
    <w:abstractNumId w:val="3"/>
  </w:num>
  <w:num w:numId="5">
    <w:abstractNumId w:val="28"/>
  </w:num>
  <w:num w:numId="6">
    <w:abstractNumId w:val="6"/>
  </w:num>
  <w:num w:numId="7">
    <w:abstractNumId w:val="17"/>
  </w:num>
  <w:num w:numId="8">
    <w:abstractNumId w:val="18"/>
  </w:num>
  <w:num w:numId="9">
    <w:abstractNumId w:val="12"/>
  </w:num>
  <w:num w:numId="10">
    <w:abstractNumId w:val="20"/>
  </w:num>
  <w:num w:numId="11">
    <w:abstractNumId w:val="8"/>
  </w:num>
  <w:num w:numId="12">
    <w:abstractNumId w:val="24"/>
  </w:num>
  <w:num w:numId="13">
    <w:abstractNumId w:val="29"/>
  </w:num>
  <w:num w:numId="14">
    <w:abstractNumId w:val="32"/>
  </w:num>
  <w:num w:numId="15">
    <w:abstractNumId w:val="15"/>
  </w:num>
  <w:num w:numId="16">
    <w:abstractNumId w:val="10"/>
  </w:num>
  <w:num w:numId="17">
    <w:abstractNumId w:val="30"/>
  </w:num>
  <w:num w:numId="18">
    <w:abstractNumId w:val="5"/>
  </w:num>
  <w:num w:numId="19">
    <w:abstractNumId w:val="31"/>
  </w:num>
  <w:num w:numId="20">
    <w:abstractNumId w:val="26"/>
  </w:num>
  <w:num w:numId="21">
    <w:abstractNumId w:val="13"/>
  </w:num>
  <w:num w:numId="22">
    <w:abstractNumId w:val="14"/>
  </w:num>
  <w:num w:numId="23">
    <w:abstractNumId w:val="22"/>
  </w:num>
  <w:num w:numId="24">
    <w:abstractNumId w:val="19"/>
  </w:num>
  <w:num w:numId="25">
    <w:abstractNumId w:val="1"/>
  </w:num>
  <w:num w:numId="26">
    <w:abstractNumId w:val="4"/>
  </w:num>
  <w:num w:numId="27">
    <w:abstractNumId w:val="7"/>
  </w:num>
  <w:num w:numId="28">
    <w:abstractNumId w:val="25"/>
  </w:num>
  <w:num w:numId="29">
    <w:abstractNumId w:val="21"/>
  </w:num>
  <w:num w:numId="30">
    <w:abstractNumId w:val="33"/>
  </w:num>
  <w:num w:numId="31">
    <w:abstractNumId w:val="34"/>
  </w:num>
  <w:num w:numId="32">
    <w:abstractNumId w:val="2"/>
  </w:num>
  <w:num w:numId="33">
    <w:abstractNumId w:val="23"/>
  </w:num>
  <w:num w:numId="34">
    <w:abstractNumId w:val="0"/>
  </w:num>
  <w:num w:numId="35">
    <w:abstractNumId w:val="27"/>
  </w:num>
  <w:num w:numId="36">
    <w:abstractNumId w:val="35"/>
  </w:num>
  <w:num w:numId="37">
    <w:abstractNumId w:val="9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0BD"/>
    <w:rsid w:val="00026AD8"/>
    <w:rsid w:val="000B30A1"/>
    <w:rsid w:val="000B6D1C"/>
    <w:rsid w:val="000B7FBF"/>
    <w:rsid w:val="00125E81"/>
    <w:rsid w:val="00154246"/>
    <w:rsid w:val="00156CF0"/>
    <w:rsid w:val="00161C03"/>
    <w:rsid w:val="0019030D"/>
    <w:rsid w:val="00197322"/>
    <w:rsid w:val="001D1276"/>
    <w:rsid w:val="001D6280"/>
    <w:rsid w:val="001F22AF"/>
    <w:rsid w:val="00230FAC"/>
    <w:rsid w:val="00232C3B"/>
    <w:rsid w:val="00232C47"/>
    <w:rsid w:val="0023318C"/>
    <w:rsid w:val="002E3326"/>
    <w:rsid w:val="002F3A9B"/>
    <w:rsid w:val="00357559"/>
    <w:rsid w:val="00360D74"/>
    <w:rsid w:val="00362DEF"/>
    <w:rsid w:val="00383D75"/>
    <w:rsid w:val="00390384"/>
    <w:rsid w:val="003A60B1"/>
    <w:rsid w:val="003B3B68"/>
    <w:rsid w:val="003D7514"/>
    <w:rsid w:val="00457B6B"/>
    <w:rsid w:val="00466E7E"/>
    <w:rsid w:val="0048550C"/>
    <w:rsid w:val="004C6B15"/>
    <w:rsid w:val="004D1740"/>
    <w:rsid w:val="00502A24"/>
    <w:rsid w:val="005100D0"/>
    <w:rsid w:val="00515E41"/>
    <w:rsid w:val="005218F7"/>
    <w:rsid w:val="0053499F"/>
    <w:rsid w:val="005600BD"/>
    <w:rsid w:val="005727F5"/>
    <w:rsid w:val="00581689"/>
    <w:rsid w:val="00583CAC"/>
    <w:rsid w:val="005957DC"/>
    <w:rsid w:val="005B2AF9"/>
    <w:rsid w:val="005E4F5C"/>
    <w:rsid w:val="0062791E"/>
    <w:rsid w:val="0064251B"/>
    <w:rsid w:val="00644DCA"/>
    <w:rsid w:val="00651DE2"/>
    <w:rsid w:val="00653F6A"/>
    <w:rsid w:val="00662FA0"/>
    <w:rsid w:val="006712DD"/>
    <w:rsid w:val="006830A3"/>
    <w:rsid w:val="00686BA8"/>
    <w:rsid w:val="00686D2B"/>
    <w:rsid w:val="006A52E8"/>
    <w:rsid w:val="006B4645"/>
    <w:rsid w:val="006E556A"/>
    <w:rsid w:val="007344F5"/>
    <w:rsid w:val="0074720D"/>
    <w:rsid w:val="0076537E"/>
    <w:rsid w:val="00767FF1"/>
    <w:rsid w:val="00776340"/>
    <w:rsid w:val="007A016F"/>
    <w:rsid w:val="007A255E"/>
    <w:rsid w:val="007B0694"/>
    <w:rsid w:val="007B0B6E"/>
    <w:rsid w:val="007E127A"/>
    <w:rsid w:val="007F3B71"/>
    <w:rsid w:val="0085220D"/>
    <w:rsid w:val="00895B9E"/>
    <w:rsid w:val="008E7699"/>
    <w:rsid w:val="008F7738"/>
    <w:rsid w:val="0090511B"/>
    <w:rsid w:val="009055B1"/>
    <w:rsid w:val="00932947"/>
    <w:rsid w:val="00940173"/>
    <w:rsid w:val="00973530"/>
    <w:rsid w:val="009966AD"/>
    <w:rsid w:val="009D36A8"/>
    <w:rsid w:val="00A061FD"/>
    <w:rsid w:val="00A17EF9"/>
    <w:rsid w:val="00A243C0"/>
    <w:rsid w:val="00A24876"/>
    <w:rsid w:val="00A25759"/>
    <w:rsid w:val="00A46218"/>
    <w:rsid w:val="00A51B41"/>
    <w:rsid w:val="00A56EFB"/>
    <w:rsid w:val="00A80A4E"/>
    <w:rsid w:val="00A942B8"/>
    <w:rsid w:val="00AA622D"/>
    <w:rsid w:val="00AB1D21"/>
    <w:rsid w:val="00AD22B7"/>
    <w:rsid w:val="00AF28AC"/>
    <w:rsid w:val="00B34744"/>
    <w:rsid w:val="00B67492"/>
    <w:rsid w:val="00B70EFA"/>
    <w:rsid w:val="00B854B9"/>
    <w:rsid w:val="00BA0214"/>
    <w:rsid w:val="00BD21D6"/>
    <w:rsid w:val="00C03249"/>
    <w:rsid w:val="00C175E7"/>
    <w:rsid w:val="00C30F0C"/>
    <w:rsid w:val="00C3320B"/>
    <w:rsid w:val="00C4037E"/>
    <w:rsid w:val="00C82903"/>
    <w:rsid w:val="00C84F70"/>
    <w:rsid w:val="00C86697"/>
    <w:rsid w:val="00CB544D"/>
    <w:rsid w:val="00CD654C"/>
    <w:rsid w:val="00CE6B31"/>
    <w:rsid w:val="00CE7A5A"/>
    <w:rsid w:val="00D102C6"/>
    <w:rsid w:val="00D13F8B"/>
    <w:rsid w:val="00D2705D"/>
    <w:rsid w:val="00D31F51"/>
    <w:rsid w:val="00D43BFF"/>
    <w:rsid w:val="00D4634A"/>
    <w:rsid w:val="00D5181D"/>
    <w:rsid w:val="00D77E3D"/>
    <w:rsid w:val="00D9661F"/>
    <w:rsid w:val="00DB3BEA"/>
    <w:rsid w:val="00DC002F"/>
    <w:rsid w:val="00DD5B2B"/>
    <w:rsid w:val="00DD682D"/>
    <w:rsid w:val="00E20006"/>
    <w:rsid w:val="00E202DB"/>
    <w:rsid w:val="00E24114"/>
    <w:rsid w:val="00E34879"/>
    <w:rsid w:val="00E6611D"/>
    <w:rsid w:val="00E905E7"/>
    <w:rsid w:val="00E90886"/>
    <w:rsid w:val="00E964A8"/>
    <w:rsid w:val="00EA275C"/>
    <w:rsid w:val="00EA5B1D"/>
    <w:rsid w:val="00EB5F2F"/>
    <w:rsid w:val="00EF1945"/>
    <w:rsid w:val="00EF3629"/>
    <w:rsid w:val="00F14A01"/>
    <w:rsid w:val="00F219BB"/>
    <w:rsid w:val="00F25B1A"/>
    <w:rsid w:val="00F64C2F"/>
    <w:rsid w:val="00F857B0"/>
    <w:rsid w:val="00FB36F0"/>
    <w:rsid w:val="00FE0404"/>
    <w:rsid w:val="00FF5385"/>
    <w:rsid w:val="00FF5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0B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628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0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60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600BD"/>
  </w:style>
  <w:style w:type="paragraph" w:styleId="a6">
    <w:name w:val="footer"/>
    <w:basedOn w:val="a"/>
    <w:link w:val="a7"/>
    <w:uiPriority w:val="99"/>
    <w:unhideWhenUsed/>
    <w:rsid w:val="00560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00BD"/>
  </w:style>
  <w:style w:type="character" w:customStyle="1" w:styleId="20">
    <w:name w:val="Заголовок 2 Знак"/>
    <w:basedOn w:val="a0"/>
    <w:link w:val="2"/>
    <w:uiPriority w:val="9"/>
    <w:semiHidden/>
    <w:rsid w:val="001D628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10">
    <w:name w:val="a1"/>
    <w:basedOn w:val="a"/>
    <w:rsid w:val="001D6280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1D6280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1D6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qFormat/>
    <w:rsid w:val="00651DE2"/>
    <w:pPr>
      <w:ind w:left="720"/>
      <w:contextualSpacing/>
    </w:pPr>
  </w:style>
  <w:style w:type="paragraph" w:customStyle="1" w:styleId="msonormalcxspmiddle">
    <w:name w:val="msonormalcxspmiddle"/>
    <w:basedOn w:val="a"/>
    <w:rsid w:val="00651DE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body"/>
    <w:basedOn w:val="a"/>
    <w:rsid w:val="00651DE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cxspmiddle">
    <w:name w:val="msonormalcxspmiddlecxspmiddle"/>
    <w:basedOn w:val="a"/>
    <w:rsid w:val="00651DE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232C3B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24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4876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D9661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9661F"/>
  </w:style>
  <w:style w:type="paragraph" w:customStyle="1" w:styleId="Default">
    <w:name w:val="Default"/>
    <w:rsid w:val="00D9661F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customStyle="1" w:styleId="c26c24">
    <w:name w:val="c26 c24"/>
    <w:basedOn w:val="a"/>
    <w:rsid w:val="00D96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9661F"/>
  </w:style>
  <w:style w:type="paragraph" w:customStyle="1" w:styleId="1">
    <w:name w:val="Абзац списка1"/>
    <w:basedOn w:val="a"/>
    <w:rsid w:val="00D9661F"/>
    <w:pPr>
      <w:ind w:left="720"/>
      <w:contextualSpacing/>
    </w:pPr>
    <w:rPr>
      <w:rFonts w:ascii="Calibri" w:eastAsia="Times New Roman" w:hAnsi="Calibri" w:cs="Times New Roman"/>
    </w:rPr>
  </w:style>
  <w:style w:type="character" w:styleId="ae">
    <w:name w:val="Emphasis"/>
    <w:qFormat/>
    <w:rsid w:val="00D9661F"/>
    <w:rPr>
      <w:rFonts w:cs="Times New Roman"/>
      <w:i/>
      <w:iCs/>
    </w:rPr>
  </w:style>
  <w:style w:type="character" w:customStyle="1" w:styleId="apple-style-span">
    <w:name w:val="apple-style-span"/>
    <w:basedOn w:val="a0"/>
    <w:rsid w:val="00D9661F"/>
  </w:style>
  <w:style w:type="character" w:styleId="af">
    <w:name w:val="Hyperlink"/>
    <w:uiPriority w:val="99"/>
    <w:unhideWhenUsed/>
    <w:rsid w:val="00D9661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314E5-0CA4-40D8-B0CE-533E6355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34</Pages>
  <Words>6967</Words>
  <Characters>39718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ана</dc:creator>
  <cp:keywords/>
  <dc:description/>
  <cp:lastModifiedBy>Юлиана</cp:lastModifiedBy>
  <cp:revision>7</cp:revision>
  <dcterms:created xsi:type="dcterms:W3CDTF">2017-03-15T02:51:00Z</dcterms:created>
  <dcterms:modified xsi:type="dcterms:W3CDTF">2017-05-25T09:25:00Z</dcterms:modified>
</cp:coreProperties>
</file>